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441" w:rsidRDefault="001D5441" w:rsidP="005D0324">
      <w:pPr>
        <w:pStyle w:val="Matn"/>
        <w:rPr>
          <w:rtl/>
        </w:rPr>
      </w:pPr>
    </w:p>
    <w:p w:rsidR="001D5441" w:rsidRDefault="001D5441" w:rsidP="005D0324">
      <w:pPr>
        <w:pStyle w:val="Matn"/>
        <w:rPr>
          <w:rtl/>
        </w:rPr>
      </w:pPr>
    </w:p>
    <w:p w:rsidR="001D5441" w:rsidRDefault="001D5441" w:rsidP="005D0324">
      <w:pPr>
        <w:pStyle w:val="Matn"/>
        <w:rPr>
          <w:rtl/>
        </w:rPr>
      </w:pPr>
    </w:p>
    <w:p w:rsidR="001D5441" w:rsidRDefault="001D5441" w:rsidP="005D0324">
      <w:pPr>
        <w:pStyle w:val="Matn"/>
        <w:rPr>
          <w:rtl/>
        </w:rPr>
      </w:pPr>
    </w:p>
    <w:p w:rsidR="001D5441" w:rsidRDefault="001D5441" w:rsidP="005D0324">
      <w:pPr>
        <w:pStyle w:val="Matn"/>
      </w:pPr>
    </w:p>
    <w:sdt>
      <w:sdtPr>
        <w:rPr>
          <w:rtl/>
        </w:rPr>
        <w:alias w:val="Title"/>
        <w:tag w:val=""/>
        <w:id w:val="504567698"/>
        <w:placeholder>
          <w:docPart w:val="C1DDF38B32B84042BDEB07DFE8D33408"/>
        </w:placeholder>
        <w:dataBinding w:prefixMappings="xmlns:ns0='http://purl.org/dc/elements/1.1/' xmlns:ns1='http://schemas.openxmlformats.org/package/2006/metadata/core-properties' " w:xpath="/ns1:coreProperties[1]/ns0:title[1]" w:storeItemID="{6C3C8BC8-F283-45AE-878A-BAB7291924A1}"/>
        <w:text/>
      </w:sdtPr>
      <w:sdtContent>
        <w:p w:rsidR="00AB2BA8" w:rsidRPr="009C07F8" w:rsidRDefault="00A15866" w:rsidP="0055094C">
          <w:pPr>
            <w:pStyle w:val="Title"/>
            <w:rPr>
              <w:rtl/>
            </w:rPr>
          </w:pPr>
          <w:r w:rsidRPr="0055094C">
            <w:rPr>
              <w:rtl/>
            </w:rPr>
            <w:t>بیزینس پلن جیبرس</w:t>
          </w:r>
        </w:p>
      </w:sdtContent>
    </w:sdt>
    <w:sdt>
      <w:sdtPr>
        <w:rPr>
          <w:b/>
          <w:bCs/>
          <w:sz w:val="32"/>
          <w:szCs w:val="32"/>
          <w:rtl/>
        </w:rPr>
        <w:alias w:val="Abstract"/>
        <w:tag w:val=""/>
        <w:id w:val="-388505628"/>
        <w:placeholder>
          <w:docPart w:val="9FCD4E3DD8BB4F8591E6F9DAD38522F0"/>
        </w:placeholder>
        <w:dataBinding w:prefixMappings="xmlns:ns0='http://schemas.microsoft.com/office/2006/coverPageProps' " w:xpath="/ns0:CoverPageProperties[1]/ns0:Abstract[1]" w:storeItemID="{55AF091B-3C7A-41E3-B477-F2FDAA23CFDA}"/>
        <w:text/>
      </w:sdtPr>
      <w:sdtEndPr/>
      <w:sdtContent>
        <w:p w:rsidR="00FD7C5A" w:rsidRPr="00C73E6D" w:rsidRDefault="00DF5E77" w:rsidP="00DF5E77">
          <w:pPr>
            <w:pStyle w:val="Subtitle"/>
            <w:spacing w:before="0" w:beforeAutospacing="0"/>
            <w:rPr>
              <w:b/>
              <w:bCs/>
              <w:sz w:val="40"/>
              <w:szCs w:val="40"/>
            </w:rPr>
          </w:pPr>
          <w:r>
            <w:rPr>
              <w:rFonts w:hint="cs"/>
              <w:b/>
              <w:bCs/>
              <w:sz w:val="32"/>
              <w:szCs w:val="32"/>
              <w:rtl/>
            </w:rPr>
            <w:t>پلتفرم مالی یکپارچه</w:t>
          </w:r>
        </w:p>
      </w:sdtContent>
    </w:sdt>
    <w:p w:rsidR="00E83E1C" w:rsidRDefault="00E83E1C" w:rsidP="006B4F23">
      <w:pPr>
        <w:pStyle w:val="Matn"/>
        <w:jc w:val="both"/>
        <w:rPr>
          <w:rtl/>
        </w:rPr>
      </w:pPr>
    </w:p>
    <w:p w:rsidR="00C4204E" w:rsidRDefault="00ED6ADE" w:rsidP="00ED6ADE">
      <w:pPr>
        <w:pStyle w:val="Matn"/>
        <w:jc w:val="center"/>
        <w:rPr>
          <w:rtl/>
        </w:rPr>
      </w:pPr>
      <w:r w:rsidRPr="00ED6ADE">
        <w:rPr>
          <w:noProof/>
          <w:rtl/>
          <w:lang w:bidi="ar-SA"/>
        </w:rPr>
        <w:drawing>
          <wp:inline distT="0" distB="0" distL="0" distR="0">
            <wp:extent cx="2851448" cy="2851448"/>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Projects\ermile\public_html\static\images\logo\ermile1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51448" cy="2851448"/>
                    </a:xfrm>
                    <a:prstGeom prst="rect">
                      <a:avLst/>
                    </a:prstGeom>
                    <a:noFill/>
                    <a:ln>
                      <a:noFill/>
                    </a:ln>
                  </pic:spPr>
                </pic:pic>
              </a:graphicData>
            </a:graphic>
          </wp:inline>
        </w:drawing>
      </w:r>
    </w:p>
    <w:p w:rsidR="006B4F23" w:rsidRDefault="006B4F23">
      <w:pPr>
        <w:keepLines w:val="0"/>
        <w:bidi w:val="0"/>
        <w:spacing w:after="160" w:line="259" w:lineRule="auto"/>
        <w:jc w:val="left"/>
        <w:rPr>
          <w:rtl/>
        </w:rPr>
      </w:pPr>
      <w:r>
        <w:rPr>
          <w:rtl/>
        </w:rPr>
        <w:br w:type="page"/>
      </w:r>
    </w:p>
    <w:sdt>
      <w:sdtPr>
        <w:rPr>
          <w:rFonts w:ascii="IRANSans" w:eastAsia="IRANSans" w:hAnsi="IRANSans"/>
          <w:bCs w:val="0"/>
          <w:color w:val="auto"/>
          <w:sz w:val="22"/>
          <w:szCs w:val="22"/>
          <w:rtl/>
          <w:lang w:bidi="fa-IR"/>
        </w:rPr>
        <w:id w:val="1716007676"/>
        <w:docPartObj>
          <w:docPartGallery w:val="Table of Contents"/>
          <w:docPartUnique/>
        </w:docPartObj>
      </w:sdtPr>
      <w:sdtEndPr>
        <w:rPr>
          <w:rFonts w:ascii="Acre Medium" w:hAnsi="Acre Medium" w:cs="IRANYekan"/>
          <w:b/>
          <w:noProof/>
          <w:sz w:val="18"/>
          <w:szCs w:val="20"/>
        </w:rPr>
      </w:sdtEndPr>
      <w:sdtContent>
        <w:p w:rsidR="00783414" w:rsidRDefault="00783414" w:rsidP="006B4523">
          <w:pPr>
            <w:pStyle w:val="TOCHeading"/>
            <w:bidi/>
          </w:pPr>
          <w:r>
            <w:rPr>
              <w:rFonts w:hint="cs"/>
              <w:rtl/>
            </w:rPr>
            <w:t>فهرست مطالب</w:t>
          </w:r>
        </w:p>
        <w:p w:rsidR="00A847DB" w:rsidRDefault="00783414">
          <w:pPr>
            <w:pStyle w:val="TOC1"/>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1001015" w:history="1">
            <w:r w:rsidR="00A847DB" w:rsidRPr="00D91B23">
              <w:rPr>
                <w:rStyle w:val="Hyperlink"/>
                <w:noProof/>
                <w:rtl/>
              </w:rPr>
              <w:t>معرف</w:t>
            </w:r>
            <w:r w:rsidR="00A847DB" w:rsidRPr="00D91B23">
              <w:rPr>
                <w:rStyle w:val="Hyperlink"/>
                <w:rFonts w:hint="cs"/>
                <w:noProof/>
                <w:rtl/>
              </w:rPr>
              <w:t>ی</w:t>
            </w:r>
            <w:r w:rsidR="00A847DB" w:rsidRPr="00D91B23">
              <w:rPr>
                <w:rStyle w:val="Hyperlink"/>
                <w:noProof/>
                <w:rtl/>
              </w:rPr>
              <w:t xml:space="preserve"> شرکت</w:t>
            </w:r>
            <w:r w:rsidR="00A847DB">
              <w:rPr>
                <w:noProof/>
                <w:webHidden/>
                <w:rtl/>
              </w:rPr>
              <w:tab/>
            </w:r>
            <w:r w:rsidR="00A847DB">
              <w:rPr>
                <w:noProof/>
                <w:webHidden/>
                <w:rtl/>
              </w:rPr>
              <w:fldChar w:fldCharType="begin"/>
            </w:r>
            <w:r w:rsidR="00A847DB">
              <w:rPr>
                <w:noProof/>
                <w:webHidden/>
                <w:rtl/>
              </w:rPr>
              <w:instrText xml:space="preserve"> </w:instrText>
            </w:r>
            <w:r w:rsidR="00A847DB">
              <w:rPr>
                <w:noProof/>
                <w:webHidden/>
              </w:rPr>
              <w:instrText>PAGEREF</w:instrText>
            </w:r>
            <w:r w:rsidR="00A847DB">
              <w:rPr>
                <w:noProof/>
                <w:webHidden/>
                <w:rtl/>
              </w:rPr>
              <w:instrText xml:space="preserve"> _</w:instrText>
            </w:r>
            <w:r w:rsidR="00A847DB">
              <w:rPr>
                <w:noProof/>
                <w:webHidden/>
              </w:rPr>
              <w:instrText>Toc11001015 \h</w:instrText>
            </w:r>
            <w:r w:rsidR="00A847DB">
              <w:rPr>
                <w:noProof/>
                <w:webHidden/>
                <w:rtl/>
              </w:rPr>
              <w:instrText xml:space="preserve"> </w:instrText>
            </w:r>
            <w:r w:rsidR="00A847DB">
              <w:rPr>
                <w:noProof/>
                <w:webHidden/>
                <w:rtl/>
              </w:rPr>
            </w:r>
            <w:r w:rsidR="00A847DB">
              <w:rPr>
                <w:noProof/>
                <w:webHidden/>
                <w:rtl/>
              </w:rPr>
              <w:fldChar w:fldCharType="separate"/>
            </w:r>
            <w:r w:rsidR="00A847DB">
              <w:rPr>
                <w:noProof/>
                <w:webHidden/>
                <w:rtl/>
              </w:rPr>
              <w:t>3</w:t>
            </w:r>
            <w:r w:rsidR="00A847DB">
              <w:rPr>
                <w:noProof/>
                <w:webHidden/>
                <w:rtl/>
              </w:rPr>
              <w:fldChar w:fldCharType="end"/>
            </w:r>
          </w:hyperlink>
        </w:p>
        <w:p w:rsidR="00A847DB" w:rsidRDefault="00A847DB">
          <w:pPr>
            <w:pStyle w:val="TOC1"/>
            <w:rPr>
              <w:rFonts w:asciiTheme="minorHAnsi" w:eastAsiaTheme="minorEastAsia" w:hAnsiTheme="minorHAnsi" w:cstheme="minorBidi"/>
              <w:noProof/>
              <w:sz w:val="22"/>
              <w:szCs w:val="22"/>
              <w:rtl/>
              <w:lang w:bidi="ar-SA"/>
            </w:rPr>
          </w:pPr>
          <w:hyperlink w:anchor="_Toc11001016" w:history="1">
            <w:r w:rsidRPr="00D91B23">
              <w:rPr>
                <w:rStyle w:val="Hyperlink"/>
                <w:noProof/>
                <w:rtl/>
              </w:rPr>
              <w:t>اطلاعات شرک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101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847DB" w:rsidRDefault="00A847DB">
          <w:pPr>
            <w:pStyle w:val="TOC1"/>
            <w:rPr>
              <w:rFonts w:asciiTheme="minorHAnsi" w:eastAsiaTheme="minorEastAsia" w:hAnsiTheme="minorHAnsi" w:cstheme="minorBidi"/>
              <w:noProof/>
              <w:sz w:val="22"/>
              <w:szCs w:val="22"/>
              <w:rtl/>
              <w:lang w:bidi="ar-SA"/>
            </w:rPr>
          </w:pPr>
          <w:hyperlink w:anchor="_Toc11001017" w:history="1">
            <w:r w:rsidRPr="00D91B23">
              <w:rPr>
                <w:rStyle w:val="Hyperlink"/>
                <w:noProof/>
                <w:rtl/>
              </w:rPr>
              <w:t>خط مش</w:t>
            </w:r>
            <w:r w:rsidRPr="00D91B2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101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847DB" w:rsidRDefault="00A847DB">
          <w:pPr>
            <w:pStyle w:val="TOC1"/>
            <w:rPr>
              <w:rFonts w:asciiTheme="minorHAnsi" w:eastAsiaTheme="minorEastAsia" w:hAnsiTheme="minorHAnsi" w:cstheme="minorBidi"/>
              <w:noProof/>
              <w:sz w:val="22"/>
              <w:szCs w:val="22"/>
              <w:rtl/>
              <w:lang w:bidi="ar-SA"/>
            </w:rPr>
          </w:pPr>
          <w:hyperlink w:anchor="_Toc11001018" w:history="1">
            <w:r w:rsidRPr="00D91B23">
              <w:rPr>
                <w:rStyle w:val="Hyperlink"/>
                <w:noProof/>
                <w:rtl/>
              </w:rPr>
              <w:t>مامور</w:t>
            </w:r>
            <w:r w:rsidRPr="00D91B23">
              <w:rPr>
                <w:rStyle w:val="Hyperlink"/>
                <w:rFonts w:hint="cs"/>
                <w:noProof/>
                <w:rtl/>
              </w:rPr>
              <w:t>ی</w:t>
            </w:r>
            <w:r w:rsidRPr="00D91B23">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101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847DB" w:rsidRDefault="00A847DB">
          <w:pPr>
            <w:pStyle w:val="TOC1"/>
            <w:rPr>
              <w:rFonts w:asciiTheme="minorHAnsi" w:eastAsiaTheme="minorEastAsia" w:hAnsiTheme="minorHAnsi" w:cstheme="minorBidi"/>
              <w:noProof/>
              <w:sz w:val="22"/>
              <w:szCs w:val="22"/>
              <w:rtl/>
              <w:lang w:bidi="ar-SA"/>
            </w:rPr>
          </w:pPr>
          <w:hyperlink w:anchor="_Toc11001019" w:history="1">
            <w:r w:rsidRPr="00D91B23">
              <w:rPr>
                <w:rStyle w:val="Hyperlink"/>
                <w:noProof/>
                <w:rtl/>
              </w:rPr>
              <w:t>چشم‌اند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101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847DB" w:rsidRDefault="00A847DB">
          <w:pPr>
            <w:pStyle w:val="TOC1"/>
            <w:rPr>
              <w:rFonts w:asciiTheme="minorHAnsi" w:eastAsiaTheme="minorEastAsia" w:hAnsiTheme="minorHAnsi" w:cstheme="minorBidi"/>
              <w:noProof/>
              <w:sz w:val="22"/>
              <w:szCs w:val="22"/>
              <w:rtl/>
              <w:lang w:bidi="ar-SA"/>
            </w:rPr>
          </w:pPr>
          <w:hyperlink w:anchor="_Toc11001020" w:history="1">
            <w:r w:rsidRPr="00D91B23">
              <w:rPr>
                <w:rStyle w:val="Hyperlink"/>
                <w:noProof/>
                <w:rtl/>
              </w:rPr>
              <w:t>پروژ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0102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847DB" w:rsidRDefault="00A847DB">
          <w:pPr>
            <w:pStyle w:val="TOC2"/>
            <w:rPr>
              <w:rFonts w:asciiTheme="minorHAnsi" w:eastAsiaTheme="minorEastAsia" w:hAnsiTheme="minorHAnsi" w:cstheme="minorBidi"/>
              <w:b w:val="0"/>
              <w:bCs w:val="0"/>
              <w:sz w:val="22"/>
              <w:szCs w:val="22"/>
              <w:rtl/>
              <w:lang w:bidi="ar-SA"/>
            </w:rPr>
          </w:pPr>
          <w:hyperlink w:anchor="_Toc11001021" w:history="1">
            <w:r w:rsidRPr="00D91B23">
              <w:rPr>
                <w:rStyle w:val="Hyperlink"/>
                <w:rFonts w:ascii="IRANSans" w:hAnsi="IRANSans" w:cs="IRANSans"/>
                <w:rtl/>
              </w:rPr>
              <w:t>1.</w:t>
            </w:r>
            <w:r>
              <w:rPr>
                <w:rFonts w:asciiTheme="minorHAnsi" w:eastAsiaTheme="minorEastAsia" w:hAnsiTheme="minorHAnsi" w:cstheme="minorBidi"/>
                <w:b w:val="0"/>
                <w:bCs w:val="0"/>
                <w:sz w:val="22"/>
                <w:szCs w:val="22"/>
                <w:rtl/>
                <w:lang w:bidi="ar-SA"/>
              </w:rPr>
              <w:tab/>
            </w:r>
            <w:r w:rsidRPr="00D91B23">
              <w:rPr>
                <w:rStyle w:val="Hyperlink"/>
                <w:rtl/>
              </w:rPr>
              <w:t>دِد بروزر دات‌ک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001021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A847DB" w:rsidRDefault="00A847DB">
          <w:pPr>
            <w:pStyle w:val="TOC2"/>
            <w:rPr>
              <w:rFonts w:asciiTheme="minorHAnsi" w:eastAsiaTheme="minorEastAsia" w:hAnsiTheme="minorHAnsi" w:cstheme="minorBidi"/>
              <w:b w:val="0"/>
              <w:bCs w:val="0"/>
              <w:sz w:val="22"/>
              <w:szCs w:val="22"/>
              <w:rtl/>
              <w:lang w:bidi="ar-SA"/>
            </w:rPr>
          </w:pPr>
          <w:hyperlink w:anchor="_Toc11001022" w:history="1">
            <w:r w:rsidRPr="00D91B23">
              <w:rPr>
                <w:rStyle w:val="Hyperlink"/>
                <w:rFonts w:ascii="IRANSans" w:hAnsi="IRANSans" w:cs="IRANSans"/>
                <w:rtl/>
              </w:rPr>
              <w:t>2.</w:t>
            </w:r>
            <w:r>
              <w:rPr>
                <w:rFonts w:asciiTheme="minorHAnsi" w:eastAsiaTheme="minorEastAsia" w:hAnsiTheme="minorHAnsi" w:cstheme="minorBidi"/>
                <w:b w:val="0"/>
                <w:bCs w:val="0"/>
                <w:sz w:val="22"/>
                <w:szCs w:val="22"/>
                <w:rtl/>
                <w:lang w:bidi="ar-SA"/>
              </w:rPr>
              <w:tab/>
            </w:r>
            <w:r w:rsidRPr="00D91B23">
              <w:rPr>
                <w:rStyle w:val="Hyperlink"/>
                <w:rtl/>
              </w:rPr>
              <w:t>فر</w:t>
            </w:r>
            <w:r w:rsidRPr="00D91B23">
              <w:rPr>
                <w:rStyle w:val="Hyperlink"/>
                <w:rFonts w:hint="cs"/>
                <w:rtl/>
              </w:rPr>
              <w:t>ی</w:t>
            </w:r>
            <w:r w:rsidRPr="00D91B23">
              <w:rPr>
                <w:rStyle w:val="Hyperlink"/>
                <w:rFonts w:hint="eastAsia"/>
                <w:rtl/>
              </w:rPr>
              <w:t>م‌ورک</w:t>
            </w:r>
            <w:r w:rsidRPr="00D91B23">
              <w:rPr>
                <w:rStyle w:val="Hyperlink"/>
                <w:rtl/>
              </w:rPr>
              <w:t xml:space="preserve"> پ</w:t>
            </w:r>
            <w:r w:rsidRPr="00D91B23">
              <w:rPr>
                <w:rStyle w:val="Hyperlink"/>
                <w:rFonts w:hint="cs"/>
                <w:rtl/>
              </w:rPr>
              <w:t>ی‌</w:t>
            </w:r>
            <w:r w:rsidRPr="00D91B23">
              <w:rPr>
                <w:rStyle w:val="Hyperlink"/>
                <w:rFonts w:hint="eastAsia"/>
                <w:rtl/>
              </w:rPr>
              <w:t>اچ‌پ</w:t>
            </w:r>
            <w:r w:rsidRPr="00D91B23">
              <w:rPr>
                <w:rStyle w:val="Hyperlink"/>
                <w:rFonts w:hint="cs"/>
                <w:rtl/>
              </w:rPr>
              <w:t>ی</w:t>
            </w:r>
            <w:r w:rsidRPr="00D91B23">
              <w:rPr>
                <w:rStyle w:val="Hyperlink"/>
                <w:rtl/>
              </w:rPr>
              <w:t xml:space="preserve"> د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001022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A847DB" w:rsidRDefault="00A847DB">
          <w:pPr>
            <w:pStyle w:val="TOC2"/>
            <w:rPr>
              <w:rFonts w:asciiTheme="minorHAnsi" w:eastAsiaTheme="minorEastAsia" w:hAnsiTheme="minorHAnsi" w:cstheme="minorBidi"/>
              <w:b w:val="0"/>
              <w:bCs w:val="0"/>
              <w:sz w:val="22"/>
              <w:szCs w:val="22"/>
              <w:rtl/>
              <w:lang w:bidi="ar-SA"/>
            </w:rPr>
          </w:pPr>
          <w:hyperlink w:anchor="_Toc11001023" w:history="1">
            <w:r w:rsidRPr="00D91B23">
              <w:rPr>
                <w:rStyle w:val="Hyperlink"/>
                <w:rFonts w:ascii="IRANSans" w:hAnsi="IRANSans" w:cs="IRANSans"/>
                <w:rtl/>
              </w:rPr>
              <w:t>3.</w:t>
            </w:r>
            <w:r>
              <w:rPr>
                <w:rFonts w:asciiTheme="minorHAnsi" w:eastAsiaTheme="minorEastAsia" w:hAnsiTheme="minorHAnsi" w:cstheme="minorBidi"/>
                <w:b w:val="0"/>
                <w:bCs w:val="0"/>
                <w:sz w:val="22"/>
                <w:szCs w:val="22"/>
                <w:rtl/>
                <w:lang w:bidi="ar-SA"/>
              </w:rPr>
              <w:tab/>
            </w:r>
            <w:r w:rsidRPr="00D91B23">
              <w:rPr>
                <w:rStyle w:val="Hyperlink"/>
                <w:rtl/>
              </w:rPr>
              <w:t>فر</w:t>
            </w:r>
            <w:r w:rsidRPr="00D91B23">
              <w:rPr>
                <w:rStyle w:val="Hyperlink"/>
                <w:rFonts w:hint="cs"/>
                <w:rtl/>
              </w:rPr>
              <w:t>ی</w:t>
            </w:r>
            <w:r w:rsidRPr="00D91B23">
              <w:rPr>
                <w:rStyle w:val="Hyperlink"/>
                <w:rFonts w:hint="eastAsia"/>
                <w:rtl/>
              </w:rPr>
              <w:t>م‌ورک</w:t>
            </w:r>
            <w:r w:rsidRPr="00D91B23">
              <w:rPr>
                <w:rStyle w:val="Hyperlink"/>
                <w:rtl/>
              </w:rPr>
              <w:t xml:space="preserve"> رابط‌کاربر</w:t>
            </w:r>
            <w:r w:rsidRPr="00D91B23">
              <w:rPr>
                <w:rStyle w:val="Hyperlink"/>
                <w:rFonts w:hint="cs"/>
                <w:rtl/>
              </w:rPr>
              <w:t>ی</w:t>
            </w:r>
            <w:r w:rsidRPr="00D91B23">
              <w:rPr>
                <w:rStyle w:val="Hyperlink"/>
                <w:rtl/>
              </w:rPr>
              <w:t xml:space="preserve"> س</w:t>
            </w:r>
            <w:r w:rsidRPr="00D91B23">
              <w:rPr>
                <w:rStyle w:val="Hyperlink"/>
                <w:rFonts w:hint="cs"/>
                <w:rtl/>
              </w:rPr>
              <w:t>ی</w:t>
            </w:r>
            <w:r w:rsidRPr="00D91B23">
              <w:rPr>
                <w:rStyle w:val="Hyperlink"/>
                <w:rFonts w:hint="eastAsia"/>
                <w:rtl/>
              </w:rPr>
              <w:t>فت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001023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A847DB" w:rsidRDefault="00A847DB">
          <w:pPr>
            <w:pStyle w:val="TOC2"/>
            <w:rPr>
              <w:rFonts w:asciiTheme="minorHAnsi" w:eastAsiaTheme="minorEastAsia" w:hAnsiTheme="minorHAnsi" w:cstheme="minorBidi"/>
              <w:b w:val="0"/>
              <w:bCs w:val="0"/>
              <w:sz w:val="22"/>
              <w:szCs w:val="22"/>
              <w:rtl/>
              <w:lang w:bidi="ar-SA"/>
            </w:rPr>
          </w:pPr>
          <w:hyperlink w:anchor="_Toc11001024" w:history="1">
            <w:r w:rsidRPr="00D91B23">
              <w:rPr>
                <w:rStyle w:val="Hyperlink"/>
                <w:rFonts w:ascii="IRANSans" w:hAnsi="IRANSans" w:cs="IRANSans"/>
                <w:rtl/>
              </w:rPr>
              <w:t>4.</w:t>
            </w:r>
            <w:r>
              <w:rPr>
                <w:rFonts w:asciiTheme="minorHAnsi" w:eastAsiaTheme="minorEastAsia" w:hAnsiTheme="minorHAnsi" w:cstheme="minorBidi"/>
                <w:b w:val="0"/>
                <w:bCs w:val="0"/>
                <w:sz w:val="22"/>
                <w:szCs w:val="22"/>
                <w:rtl/>
                <w:lang w:bidi="ar-SA"/>
              </w:rPr>
              <w:tab/>
            </w:r>
            <w:r w:rsidRPr="00D91B23">
              <w:rPr>
                <w:rStyle w:val="Hyperlink"/>
                <w:rtl/>
              </w:rPr>
              <w:t>سامانه حضور و غ</w:t>
            </w:r>
            <w:r w:rsidRPr="00D91B23">
              <w:rPr>
                <w:rStyle w:val="Hyperlink"/>
                <w:rFonts w:hint="cs"/>
                <w:rtl/>
              </w:rPr>
              <w:t>ی</w:t>
            </w:r>
            <w:r w:rsidRPr="00D91B23">
              <w:rPr>
                <w:rStyle w:val="Hyperlink"/>
                <w:rFonts w:hint="eastAsia"/>
                <w:rtl/>
              </w:rPr>
              <w:t>اب</w:t>
            </w:r>
            <w:r w:rsidRPr="00D91B23">
              <w:rPr>
                <w:rStyle w:val="Hyperlink"/>
                <w:rtl/>
              </w:rPr>
              <w:t xml:space="preserve"> تجار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001024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A847DB" w:rsidRDefault="00A847DB">
          <w:pPr>
            <w:pStyle w:val="TOC2"/>
            <w:rPr>
              <w:rFonts w:asciiTheme="minorHAnsi" w:eastAsiaTheme="minorEastAsia" w:hAnsiTheme="minorHAnsi" w:cstheme="minorBidi"/>
              <w:b w:val="0"/>
              <w:bCs w:val="0"/>
              <w:sz w:val="22"/>
              <w:szCs w:val="22"/>
              <w:rtl/>
              <w:lang w:bidi="ar-SA"/>
            </w:rPr>
          </w:pPr>
          <w:hyperlink w:anchor="_Toc11001025" w:history="1">
            <w:r w:rsidRPr="00D91B23">
              <w:rPr>
                <w:rStyle w:val="Hyperlink"/>
                <w:rFonts w:ascii="IRANSans" w:hAnsi="IRANSans" w:cs="IRANSans"/>
                <w:rtl/>
              </w:rPr>
              <w:t>5.</w:t>
            </w:r>
            <w:r>
              <w:rPr>
                <w:rFonts w:asciiTheme="minorHAnsi" w:eastAsiaTheme="minorEastAsia" w:hAnsiTheme="minorHAnsi" w:cstheme="minorBidi"/>
                <w:b w:val="0"/>
                <w:bCs w:val="0"/>
                <w:sz w:val="22"/>
                <w:szCs w:val="22"/>
                <w:rtl/>
                <w:lang w:bidi="ar-SA"/>
              </w:rPr>
              <w:tab/>
            </w:r>
            <w:r w:rsidRPr="00D91B23">
              <w:rPr>
                <w:rStyle w:val="Hyperlink"/>
                <w:rtl/>
              </w:rPr>
              <w:t>سامانه نظرسنج</w:t>
            </w:r>
            <w:r w:rsidRPr="00D91B23">
              <w:rPr>
                <w:rStyle w:val="Hyperlink"/>
                <w:rFonts w:hint="cs"/>
                <w:rtl/>
              </w:rPr>
              <w:t>ی</w:t>
            </w:r>
            <w:r w:rsidRPr="00D91B23">
              <w:rPr>
                <w:rStyle w:val="Hyperlink"/>
                <w:rtl/>
              </w:rPr>
              <w:t xml:space="preserve"> آنلا</w:t>
            </w:r>
            <w:r w:rsidRPr="00D91B23">
              <w:rPr>
                <w:rStyle w:val="Hyperlink"/>
                <w:rFonts w:hint="cs"/>
                <w:rtl/>
              </w:rPr>
              <w:t>ی</w:t>
            </w:r>
            <w:r w:rsidRPr="00D91B23">
              <w:rPr>
                <w:rStyle w:val="Hyperlink"/>
                <w:rFonts w:hint="eastAsia"/>
                <w:rtl/>
              </w:rPr>
              <w:t>ن</w:t>
            </w:r>
            <w:r w:rsidRPr="00D91B23">
              <w:rPr>
                <w:rStyle w:val="Hyperlink"/>
                <w:rtl/>
              </w:rPr>
              <w:t xml:space="preserve"> سرشم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001025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A847DB" w:rsidRDefault="00A847DB">
          <w:pPr>
            <w:pStyle w:val="TOC2"/>
            <w:rPr>
              <w:rFonts w:asciiTheme="minorHAnsi" w:eastAsiaTheme="minorEastAsia" w:hAnsiTheme="minorHAnsi" w:cstheme="minorBidi"/>
              <w:b w:val="0"/>
              <w:bCs w:val="0"/>
              <w:sz w:val="22"/>
              <w:szCs w:val="22"/>
              <w:rtl/>
              <w:lang w:bidi="ar-SA"/>
            </w:rPr>
          </w:pPr>
          <w:hyperlink w:anchor="_Toc11001026" w:history="1">
            <w:r w:rsidRPr="00D91B23">
              <w:rPr>
                <w:rStyle w:val="Hyperlink"/>
                <w:rFonts w:ascii="IRANSans" w:hAnsi="IRANSans" w:cs="IRANSans"/>
                <w:rtl/>
              </w:rPr>
              <w:t>6.</w:t>
            </w:r>
            <w:r>
              <w:rPr>
                <w:rFonts w:asciiTheme="minorHAnsi" w:eastAsiaTheme="minorEastAsia" w:hAnsiTheme="minorHAnsi" w:cstheme="minorBidi"/>
                <w:b w:val="0"/>
                <w:bCs w:val="0"/>
                <w:sz w:val="22"/>
                <w:szCs w:val="22"/>
                <w:rtl/>
                <w:lang w:bidi="ar-SA"/>
              </w:rPr>
              <w:tab/>
            </w:r>
            <w:r w:rsidRPr="00D91B23">
              <w:rPr>
                <w:rStyle w:val="Hyperlink"/>
                <w:rtl/>
              </w:rPr>
              <w:t>ا</w:t>
            </w:r>
            <w:r w:rsidRPr="00D91B23">
              <w:rPr>
                <w:rStyle w:val="Hyperlink"/>
                <w:rFonts w:hint="cs"/>
                <w:rtl/>
              </w:rPr>
              <w:t>ی</w:t>
            </w:r>
            <w:r w:rsidRPr="00D91B23">
              <w:rPr>
                <w:rStyle w:val="Hyperlink"/>
                <w:rFonts w:hint="eastAsia"/>
                <w:rtl/>
              </w:rPr>
              <w:t>ران</w:t>
            </w:r>
            <w:r w:rsidRPr="00D91B23">
              <w:rPr>
                <w:rStyle w:val="Hyperlink"/>
                <w:rtl/>
              </w:rPr>
              <w:t xml:space="preserve"> پرز</w:t>
            </w:r>
            <w:r w:rsidRPr="00D91B23">
              <w:rPr>
                <w:rStyle w:val="Hyperlink"/>
                <w:rFonts w:hint="cs"/>
                <w:rtl/>
              </w:rPr>
              <w:t>ی</w:t>
            </w:r>
            <w:r w:rsidRPr="00D91B23">
              <w:rPr>
                <w:rStyle w:val="Hyperlink"/>
                <w:rFonts w:hint="eastAsia"/>
                <w:rtl/>
              </w:rPr>
              <w:t>دنتز</w:t>
            </w:r>
            <w:r w:rsidRPr="00D91B23">
              <w:rPr>
                <w:rStyle w:val="Hyperlink"/>
                <w:rtl/>
              </w:rPr>
              <w:t xml:space="preserve"> دات‌ک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001026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A847DB" w:rsidRDefault="00A847DB">
          <w:pPr>
            <w:pStyle w:val="TOC2"/>
            <w:rPr>
              <w:rFonts w:asciiTheme="minorHAnsi" w:eastAsiaTheme="minorEastAsia" w:hAnsiTheme="minorHAnsi" w:cstheme="minorBidi"/>
              <w:b w:val="0"/>
              <w:bCs w:val="0"/>
              <w:sz w:val="22"/>
              <w:szCs w:val="22"/>
              <w:rtl/>
              <w:lang w:bidi="ar-SA"/>
            </w:rPr>
          </w:pPr>
          <w:hyperlink w:anchor="_Toc11001027" w:history="1">
            <w:r w:rsidRPr="00D91B23">
              <w:rPr>
                <w:rStyle w:val="Hyperlink"/>
                <w:rFonts w:ascii="IRANSans" w:hAnsi="IRANSans" w:cs="IRANSans"/>
                <w:rtl/>
              </w:rPr>
              <w:t>7.</w:t>
            </w:r>
            <w:r>
              <w:rPr>
                <w:rFonts w:asciiTheme="minorHAnsi" w:eastAsiaTheme="minorEastAsia" w:hAnsiTheme="minorHAnsi" w:cstheme="minorBidi"/>
                <w:b w:val="0"/>
                <w:bCs w:val="0"/>
                <w:sz w:val="22"/>
                <w:szCs w:val="22"/>
                <w:rtl/>
                <w:lang w:bidi="ar-SA"/>
              </w:rPr>
              <w:tab/>
            </w:r>
            <w:r w:rsidRPr="00D91B23">
              <w:rPr>
                <w:rStyle w:val="Hyperlink"/>
                <w:rtl/>
              </w:rPr>
              <w:t>سامانه مد</w:t>
            </w:r>
            <w:r w:rsidRPr="00D91B23">
              <w:rPr>
                <w:rStyle w:val="Hyperlink"/>
                <w:rFonts w:hint="cs"/>
                <w:rtl/>
              </w:rPr>
              <w:t>ی</w:t>
            </w:r>
            <w:r w:rsidRPr="00D91B23">
              <w:rPr>
                <w:rStyle w:val="Hyperlink"/>
                <w:rFonts w:hint="eastAsia"/>
                <w:rtl/>
              </w:rPr>
              <w:t>ر</w:t>
            </w:r>
            <w:r w:rsidRPr="00D91B23">
              <w:rPr>
                <w:rStyle w:val="Hyperlink"/>
                <w:rFonts w:hint="cs"/>
                <w:rtl/>
              </w:rPr>
              <w:t>ی</w:t>
            </w:r>
            <w:r w:rsidRPr="00D91B23">
              <w:rPr>
                <w:rStyle w:val="Hyperlink"/>
                <w:rFonts w:hint="eastAsia"/>
                <w:rtl/>
              </w:rPr>
              <w:t>ت</w:t>
            </w:r>
            <w:r w:rsidRPr="00D91B23">
              <w:rPr>
                <w:rStyle w:val="Hyperlink"/>
                <w:rtl/>
              </w:rPr>
              <w:t xml:space="preserve"> آموزش</w:t>
            </w:r>
            <w:r w:rsidRPr="00D91B23">
              <w:rPr>
                <w:rStyle w:val="Hyperlink"/>
                <w:rFonts w:hint="cs"/>
                <w:rtl/>
              </w:rPr>
              <w:t>ی</w:t>
            </w:r>
            <w:r w:rsidRPr="00D91B23">
              <w:rPr>
                <w:rStyle w:val="Hyperlink"/>
                <w:rtl/>
              </w:rPr>
              <w:t xml:space="preserve"> ازو</w:t>
            </w:r>
            <w:r w:rsidRPr="00D91B23">
              <w:rPr>
                <w:rStyle w:val="Hyperlink"/>
                <w:rFonts w:hint="cs"/>
                <w:rtl/>
              </w:rPr>
              <w:t>ی</w:t>
            </w:r>
            <w:r w:rsidRPr="00D91B23">
              <w:rPr>
                <w:rStyle w:val="Hyperlink"/>
                <w:rFonts w:hint="eastAsia"/>
                <w:rtl/>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001027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A847DB" w:rsidRDefault="00A847DB">
          <w:pPr>
            <w:pStyle w:val="TOC2"/>
            <w:rPr>
              <w:rFonts w:asciiTheme="minorHAnsi" w:eastAsiaTheme="minorEastAsia" w:hAnsiTheme="minorHAnsi" w:cstheme="minorBidi"/>
              <w:b w:val="0"/>
              <w:bCs w:val="0"/>
              <w:sz w:val="22"/>
              <w:szCs w:val="22"/>
              <w:rtl/>
              <w:lang w:bidi="ar-SA"/>
            </w:rPr>
          </w:pPr>
          <w:hyperlink w:anchor="_Toc11001028" w:history="1">
            <w:r w:rsidRPr="00D91B23">
              <w:rPr>
                <w:rStyle w:val="Hyperlink"/>
                <w:rFonts w:ascii="IRANSans" w:hAnsi="IRANSans" w:cs="IRANSans"/>
                <w:rtl/>
              </w:rPr>
              <w:t>8.</w:t>
            </w:r>
            <w:r>
              <w:rPr>
                <w:rFonts w:asciiTheme="minorHAnsi" w:eastAsiaTheme="minorEastAsia" w:hAnsiTheme="minorHAnsi" w:cstheme="minorBidi"/>
                <w:b w:val="0"/>
                <w:bCs w:val="0"/>
                <w:sz w:val="22"/>
                <w:szCs w:val="22"/>
                <w:rtl/>
                <w:lang w:bidi="ar-SA"/>
              </w:rPr>
              <w:tab/>
            </w:r>
            <w:r w:rsidRPr="00D91B23">
              <w:rPr>
                <w:rStyle w:val="Hyperlink"/>
                <w:rtl/>
              </w:rPr>
              <w:t>موسسه حضرت خد</w:t>
            </w:r>
            <w:r w:rsidRPr="00D91B23">
              <w:rPr>
                <w:rStyle w:val="Hyperlink"/>
                <w:rFonts w:hint="cs"/>
                <w:rtl/>
              </w:rPr>
              <w:t>ی</w:t>
            </w:r>
            <w:r w:rsidRPr="00D91B23">
              <w:rPr>
                <w:rStyle w:val="Hyperlink"/>
                <w:rFonts w:hint="eastAsia"/>
                <w:rtl/>
              </w:rPr>
              <w:t>جه</w:t>
            </w:r>
            <w:r w:rsidRPr="00D91B23">
              <w:rPr>
                <w:rStyle w:val="Hyperlink"/>
                <w:rtl/>
              </w:rPr>
              <w:t xml:space="preserve"> سلام الله عل</w:t>
            </w:r>
            <w:r w:rsidRPr="00D91B23">
              <w:rPr>
                <w:rStyle w:val="Hyperlink"/>
                <w:rFonts w:hint="cs"/>
                <w:rtl/>
              </w:rPr>
              <w:t>ی</w:t>
            </w:r>
            <w:r w:rsidRPr="00D91B23">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001028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A847DB" w:rsidRDefault="00A847DB">
          <w:pPr>
            <w:pStyle w:val="TOC2"/>
            <w:rPr>
              <w:rFonts w:asciiTheme="minorHAnsi" w:eastAsiaTheme="minorEastAsia" w:hAnsiTheme="minorHAnsi" w:cstheme="minorBidi"/>
              <w:b w:val="0"/>
              <w:bCs w:val="0"/>
              <w:sz w:val="22"/>
              <w:szCs w:val="22"/>
              <w:rtl/>
              <w:lang w:bidi="ar-SA"/>
            </w:rPr>
          </w:pPr>
          <w:hyperlink w:anchor="_Toc11001029" w:history="1">
            <w:r w:rsidRPr="00D91B23">
              <w:rPr>
                <w:rStyle w:val="Hyperlink"/>
                <w:rFonts w:ascii="IRANSans" w:hAnsi="IRANSans" w:cs="IRANSans"/>
                <w:rtl/>
              </w:rPr>
              <w:t>9.</w:t>
            </w:r>
            <w:r>
              <w:rPr>
                <w:rFonts w:asciiTheme="minorHAnsi" w:eastAsiaTheme="minorEastAsia" w:hAnsiTheme="minorHAnsi" w:cstheme="minorBidi"/>
                <w:b w:val="0"/>
                <w:bCs w:val="0"/>
                <w:sz w:val="22"/>
                <w:szCs w:val="22"/>
                <w:rtl/>
                <w:lang w:bidi="ar-SA"/>
              </w:rPr>
              <w:tab/>
            </w:r>
            <w:r w:rsidRPr="00D91B23">
              <w:rPr>
                <w:rStyle w:val="Hyperlink"/>
                <w:rtl/>
              </w:rPr>
              <w:t>سامانه هدا</w:t>
            </w:r>
            <w:r w:rsidRPr="00D91B23">
              <w:rPr>
                <w:rStyle w:val="Hyperlink"/>
                <w:rFonts w:hint="cs"/>
                <w:rtl/>
              </w:rPr>
              <w:t>ی</w:t>
            </w:r>
            <w:r w:rsidRPr="00D91B23">
              <w:rPr>
                <w:rStyle w:val="Hyperlink"/>
                <w:rFonts w:hint="eastAsia"/>
                <w:rtl/>
              </w:rPr>
              <w:t>ا</w:t>
            </w:r>
            <w:r w:rsidRPr="00D91B23">
              <w:rPr>
                <w:rStyle w:val="Hyperlink"/>
                <w:rtl/>
              </w:rPr>
              <w:t xml:space="preserve"> و نذورات آستان مقدس حضرت معصومه سلام الله عل</w:t>
            </w:r>
            <w:r w:rsidRPr="00D91B23">
              <w:rPr>
                <w:rStyle w:val="Hyperlink"/>
                <w:rFonts w:hint="cs"/>
                <w:rtl/>
              </w:rPr>
              <w:t>ی</w:t>
            </w:r>
            <w:r w:rsidRPr="00D91B23">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001029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A847DB" w:rsidRDefault="00A847DB">
          <w:pPr>
            <w:pStyle w:val="TOC2"/>
            <w:rPr>
              <w:rFonts w:asciiTheme="minorHAnsi" w:eastAsiaTheme="minorEastAsia" w:hAnsiTheme="minorHAnsi" w:cstheme="minorBidi"/>
              <w:b w:val="0"/>
              <w:bCs w:val="0"/>
              <w:sz w:val="22"/>
              <w:szCs w:val="22"/>
              <w:rtl/>
              <w:lang w:bidi="ar-SA"/>
            </w:rPr>
          </w:pPr>
          <w:hyperlink w:anchor="_Toc11001030" w:history="1">
            <w:r w:rsidRPr="00D91B23">
              <w:rPr>
                <w:rStyle w:val="Hyperlink"/>
                <w:rFonts w:ascii="IRANSans" w:hAnsi="IRANSans" w:cs="IRANSans"/>
                <w:rtl/>
              </w:rPr>
              <w:t>10.</w:t>
            </w:r>
            <w:r>
              <w:rPr>
                <w:rFonts w:asciiTheme="minorHAnsi" w:eastAsiaTheme="minorEastAsia" w:hAnsiTheme="minorHAnsi" w:cstheme="minorBidi"/>
                <w:b w:val="0"/>
                <w:bCs w:val="0"/>
                <w:sz w:val="22"/>
                <w:szCs w:val="22"/>
                <w:rtl/>
                <w:lang w:bidi="ar-SA"/>
              </w:rPr>
              <w:tab/>
            </w:r>
            <w:r w:rsidRPr="00D91B23">
              <w:rPr>
                <w:rStyle w:val="Hyperlink"/>
                <w:rtl/>
              </w:rPr>
              <w:t>پلتفرم مال</w:t>
            </w:r>
            <w:r w:rsidRPr="00D91B23">
              <w:rPr>
                <w:rStyle w:val="Hyperlink"/>
                <w:rFonts w:hint="cs"/>
                <w:rtl/>
              </w:rPr>
              <w:t>ی</w:t>
            </w:r>
            <w:r w:rsidRPr="00D91B23">
              <w:rPr>
                <w:rStyle w:val="Hyperlink"/>
                <w:rtl/>
              </w:rPr>
              <w:t xml:space="preserve"> ج</w:t>
            </w:r>
            <w:r w:rsidRPr="00D91B23">
              <w:rPr>
                <w:rStyle w:val="Hyperlink"/>
                <w:rFonts w:hint="cs"/>
                <w:rtl/>
              </w:rPr>
              <w:t>ی</w:t>
            </w:r>
            <w:r w:rsidRPr="00D91B23">
              <w:rPr>
                <w:rStyle w:val="Hyperlink"/>
                <w:rFonts w:hint="eastAsia"/>
                <w:rtl/>
              </w:rPr>
              <w:t>بر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001030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783414" w:rsidRDefault="00783414">
          <w:r>
            <w:rPr>
              <w:b/>
              <w:bCs/>
              <w:noProof/>
            </w:rPr>
            <w:fldChar w:fldCharType="end"/>
          </w:r>
        </w:p>
      </w:sdtContent>
    </w:sdt>
    <w:p w:rsidR="007678BF" w:rsidRDefault="007678BF" w:rsidP="007678BF">
      <w:pPr>
        <w:keepLines w:val="0"/>
        <w:spacing w:after="160" w:line="259" w:lineRule="auto"/>
        <w:jc w:val="left"/>
        <w:rPr>
          <w:rtl/>
        </w:rPr>
      </w:pPr>
      <w:r>
        <w:rPr>
          <w:rtl/>
        </w:rPr>
        <w:br w:type="page"/>
      </w:r>
    </w:p>
    <w:p w:rsidR="006B4F23" w:rsidRDefault="006B4F23" w:rsidP="006B4523">
      <w:pPr>
        <w:pStyle w:val="Heading1"/>
        <w:rPr>
          <w:rtl/>
        </w:rPr>
      </w:pPr>
      <w:bookmarkStart w:id="0" w:name="_Toc11001015"/>
      <w:r>
        <w:rPr>
          <w:rFonts w:hint="cs"/>
          <w:rtl/>
        </w:rPr>
        <w:t>معرف</w:t>
      </w:r>
      <w:bookmarkStart w:id="1" w:name="_GoBack"/>
      <w:bookmarkEnd w:id="1"/>
      <w:r>
        <w:rPr>
          <w:rFonts w:hint="cs"/>
          <w:rtl/>
        </w:rPr>
        <w:t>ی</w:t>
      </w:r>
      <w:r w:rsidR="009B6D28">
        <w:rPr>
          <w:rFonts w:hint="cs"/>
          <w:rtl/>
        </w:rPr>
        <w:t xml:space="preserve"> شرکت</w:t>
      </w:r>
      <w:bookmarkEnd w:id="0"/>
    </w:p>
    <w:p w:rsidR="00BA0BEC" w:rsidRDefault="00B23753" w:rsidP="00DF5E77">
      <w:pPr>
        <w:pStyle w:val="Matn"/>
        <w:rPr>
          <w:rtl/>
        </w:rPr>
      </w:pPr>
      <w:r w:rsidRPr="00491C99">
        <w:rPr>
          <w:rFonts w:hint="cs"/>
          <w:b/>
          <w:bCs/>
          <w:rtl/>
        </w:rPr>
        <w:t>شرکت روزاندیش کویرپیما</w:t>
      </w:r>
      <w:r>
        <w:rPr>
          <w:rFonts w:hint="cs"/>
          <w:rtl/>
        </w:rPr>
        <w:t xml:space="preserve"> از سال ۱۳۹۴ فعالیت خود را با نام تجاری </w:t>
      </w:r>
      <w:r w:rsidRPr="00491C99">
        <w:rPr>
          <w:rFonts w:hint="cs"/>
          <w:b/>
          <w:bCs/>
          <w:rtl/>
        </w:rPr>
        <w:t>ارمایل</w:t>
      </w:r>
      <w:r>
        <w:rPr>
          <w:rFonts w:hint="cs"/>
          <w:rtl/>
        </w:rPr>
        <w:t xml:space="preserve"> آغا</w:t>
      </w:r>
      <w:r w:rsidR="00DF5E77">
        <w:rPr>
          <w:rFonts w:hint="cs"/>
          <w:rtl/>
        </w:rPr>
        <w:t>ز</w:t>
      </w:r>
      <w:r>
        <w:rPr>
          <w:rFonts w:hint="cs"/>
          <w:rtl/>
        </w:rPr>
        <w:t xml:space="preserve"> کرد.</w:t>
      </w:r>
      <w:r w:rsidR="0019723A">
        <w:rPr>
          <w:rFonts w:hint="cs"/>
          <w:rtl/>
        </w:rPr>
        <w:t xml:space="preserve"> در طول این سال‌ها پروژه‌های چالش برانگیزی که اغلب بزرگ</w:t>
      </w:r>
      <w:r w:rsidR="00355C13">
        <w:rPr>
          <w:rFonts w:hint="cs"/>
          <w:rtl/>
        </w:rPr>
        <w:t>‌مقیاس بودند توسط ما انجام شد و تج</w:t>
      </w:r>
      <w:r w:rsidR="00B24A89">
        <w:rPr>
          <w:rFonts w:hint="cs"/>
          <w:rtl/>
        </w:rPr>
        <w:t>ارب</w:t>
      </w:r>
      <w:r w:rsidR="00355C13">
        <w:rPr>
          <w:rFonts w:hint="cs"/>
          <w:rtl/>
        </w:rPr>
        <w:t xml:space="preserve"> </w:t>
      </w:r>
      <w:r w:rsidR="00B24A89">
        <w:rPr>
          <w:rFonts w:hint="cs"/>
          <w:rtl/>
        </w:rPr>
        <w:t xml:space="preserve">ارزشمند </w:t>
      </w:r>
      <w:r w:rsidR="00355C13">
        <w:rPr>
          <w:rFonts w:hint="cs"/>
          <w:rtl/>
        </w:rPr>
        <w:t>این پروژه‌ها</w:t>
      </w:r>
      <w:r w:rsidR="00B24A89">
        <w:rPr>
          <w:rFonts w:hint="cs"/>
          <w:rtl/>
        </w:rPr>
        <w:t>،</w:t>
      </w:r>
      <w:r w:rsidR="00355C13">
        <w:rPr>
          <w:rFonts w:hint="cs"/>
          <w:rtl/>
        </w:rPr>
        <w:t xml:space="preserve"> پشتوانه ما در ادامه راه خواهد بود.</w:t>
      </w:r>
    </w:p>
    <w:p w:rsidR="00E70BF9" w:rsidRDefault="00E70BF9" w:rsidP="00C954FD">
      <w:pPr>
        <w:pStyle w:val="Matn"/>
        <w:rPr>
          <w:rtl/>
        </w:rPr>
      </w:pPr>
      <w:r>
        <w:rPr>
          <w:rFonts w:hint="cs"/>
          <w:rtl/>
        </w:rPr>
        <w:t xml:space="preserve">همواره در ارمایل تلاش داشتیم از نهایت تکنولوژی روز استفاده کنیم و می‌توانیم به جرات بگوییم </w:t>
      </w:r>
      <w:r w:rsidR="00571FE1">
        <w:rPr>
          <w:rFonts w:hint="cs"/>
          <w:rtl/>
        </w:rPr>
        <w:t xml:space="preserve">ما نه فقط </w:t>
      </w:r>
      <w:r>
        <w:rPr>
          <w:rFonts w:hint="cs"/>
          <w:rtl/>
        </w:rPr>
        <w:t>بر لبه فناوری</w:t>
      </w:r>
      <w:r w:rsidR="00571FE1">
        <w:rPr>
          <w:rFonts w:hint="cs"/>
          <w:rtl/>
        </w:rPr>
        <w:t xml:space="preserve"> حرکت می‌کنیم</w:t>
      </w:r>
      <w:r>
        <w:rPr>
          <w:rFonts w:hint="cs"/>
          <w:rtl/>
        </w:rPr>
        <w:t xml:space="preserve"> بلکه </w:t>
      </w:r>
      <w:r w:rsidR="00C954FD">
        <w:rPr>
          <w:rFonts w:hint="cs"/>
          <w:rtl/>
        </w:rPr>
        <w:t>ما</w:t>
      </w:r>
      <w:r>
        <w:rPr>
          <w:rFonts w:hint="cs"/>
          <w:rtl/>
        </w:rPr>
        <w:t xml:space="preserve"> </w:t>
      </w:r>
      <w:r w:rsidR="00C954FD">
        <w:rPr>
          <w:rFonts w:hint="cs"/>
          <w:rtl/>
        </w:rPr>
        <w:t xml:space="preserve">در </w:t>
      </w:r>
      <w:r>
        <w:rPr>
          <w:rFonts w:hint="cs"/>
          <w:rtl/>
        </w:rPr>
        <w:t xml:space="preserve">انتهای فناوری </w:t>
      </w:r>
      <w:r w:rsidR="00571FE1">
        <w:rPr>
          <w:rFonts w:hint="cs"/>
          <w:rtl/>
        </w:rPr>
        <w:t>قدم برمی‌داریم</w:t>
      </w:r>
      <w:r>
        <w:rPr>
          <w:rFonts w:hint="cs"/>
          <w:rtl/>
        </w:rPr>
        <w:t>.</w:t>
      </w:r>
    </w:p>
    <w:p w:rsidR="00AD1CDD" w:rsidRDefault="00AD1CDD" w:rsidP="006B4523">
      <w:pPr>
        <w:pStyle w:val="Heading1"/>
        <w:rPr>
          <w:rtl/>
        </w:rPr>
      </w:pPr>
      <w:bookmarkStart w:id="2" w:name="_Toc11001016"/>
      <w:r>
        <w:rPr>
          <w:rFonts w:hint="cs"/>
          <w:rtl/>
        </w:rPr>
        <w:t>اطلاعات شرکت</w:t>
      </w:r>
      <w:bookmarkEnd w:id="2"/>
    </w:p>
    <w:tbl>
      <w:tblPr>
        <w:tblStyle w:val="ListTable1Light-Accent5"/>
        <w:bidiVisual/>
        <w:tblW w:w="0" w:type="auto"/>
        <w:tblLook w:val="0500" w:firstRow="0" w:lastRow="0" w:firstColumn="0" w:lastColumn="1" w:noHBand="0" w:noVBand="1"/>
      </w:tblPr>
      <w:tblGrid>
        <w:gridCol w:w="4247"/>
        <w:gridCol w:w="4247"/>
      </w:tblGrid>
      <w:tr w:rsidR="009041DD" w:rsidTr="00260329">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9041DD" w:rsidRDefault="009041DD" w:rsidP="00260329">
            <w:pPr>
              <w:spacing w:after="0"/>
              <w:jc w:val="right"/>
              <w:rPr>
                <w:rtl/>
              </w:rPr>
            </w:pPr>
            <w:r>
              <w:rPr>
                <w:rFonts w:hint="cs"/>
                <w:rtl/>
              </w:rPr>
              <w:t xml:space="preserve">نام </w:t>
            </w:r>
            <w:r w:rsidR="00DB7DBD">
              <w:rPr>
                <w:rFonts w:hint="cs"/>
                <w:rtl/>
              </w:rPr>
              <w:t xml:space="preserve">رسمی </w:t>
            </w:r>
            <w:r>
              <w:rPr>
                <w:rFonts w:hint="cs"/>
                <w:rtl/>
              </w:rPr>
              <w:t>شرکت</w:t>
            </w:r>
          </w:p>
        </w:tc>
        <w:tc>
          <w:tcPr>
            <w:cnfStyle w:val="000100000000" w:firstRow="0" w:lastRow="0" w:firstColumn="0" w:lastColumn="1" w:oddVBand="0" w:evenVBand="0" w:oddHBand="0" w:evenHBand="0" w:firstRowFirstColumn="0" w:firstRowLastColumn="0" w:lastRowFirstColumn="0" w:lastRowLastColumn="0"/>
            <w:tcW w:w="4247" w:type="dxa"/>
            <w:vAlign w:val="center"/>
          </w:tcPr>
          <w:p w:rsidR="009041DD" w:rsidRDefault="009041DD" w:rsidP="00260329">
            <w:pPr>
              <w:spacing w:after="0"/>
              <w:jc w:val="left"/>
              <w:rPr>
                <w:rtl/>
              </w:rPr>
            </w:pPr>
            <w:r>
              <w:rPr>
                <w:rFonts w:hint="cs"/>
                <w:rtl/>
              </w:rPr>
              <w:t>روزاندیش کویرپیما</w:t>
            </w:r>
          </w:p>
        </w:tc>
      </w:tr>
      <w:tr w:rsidR="008C19EF" w:rsidTr="00260329">
        <w:tc>
          <w:tcPr>
            <w:tcW w:w="4247" w:type="dxa"/>
            <w:vAlign w:val="center"/>
          </w:tcPr>
          <w:p w:rsidR="008C19EF" w:rsidRDefault="008C19EF" w:rsidP="00260329">
            <w:pPr>
              <w:spacing w:after="0"/>
              <w:jc w:val="right"/>
              <w:rPr>
                <w:rFonts w:hint="cs"/>
                <w:rtl/>
              </w:rPr>
            </w:pPr>
            <w:r>
              <w:rPr>
                <w:rFonts w:hint="cs"/>
                <w:rtl/>
              </w:rPr>
              <w:t>نام تجاری</w:t>
            </w:r>
          </w:p>
        </w:tc>
        <w:tc>
          <w:tcPr>
            <w:cnfStyle w:val="000100000000" w:firstRow="0" w:lastRow="0" w:firstColumn="0" w:lastColumn="1" w:oddVBand="0" w:evenVBand="0" w:oddHBand="0" w:evenHBand="0" w:firstRowFirstColumn="0" w:firstRowLastColumn="0" w:lastRowFirstColumn="0" w:lastRowLastColumn="0"/>
            <w:tcW w:w="4247" w:type="dxa"/>
            <w:vAlign w:val="center"/>
          </w:tcPr>
          <w:p w:rsidR="008C19EF" w:rsidRDefault="008C19EF" w:rsidP="00260329">
            <w:pPr>
              <w:spacing w:after="0"/>
              <w:jc w:val="left"/>
              <w:rPr>
                <w:rFonts w:hint="cs"/>
                <w:rtl/>
              </w:rPr>
            </w:pPr>
            <w:r>
              <w:rPr>
                <w:rFonts w:hint="cs"/>
                <w:rtl/>
              </w:rPr>
              <w:t>ارمایل</w:t>
            </w:r>
          </w:p>
        </w:tc>
      </w:tr>
      <w:tr w:rsidR="009041DD" w:rsidTr="00260329">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9041DD" w:rsidRDefault="00260329" w:rsidP="00260329">
            <w:pPr>
              <w:spacing w:after="0"/>
              <w:jc w:val="right"/>
              <w:rPr>
                <w:rtl/>
              </w:rPr>
            </w:pPr>
            <w:r>
              <w:rPr>
                <w:rFonts w:hint="cs"/>
                <w:rtl/>
              </w:rPr>
              <w:t>شماره ثبت</w:t>
            </w:r>
          </w:p>
        </w:tc>
        <w:tc>
          <w:tcPr>
            <w:cnfStyle w:val="000100000000" w:firstRow="0" w:lastRow="0" w:firstColumn="0" w:lastColumn="1" w:oddVBand="0" w:evenVBand="0" w:oddHBand="0" w:evenHBand="0" w:firstRowFirstColumn="0" w:firstRowLastColumn="0" w:lastRowFirstColumn="0" w:lastRowLastColumn="0"/>
            <w:tcW w:w="4247" w:type="dxa"/>
            <w:vAlign w:val="center"/>
          </w:tcPr>
          <w:p w:rsidR="009041DD" w:rsidRDefault="00260329" w:rsidP="00260329">
            <w:pPr>
              <w:spacing w:after="0"/>
              <w:jc w:val="left"/>
              <w:rPr>
                <w:rtl/>
              </w:rPr>
            </w:pPr>
            <w:r>
              <w:rPr>
                <w:rFonts w:hint="cs"/>
                <w:rtl/>
              </w:rPr>
              <w:t>۱۳۵۵۲</w:t>
            </w:r>
          </w:p>
        </w:tc>
      </w:tr>
      <w:tr w:rsidR="009041DD" w:rsidTr="00260329">
        <w:tc>
          <w:tcPr>
            <w:tcW w:w="4247" w:type="dxa"/>
            <w:vAlign w:val="center"/>
          </w:tcPr>
          <w:p w:rsidR="009041DD" w:rsidRDefault="00260329" w:rsidP="00260329">
            <w:pPr>
              <w:spacing w:after="0"/>
              <w:jc w:val="right"/>
              <w:rPr>
                <w:rtl/>
              </w:rPr>
            </w:pPr>
            <w:r>
              <w:rPr>
                <w:rFonts w:hint="cs"/>
                <w:rtl/>
              </w:rPr>
              <w:t>تاریخ تاسیس شرکت</w:t>
            </w:r>
          </w:p>
        </w:tc>
        <w:tc>
          <w:tcPr>
            <w:cnfStyle w:val="000100000000" w:firstRow="0" w:lastRow="0" w:firstColumn="0" w:lastColumn="1" w:oddVBand="0" w:evenVBand="0" w:oddHBand="0" w:evenHBand="0" w:firstRowFirstColumn="0" w:firstRowLastColumn="0" w:lastRowFirstColumn="0" w:lastRowLastColumn="0"/>
            <w:tcW w:w="4247" w:type="dxa"/>
            <w:vAlign w:val="center"/>
          </w:tcPr>
          <w:p w:rsidR="009041DD" w:rsidRDefault="00260329" w:rsidP="0050061B">
            <w:pPr>
              <w:spacing w:after="0"/>
              <w:jc w:val="left"/>
            </w:pPr>
            <w:r>
              <w:rPr>
                <w:rFonts w:hint="cs"/>
                <w:rtl/>
              </w:rPr>
              <w:t>۱/۴/۱۳۹</w:t>
            </w:r>
            <w:r w:rsidR="0050061B">
              <w:rPr>
                <w:rFonts w:hint="cs"/>
                <w:rtl/>
              </w:rPr>
              <w:t>۴</w:t>
            </w:r>
          </w:p>
        </w:tc>
      </w:tr>
      <w:tr w:rsidR="00795F81" w:rsidTr="00260329">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795F81" w:rsidRDefault="00DB7DBD" w:rsidP="00260329">
            <w:pPr>
              <w:spacing w:after="0"/>
              <w:jc w:val="right"/>
              <w:rPr>
                <w:rtl/>
              </w:rPr>
            </w:pPr>
            <w:r>
              <w:rPr>
                <w:rFonts w:hint="cs"/>
                <w:rtl/>
              </w:rPr>
              <w:t>شناسه ملی</w:t>
            </w:r>
          </w:p>
        </w:tc>
        <w:tc>
          <w:tcPr>
            <w:cnfStyle w:val="000100000000" w:firstRow="0" w:lastRow="0" w:firstColumn="0" w:lastColumn="1" w:oddVBand="0" w:evenVBand="0" w:oddHBand="0" w:evenHBand="0" w:firstRowFirstColumn="0" w:firstRowLastColumn="0" w:lastRowFirstColumn="0" w:lastRowLastColumn="0"/>
            <w:tcW w:w="4247" w:type="dxa"/>
            <w:vAlign w:val="center"/>
          </w:tcPr>
          <w:p w:rsidR="00795F81" w:rsidRDefault="00DB7DBD" w:rsidP="00260329">
            <w:pPr>
              <w:spacing w:after="0"/>
              <w:jc w:val="left"/>
              <w:rPr>
                <w:rtl/>
              </w:rPr>
            </w:pPr>
            <w:r>
              <w:rPr>
                <w:rFonts w:hint="cs"/>
                <w:rtl/>
              </w:rPr>
              <w:t>۱۴۰۰۵۰۲۵۵۵۳</w:t>
            </w:r>
          </w:p>
        </w:tc>
      </w:tr>
      <w:tr w:rsidR="00DB7DBD" w:rsidTr="00260329">
        <w:tc>
          <w:tcPr>
            <w:tcW w:w="4247" w:type="dxa"/>
            <w:vAlign w:val="center"/>
          </w:tcPr>
          <w:p w:rsidR="00DB7DBD" w:rsidRDefault="00DB7DBD" w:rsidP="00260329">
            <w:pPr>
              <w:spacing w:after="0"/>
              <w:jc w:val="right"/>
              <w:rPr>
                <w:rtl/>
              </w:rPr>
            </w:pPr>
            <w:r>
              <w:rPr>
                <w:rFonts w:hint="cs"/>
                <w:rtl/>
              </w:rPr>
              <w:t>کد اقتصادی</w:t>
            </w:r>
          </w:p>
        </w:tc>
        <w:tc>
          <w:tcPr>
            <w:cnfStyle w:val="000100000000" w:firstRow="0" w:lastRow="0" w:firstColumn="0" w:lastColumn="1" w:oddVBand="0" w:evenVBand="0" w:oddHBand="0" w:evenHBand="0" w:firstRowFirstColumn="0" w:firstRowLastColumn="0" w:lastRowFirstColumn="0" w:lastRowLastColumn="0"/>
            <w:tcW w:w="4247" w:type="dxa"/>
            <w:vAlign w:val="center"/>
          </w:tcPr>
          <w:p w:rsidR="00DB7DBD" w:rsidRDefault="00DB7DBD" w:rsidP="00260329">
            <w:pPr>
              <w:spacing w:after="0"/>
              <w:jc w:val="left"/>
              <w:rPr>
                <w:rtl/>
              </w:rPr>
            </w:pPr>
            <w:r>
              <w:rPr>
                <w:rFonts w:hint="cs"/>
                <w:rtl/>
              </w:rPr>
              <w:t>۴۱۱۴۹۱۱۶۳۳۷۸</w:t>
            </w:r>
          </w:p>
        </w:tc>
      </w:tr>
      <w:tr w:rsidR="009041DD" w:rsidTr="00260329">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9041DD" w:rsidRDefault="00795F81" w:rsidP="00260329">
            <w:pPr>
              <w:spacing w:after="0"/>
              <w:jc w:val="right"/>
              <w:rPr>
                <w:rtl/>
              </w:rPr>
            </w:pPr>
            <w:r>
              <w:rPr>
                <w:rFonts w:hint="cs"/>
                <w:rtl/>
              </w:rPr>
              <w:t>آدرس دفتر مرکزی</w:t>
            </w:r>
          </w:p>
        </w:tc>
        <w:tc>
          <w:tcPr>
            <w:cnfStyle w:val="000100000000" w:firstRow="0" w:lastRow="0" w:firstColumn="0" w:lastColumn="1" w:oddVBand="0" w:evenVBand="0" w:oddHBand="0" w:evenHBand="0" w:firstRowFirstColumn="0" w:firstRowLastColumn="0" w:lastRowFirstColumn="0" w:lastRowLastColumn="0"/>
            <w:tcW w:w="4247" w:type="dxa"/>
            <w:vAlign w:val="center"/>
          </w:tcPr>
          <w:p w:rsidR="001F01B4" w:rsidRDefault="00DB7DBD" w:rsidP="006E48B6">
            <w:pPr>
              <w:spacing w:after="0"/>
              <w:jc w:val="left"/>
              <w:rPr>
                <w:rtl/>
              </w:rPr>
            </w:pPr>
            <w:r>
              <w:rPr>
                <w:rFonts w:hint="cs"/>
                <w:rtl/>
              </w:rPr>
              <w:t>ایران، قم، خیابان هفت‌تیر، کوچه یکم،  ساختمان یاس، طبقه دوم، ارمایل</w:t>
            </w:r>
          </w:p>
        </w:tc>
      </w:tr>
      <w:tr w:rsidR="009041DD" w:rsidTr="00260329">
        <w:tc>
          <w:tcPr>
            <w:tcW w:w="4247" w:type="dxa"/>
            <w:vAlign w:val="center"/>
          </w:tcPr>
          <w:p w:rsidR="009041DD" w:rsidRDefault="006E48B6" w:rsidP="00260329">
            <w:pPr>
              <w:spacing w:after="0"/>
              <w:jc w:val="right"/>
              <w:rPr>
                <w:rtl/>
              </w:rPr>
            </w:pPr>
            <w:r>
              <w:rPr>
                <w:rFonts w:hint="cs"/>
                <w:rtl/>
              </w:rPr>
              <w:t>کد پستی دفتر مرکزی</w:t>
            </w:r>
          </w:p>
        </w:tc>
        <w:tc>
          <w:tcPr>
            <w:cnfStyle w:val="000100000000" w:firstRow="0" w:lastRow="0" w:firstColumn="0" w:lastColumn="1" w:oddVBand="0" w:evenVBand="0" w:oddHBand="0" w:evenHBand="0" w:firstRowFirstColumn="0" w:firstRowLastColumn="0" w:lastRowFirstColumn="0" w:lastRowLastColumn="0"/>
            <w:tcW w:w="4247" w:type="dxa"/>
            <w:vAlign w:val="center"/>
          </w:tcPr>
          <w:p w:rsidR="009041DD" w:rsidRDefault="006E48B6" w:rsidP="00260329">
            <w:pPr>
              <w:spacing w:after="0"/>
              <w:jc w:val="left"/>
              <w:rPr>
                <w:rtl/>
              </w:rPr>
            </w:pPr>
            <w:r>
              <w:rPr>
                <w:rFonts w:hint="cs"/>
                <w:rtl/>
              </w:rPr>
              <w:t>۳۷۱۹۶۱۷۵۴۰</w:t>
            </w:r>
          </w:p>
        </w:tc>
      </w:tr>
      <w:tr w:rsidR="006E48B6" w:rsidTr="00260329">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E48B6" w:rsidRDefault="00323310" w:rsidP="00260329">
            <w:pPr>
              <w:spacing w:after="0"/>
              <w:jc w:val="right"/>
              <w:rPr>
                <w:rtl/>
              </w:rPr>
            </w:pPr>
            <w:r>
              <w:rPr>
                <w:rFonts w:hint="cs"/>
                <w:rtl/>
              </w:rPr>
              <w:t>شماره تلفن دفتر مرکزی</w:t>
            </w:r>
          </w:p>
        </w:tc>
        <w:tc>
          <w:tcPr>
            <w:cnfStyle w:val="000100000000" w:firstRow="0" w:lastRow="0" w:firstColumn="0" w:lastColumn="1" w:oddVBand="0" w:evenVBand="0" w:oddHBand="0" w:evenHBand="0" w:firstRowFirstColumn="0" w:firstRowLastColumn="0" w:lastRowFirstColumn="0" w:lastRowLastColumn="0"/>
            <w:tcW w:w="4247" w:type="dxa"/>
            <w:vAlign w:val="center"/>
          </w:tcPr>
          <w:p w:rsidR="006E48B6" w:rsidRDefault="00323310" w:rsidP="00260329">
            <w:pPr>
              <w:spacing w:after="0"/>
              <w:jc w:val="left"/>
              <w:rPr>
                <w:rtl/>
              </w:rPr>
            </w:pPr>
            <w:r>
              <w:rPr>
                <w:rFonts w:hint="cs"/>
                <w:rtl/>
              </w:rPr>
              <w:t>۰۲۵-۳۶۵۰۵۲۸۱</w:t>
            </w:r>
          </w:p>
          <w:p w:rsidR="00323310" w:rsidRDefault="00323310" w:rsidP="00260329">
            <w:pPr>
              <w:spacing w:after="0"/>
              <w:jc w:val="left"/>
              <w:rPr>
                <w:rtl/>
              </w:rPr>
            </w:pPr>
            <w:r>
              <w:rPr>
                <w:rFonts w:hint="cs"/>
                <w:rtl/>
              </w:rPr>
              <w:t>۰۲۵-۳۶۵۰۵۴۶۰</w:t>
            </w:r>
          </w:p>
        </w:tc>
      </w:tr>
      <w:tr w:rsidR="002F3653" w:rsidRPr="002F3653" w:rsidTr="00260329">
        <w:tc>
          <w:tcPr>
            <w:tcW w:w="4247" w:type="dxa"/>
            <w:vAlign w:val="center"/>
          </w:tcPr>
          <w:p w:rsidR="00323310" w:rsidRDefault="002F3653" w:rsidP="00260329">
            <w:pPr>
              <w:spacing w:after="0"/>
              <w:jc w:val="right"/>
              <w:rPr>
                <w:rtl/>
              </w:rPr>
            </w:pPr>
            <w:r>
              <w:rPr>
                <w:rFonts w:hint="cs"/>
                <w:rtl/>
              </w:rPr>
              <w:t>وب‌سایت</w:t>
            </w:r>
          </w:p>
        </w:tc>
        <w:tc>
          <w:tcPr>
            <w:cnfStyle w:val="000100000000" w:firstRow="0" w:lastRow="0" w:firstColumn="0" w:lastColumn="1" w:oddVBand="0" w:evenVBand="0" w:oddHBand="0" w:evenHBand="0" w:firstRowFirstColumn="0" w:firstRowLastColumn="0" w:lastRowFirstColumn="0" w:lastRowLastColumn="0"/>
            <w:tcW w:w="4247" w:type="dxa"/>
            <w:vAlign w:val="center"/>
          </w:tcPr>
          <w:p w:rsidR="00323310" w:rsidRPr="002F3653" w:rsidRDefault="008577FC" w:rsidP="002F3653">
            <w:pPr>
              <w:bidi w:val="0"/>
              <w:spacing w:after="0"/>
              <w:jc w:val="right"/>
            </w:pPr>
            <w:hyperlink r:id="rId10" w:history="1">
              <w:r w:rsidR="002F3653" w:rsidRPr="002F3653">
                <w:rPr>
                  <w:rStyle w:val="Hyperlink"/>
                  <w:color w:val="auto"/>
                  <w:u w:val="none"/>
                </w:rPr>
                <w:t>Ermile.com</w:t>
              </w:r>
            </w:hyperlink>
          </w:p>
        </w:tc>
      </w:tr>
      <w:tr w:rsidR="002F3653" w:rsidTr="00260329">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2F3653" w:rsidRDefault="002F3653" w:rsidP="00260329">
            <w:pPr>
              <w:spacing w:after="0"/>
              <w:jc w:val="right"/>
              <w:rPr>
                <w:rtl/>
              </w:rPr>
            </w:pPr>
            <w:r>
              <w:rPr>
                <w:rFonts w:hint="cs"/>
                <w:rtl/>
              </w:rPr>
              <w:t>آدرس ایمیل</w:t>
            </w:r>
          </w:p>
        </w:tc>
        <w:tc>
          <w:tcPr>
            <w:cnfStyle w:val="000100000000" w:firstRow="0" w:lastRow="0" w:firstColumn="0" w:lastColumn="1" w:oddVBand="0" w:evenVBand="0" w:oddHBand="0" w:evenHBand="0" w:firstRowFirstColumn="0" w:firstRowLastColumn="0" w:lastRowFirstColumn="0" w:lastRowLastColumn="0"/>
            <w:tcW w:w="4247" w:type="dxa"/>
            <w:vAlign w:val="center"/>
          </w:tcPr>
          <w:p w:rsidR="002F3653" w:rsidRPr="002F3653" w:rsidRDefault="008577FC" w:rsidP="002F3653">
            <w:pPr>
              <w:bidi w:val="0"/>
              <w:spacing w:after="0"/>
              <w:jc w:val="right"/>
            </w:pPr>
            <w:hyperlink r:id="rId11" w:history="1">
              <w:r w:rsidR="002F3653" w:rsidRPr="002F3653">
                <w:rPr>
                  <w:rStyle w:val="Hyperlink"/>
                  <w:color w:val="auto"/>
                  <w:u w:val="none"/>
                </w:rPr>
                <w:t>info@ermile.com</w:t>
              </w:r>
            </w:hyperlink>
          </w:p>
        </w:tc>
      </w:tr>
      <w:tr w:rsidR="002F3653" w:rsidTr="00260329">
        <w:tc>
          <w:tcPr>
            <w:tcW w:w="4247" w:type="dxa"/>
            <w:vAlign w:val="center"/>
          </w:tcPr>
          <w:p w:rsidR="002F3653" w:rsidRDefault="002F3653" w:rsidP="00260329">
            <w:pPr>
              <w:spacing w:after="0"/>
              <w:jc w:val="right"/>
              <w:rPr>
                <w:rtl/>
              </w:rPr>
            </w:pPr>
            <w:r>
              <w:rPr>
                <w:rFonts w:hint="cs"/>
                <w:rtl/>
              </w:rPr>
              <w:t>موضوع فعالیت</w:t>
            </w:r>
          </w:p>
        </w:tc>
        <w:tc>
          <w:tcPr>
            <w:cnfStyle w:val="000100000000" w:firstRow="0" w:lastRow="0" w:firstColumn="0" w:lastColumn="1" w:oddVBand="0" w:evenVBand="0" w:oddHBand="0" w:evenHBand="0" w:firstRowFirstColumn="0" w:firstRowLastColumn="0" w:lastRowFirstColumn="0" w:lastRowLastColumn="0"/>
            <w:tcW w:w="4247" w:type="dxa"/>
            <w:vAlign w:val="center"/>
          </w:tcPr>
          <w:p w:rsidR="002F3653" w:rsidRPr="002F3653" w:rsidRDefault="002F3653" w:rsidP="002F3653">
            <w:pPr>
              <w:bidi w:val="0"/>
              <w:spacing w:after="0"/>
              <w:jc w:val="right"/>
            </w:pPr>
            <w:r>
              <w:rPr>
                <w:rFonts w:hint="cs"/>
                <w:rtl/>
              </w:rPr>
              <w:t>ارائه راهکارهای مدرن نرم‌افزاری</w:t>
            </w:r>
          </w:p>
        </w:tc>
      </w:tr>
      <w:tr w:rsidR="002F3653" w:rsidTr="00260329">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2F3653" w:rsidRDefault="002F3653" w:rsidP="00260329">
            <w:pPr>
              <w:spacing w:after="0"/>
              <w:jc w:val="right"/>
              <w:rPr>
                <w:rtl/>
              </w:rPr>
            </w:pPr>
            <w:r>
              <w:rPr>
                <w:rFonts w:hint="cs"/>
                <w:rtl/>
              </w:rPr>
              <w:t>تعداد کارکنان شرکت</w:t>
            </w:r>
          </w:p>
        </w:tc>
        <w:tc>
          <w:tcPr>
            <w:cnfStyle w:val="000100000000" w:firstRow="0" w:lastRow="0" w:firstColumn="0" w:lastColumn="1" w:oddVBand="0" w:evenVBand="0" w:oddHBand="0" w:evenHBand="0" w:firstRowFirstColumn="0" w:firstRowLastColumn="0" w:lastRowFirstColumn="0" w:lastRowLastColumn="0"/>
            <w:tcW w:w="4247" w:type="dxa"/>
            <w:vAlign w:val="center"/>
          </w:tcPr>
          <w:p w:rsidR="002F3653" w:rsidRDefault="002F3653" w:rsidP="002F3653">
            <w:pPr>
              <w:bidi w:val="0"/>
              <w:spacing w:after="0"/>
              <w:jc w:val="right"/>
              <w:rPr>
                <w:rtl/>
              </w:rPr>
            </w:pPr>
            <w:r>
              <w:rPr>
                <w:rFonts w:hint="cs"/>
                <w:rtl/>
              </w:rPr>
              <w:t>۷ نفر</w:t>
            </w:r>
          </w:p>
        </w:tc>
      </w:tr>
      <w:tr w:rsidR="00712D70" w:rsidTr="00260329">
        <w:tc>
          <w:tcPr>
            <w:tcW w:w="4247" w:type="dxa"/>
            <w:vAlign w:val="center"/>
          </w:tcPr>
          <w:p w:rsidR="00712D70" w:rsidRDefault="00712D70" w:rsidP="00260329">
            <w:pPr>
              <w:spacing w:after="0"/>
              <w:jc w:val="right"/>
              <w:rPr>
                <w:rtl/>
              </w:rPr>
            </w:pPr>
            <w:r>
              <w:rPr>
                <w:rFonts w:hint="cs"/>
                <w:rtl/>
              </w:rPr>
              <w:t>مدیرعامل</w:t>
            </w:r>
          </w:p>
        </w:tc>
        <w:tc>
          <w:tcPr>
            <w:cnfStyle w:val="000100000000" w:firstRow="0" w:lastRow="0" w:firstColumn="0" w:lastColumn="1" w:oddVBand="0" w:evenVBand="0" w:oddHBand="0" w:evenHBand="0" w:firstRowFirstColumn="0" w:firstRowLastColumn="0" w:lastRowFirstColumn="0" w:lastRowLastColumn="0"/>
            <w:tcW w:w="4247" w:type="dxa"/>
            <w:vAlign w:val="center"/>
          </w:tcPr>
          <w:p w:rsidR="00712D70" w:rsidRDefault="00712D70" w:rsidP="002F3653">
            <w:pPr>
              <w:bidi w:val="0"/>
              <w:spacing w:after="0"/>
              <w:jc w:val="right"/>
              <w:rPr>
                <w:rtl/>
              </w:rPr>
            </w:pPr>
            <w:r>
              <w:rPr>
                <w:rFonts w:hint="cs"/>
                <w:rtl/>
              </w:rPr>
              <w:t>آقای جواد عوض‌زاده کاکرودی</w:t>
            </w:r>
          </w:p>
        </w:tc>
      </w:tr>
    </w:tbl>
    <w:p w:rsidR="00C954FD" w:rsidRDefault="00C954FD" w:rsidP="007608D1">
      <w:pPr>
        <w:pStyle w:val="Matn"/>
        <w:rPr>
          <w:rtl/>
        </w:rPr>
      </w:pPr>
    </w:p>
    <w:p w:rsidR="007608D1" w:rsidRDefault="007608D1" w:rsidP="006B4523">
      <w:pPr>
        <w:pStyle w:val="Heading1"/>
        <w:rPr>
          <w:rtl/>
        </w:rPr>
      </w:pPr>
      <w:bookmarkStart w:id="3" w:name="_Toc11001017"/>
      <w:r>
        <w:rPr>
          <w:rFonts w:hint="cs"/>
          <w:rtl/>
        </w:rPr>
        <w:t>خط مشی</w:t>
      </w:r>
      <w:bookmarkEnd w:id="3"/>
    </w:p>
    <w:p w:rsidR="007608D1" w:rsidRDefault="00AE7D29" w:rsidP="00AE7D29">
      <w:pPr>
        <w:pStyle w:val="Matn"/>
        <w:rPr>
          <w:rtl/>
        </w:rPr>
      </w:pPr>
      <w:r>
        <w:rPr>
          <w:rFonts w:hint="cs"/>
          <w:rtl/>
        </w:rPr>
        <w:t>اصول مدیریت پروژه و عملیات اجرایی شرکت بر اساس روند زیر است.</w:t>
      </w:r>
    </w:p>
    <w:p w:rsidR="00AE7D29" w:rsidRDefault="00AE7D29" w:rsidP="008E0D10">
      <w:pPr>
        <w:pStyle w:val="Matn"/>
        <w:numPr>
          <w:ilvl w:val="0"/>
          <w:numId w:val="21"/>
        </w:numPr>
        <w:ind w:left="714" w:hanging="357"/>
        <w:contextualSpacing/>
      </w:pPr>
      <w:r>
        <w:rPr>
          <w:rFonts w:hint="cs"/>
          <w:rtl/>
        </w:rPr>
        <w:t>تهیه جدول زمانی و مدیریت منابع در جهت رسیدن به اهداف تعیین‌شده</w:t>
      </w:r>
    </w:p>
    <w:p w:rsidR="00AE7D29" w:rsidRDefault="00AE7D29" w:rsidP="008E0D10">
      <w:pPr>
        <w:pStyle w:val="Matn"/>
        <w:numPr>
          <w:ilvl w:val="0"/>
          <w:numId w:val="21"/>
        </w:numPr>
        <w:ind w:left="714" w:hanging="357"/>
        <w:contextualSpacing/>
      </w:pPr>
      <w:r>
        <w:rPr>
          <w:rFonts w:hint="cs"/>
          <w:rtl/>
        </w:rPr>
        <w:t>ارتباط روشن و شفاف با تمامی شرکای تجاری شرکت</w:t>
      </w:r>
    </w:p>
    <w:p w:rsidR="00AE7D29" w:rsidRDefault="00AE7D29" w:rsidP="008E0D10">
      <w:pPr>
        <w:pStyle w:val="Matn"/>
        <w:numPr>
          <w:ilvl w:val="0"/>
          <w:numId w:val="21"/>
        </w:numPr>
        <w:ind w:left="714" w:hanging="357"/>
        <w:contextualSpacing/>
      </w:pPr>
      <w:r>
        <w:rPr>
          <w:rFonts w:hint="cs"/>
          <w:rtl/>
        </w:rPr>
        <w:t xml:space="preserve">نظارت </w:t>
      </w:r>
      <w:r w:rsidR="00DE195B">
        <w:rPr>
          <w:rFonts w:hint="cs"/>
          <w:rtl/>
        </w:rPr>
        <w:t xml:space="preserve">و رهگیری روزانه </w:t>
      </w:r>
      <w:r>
        <w:rPr>
          <w:rFonts w:hint="cs"/>
          <w:rtl/>
        </w:rPr>
        <w:t>میزان پیشرفت پروژه</w:t>
      </w:r>
    </w:p>
    <w:p w:rsidR="00AE7D29" w:rsidRDefault="008E0D10" w:rsidP="008E0D10">
      <w:pPr>
        <w:pStyle w:val="Matn"/>
        <w:numPr>
          <w:ilvl w:val="0"/>
          <w:numId w:val="21"/>
        </w:numPr>
        <w:ind w:left="714" w:hanging="357"/>
        <w:contextualSpacing/>
      </w:pPr>
      <w:r>
        <w:rPr>
          <w:rFonts w:hint="cs"/>
          <w:rtl/>
        </w:rPr>
        <w:t>نظارت مستقیم بر روی کیفیت کارهای انجام شده</w:t>
      </w:r>
    </w:p>
    <w:p w:rsidR="008E0D10" w:rsidRDefault="008E0D10" w:rsidP="00C36D79">
      <w:pPr>
        <w:pStyle w:val="Matn"/>
        <w:numPr>
          <w:ilvl w:val="0"/>
          <w:numId w:val="21"/>
        </w:numPr>
        <w:ind w:left="714" w:hanging="357"/>
      </w:pPr>
      <w:r>
        <w:rPr>
          <w:rFonts w:hint="cs"/>
          <w:rtl/>
        </w:rPr>
        <w:t>اجرا و تکمیل پروژه طبق زمان‌بندی تعیین‌شده</w:t>
      </w:r>
    </w:p>
    <w:p w:rsidR="008E0D10" w:rsidRPr="00C954FD" w:rsidRDefault="008E0D10" w:rsidP="00C36D79">
      <w:pPr>
        <w:pStyle w:val="Matn"/>
        <w:spacing w:before="240"/>
        <w:rPr>
          <w:rtl/>
        </w:rPr>
      </w:pPr>
      <w:r>
        <w:rPr>
          <w:rFonts w:hint="cs"/>
          <w:rtl/>
        </w:rPr>
        <w:t>ما در انتخاب پروژه‌های خود دقت زیادی به‌خرج می‌دهیم و به تمامی آن‌ها افتخار می‌کنیم. این نتیجه‌ی همکاری با یک تیم از افراد متخصص و باتجربه و البته جوان است.</w:t>
      </w:r>
    </w:p>
    <w:p w:rsidR="00223B42" w:rsidRDefault="00D71BA2" w:rsidP="006B4523">
      <w:pPr>
        <w:pStyle w:val="Heading1"/>
        <w:rPr>
          <w:rtl/>
        </w:rPr>
      </w:pPr>
      <w:bookmarkStart w:id="4" w:name="_Toc11001018"/>
      <w:r>
        <w:rPr>
          <w:rFonts w:hint="cs"/>
          <w:rtl/>
        </w:rPr>
        <w:t>ماموریت</w:t>
      </w:r>
      <w:bookmarkEnd w:id="4"/>
    </w:p>
    <w:p w:rsidR="00D71BA2" w:rsidRPr="00D71BA2" w:rsidRDefault="0093681C" w:rsidP="000C56DD">
      <w:pPr>
        <w:pStyle w:val="Matn"/>
        <w:rPr>
          <w:rtl/>
        </w:rPr>
      </w:pPr>
      <w:r>
        <w:rPr>
          <w:rFonts w:hint="cs"/>
          <w:rtl/>
        </w:rPr>
        <w:t xml:space="preserve">ماموریت ما </w:t>
      </w:r>
      <w:r w:rsidR="00CD4FE4">
        <w:rPr>
          <w:rFonts w:hint="cs"/>
          <w:rtl/>
        </w:rPr>
        <w:t>تکمیل</w:t>
      </w:r>
      <w:r w:rsidR="00B61F1F">
        <w:rPr>
          <w:rFonts w:hint="cs"/>
          <w:rtl/>
        </w:rPr>
        <w:t xml:space="preserve"> امکانات</w:t>
      </w:r>
      <w:r w:rsidR="00CD4FE4">
        <w:rPr>
          <w:rFonts w:hint="cs"/>
          <w:rtl/>
        </w:rPr>
        <w:t xml:space="preserve"> جیبرس و </w:t>
      </w:r>
      <w:r>
        <w:rPr>
          <w:rFonts w:hint="cs"/>
          <w:rtl/>
        </w:rPr>
        <w:t xml:space="preserve">رساندن </w:t>
      </w:r>
      <w:r w:rsidR="00CD4FE4">
        <w:rPr>
          <w:rFonts w:hint="cs"/>
          <w:rtl/>
        </w:rPr>
        <w:t xml:space="preserve">آن </w:t>
      </w:r>
      <w:r w:rsidR="0008624F">
        <w:rPr>
          <w:rFonts w:hint="cs"/>
          <w:rtl/>
        </w:rPr>
        <w:t xml:space="preserve">به جایگاه </w:t>
      </w:r>
      <w:r>
        <w:rPr>
          <w:rFonts w:hint="cs"/>
          <w:rtl/>
        </w:rPr>
        <w:t xml:space="preserve">یک پلتفرم مالی یکپارچه در ایران </w:t>
      </w:r>
      <w:r w:rsidR="004C50EA">
        <w:rPr>
          <w:rFonts w:hint="cs"/>
          <w:rtl/>
        </w:rPr>
        <w:t>و جهان</w:t>
      </w:r>
      <w:r w:rsidR="00BF6AE6">
        <w:rPr>
          <w:rFonts w:hint="cs"/>
          <w:rtl/>
        </w:rPr>
        <w:t xml:space="preserve"> </w:t>
      </w:r>
      <w:r>
        <w:rPr>
          <w:rFonts w:hint="cs"/>
          <w:rtl/>
        </w:rPr>
        <w:t>است.</w:t>
      </w:r>
    </w:p>
    <w:p w:rsidR="00B02E7C" w:rsidRDefault="00B02E7C" w:rsidP="006B4523">
      <w:pPr>
        <w:pStyle w:val="Heading1"/>
        <w:rPr>
          <w:rtl/>
        </w:rPr>
      </w:pPr>
      <w:bookmarkStart w:id="5" w:name="_Toc11001019"/>
      <w:r>
        <w:rPr>
          <w:rFonts w:hint="cs"/>
          <w:rtl/>
        </w:rPr>
        <w:t>چشم‌انداز</w:t>
      </w:r>
      <w:bookmarkEnd w:id="5"/>
    </w:p>
    <w:p w:rsidR="00223B42" w:rsidRDefault="0008624F" w:rsidP="00C01A9A">
      <w:pPr>
        <w:rPr>
          <w:rtl/>
        </w:rPr>
      </w:pPr>
      <w:r>
        <w:rPr>
          <w:rFonts w:hint="cs"/>
          <w:rtl/>
        </w:rPr>
        <w:t xml:space="preserve">چشم‌انداز ما </w:t>
      </w:r>
      <w:r w:rsidR="00A372F1">
        <w:rPr>
          <w:rFonts w:hint="cs"/>
          <w:rtl/>
        </w:rPr>
        <w:t xml:space="preserve">یکه‌تاز در حوزه فناوری‌های مالی ایران و شناخته‌شدن </w:t>
      </w:r>
      <w:r>
        <w:rPr>
          <w:rFonts w:hint="cs"/>
          <w:rtl/>
        </w:rPr>
        <w:t xml:space="preserve">در </w:t>
      </w:r>
      <w:r w:rsidR="00303224">
        <w:rPr>
          <w:rFonts w:hint="cs"/>
          <w:rtl/>
        </w:rPr>
        <w:t>عرصه بین‌المللی</w:t>
      </w:r>
      <w:r w:rsidR="00A372F1">
        <w:rPr>
          <w:rFonts w:hint="cs"/>
          <w:rtl/>
        </w:rPr>
        <w:t xml:space="preserve"> به‌عنوان </w:t>
      </w:r>
      <w:r w:rsidR="00303224">
        <w:rPr>
          <w:rFonts w:hint="cs"/>
          <w:rtl/>
        </w:rPr>
        <w:t xml:space="preserve">یک کسب و کار </w:t>
      </w:r>
      <w:r w:rsidR="000E4AB7">
        <w:rPr>
          <w:rFonts w:hint="cs"/>
          <w:rtl/>
        </w:rPr>
        <w:t>پرقدرت و مستحکم ایرانی است و اثبات توانستن است.</w:t>
      </w:r>
    </w:p>
    <w:p w:rsidR="00B02E7C" w:rsidRDefault="00B02E7C" w:rsidP="006B4523">
      <w:pPr>
        <w:pStyle w:val="Heading1"/>
        <w:rPr>
          <w:rtl/>
        </w:rPr>
      </w:pPr>
      <w:bookmarkStart w:id="6" w:name="_Toc11001020"/>
      <w:r w:rsidRPr="006B4523">
        <w:rPr>
          <w:rFonts w:hint="cs"/>
          <w:rtl/>
        </w:rPr>
        <w:t>پروژه‌ها</w:t>
      </w:r>
      <w:bookmarkEnd w:id="6"/>
    </w:p>
    <w:p w:rsidR="007125B8" w:rsidRDefault="007125B8" w:rsidP="002438BD">
      <w:pPr>
        <w:pStyle w:val="Matn"/>
        <w:rPr>
          <w:rtl/>
        </w:rPr>
      </w:pPr>
      <w:r>
        <w:rPr>
          <w:rFonts w:hint="cs"/>
          <w:rtl/>
        </w:rPr>
        <w:t>در طول این سالها ما پروژه‌های زیر را که به‌صورت مستقیم یا غیرمستقیم برای رسیدن به هدف جیبرس بوده</w:t>
      </w:r>
      <w:r w:rsidR="002438BD">
        <w:rPr>
          <w:rFonts w:hint="cs"/>
          <w:rtl/>
        </w:rPr>
        <w:t xml:space="preserve"> </w:t>
      </w:r>
      <w:r>
        <w:rPr>
          <w:rFonts w:hint="cs"/>
          <w:rtl/>
        </w:rPr>
        <w:t>است را انجام داده‌ایم.</w:t>
      </w:r>
    </w:p>
    <w:p w:rsidR="001A1A4A" w:rsidRDefault="001A1A4A" w:rsidP="00777C66">
      <w:pPr>
        <w:pStyle w:val="Heading2"/>
        <w:numPr>
          <w:ilvl w:val="0"/>
          <w:numId w:val="23"/>
        </w:numPr>
        <w:rPr>
          <w:rtl/>
        </w:rPr>
      </w:pPr>
      <w:bookmarkStart w:id="7" w:name="_Toc11001021"/>
      <w:r w:rsidRPr="007125B8">
        <w:rPr>
          <w:rFonts w:hint="cs"/>
          <w:rtl/>
        </w:rPr>
        <w:t>د</w:t>
      </w:r>
      <w:r w:rsidR="006B4523">
        <w:rPr>
          <w:rFonts w:hint="cs"/>
          <w:rtl/>
        </w:rPr>
        <w:t>ِ</w:t>
      </w:r>
      <w:r w:rsidRPr="007125B8">
        <w:rPr>
          <w:rFonts w:hint="cs"/>
          <w:rtl/>
        </w:rPr>
        <w:t>د بروزر</w:t>
      </w:r>
      <w:r w:rsidR="00CF0931">
        <w:rPr>
          <w:rFonts w:hint="cs"/>
          <w:rtl/>
        </w:rPr>
        <w:t xml:space="preserve"> دات‌کام</w:t>
      </w:r>
      <w:bookmarkEnd w:id="7"/>
    </w:p>
    <w:p w:rsidR="007125B8" w:rsidRPr="007125B8" w:rsidRDefault="00FC7172" w:rsidP="00516692">
      <w:pPr>
        <w:pStyle w:val="Matn"/>
        <w:rPr>
          <w:rtl/>
        </w:rPr>
      </w:pPr>
      <w:r>
        <w:rPr>
          <w:rFonts w:hint="cs"/>
          <w:rtl/>
        </w:rPr>
        <w:t xml:space="preserve">دد بروزر وظیفه </w:t>
      </w:r>
      <w:r w:rsidR="00E200EF">
        <w:rPr>
          <w:rFonts w:hint="cs"/>
          <w:rtl/>
        </w:rPr>
        <w:t xml:space="preserve">بررسی مرورگر کاربران </w:t>
      </w:r>
      <w:r>
        <w:rPr>
          <w:rFonts w:hint="cs"/>
          <w:rtl/>
        </w:rPr>
        <w:t xml:space="preserve">را برعهده دارد و در صورت منقضی‌بودن نسخه مروگر با </w:t>
      </w:r>
      <w:r w:rsidR="00E200EF">
        <w:rPr>
          <w:rFonts w:hint="cs"/>
          <w:rtl/>
        </w:rPr>
        <w:t>نمایش پیام سفارشی و زیبا و</w:t>
      </w:r>
      <w:r>
        <w:rPr>
          <w:rFonts w:hint="cs"/>
          <w:rtl/>
        </w:rPr>
        <w:t xml:space="preserve"> نمایش اطلاعاتی برای </w:t>
      </w:r>
      <w:r w:rsidR="00E200EF">
        <w:rPr>
          <w:rFonts w:hint="cs"/>
          <w:rtl/>
        </w:rPr>
        <w:t>بروزرسانی</w:t>
      </w:r>
      <w:r>
        <w:rPr>
          <w:rFonts w:hint="cs"/>
          <w:rtl/>
        </w:rPr>
        <w:t xml:space="preserve"> این مهم را به‌اطلاع کاربران می‌رساند.</w:t>
      </w:r>
    </w:p>
    <w:p w:rsidR="001A1A4A" w:rsidRDefault="001A1A4A" w:rsidP="00777C66">
      <w:pPr>
        <w:pStyle w:val="Heading2"/>
        <w:numPr>
          <w:ilvl w:val="0"/>
          <w:numId w:val="23"/>
        </w:numPr>
        <w:rPr>
          <w:rtl/>
        </w:rPr>
      </w:pPr>
      <w:bookmarkStart w:id="8" w:name="_Toc11001022"/>
      <w:r>
        <w:rPr>
          <w:rFonts w:hint="cs"/>
          <w:rtl/>
        </w:rPr>
        <w:t>فریم‌ورک پی‌اچ‌پی دش</w:t>
      </w:r>
      <w:bookmarkEnd w:id="8"/>
    </w:p>
    <w:p w:rsidR="00B60A24" w:rsidRDefault="00B60A24" w:rsidP="00B60A24">
      <w:pPr>
        <w:pStyle w:val="Matn"/>
        <w:rPr>
          <w:rtl/>
        </w:rPr>
      </w:pPr>
      <w:r w:rsidRPr="00B60A24">
        <w:rPr>
          <w:rtl/>
        </w:rPr>
        <w:t>اگرچه زبان پ</w:t>
      </w:r>
      <w:r w:rsidRPr="00B60A24">
        <w:rPr>
          <w:rFonts w:hint="cs"/>
          <w:rtl/>
        </w:rPr>
        <w:t>ی‌</w:t>
      </w:r>
      <w:r w:rsidRPr="00B60A24">
        <w:rPr>
          <w:rFonts w:hint="eastAsia"/>
          <w:rtl/>
        </w:rPr>
        <w:t>اچ‌پ</w:t>
      </w:r>
      <w:r w:rsidRPr="00B60A24">
        <w:rPr>
          <w:rFonts w:hint="cs"/>
          <w:rtl/>
        </w:rPr>
        <w:t>ی</w:t>
      </w:r>
      <w:r w:rsidRPr="00B60A24">
        <w:rPr>
          <w:rtl/>
        </w:rPr>
        <w:t xml:space="preserve"> </w:t>
      </w:r>
      <w:r w:rsidRPr="00B60A24">
        <w:rPr>
          <w:rFonts w:hint="cs"/>
          <w:rtl/>
        </w:rPr>
        <w:t>ی</w:t>
      </w:r>
      <w:r w:rsidRPr="00B60A24">
        <w:rPr>
          <w:rFonts w:hint="eastAsia"/>
          <w:rtl/>
        </w:rPr>
        <w:t>ک</w:t>
      </w:r>
      <w:r w:rsidRPr="00B60A24">
        <w:rPr>
          <w:rFonts w:hint="cs"/>
          <w:rtl/>
        </w:rPr>
        <w:t>ی</w:t>
      </w:r>
      <w:r w:rsidRPr="00B60A24">
        <w:rPr>
          <w:rtl/>
        </w:rPr>
        <w:t xml:space="preserve"> از قدرتمندتر</w:t>
      </w:r>
      <w:r w:rsidRPr="00B60A24">
        <w:rPr>
          <w:rFonts w:hint="cs"/>
          <w:rtl/>
        </w:rPr>
        <w:t>ی</w:t>
      </w:r>
      <w:r w:rsidRPr="00B60A24">
        <w:rPr>
          <w:rFonts w:hint="eastAsia"/>
          <w:rtl/>
        </w:rPr>
        <w:t>ن</w:t>
      </w:r>
      <w:r w:rsidRPr="00B60A24">
        <w:rPr>
          <w:rtl/>
        </w:rPr>
        <w:t xml:space="preserve"> زبان ها</w:t>
      </w:r>
      <w:r w:rsidRPr="00B60A24">
        <w:rPr>
          <w:rFonts w:hint="cs"/>
          <w:rtl/>
        </w:rPr>
        <w:t>ی</w:t>
      </w:r>
      <w:r w:rsidRPr="00B60A24">
        <w:rPr>
          <w:rtl/>
        </w:rPr>
        <w:t xml:space="preserve"> برنامه‌نو</w:t>
      </w:r>
      <w:r w:rsidRPr="00B60A24">
        <w:rPr>
          <w:rFonts w:hint="cs"/>
          <w:rtl/>
        </w:rPr>
        <w:t>ی</w:t>
      </w:r>
      <w:r w:rsidRPr="00B60A24">
        <w:rPr>
          <w:rFonts w:hint="eastAsia"/>
          <w:rtl/>
        </w:rPr>
        <w:t>س</w:t>
      </w:r>
      <w:r w:rsidRPr="00B60A24">
        <w:rPr>
          <w:rFonts w:hint="cs"/>
          <w:rtl/>
        </w:rPr>
        <w:t>ی</w:t>
      </w:r>
      <w:r w:rsidRPr="00B60A24">
        <w:rPr>
          <w:rtl/>
        </w:rPr>
        <w:t xml:space="preserve"> وب م</w:t>
      </w:r>
      <w:r w:rsidRPr="00B60A24">
        <w:rPr>
          <w:rFonts w:hint="cs"/>
          <w:rtl/>
        </w:rPr>
        <w:t>ی‌</w:t>
      </w:r>
      <w:r w:rsidRPr="00B60A24">
        <w:rPr>
          <w:rFonts w:hint="eastAsia"/>
          <w:rtl/>
        </w:rPr>
        <w:t>باشد</w:t>
      </w:r>
      <w:r w:rsidRPr="00B60A24">
        <w:rPr>
          <w:rtl/>
        </w:rPr>
        <w:t xml:space="preserve"> و پراستفاده‌تر</w:t>
      </w:r>
      <w:r w:rsidRPr="00B60A24">
        <w:rPr>
          <w:rFonts w:hint="cs"/>
          <w:rtl/>
        </w:rPr>
        <w:t>ی</w:t>
      </w:r>
      <w:r w:rsidRPr="00B60A24">
        <w:rPr>
          <w:rFonts w:hint="eastAsia"/>
          <w:rtl/>
        </w:rPr>
        <w:t>ن</w:t>
      </w:r>
      <w:r w:rsidRPr="00B60A24">
        <w:rPr>
          <w:rtl/>
        </w:rPr>
        <w:t xml:space="preserve"> آنها در جهان ن</w:t>
      </w:r>
      <w:r w:rsidRPr="00B60A24">
        <w:rPr>
          <w:rFonts w:hint="cs"/>
          <w:rtl/>
        </w:rPr>
        <w:t>ی</w:t>
      </w:r>
      <w:r w:rsidRPr="00B60A24">
        <w:rPr>
          <w:rFonts w:hint="eastAsia"/>
          <w:rtl/>
        </w:rPr>
        <w:t>ز</w:t>
      </w:r>
      <w:r w:rsidRPr="00B60A24">
        <w:rPr>
          <w:rtl/>
        </w:rPr>
        <w:t xml:space="preserve"> بشمار م</w:t>
      </w:r>
      <w:r w:rsidRPr="00B60A24">
        <w:rPr>
          <w:rFonts w:hint="cs"/>
          <w:rtl/>
        </w:rPr>
        <w:t>ی‌</w:t>
      </w:r>
      <w:r w:rsidRPr="00B60A24">
        <w:rPr>
          <w:rFonts w:hint="eastAsia"/>
          <w:rtl/>
        </w:rPr>
        <w:t>آ</w:t>
      </w:r>
      <w:r w:rsidRPr="00B60A24">
        <w:rPr>
          <w:rFonts w:hint="cs"/>
          <w:rtl/>
        </w:rPr>
        <w:t>ی</w:t>
      </w:r>
      <w:r w:rsidRPr="00B60A24">
        <w:rPr>
          <w:rFonts w:hint="eastAsia"/>
          <w:rtl/>
        </w:rPr>
        <w:t>د،</w:t>
      </w:r>
      <w:r w:rsidRPr="00B60A24">
        <w:rPr>
          <w:rtl/>
        </w:rPr>
        <w:t xml:space="preserve"> اما با</w:t>
      </w:r>
      <w:r w:rsidRPr="00B60A24">
        <w:rPr>
          <w:rFonts w:hint="cs"/>
          <w:rtl/>
        </w:rPr>
        <w:t>ی</w:t>
      </w:r>
      <w:r w:rsidRPr="00B60A24">
        <w:rPr>
          <w:rFonts w:hint="eastAsia"/>
          <w:rtl/>
        </w:rPr>
        <w:t>د</w:t>
      </w:r>
      <w:r w:rsidRPr="00B60A24">
        <w:rPr>
          <w:rtl/>
        </w:rPr>
        <w:t xml:space="preserve"> گفت برا</w:t>
      </w:r>
      <w:r w:rsidRPr="00B60A24">
        <w:rPr>
          <w:rFonts w:hint="cs"/>
          <w:rtl/>
        </w:rPr>
        <w:t>ی</w:t>
      </w:r>
      <w:r w:rsidRPr="00B60A24">
        <w:rPr>
          <w:rtl/>
        </w:rPr>
        <w:t xml:space="preserve"> حرکت به سمت برنامه‌ها</w:t>
      </w:r>
      <w:r w:rsidRPr="00B60A24">
        <w:rPr>
          <w:rFonts w:hint="cs"/>
          <w:rtl/>
        </w:rPr>
        <w:t>ی</w:t>
      </w:r>
      <w:r w:rsidRPr="00B60A24">
        <w:rPr>
          <w:rtl/>
        </w:rPr>
        <w:t xml:space="preserve"> تجار</w:t>
      </w:r>
      <w:r w:rsidRPr="00B60A24">
        <w:rPr>
          <w:rFonts w:hint="cs"/>
          <w:rtl/>
        </w:rPr>
        <w:t>ی</w:t>
      </w:r>
      <w:r w:rsidRPr="00B60A24">
        <w:rPr>
          <w:rtl/>
        </w:rPr>
        <w:t xml:space="preserve"> بزرگ و مق</w:t>
      </w:r>
      <w:r w:rsidRPr="00B60A24">
        <w:rPr>
          <w:rFonts w:hint="cs"/>
          <w:rtl/>
        </w:rPr>
        <w:t>ی</w:t>
      </w:r>
      <w:r w:rsidRPr="00B60A24">
        <w:rPr>
          <w:rFonts w:hint="eastAsia"/>
          <w:rtl/>
        </w:rPr>
        <w:t>اس</w:t>
      </w:r>
      <w:r w:rsidRPr="00B60A24">
        <w:rPr>
          <w:rtl/>
        </w:rPr>
        <w:t xml:space="preserve"> پذ</w:t>
      </w:r>
      <w:r w:rsidRPr="00B60A24">
        <w:rPr>
          <w:rFonts w:hint="cs"/>
          <w:rtl/>
        </w:rPr>
        <w:t>ی</w:t>
      </w:r>
      <w:r w:rsidRPr="00B60A24">
        <w:rPr>
          <w:rFonts w:hint="eastAsia"/>
          <w:rtl/>
        </w:rPr>
        <w:t>ر</w:t>
      </w:r>
      <w:r w:rsidRPr="00B60A24">
        <w:rPr>
          <w:rtl/>
        </w:rPr>
        <w:t xml:space="preserve"> به‌تنها</w:t>
      </w:r>
      <w:r w:rsidRPr="00B60A24">
        <w:rPr>
          <w:rFonts w:hint="cs"/>
          <w:rtl/>
        </w:rPr>
        <w:t>یی</w:t>
      </w:r>
      <w:r w:rsidRPr="00B60A24">
        <w:rPr>
          <w:rtl/>
        </w:rPr>
        <w:t xml:space="preserve"> جواب‌گو ن</w:t>
      </w:r>
      <w:r w:rsidRPr="00B60A24">
        <w:rPr>
          <w:rFonts w:hint="cs"/>
          <w:rtl/>
        </w:rPr>
        <w:t>ی</w:t>
      </w:r>
      <w:r w:rsidRPr="00B60A24">
        <w:rPr>
          <w:rFonts w:hint="eastAsia"/>
          <w:rtl/>
        </w:rPr>
        <w:t>ست</w:t>
      </w:r>
      <w:r w:rsidRPr="00B60A24">
        <w:rPr>
          <w:rtl/>
        </w:rPr>
        <w:t>. منظور از جوابگو نبودن ضعف پ</w:t>
      </w:r>
      <w:r w:rsidRPr="00B60A24">
        <w:rPr>
          <w:rFonts w:hint="cs"/>
          <w:rtl/>
        </w:rPr>
        <w:t>ی‌</w:t>
      </w:r>
      <w:r w:rsidRPr="00B60A24">
        <w:rPr>
          <w:rFonts w:hint="eastAsia"/>
          <w:rtl/>
        </w:rPr>
        <w:t>اچ‌پ</w:t>
      </w:r>
      <w:r w:rsidRPr="00B60A24">
        <w:rPr>
          <w:rFonts w:hint="cs"/>
          <w:rtl/>
        </w:rPr>
        <w:t>ی</w:t>
      </w:r>
      <w:r w:rsidRPr="00B60A24">
        <w:rPr>
          <w:rtl/>
        </w:rPr>
        <w:t xml:space="preserve"> ن</w:t>
      </w:r>
      <w:r w:rsidRPr="00B60A24">
        <w:rPr>
          <w:rFonts w:hint="cs"/>
          <w:rtl/>
        </w:rPr>
        <w:t>ی</w:t>
      </w:r>
      <w:r w:rsidRPr="00B60A24">
        <w:rPr>
          <w:rFonts w:hint="eastAsia"/>
          <w:rtl/>
        </w:rPr>
        <w:t>ست،</w:t>
      </w:r>
      <w:r w:rsidRPr="00B60A24">
        <w:rPr>
          <w:rtl/>
        </w:rPr>
        <w:t xml:space="preserve"> استفاد</w:t>
      </w:r>
      <w:r w:rsidRPr="00B60A24">
        <w:rPr>
          <w:rFonts w:hint="eastAsia"/>
          <w:rtl/>
        </w:rPr>
        <w:t>ه</w:t>
      </w:r>
      <w:r w:rsidRPr="00B60A24">
        <w:rPr>
          <w:rtl/>
        </w:rPr>
        <w:t xml:space="preserve"> از کدها</w:t>
      </w:r>
      <w:r w:rsidRPr="00B60A24">
        <w:rPr>
          <w:rFonts w:hint="cs"/>
          <w:rtl/>
        </w:rPr>
        <w:t>ی</w:t>
      </w:r>
      <w:r w:rsidRPr="00B60A24">
        <w:rPr>
          <w:rtl/>
        </w:rPr>
        <w:t xml:space="preserve"> استاندارد برا</w:t>
      </w:r>
      <w:r w:rsidRPr="00B60A24">
        <w:rPr>
          <w:rFonts w:hint="cs"/>
          <w:rtl/>
        </w:rPr>
        <w:t>ی</w:t>
      </w:r>
      <w:r w:rsidRPr="00B60A24">
        <w:rPr>
          <w:rtl/>
        </w:rPr>
        <w:t xml:space="preserve"> توسعه و پ</w:t>
      </w:r>
      <w:r w:rsidRPr="00B60A24">
        <w:rPr>
          <w:rFonts w:hint="cs"/>
          <w:rtl/>
        </w:rPr>
        <w:t>ی</w:t>
      </w:r>
      <w:r w:rsidRPr="00B60A24">
        <w:rPr>
          <w:rFonts w:hint="eastAsia"/>
          <w:rtl/>
        </w:rPr>
        <w:t>اده‌ساز</w:t>
      </w:r>
      <w:r w:rsidRPr="00B60A24">
        <w:rPr>
          <w:rFonts w:hint="cs"/>
          <w:rtl/>
        </w:rPr>
        <w:t>ی</w:t>
      </w:r>
      <w:r w:rsidRPr="00B60A24">
        <w:rPr>
          <w:rtl/>
        </w:rPr>
        <w:t xml:space="preserve"> برنامه‌ها</w:t>
      </w:r>
      <w:r w:rsidRPr="00B60A24">
        <w:rPr>
          <w:rFonts w:hint="cs"/>
          <w:rtl/>
        </w:rPr>
        <w:t>ی</w:t>
      </w:r>
      <w:r w:rsidRPr="00B60A24">
        <w:rPr>
          <w:rtl/>
        </w:rPr>
        <w:t xml:space="preserve"> بزرگ بس</w:t>
      </w:r>
      <w:r w:rsidRPr="00B60A24">
        <w:rPr>
          <w:rFonts w:hint="cs"/>
          <w:rtl/>
        </w:rPr>
        <w:t>ی</w:t>
      </w:r>
      <w:r w:rsidRPr="00B60A24">
        <w:rPr>
          <w:rFonts w:hint="eastAsia"/>
          <w:rtl/>
        </w:rPr>
        <w:t>ار</w:t>
      </w:r>
      <w:r w:rsidRPr="00B60A24">
        <w:rPr>
          <w:rtl/>
        </w:rPr>
        <w:t xml:space="preserve"> دشوار و وقت‌گ</w:t>
      </w:r>
      <w:r w:rsidRPr="00B60A24">
        <w:rPr>
          <w:rFonts w:hint="cs"/>
          <w:rtl/>
        </w:rPr>
        <w:t>ی</w:t>
      </w:r>
      <w:r w:rsidRPr="00B60A24">
        <w:rPr>
          <w:rFonts w:hint="eastAsia"/>
          <w:rtl/>
        </w:rPr>
        <w:t>ر</w:t>
      </w:r>
      <w:r w:rsidRPr="00B60A24">
        <w:rPr>
          <w:rtl/>
        </w:rPr>
        <w:t xml:space="preserve"> است. به‌هم</w:t>
      </w:r>
      <w:r w:rsidRPr="00B60A24">
        <w:rPr>
          <w:rFonts w:hint="cs"/>
          <w:rtl/>
        </w:rPr>
        <w:t>ی</w:t>
      </w:r>
      <w:r w:rsidRPr="00B60A24">
        <w:rPr>
          <w:rFonts w:hint="eastAsia"/>
          <w:rtl/>
        </w:rPr>
        <w:t>ن</w:t>
      </w:r>
      <w:r w:rsidRPr="00B60A24">
        <w:rPr>
          <w:rtl/>
        </w:rPr>
        <w:t xml:space="preserve"> دل</w:t>
      </w:r>
      <w:r w:rsidRPr="00B60A24">
        <w:rPr>
          <w:rFonts w:hint="cs"/>
          <w:rtl/>
        </w:rPr>
        <w:t>ی</w:t>
      </w:r>
      <w:r w:rsidRPr="00B60A24">
        <w:rPr>
          <w:rFonts w:hint="eastAsia"/>
          <w:rtl/>
        </w:rPr>
        <w:t>ل</w:t>
      </w:r>
      <w:r w:rsidRPr="00B60A24">
        <w:rPr>
          <w:rtl/>
        </w:rPr>
        <w:t xml:space="preserve"> برا</w:t>
      </w:r>
      <w:r w:rsidRPr="00B60A24">
        <w:rPr>
          <w:rFonts w:hint="cs"/>
          <w:rtl/>
        </w:rPr>
        <w:t>ی</w:t>
      </w:r>
      <w:r w:rsidRPr="00B60A24">
        <w:rPr>
          <w:rtl/>
        </w:rPr>
        <w:t xml:space="preserve"> بالابردن سطح برنامه‌نو</w:t>
      </w:r>
      <w:r w:rsidRPr="00B60A24">
        <w:rPr>
          <w:rFonts w:hint="cs"/>
          <w:rtl/>
        </w:rPr>
        <w:t>ی</w:t>
      </w:r>
      <w:r w:rsidRPr="00B60A24">
        <w:rPr>
          <w:rFonts w:hint="eastAsia"/>
          <w:rtl/>
        </w:rPr>
        <w:t>س</w:t>
      </w:r>
      <w:r w:rsidRPr="00B60A24">
        <w:rPr>
          <w:rFonts w:hint="cs"/>
          <w:rtl/>
        </w:rPr>
        <w:t>ی</w:t>
      </w:r>
      <w:r w:rsidRPr="00B60A24">
        <w:rPr>
          <w:rtl/>
        </w:rPr>
        <w:t xml:space="preserve"> و ا</w:t>
      </w:r>
      <w:r w:rsidRPr="00B60A24">
        <w:rPr>
          <w:rFonts w:hint="cs"/>
          <w:rtl/>
        </w:rPr>
        <w:t>ی</w:t>
      </w:r>
      <w:r w:rsidRPr="00B60A24">
        <w:rPr>
          <w:rFonts w:hint="eastAsia"/>
          <w:rtl/>
        </w:rPr>
        <w:t>جاد</w:t>
      </w:r>
      <w:r w:rsidRPr="00B60A24">
        <w:rPr>
          <w:rtl/>
        </w:rPr>
        <w:t xml:space="preserve"> برنامه‌ها</w:t>
      </w:r>
      <w:r w:rsidRPr="00B60A24">
        <w:rPr>
          <w:rFonts w:hint="cs"/>
          <w:rtl/>
        </w:rPr>
        <w:t>ی</w:t>
      </w:r>
      <w:r w:rsidRPr="00B60A24">
        <w:rPr>
          <w:rtl/>
        </w:rPr>
        <w:t xml:space="preserve"> با پو</w:t>
      </w:r>
      <w:r w:rsidRPr="00B60A24">
        <w:rPr>
          <w:rFonts w:hint="cs"/>
          <w:rtl/>
        </w:rPr>
        <w:t>ی</w:t>
      </w:r>
      <w:r w:rsidRPr="00B60A24">
        <w:rPr>
          <w:rFonts w:hint="eastAsia"/>
          <w:rtl/>
        </w:rPr>
        <w:t>ا</w:t>
      </w:r>
      <w:r w:rsidRPr="00B60A24">
        <w:rPr>
          <w:rFonts w:hint="cs"/>
          <w:rtl/>
        </w:rPr>
        <w:t>یی</w:t>
      </w:r>
      <w:r w:rsidRPr="00B60A24">
        <w:rPr>
          <w:rtl/>
        </w:rPr>
        <w:t xml:space="preserve"> بالا ن</w:t>
      </w:r>
      <w:r w:rsidRPr="00B60A24">
        <w:rPr>
          <w:rFonts w:hint="cs"/>
          <w:rtl/>
        </w:rPr>
        <w:t>ی</w:t>
      </w:r>
      <w:r w:rsidRPr="00B60A24">
        <w:rPr>
          <w:rFonts w:hint="eastAsia"/>
          <w:rtl/>
        </w:rPr>
        <w:t>از</w:t>
      </w:r>
      <w:r w:rsidRPr="00B60A24">
        <w:rPr>
          <w:rtl/>
        </w:rPr>
        <w:t xml:space="preserve"> به ابزارها و ز</w:t>
      </w:r>
      <w:r w:rsidRPr="00B60A24">
        <w:rPr>
          <w:rFonts w:hint="cs"/>
          <w:rtl/>
        </w:rPr>
        <w:t>ی</w:t>
      </w:r>
      <w:r w:rsidRPr="00B60A24">
        <w:rPr>
          <w:rFonts w:hint="eastAsia"/>
          <w:rtl/>
        </w:rPr>
        <w:t>رساخت‌ها</w:t>
      </w:r>
      <w:r w:rsidRPr="00B60A24">
        <w:rPr>
          <w:rFonts w:hint="cs"/>
          <w:rtl/>
        </w:rPr>
        <w:t>یی</w:t>
      </w:r>
      <w:r w:rsidRPr="00B60A24">
        <w:rPr>
          <w:rtl/>
        </w:rPr>
        <w:t xml:space="preserve"> برا</w:t>
      </w:r>
      <w:r w:rsidRPr="00B60A24">
        <w:rPr>
          <w:rFonts w:hint="cs"/>
          <w:rtl/>
        </w:rPr>
        <w:t>ی</w:t>
      </w:r>
      <w:r w:rsidRPr="00B60A24">
        <w:rPr>
          <w:rtl/>
        </w:rPr>
        <w:t xml:space="preserve"> ا</w:t>
      </w:r>
      <w:r w:rsidRPr="00B60A24">
        <w:rPr>
          <w:rFonts w:hint="cs"/>
          <w:rtl/>
        </w:rPr>
        <w:t>ی</w:t>
      </w:r>
      <w:r w:rsidRPr="00B60A24">
        <w:rPr>
          <w:rFonts w:hint="eastAsia"/>
          <w:rtl/>
        </w:rPr>
        <w:t>ن</w:t>
      </w:r>
      <w:r w:rsidRPr="00B60A24">
        <w:rPr>
          <w:rtl/>
        </w:rPr>
        <w:t xml:space="preserve"> منظور در ا</w:t>
      </w:r>
      <w:r w:rsidRPr="00B60A24">
        <w:rPr>
          <w:rFonts w:hint="cs"/>
          <w:rtl/>
        </w:rPr>
        <w:t>ی</w:t>
      </w:r>
      <w:r w:rsidRPr="00B60A24">
        <w:rPr>
          <w:rFonts w:hint="eastAsia"/>
          <w:rtl/>
        </w:rPr>
        <w:t>ن</w:t>
      </w:r>
      <w:r w:rsidRPr="00B60A24">
        <w:rPr>
          <w:rtl/>
        </w:rPr>
        <w:t xml:space="preserve"> زبان‌هاست که </w:t>
      </w:r>
      <w:r w:rsidRPr="00B60A24">
        <w:rPr>
          <w:rFonts w:hint="cs"/>
          <w:rtl/>
        </w:rPr>
        <w:t>ی</w:t>
      </w:r>
      <w:r w:rsidRPr="00B60A24">
        <w:rPr>
          <w:rFonts w:hint="eastAsia"/>
          <w:rtl/>
        </w:rPr>
        <w:t>ک</w:t>
      </w:r>
      <w:r w:rsidRPr="00B60A24">
        <w:rPr>
          <w:rFonts w:hint="cs"/>
          <w:rtl/>
        </w:rPr>
        <w:t>ی</w:t>
      </w:r>
      <w:r w:rsidRPr="00B60A24">
        <w:rPr>
          <w:rtl/>
        </w:rPr>
        <w:t xml:space="preserve"> از ا</w:t>
      </w:r>
      <w:r w:rsidRPr="00B60A24">
        <w:rPr>
          <w:rFonts w:hint="cs"/>
          <w:rtl/>
        </w:rPr>
        <w:t>ی</w:t>
      </w:r>
      <w:r w:rsidRPr="00B60A24">
        <w:rPr>
          <w:rFonts w:hint="eastAsia"/>
          <w:rtl/>
        </w:rPr>
        <w:t>ن</w:t>
      </w:r>
      <w:r w:rsidRPr="00B60A24">
        <w:rPr>
          <w:rtl/>
        </w:rPr>
        <w:t xml:space="preserve"> ابزارها فر</w:t>
      </w:r>
      <w:r w:rsidRPr="00B60A24">
        <w:rPr>
          <w:rFonts w:hint="cs"/>
          <w:rtl/>
        </w:rPr>
        <w:t>ی</w:t>
      </w:r>
      <w:r w:rsidRPr="00B60A24">
        <w:rPr>
          <w:rFonts w:hint="eastAsia"/>
          <w:rtl/>
        </w:rPr>
        <w:t>م‌ورک‌ها</w:t>
      </w:r>
      <w:r w:rsidRPr="00B60A24">
        <w:rPr>
          <w:rtl/>
        </w:rPr>
        <w:t xml:space="preserve"> هستند.</w:t>
      </w:r>
    </w:p>
    <w:p w:rsidR="00B60A24" w:rsidRDefault="00B60A24" w:rsidP="00B60A24">
      <w:pPr>
        <w:pStyle w:val="Matn"/>
        <w:rPr>
          <w:rtl/>
        </w:rPr>
      </w:pPr>
      <w:r w:rsidRPr="00B60A24">
        <w:rPr>
          <w:rtl/>
        </w:rPr>
        <w:t>فر</w:t>
      </w:r>
      <w:r w:rsidRPr="00B60A24">
        <w:rPr>
          <w:rFonts w:hint="cs"/>
          <w:rtl/>
        </w:rPr>
        <w:t>ی</w:t>
      </w:r>
      <w:r w:rsidRPr="00B60A24">
        <w:rPr>
          <w:rFonts w:hint="eastAsia"/>
          <w:rtl/>
        </w:rPr>
        <w:t>م‌ورک‌ها</w:t>
      </w:r>
      <w:r w:rsidRPr="00B60A24">
        <w:rPr>
          <w:rtl/>
        </w:rPr>
        <w:t xml:space="preserve"> به </w:t>
      </w:r>
      <w:r w:rsidRPr="00B60A24">
        <w:rPr>
          <w:rFonts w:hint="cs"/>
          <w:rtl/>
        </w:rPr>
        <w:t>ی</w:t>
      </w:r>
      <w:r w:rsidRPr="00B60A24">
        <w:rPr>
          <w:rFonts w:hint="eastAsia"/>
          <w:rtl/>
        </w:rPr>
        <w:t>ک</w:t>
      </w:r>
      <w:r w:rsidRPr="00B60A24">
        <w:rPr>
          <w:rtl/>
        </w:rPr>
        <w:t xml:space="preserve"> چارچوب از پ</w:t>
      </w:r>
      <w:r w:rsidRPr="00B60A24">
        <w:rPr>
          <w:rFonts w:hint="cs"/>
          <w:rtl/>
        </w:rPr>
        <w:t>ی</w:t>
      </w:r>
      <w:r w:rsidRPr="00B60A24">
        <w:rPr>
          <w:rFonts w:hint="eastAsia"/>
          <w:rtl/>
        </w:rPr>
        <w:t>ش</w:t>
      </w:r>
      <w:r w:rsidRPr="00B60A24">
        <w:rPr>
          <w:rtl/>
        </w:rPr>
        <w:t xml:space="preserve"> تعر</w:t>
      </w:r>
      <w:r w:rsidRPr="00B60A24">
        <w:rPr>
          <w:rFonts w:hint="cs"/>
          <w:rtl/>
        </w:rPr>
        <w:t>ی</w:t>
      </w:r>
      <w:r w:rsidRPr="00B60A24">
        <w:rPr>
          <w:rFonts w:hint="eastAsia"/>
          <w:rtl/>
        </w:rPr>
        <w:t>ف</w:t>
      </w:r>
      <w:r w:rsidRPr="00B60A24">
        <w:rPr>
          <w:rtl/>
        </w:rPr>
        <w:t xml:space="preserve"> شده توسط برنامه‌نو</w:t>
      </w:r>
      <w:r w:rsidRPr="00B60A24">
        <w:rPr>
          <w:rFonts w:hint="cs"/>
          <w:rtl/>
        </w:rPr>
        <w:t>ی</w:t>
      </w:r>
      <w:r w:rsidRPr="00B60A24">
        <w:rPr>
          <w:rFonts w:hint="eastAsia"/>
          <w:rtl/>
        </w:rPr>
        <w:t>سان</w:t>
      </w:r>
      <w:r w:rsidRPr="00B60A24">
        <w:rPr>
          <w:rtl/>
        </w:rPr>
        <w:t xml:space="preserve"> حرفه‌ا</w:t>
      </w:r>
      <w:r w:rsidRPr="00B60A24">
        <w:rPr>
          <w:rFonts w:hint="cs"/>
          <w:rtl/>
        </w:rPr>
        <w:t>ی</w:t>
      </w:r>
      <w:r w:rsidRPr="00B60A24">
        <w:rPr>
          <w:rtl/>
        </w:rPr>
        <w:t xml:space="preserve"> گفته م</w:t>
      </w:r>
      <w:r w:rsidRPr="00B60A24">
        <w:rPr>
          <w:rFonts w:hint="cs"/>
          <w:rtl/>
        </w:rPr>
        <w:t>ی‌</w:t>
      </w:r>
      <w:r w:rsidRPr="00B60A24">
        <w:rPr>
          <w:rFonts w:hint="eastAsia"/>
          <w:rtl/>
        </w:rPr>
        <w:t>شود</w:t>
      </w:r>
      <w:r w:rsidRPr="00B60A24">
        <w:rPr>
          <w:rtl/>
        </w:rPr>
        <w:t xml:space="preserve"> که ا</w:t>
      </w:r>
      <w:r w:rsidRPr="00B60A24">
        <w:rPr>
          <w:rFonts w:hint="cs"/>
          <w:rtl/>
        </w:rPr>
        <w:t>ی</w:t>
      </w:r>
      <w:r w:rsidRPr="00B60A24">
        <w:rPr>
          <w:rFonts w:hint="eastAsia"/>
          <w:rtl/>
        </w:rPr>
        <w:t>ن</w:t>
      </w:r>
      <w:r w:rsidRPr="00B60A24">
        <w:rPr>
          <w:rtl/>
        </w:rPr>
        <w:t xml:space="preserve"> کمک را به سا</w:t>
      </w:r>
      <w:r w:rsidRPr="00B60A24">
        <w:rPr>
          <w:rFonts w:hint="cs"/>
          <w:rtl/>
        </w:rPr>
        <w:t>ی</w:t>
      </w:r>
      <w:r w:rsidRPr="00B60A24">
        <w:rPr>
          <w:rFonts w:hint="eastAsia"/>
          <w:rtl/>
        </w:rPr>
        <w:t>ر</w:t>
      </w:r>
      <w:r w:rsidRPr="00B60A24">
        <w:rPr>
          <w:rtl/>
        </w:rPr>
        <w:t xml:space="preserve"> برنامه نو</w:t>
      </w:r>
      <w:r w:rsidRPr="00B60A24">
        <w:rPr>
          <w:rFonts w:hint="cs"/>
          <w:rtl/>
        </w:rPr>
        <w:t>ی</w:t>
      </w:r>
      <w:r w:rsidRPr="00B60A24">
        <w:rPr>
          <w:rFonts w:hint="eastAsia"/>
          <w:rtl/>
        </w:rPr>
        <w:t>سان</w:t>
      </w:r>
      <w:r w:rsidRPr="00B60A24">
        <w:rPr>
          <w:rtl/>
        </w:rPr>
        <w:t xml:space="preserve"> م</w:t>
      </w:r>
      <w:r w:rsidRPr="00B60A24">
        <w:rPr>
          <w:rFonts w:hint="cs"/>
          <w:rtl/>
        </w:rPr>
        <w:t>ی‌</w:t>
      </w:r>
      <w:r w:rsidRPr="00B60A24">
        <w:rPr>
          <w:rFonts w:hint="eastAsia"/>
          <w:rtl/>
        </w:rPr>
        <w:t>کند</w:t>
      </w:r>
      <w:r w:rsidRPr="00B60A24">
        <w:rPr>
          <w:rtl/>
        </w:rPr>
        <w:t xml:space="preserve"> تا چرخ را از نو اختراع نکنند!</w:t>
      </w:r>
    </w:p>
    <w:p w:rsidR="00B60A24" w:rsidRPr="00B60A24" w:rsidRDefault="00B60A24" w:rsidP="00B60A24">
      <w:pPr>
        <w:pStyle w:val="Matn"/>
        <w:rPr>
          <w:rtl/>
        </w:rPr>
      </w:pPr>
      <w:r w:rsidRPr="00B60A24">
        <w:rPr>
          <w:rtl/>
        </w:rPr>
        <w:t>دش توسط ارما</w:t>
      </w:r>
      <w:r w:rsidRPr="00B60A24">
        <w:rPr>
          <w:rFonts w:hint="cs"/>
          <w:rtl/>
        </w:rPr>
        <w:t>ی</w:t>
      </w:r>
      <w:r w:rsidRPr="00B60A24">
        <w:rPr>
          <w:rFonts w:hint="eastAsia"/>
          <w:rtl/>
        </w:rPr>
        <w:t>ل</w:t>
      </w:r>
      <w:r w:rsidRPr="00B60A24">
        <w:rPr>
          <w:rtl/>
        </w:rPr>
        <w:t xml:space="preserve"> با پشتوانه ب</w:t>
      </w:r>
      <w:r w:rsidRPr="00B60A24">
        <w:rPr>
          <w:rFonts w:hint="cs"/>
          <w:rtl/>
        </w:rPr>
        <w:t>ی</w:t>
      </w:r>
      <w:r w:rsidRPr="00B60A24">
        <w:rPr>
          <w:rFonts w:hint="eastAsia"/>
          <w:rtl/>
        </w:rPr>
        <w:t>ش</w:t>
      </w:r>
      <w:r w:rsidRPr="00B60A24">
        <w:rPr>
          <w:rtl/>
        </w:rPr>
        <w:t xml:space="preserve"> از </w:t>
      </w:r>
      <w:r w:rsidRPr="00B60A24">
        <w:rPr>
          <w:rFonts w:hint="cs"/>
          <w:rtl/>
        </w:rPr>
        <w:t>ی</w:t>
      </w:r>
      <w:r w:rsidRPr="00B60A24">
        <w:rPr>
          <w:rFonts w:hint="eastAsia"/>
          <w:rtl/>
        </w:rPr>
        <w:t>ک</w:t>
      </w:r>
      <w:r w:rsidRPr="00B60A24">
        <w:rPr>
          <w:rtl/>
        </w:rPr>
        <w:t xml:space="preserve"> دهه تجربه در وب و با نگاه </w:t>
      </w:r>
      <w:r w:rsidRPr="00B60A24">
        <w:rPr>
          <w:b/>
          <w:bCs/>
          <w:rtl/>
        </w:rPr>
        <w:t>برنامه به عنوان سرو</w:t>
      </w:r>
      <w:r w:rsidRPr="00B60A24">
        <w:rPr>
          <w:rFonts w:hint="cs"/>
          <w:b/>
          <w:bCs/>
          <w:rtl/>
        </w:rPr>
        <w:t>ی</w:t>
      </w:r>
      <w:r w:rsidRPr="00B60A24">
        <w:rPr>
          <w:rFonts w:hint="eastAsia"/>
          <w:b/>
          <w:bCs/>
          <w:rtl/>
        </w:rPr>
        <w:t>س</w:t>
      </w:r>
      <w:r w:rsidRPr="00B60A24">
        <w:rPr>
          <w:rtl/>
        </w:rPr>
        <w:t xml:space="preserve"> و برا</w:t>
      </w:r>
      <w:r w:rsidRPr="00B60A24">
        <w:rPr>
          <w:rFonts w:hint="cs"/>
          <w:rtl/>
        </w:rPr>
        <w:t>ی</w:t>
      </w:r>
      <w:r w:rsidRPr="00B60A24">
        <w:rPr>
          <w:rtl/>
        </w:rPr>
        <w:t xml:space="preserve"> سرعت‌بخش</w:t>
      </w:r>
      <w:r w:rsidRPr="00B60A24">
        <w:rPr>
          <w:rFonts w:hint="cs"/>
          <w:rtl/>
        </w:rPr>
        <w:t>ی</w:t>
      </w:r>
      <w:r w:rsidRPr="00B60A24">
        <w:rPr>
          <w:rFonts w:hint="eastAsia"/>
          <w:rtl/>
        </w:rPr>
        <w:t>دن</w:t>
      </w:r>
      <w:r w:rsidRPr="00B60A24">
        <w:rPr>
          <w:rtl/>
        </w:rPr>
        <w:t xml:space="preserve"> به ا</w:t>
      </w:r>
      <w:r w:rsidRPr="00B60A24">
        <w:rPr>
          <w:rFonts w:hint="cs"/>
          <w:rtl/>
        </w:rPr>
        <w:t>ی</w:t>
      </w:r>
      <w:r w:rsidRPr="00B60A24">
        <w:rPr>
          <w:rFonts w:hint="eastAsia"/>
          <w:rtl/>
        </w:rPr>
        <w:t>جاد</w:t>
      </w:r>
      <w:r w:rsidRPr="00B60A24">
        <w:rPr>
          <w:rtl/>
        </w:rPr>
        <w:t xml:space="preserve"> سرو</w:t>
      </w:r>
      <w:r w:rsidRPr="00B60A24">
        <w:rPr>
          <w:rFonts w:hint="cs"/>
          <w:rtl/>
        </w:rPr>
        <w:t>ی</w:t>
      </w:r>
      <w:r w:rsidRPr="00B60A24">
        <w:rPr>
          <w:rFonts w:hint="eastAsia"/>
          <w:rtl/>
        </w:rPr>
        <w:t>س‌ها</w:t>
      </w:r>
      <w:r w:rsidRPr="00B60A24">
        <w:rPr>
          <w:rFonts w:hint="cs"/>
          <w:rtl/>
        </w:rPr>
        <w:t>ی</w:t>
      </w:r>
      <w:r w:rsidRPr="00B60A24">
        <w:rPr>
          <w:rtl/>
        </w:rPr>
        <w:t xml:space="preserve"> مدرن و به‌دور از مشکلات سنت</w:t>
      </w:r>
      <w:r w:rsidRPr="00B60A24">
        <w:rPr>
          <w:rFonts w:hint="cs"/>
          <w:rtl/>
        </w:rPr>
        <w:t>ی</w:t>
      </w:r>
      <w:r w:rsidRPr="00B60A24">
        <w:rPr>
          <w:rtl/>
        </w:rPr>
        <w:t xml:space="preserve"> ساخت نرم‌افزارها طراح</w:t>
      </w:r>
      <w:r w:rsidRPr="00B60A24">
        <w:rPr>
          <w:rFonts w:hint="cs"/>
          <w:rtl/>
        </w:rPr>
        <w:t>ی</w:t>
      </w:r>
      <w:r w:rsidRPr="00B60A24">
        <w:rPr>
          <w:rtl/>
        </w:rPr>
        <w:t xml:space="preserve"> شده و در حال توسعه است.</w:t>
      </w:r>
    </w:p>
    <w:p w:rsidR="00E200EF" w:rsidRDefault="00E200EF" w:rsidP="00777C66">
      <w:pPr>
        <w:pStyle w:val="Heading2"/>
        <w:numPr>
          <w:ilvl w:val="0"/>
          <w:numId w:val="23"/>
        </w:numPr>
        <w:rPr>
          <w:rtl/>
        </w:rPr>
      </w:pPr>
      <w:bookmarkStart w:id="9" w:name="_Toc11001023"/>
      <w:r>
        <w:rPr>
          <w:rFonts w:hint="cs"/>
          <w:rtl/>
        </w:rPr>
        <w:t>فریم‌ورک رابط‌کاربری سیفتال</w:t>
      </w:r>
      <w:bookmarkEnd w:id="9"/>
    </w:p>
    <w:p w:rsidR="00681038" w:rsidRPr="00681038" w:rsidRDefault="00DB2B19" w:rsidP="00FC7172">
      <w:pPr>
        <w:pStyle w:val="Matn"/>
        <w:rPr>
          <w:rtl/>
        </w:rPr>
      </w:pPr>
      <w:r>
        <w:rPr>
          <w:rFonts w:hint="cs"/>
          <w:rtl/>
        </w:rPr>
        <w:t>این فریم‌ورک برای یکپارچه‌سازی ظاهر وب‌سایت‌ها و سرویس‌های ارمایل طراحی شده است و منجر به افزایش سرعت پیاده‌سازی سرویس‌ها می‌گردد.</w:t>
      </w:r>
    </w:p>
    <w:p w:rsidR="00901EF4" w:rsidRDefault="001678D9" w:rsidP="00777C66">
      <w:pPr>
        <w:pStyle w:val="Heading2"/>
        <w:numPr>
          <w:ilvl w:val="0"/>
          <w:numId w:val="23"/>
        </w:numPr>
        <w:rPr>
          <w:rtl/>
        </w:rPr>
      </w:pPr>
      <w:bookmarkStart w:id="10" w:name="_Toc11001024"/>
      <w:r>
        <w:rPr>
          <w:rFonts w:hint="cs"/>
          <w:rtl/>
        </w:rPr>
        <w:t xml:space="preserve">سامانه حضور و غیاب </w:t>
      </w:r>
      <w:r w:rsidR="00901EF4">
        <w:rPr>
          <w:rFonts w:hint="cs"/>
          <w:rtl/>
        </w:rPr>
        <w:t>تجارک</w:t>
      </w:r>
      <w:bookmarkEnd w:id="10"/>
    </w:p>
    <w:p w:rsidR="00681038" w:rsidRPr="00681038" w:rsidRDefault="001678D9" w:rsidP="00FC7172">
      <w:pPr>
        <w:pStyle w:val="Matn"/>
        <w:rPr>
          <w:rtl/>
        </w:rPr>
      </w:pPr>
      <w:r>
        <w:rPr>
          <w:rFonts w:hint="cs"/>
          <w:rtl/>
        </w:rPr>
        <w:t>سامانه حضور و غیاب</w:t>
      </w:r>
      <w:r w:rsidR="00F21FC1">
        <w:rPr>
          <w:rFonts w:hint="cs"/>
          <w:rtl/>
        </w:rPr>
        <w:t xml:space="preserve"> تجارک در ابتدا با هدف ساماندهی وضعیت تردد پرسنل ارمایل طراحی شد، سپس با افزودن برخی از امکانات خاص به‌صورت عمومی عرضه شد و تیم‌های فناورانه از این سرویس استفاده می‌کنند.</w:t>
      </w:r>
    </w:p>
    <w:p w:rsidR="00CF0931" w:rsidRDefault="001678D9" w:rsidP="00777C66">
      <w:pPr>
        <w:pStyle w:val="Heading2"/>
        <w:numPr>
          <w:ilvl w:val="0"/>
          <w:numId w:val="23"/>
        </w:numPr>
        <w:rPr>
          <w:rtl/>
        </w:rPr>
      </w:pPr>
      <w:bookmarkStart w:id="11" w:name="_Toc11001025"/>
      <w:r>
        <w:rPr>
          <w:rFonts w:hint="cs"/>
          <w:rtl/>
        </w:rPr>
        <w:t xml:space="preserve">سامانه نظرسنجی آنلاین </w:t>
      </w:r>
      <w:r w:rsidR="00CF0931">
        <w:rPr>
          <w:rFonts w:hint="cs"/>
          <w:rtl/>
        </w:rPr>
        <w:t>سرشمار</w:t>
      </w:r>
      <w:bookmarkEnd w:id="11"/>
    </w:p>
    <w:p w:rsidR="00681038" w:rsidRDefault="00A375C8" w:rsidP="00FC7172">
      <w:pPr>
        <w:pStyle w:val="Matn"/>
        <w:rPr>
          <w:rtl/>
        </w:rPr>
      </w:pPr>
      <w:r>
        <w:rPr>
          <w:rFonts w:hint="cs"/>
          <w:rtl/>
        </w:rPr>
        <w:t>سرشمار یک بستر یکپارچه برای نظرسنجی آنلاین است. این بستر از پرسش حضوری گرفته تا ایمیل و پیامک و وب‌سایت و تلگرام و سایر شبکه‌های اجتماعی را شامل می‌شود.</w:t>
      </w:r>
    </w:p>
    <w:p w:rsidR="00A375C8" w:rsidRPr="00681038" w:rsidRDefault="00A375C8" w:rsidP="00FC7172">
      <w:pPr>
        <w:pStyle w:val="Matn"/>
        <w:rPr>
          <w:rtl/>
        </w:rPr>
      </w:pPr>
      <w:r>
        <w:rPr>
          <w:rFonts w:hint="cs"/>
          <w:rtl/>
        </w:rPr>
        <w:t xml:space="preserve">شرکت‌ها و موسسات و بانک‌ها و شهرداری‌ها و </w:t>
      </w:r>
      <w:r w:rsidR="00666538">
        <w:rPr>
          <w:rFonts w:hint="cs"/>
          <w:rtl/>
        </w:rPr>
        <w:t xml:space="preserve">مراکز خیریه و </w:t>
      </w:r>
      <w:r>
        <w:rPr>
          <w:rFonts w:hint="cs"/>
          <w:rtl/>
        </w:rPr>
        <w:t>مراکز آموزشی و دانشگاه‌ها</w:t>
      </w:r>
      <w:r w:rsidR="00287495">
        <w:rPr>
          <w:rFonts w:hint="cs"/>
          <w:rtl/>
        </w:rPr>
        <w:t xml:space="preserve"> و دانشجویان و اقشار مختلف جامعه در حال کار با سرشمار هستند و از ظرفیت‌های این سیستم غنی</w:t>
      </w:r>
      <w:r w:rsidR="00BD605A">
        <w:rPr>
          <w:rFonts w:hint="cs"/>
          <w:rtl/>
        </w:rPr>
        <w:t>،</w:t>
      </w:r>
      <w:r w:rsidR="00287495">
        <w:rPr>
          <w:rFonts w:hint="cs"/>
          <w:rtl/>
        </w:rPr>
        <w:t xml:space="preserve"> برای پرسش از دیگران استفاده می‌کنند.</w:t>
      </w:r>
      <w:r w:rsidR="00BD605A">
        <w:rPr>
          <w:rFonts w:hint="cs"/>
          <w:rtl/>
        </w:rPr>
        <w:t xml:space="preserve"> پرسشی که به سرعت انجام شده و گزارشات متنوعی به مخاطبان ارائه می‌دهد.</w:t>
      </w:r>
    </w:p>
    <w:p w:rsidR="00CF0931" w:rsidRDefault="00CF0931" w:rsidP="00777C66">
      <w:pPr>
        <w:pStyle w:val="Heading2"/>
        <w:numPr>
          <w:ilvl w:val="0"/>
          <w:numId w:val="23"/>
        </w:numPr>
        <w:rPr>
          <w:rtl/>
        </w:rPr>
      </w:pPr>
      <w:bookmarkStart w:id="12" w:name="_Toc11001026"/>
      <w:r>
        <w:rPr>
          <w:rFonts w:hint="cs"/>
          <w:rtl/>
        </w:rPr>
        <w:t>ایران پرزیدنتز دات‌کام</w:t>
      </w:r>
      <w:bookmarkEnd w:id="12"/>
    </w:p>
    <w:p w:rsidR="00681038" w:rsidRPr="00681038" w:rsidRDefault="00516692" w:rsidP="00516692">
      <w:pPr>
        <w:pStyle w:val="Matn"/>
        <w:rPr>
          <w:rtl/>
        </w:rPr>
      </w:pPr>
      <w:r>
        <w:rPr>
          <w:rFonts w:hint="cs"/>
          <w:rtl/>
        </w:rPr>
        <w:t xml:space="preserve">یک پروژه جانبی که از دل سرشمار تولید شد که شامل مستندترین اطلاعات انتخابات ریاست جمهوری ایران پس از انقلاب است. طراحی زیبا و کاربردی که امکان مشاهده و بررسی و مقایسه نتایج ادوار مختلف ریاست‌جمهوری ایران را ممکن ساخته است. درصد مقبولیت در کل جامعه یکی از آمارهای جالبی است که ما در ایران پرزیدنتز به آن دست یافتیم و به‌معنی </w:t>
      </w:r>
      <w:r w:rsidR="00A733F2">
        <w:rPr>
          <w:rFonts w:hint="cs"/>
          <w:rtl/>
        </w:rPr>
        <w:t xml:space="preserve">میزان </w:t>
      </w:r>
      <w:r>
        <w:rPr>
          <w:rFonts w:hint="cs"/>
          <w:rtl/>
        </w:rPr>
        <w:t>درصدی از کل جامعه است که رئیس‌جمهور منتخب را برگزیده‌اند.</w:t>
      </w:r>
    </w:p>
    <w:p w:rsidR="00CF0931" w:rsidRDefault="00A375C8" w:rsidP="00777C66">
      <w:pPr>
        <w:pStyle w:val="Heading2"/>
        <w:numPr>
          <w:ilvl w:val="0"/>
          <w:numId w:val="23"/>
        </w:numPr>
        <w:rPr>
          <w:rtl/>
        </w:rPr>
      </w:pPr>
      <w:bookmarkStart w:id="13" w:name="_Toc11001027"/>
      <w:r>
        <w:rPr>
          <w:rFonts w:hint="cs"/>
          <w:rtl/>
        </w:rPr>
        <w:t xml:space="preserve">سامانه مدیریت آموزشی </w:t>
      </w:r>
      <w:r w:rsidR="00CF0931">
        <w:rPr>
          <w:rFonts w:hint="cs"/>
          <w:rtl/>
        </w:rPr>
        <w:t>ازویر</w:t>
      </w:r>
      <w:bookmarkEnd w:id="13"/>
    </w:p>
    <w:p w:rsidR="009017B3" w:rsidRDefault="008A05F8" w:rsidP="00CE5A2E">
      <w:pPr>
        <w:pStyle w:val="Matn"/>
        <w:rPr>
          <w:rtl/>
        </w:rPr>
      </w:pPr>
      <w:r>
        <w:rPr>
          <w:rFonts w:hint="cs"/>
          <w:rtl/>
        </w:rPr>
        <w:t xml:space="preserve">کمبود یک سامانه مدیریت آموزشی کامل در جامعه منجر به کلید خوردن پروژه ازویر شد. ازویر در ابتدا تنها با هدف کمک به آموزش موثر طراحی شده بود که در ادامه با گسترش فعالیت </w:t>
      </w:r>
      <w:r w:rsidR="00BA1BA7">
        <w:rPr>
          <w:rFonts w:hint="cs"/>
          <w:rtl/>
        </w:rPr>
        <w:t>به یک سامانه جامع مدیریت آموزشی تبدیل شد که تمام نیازهای یک مرکز آموزشی را ساده و مدرن پاسخ می‌دهد.</w:t>
      </w:r>
    </w:p>
    <w:p w:rsidR="00D7450A" w:rsidRDefault="00D7450A" w:rsidP="00CE5A2E">
      <w:pPr>
        <w:pStyle w:val="Matn"/>
        <w:rPr>
          <w:rtl/>
        </w:rPr>
      </w:pPr>
      <w:r>
        <w:rPr>
          <w:rFonts w:hint="cs"/>
          <w:rtl/>
        </w:rPr>
        <w:t>از ثبت‌نام دانشجویان و فراگیران گرفته تا ثبت پرونده الکترونیکی و نمره و حضور و غیاب و اطلاعات آموزشی و در انتها صدور گواهی‌نامه الکترونیکی. تمام این امکانات با انعطاف‌پذیری بالا طراحی شده است تا برای مشتریان سازمانی قابلیت سفارشی‌سازی بالایی داشته باشد.</w:t>
      </w:r>
    </w:p>
    <w:p w:rsidR="00D7450A" w:rsidRPr="00D7450A" w:rsidRDefault="00D7450A" w:rsidP="00E96C7E">
      <w:pPr>
        <w:pStyle w:val="Matn"/>
        <w:rPr>
          <w:rtl/>
        </w:rPr>
      </w:pPr>
      <w:r>
        <w:rPr>
          <w:rFonts w:hint="cs"/>
          <w:rtl/>
        </w:rPr>
        <w:t xml:space="preserve">مرکز قرآن و حدیث </w:t>
      </w:r>
      <w:r w:rsidRPr="00D7450A">
        <w:rPr>
          <w:rtl/>
        </w:rPr>
        <w:t>آستان مقدس حضرت معصومه سلام الله عل</w:t>
      </w:r>
      <w:r w:rsidRPr="00D7450A">
        <w:rPr>
          <w:rFonts w:hint="cs"/>
          <w:rtl/>
        </w:rPr>
        <w:t>ی</w:t>
      </w:r>
      <w:r w:rsidRPr="00D7450A">
        <w:rPr>
          <w:rFonts w:hint="eastAsia"/>
          <w:rtl/>
        </w:rPr>
        <w:t>ها</w:t>
      </w:r>
      <w:r>
        <w:rPr>
          <w:rFonts w:hint="cs"/>
          <w:rtl/>
        </w:rPr>
        <w:t xml:space="preserve"> برای مدیریت مرکز  خود که دارای بیش از ۳۰ هزار فراگیر است از این سامانه بهره می‌برد. سازمان اوقاف و امور خیریه کشور هم در تمامی شهرهای کشور از این سامانه برای مدیریت و سازماندهی آموزش‌های قرآنی خود استفاده می‌کند</w:t>
      </w:r>
      <w:r w:rsidR="00E96C7E">
        <w:rPr>
          <w:rFonts w:hint="cs"/>
          <w:rtl/>
        </w:rPr>
        <w:t xml:space="preserve"> و تاکنون بیش از ۳۶۰ هزار فراگیر داشته است</w:t>
      </w:r>
      <w:r>
        <w:rPr>
          <w:rFonts w:hint="cs"/>
          <w:rtl/>
        </w:rPr>
        <w:t xml:space="preserve">. این دو </w:t>
      </w:r>
      <w:r w:rsidR="00DE4470">
        <w:rPr>
          <w:rFonts w:hint="cs"/>
          <w:rtl/>
        </w:rPr>
        <w:t xml:space="preserve">سازمان </w:t>
      </w:r>
      <w:r>
        <w:rPr>
          <w:rFonts w:hint="cs"/>
          <w:rtl/>
        </w:rPr>
        <w:t>از بزرگ‌ترین مشتریان سامانه مدیریت آموزش ازویر هستند.</w:t>
      </w:r>
    </w:p>
    <w:p w:rsidR="00681038" w:rsidRDefault="007F2B13" w:rsidP="00777C66">
      <w:pPr>
        <w:pStyle w:val="Heading2"/>
        <w:numPr>
          <w:ilvl w:val="0"/>
          <w:numId w:val="23"/>
        </w:numPr>
        <w:rPr>
          <w:rtl/>
        </w:rPr>
      </w:pPr>
      <w:bookmarkStart w:id="14" w:name="_Toc11001028"/>
      <w:r>
        <w:rPr>
          <w:rFonts w:hint="cs"/>
          <w:rtl/>
        </w:rPr>
        <w:t>موسسه حضرت خدیجه سلام الله علیها</w:t>
      </w:r>
      <w:bookmarkEnd w:id="14"/>
    </w:p>
    <w:p w:rsidR="008C07D9" w:rsidRDefault="00F5395B" w:rsidP="008C07D9">
      <w:pPr>
        <w:pStyle w:val="Matn"/>
        <w:rPr>
          <w:rtl/>
        </w:rPr>
      </w:pPr>
      <w:r>
        <w:rPr>
          <w:rFonts w:hint="cs"/>
          <w:rtl/>
        </w:rPr>
        <w:t xml:space="preserve">موسسه حضرت خدیجه سلام الله علیها با هدف </w:t>
      </w:r>
      <w:r w:rsidR="004B4221">
        <w:rPr>
          <w:rFonts w:hint="cs"/>
          <w:rtl/>
        </w:rPr>
        <w:t xml:space="preserve">خدمت به زائراین اهل بیت علیهم السلام </w:t>
      </w:r>
      <w:r w:rsidR="008C07D9">
        <w:rPr>
          <w:rFonts w:hint="cs"/>
          <w:rtl/>
        </w:rPr>
        <w:t xml:space="preserve">در حال فعالیت است که تمام بخش‌های فضای مجازی این موسسه توسط ارمایل طراحی‌شده و در حال توسعه است. </w:t>
      </w:r>
      <w:r w:rsidR="008C07D9" w:rsidRPr="008C07D9">
        <w:rPr>
          <w:rtl/>
        </w:rPr>
        <w:t>مأمور</w:t>
      </w:r>
      <w:r w:rsidR="008C07D9" w:rsidRPr="008C07D9">
        <w:rPr>
          <w:rFonts w:hint="cs"/>
          <w:rtl/>
        </w:rPr>
        <w:t>ی</w:t>
      </w:r>
      <w:r w:rsidR="008C07D9" w:rsidRPr="008C07D9">
        <w:rPr>
          <w:rFonts w:hint="eastAsia"/>
          <w:rtl/>
        </w:rPr>
        <w:t>ت</w:t>
      </w:r>
      <w:r w:rsidR="008C07D9" w:rsidRPr="008C07D9">
        <w:rPr>
          <w:rtl/>
        </w:rPr>
        <w:t xml:space="preserve"> مشخص موسسه همانگونه که از نامش برداشت م</w:t>
      </w:r>
      <w:r w:rsidR="008C07D9" w:rsidRPr="008C07D9">
        <w:rPr>
          <w:rFonts w:hint="cs"/>
          <w:rtl/>
        </w:rPr>
        <w:t>ی</w:t>
      </w:r>
      <w:r w:rsidR="008C07D9">
        <w:rPr>
          <w:rFonts w:hint="cs"/>
          <w:rtl/>
        </w:rPr>
        <w:t>‌</w:t>
      </w:r>
      <w:r w:rsidR="008C07D9" w:rsidRPr="008C07D9">
        <w:rPr>
          <w:rFonts w:hint="eastAsia"/>
          <w:rtl/>
        </w:rPr>
        <w:t>شود،</w:t>
      </w:r>
      <w:r w:rsidR="008C07D9" w:rsidRPr="008C07D9">
        <w:rPr>
          <w:rtl/>
        </w:rPr>
        <w:t xml:space="preserve"> سامانده</w:t>
      </w:r>
      <w:r w:rsidR="008C07D9" w:rsidRPr="008C07D9">
        <w:rPr>
          <w:rFonts w:hint="cs"/>
          <w:rtl/>
        </w:rPr>
        <w:t>ی</w:t>
      </w:r>
      <w:r w:rsidR="008C07D9" w:rsidRPr="008C07D9">
        <w:rPr>
          <w:rtl/>
        </w:rPr>
        <w:t xml:space="preserve"> امور زائر</w:t>
      </w:r>
      <w:r w:rsidR="008C07D9" w:rsidRPr="008C07D9">
        <w:rPr>
          <w:rFonts w:hint="cs"/>
          <w:rtl/>
        </w:rPr>
        <w:t>ی</w:t>
      </w:r>
      <w:r w:rsidR="008C07D9" w:rsidRPr="008C07D9">
        <w:rPr>
          <w:rFonts w:hint="eastAsia"/>
          <w:rtl/>
        </w:rPr>
        <w:t>ن</w:t>
      </w:r>
      <w:r w:rsidR="008C07D9" w:rsidRPr="008C07D9">
        <w:rPr>
          <w:rtl/>
        </w:rPr>
        <w:t xml:space="preserve"> با کمک و مشارکت مردم و ا</w:t>
      </w:r>
      <w:r w:rsidR="008C07D9" w:rsidRPr="008C07D9">
        <w:rPr>
          <w:rFonts w:hint="cs"/>
          <w:rtl/>
        </w:rPr>
        <w:t>ی</w:t>
      </w:r>
      <w:r w:rsidR="008C07D9" w:rsidRPr="008C07D9">
        <w:rPr>
          <w:rFonts w:hint="eastAsia"/>
          <w:rtl/>
        </w:rPr>
        <w:t>جاد</w:t>
      </w:r>
      <w:r w:rsidR="008C07D9" w:rsidRPr="008C07D9">
        <w:rPr>
          <w:rtl/>
        </w:rPr>
        <w:t xml:space="preserve"> روح</w:t>
      </w:r>
      <w:r w:rsidR="008C07D9" w:rsidRPr="008C07D9">
        <w:rPr>
          <w:rFonts w:hint="cs"/>
          <w:rtl/>
        </w:rPr>
        <w:t>ی</w:t>
      </w:r>
      <w:r w:rsidR="008C07D9" w:rsidRPr="008C07D9">
        <w:rPr>
          <w:rFonts w:hint="eastAsia"/>
          <w:rtl/>
        </w:rPr>
        <w:t>ه</w:t>
      </w:r>
      <w:r w:rsidR="008C07D9" w:rsidRPr="008C07D9">
        <w:rPr>
          <w:rtl/>
        </w:rPr>
        <w:t xml:space="preserve"> انجام امور خ</w:t>
      </w:r>
      <w:r w:rsidR="008C07D9" w:rsidRPr="008C07D9">
        <w:rPr>
          <w:rFonts w:hint="cs"/>
          <w:rtl/>
        </w:rPr>
        <w:t>ی</w:t>
      </w:r>
      <w:r w:rsidR="008C07D9" w:rsidRPr="008C07D9">
        <w:rPr>
          <w:rFonts w:hint="eastAsia"/>
          <w:rtl/>
        </w:rPr>
        <w:t>ر</w:t>
      </w:r>
      <w:r w:rsidR="008C07D9" w:rsidRPr="008C07D9">
        <w:rPr>
          <w:rFonts w:hint="cs"/>
          <w:rtl/>
        </w:rPr>
        <w:t>ی</w:t>
      </w:r>
      <w:r w:rsidR="008C07D9" w:rsidRPr="008C07D9">
        <w:rPr>
          <w:rFonts w:hint="eastAsia"/>
          <w:rtl/>
        </w:rPr>
        <w:t>ه</w:t>
      </w:r>
      <w:r w:rsidR="008C07D9" w:rsidRPr="008C07D9">
        <w:rPr>
          <w:rtl/>
        </w:rPr>
        <w:t xml:space="preserve"> حت</w:t>
      </w:r>
      <w:r w:rsidR="008C07D9" w:rsidRPr="008C07D9">
        <w:rPr>
          <w:rFonts w:hint="cs"/>
          <w:rtl/>
        </w:rPr>
        <w:t>ی</w:t>
      </w:r>
      <w:r w:rsidR="008C07D9" w:rsidRPr="008C07D9">
        <w:rPr>
          <w:rtl/>
        </w:rPr>
        <w:t xml:space="preserve"> با ارقام محدود م</w:t>
      </w:r>
      <w:r w:rsidR="008C07D9" w:rsidRPr="008C07D9">
        <w:rPr>
          <w:rFonts w:hint="cs"/>
          <w:rtl/>
        </w:rPr>
        <w:t>ی</w:t>
      </w:r>
      <w:r w:rsidR="008C07D9" w:rsidRPr="008C07D9">
        <w:rPr>
          <w:rtl/>
        </w:rPr>
        <w:t xml:space="preserve"> باشد.</w:t>
      </w:r>
    </w:p>
    <w:p w:rsidR="008C07D9" w:rsidRDefault="008C07D9" w:rsidP="008C07D9">
      <w:pPr>
        <w:pStyle w:val="Matn"/>
        <w:rPr>
          <w:rtl/>
        </w:rPr>
      </w:pPr>
      <w:r>
        <w:rPr>
          <w:rFonts w:hint="cs"/>
          <w:rtl/>
        </w:rPr>
        <w:t>ثبت‌نام زائرین و ساماندهی کاروان‌های زیارتی و خدمات مشاوره و اورژانس دینی و دانشنامه حضرت خدیجه و دل‌نوشته و ثبت‌نام خادمین و زیارت نیابتی و دریافت کمک‌های نقدی از عموم مردم از جمله بخش‌هایی است که در این سامانه تعبیه شده است.</w:t>
      </w:r>
    </w:p>
    <w:p w:rsidR="00F5395B" w:rsidRDefault="008C07D9" w:rsidP="008C07D9">
      <w:pPr>
        <w:pStyle w:val="Matn"/>
        <w:rPr>
          <w:rtl/>
        </w:rPr>
      </w:pPr>
      <w:r>
        <w:rPr>
          <w:rFonts w:hint="cs"/>
          <w:rtl/>
        </w:rPr>
        <w:t>آخرین همکاری مشترک این موسسه با برنامه تلویزیونی سمت خدا منجر به ثبت‌نام بیش از ۲۱۴ هزار نفر در مرحله چهارم بود که از طریق وب‌سایت این موسسه انجام شد و توانست با موفقیت حجم بالای مخاطب در زمانی کوتاه را مدیریت کند.</w:t>
      </w:r>
    </w:p>
    <w:p w:rsidR="007F2B13" w:rsidRPr="009017B3" w:rsidRDefault="007F2B13" w:rsidP="00777C66">
      <w:pPr>
        <w:pStyle w:val="Heading2"/>
        <w:numPr>
          <w:ilvl w:val="0"/>
          <w:numId w:val="23"/>
        </w:numPr>
        <w:rPr>
          <w:rtl/>
        </w:rPr>
      </w:pPr>
      <w:bookmarkStart w:id="15" w:name="_Toc11001029"/>
      <w:r w:rsidRPr="009017B3">
        <w:rPr>
          <w:rFonts w:hint="cs"/>
          <w:rtl/>
        </w:rPr>
        <w:t>سامانه هدایا و نذورات آستان مقدس حضرت معصومه سلام الله علیها</w:t>
      </w:r>
      <w:bookmarkEnd w:id="15"/>
    </w:p>
    <w:p w:rsidR="009017B3" w:rsidRPr="009017B3" w:rsidRDefault="00653BDB" w:rsidP="007F5D60">
      <w:pPr>
        <w:pStyle w:val="Matn"/>
        <w:rPr>
          <w:rtl/>
        </w:rPr>
      </w:pPr>
      <w:r>
        <w:rPr>
          <w:rFonts w:hint="cs"/>
          <w:rtl/>
        </w:rPr>
        <w:t xml:space="preserve">این سامانه با هدف ساماندهی نذورات </w:t>
      </w:r>
      <w:r w:rsidR="003A01CF">
        <w:rPr>
          <w:rFonts w:hint="cs"/>
          <w:rtl/>
        </w:rPr>
        <w:t xml:space="preserve">آستان مقدس </w:t>
      </w:r>
      <w:r>
        <w:rPr>
          <w:rFonts w:hint="cs"/>
          <w:rtl/>
        </w:rPr>
        <w:t>و یکپارچه‌سازی آن طراحی شد.</w:t>
      </w:r>
      <w:r w:rsidR="003A01CF">
        <w:rPr>
          <w:rFonts w:hint="cs"/>
          <w:rtl/>
        </w:rPr>
        <w:t xml:space="preserve"> این سامانه کاربرد داخل سازمانی داشته و وظیفه مدیریت تمام بخش‌های هدایا و نذورات آستان مقدس را برعهده دارد. از برجسته‌ترین اقدامات این سامانه، ارائه گزارشات مجتمع و پیچیده از فرآیندهای مالی و عمل</w:t>
      </w:r>
      <w:r w:rsidR="005108C7">
        <w:rPr>
          <w:rFonts w:hint="cs"/>
          <w:rtl/>
        </w:rPr>
        <w:t>یاتی خزانه‌داری آستان مقدس است.</w:t>
      </w:r>
    </w:p>
    <w:p w:rsidR="00DF1B83" w:rsidRDefault="005C2258" w:rsidP="00777C66">
      <w:pPr>
        <w:pStyle w:val="Heading2"/>
        <w:numPr>
          <w:ilvl w:val="0"/>
          <w:numId w:val="23"/>
        </w:numPr>
        <w:rPr>
          <w:rtl/>
        </w:rPr>
      </w:pPr>
      <w:bookmarkStart w:id="16" w:name="_Toc11001030"/>
      <w:r>
        <w:rPr>
          <w:rFonts w:hint="cs"/>
          <w:rtl/>
        </w:rPr>
        <w:t xml:space="preserve">پلتفرم مالی </w:t>
      </w:r>
      <w:r w:rsidR="00CF0931">
        <w:rPr>
          <w:rFonts w:hint="cs"/>
          <w:rtl/>
        </w:rPr>
        <w:t>جیبرس</w:t>
      </w:r>
      <w:bookmarkEnd w:id="16"/>
    </w:p>
    <w:p w:rsidR="007F5D60" w:rsidRDefault="007F5D60" w:rsidP="007F5D60">
      <w:pPr>
        <w:pStyle w:val="Matn"/>
        <w:rPr>
          <w:rtl/>
        </w:rPr>
      </w:pPr>
      <w:r>
        <w:rPr>
          <w:rFonts w:hint="cs"/>
          <w:rtl/>
        </w:rPr>
        <w:t xml:space="preserve">جیبرس یک پلتفرم مالی یکپارچه است. روشی برای فروش موثرتر و هوشمند. ابزاری برای معرفی هرچه بیشتر کسب و کار خود. یکپارچه و متمرکز با چهار کانال اصلی برای فروش شامل فروش حضوری، فروشگاه آنلاین، اپلیکیشن و ربات تلگرام که همه به‌هم متصل‌اند. </w:t>
      </w:r>
    </w:p>
    <w:p w:rsidR="007F5D60" w:rsidRDefault="007F5D60" w:rsidP="007F5D60">
      <w:pPr>
        <w:pStyle w:val="Matn"/>
        <w:rPr>
          <w:rtl/>
        </w:rPr>
      </w:pPr>
      <w:r>
        <w:rPr>
          <w:rFonts w:hint="cs"/>
          <w:rtl/>
        </w:rPr>
        <w:t>در کنار آن حسابداری شرکت و حسابداری شخصی، مدیریت چک و یادآوری آن، سیستم مدیریت مشتریان، سامانه پشتیبانی و تیکتینگ و مرکز راهنمایی، وب‌سایت خبری و اطلاع‌رسانی هم ارائه می‌شود.</w:t>
      </w:r>
    </w:p>
    <w:p w:rsidR="007F5D60" w:rsidRPr="007F5D60" w:rsidRDefault="007F5D60" w:rsidP="007F5D60">
      <w:pPr>
        <w:pStyle w:val="Matn"/>
        <w:rPr>
          <w:rtl/>
        </w:rPr>
      </w:pPr>
      <w:r>
        <w:rPr>
          <w:rFonts w:hint="cs"/>
          <w:rtl/>
        </w:rPr>
        <w:t xml:space="preserve">هر امکانی که به هرشکلی به فرآیندهای مالی ارتباط پیدا کند در حیطه کاری جیبرس قرار می‌گیرد و ما به مرور </w:t>
      </w:r>
      <w:r w:rsidR="000873EE">
        <w:rPr>
          <w:rFonts w:hint="cs"/>
          <w:rtl/>
        </w:rPr>
        <w:t xml:space="preserve">و با توکل به خدا </w:t>
      </w:r>
      <w:r w:rsidR="00E24E70">
        <w:rPr>
          <w:rFonts w:hint="cs"/>
          <w:rtl/>
        </w:rPr>
        <w:t>در حال توسعه پلتفرم جیبرس هستیم که در ادامه جزئيات بیشتری از جیبرس را در این طرح کسب و کار ارائه خواهیم داد.</w:t>
      </w:r>
    </w:p>
    <w:sectPr w:rsidR="007F5D60" w:rsidRPr="007F5D60" w:rsidSect="006B4F23">
      <w:headerReference w:type="default" r:id="rId12"/>
      <w:footerReference w:type="default" r:id="rId13"/>
      <w:headerReference w:type="first" r:id="rId14"/>
      <w:footerReference w:type="first" r:id="rId15"/>
      <w:footnotePr>
        <w:numRestart w:val="eachPage"/>
      </w:footnotePr>
      <w:type w:val="continuous"/>
      <w:pgSz w:w="11906" w:h="16838" w:code="9"/>
      <w:pgMar w:top="1560" w:right="1701" w:bottom="2268" w:left="1701" w:header="709" w:footer="1276"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7FC" w:rsidRDefault="008577FC" w:rsidP="00BF401D">
      <w:pPr>
        <w:spacing w:after="0" w:line="240" w:lineRule="auto"/>
      </w:pPr>
      <w:r>
        <w:separator/>
      </w:r>
    </w:p>
  </w:endnote>
  <w:endnote w:type="continuationSeparator" w:id="0">
    <w:p w:rsidR="008577FC" w:rsidRDefault="008577FC" w:rsidP="00BF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panose1 w:val="02040503050201020203"/>
    <w:charset w:val="00"/>
    <w:family w:val="swiss"/>
    <w:pitch w:val="variable"/>
    <w:sig w:usb0="80002003" w:usb1="0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re Medium">
    <w:panose1 w:val="00000600000000000000"/>
    <w:charset w:val="00"/>
    <w:family w:val="modern"/>
    <w:notTrueType/>
    <w:pitch w:val="variable"/>
    <w:sig w:usb0="00000007" w:usb1="00000000" w:usb2="00000000" w:usb3="00000000" w:csb0="00000093" w:csb1="00000000"/>
  </w:font>
  <w:font w:name="IRANYekan">
    <w:panose1 w:val="020B0506030804020204"/>
    <w:charset w:val="00"/>
    <w:family w:val="swiss"/>
    <w:pitch w:val="variable"/>
    <w:sig w:usb0="00002003" w:usb1="00000000" w:usb2="00000008" w:usb3="00000000" w:csb0="00000041" w:csb1="00000000"/>
  </w:font>
  <w:font w:name="IRANSans Black">
    <w:panose1 w:val="020B0506030804020204"/>
    <w:charset w:val="00"/>
    <w:family w:val="swiss"/>
    <w:pitch w:val="variable"/>
    <w:sig w:usb0="80002003" w:usb1="00000000" w:usb2="00000008" w:usb3="00000000" w:csb0="00000041" w:csb1="00000000"/>
  </w:font>
  <w:font w:name="Segoe UI Semilight">
    <w:panose1 w:val="020B04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IRAN Sans">
    <w:altName w:val="Segoe UI Semilight"/>
    <w:charset w:val="B2"/>
    <w:family w:val="swiss"/>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E1" w:rsidRDefault="00D76B00">
    <w:pPr>
      <w:pStyle w:val="Footer"/>
    </w:pPr>
    <w:r>
      <w:rPr>
        <w:rFonts w:ascii="IRAN Sans" w:hAnsi="IRAN Sans"/>
        <w:noProof/>
        <w:rtl/>
        <w:lang w:bidi="ar-SA"/>
      </w:rPr>
      <mc:AlternateContent>
        <mc:Choice Requires="wps">
          <w:drawing>
            <wp:anchor distT="0" distB="0" distL="114300" distR="114300" simplePos="0" relativeHeight="251667456" behindDoc="0" locked="0" layoutInCell="1" allowOverlap="1" wp14:anchorId="0DCE6453" wp14:editId="41EB711C">
              <wp:simplePos x="0" y="0"/>
              <wp:positionH relativeFrom="column">
                <wp:posOffset>3158490</wp:posOffset>
              </wp:positionH>
              <wp:positionV relativeFrom="paragraph">
                <wp:posOffset>225425</wp:posOffset>
              </wp:positionV>
              <wp:extent cx="0" cy="361315"/>
              <wp:effectExtent l="0" t="0" r="19050" b="19685"/>
              <wp:wrapNone/>
              <wp:docPr id="6" name="Straight Connector 6"/>
              <wp:cNvGraphicFramePr/>
              <a:graphic xmlns:a="http://schemas.openxmlformats.org/drawingml/2006/main">
                <a:graphicData uri="http://schemas.microsoft.com/office/word/2010/wordprocessingShape">
                  <wps:wsp>
                    <wps:cNvCnPr/>
                    <wps:spPr>
                      <a:xfrm>
                        <a:off x="0" y="0"/>
                        <a:ext cx="0" cy="361315"/>
                      </a:xfrm>
                      <a:prstGeom prst="line">
                        <a:avLst/>
                      </a:prstGeom>
                      <a:ln w="190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329AB"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8.7pt,17.75pt" to="248.7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" strokecolor="#aeaaaa [2414]" strokeweight="1.5pt">
              <v:stroke joinstyle="miter"/>
            </v:line>
          </w:pict>
        </mc:Fallback>
      </mc:AlternateContent>
    </w:r>
    <w:r>
      <w:rPr>
        <w:rFonts w:ascii="IRAN Sans" w:hAnsi="IRAN Sans"/>
        <w:noProof/>
        <w:rtl/>
        <w:lang w:bidi="ar-SA"/>
      </w:rPr>
      <mc:AlternateContent>
        <mc:Choice Requires="wpg">
          <w:drawing>
            <wp:anchor distT="0" distB="0" distL="114300" distR="114300" simplePos="0" relativeHeight="251666432" behindDoc="0" locked="0" layoutInCell="1" allowOverlap="1" wp14:anchorId="1F2EE965" wp14:editId="65BC79D1">
              <wp:simplePos x="0" y="0"/>
              <wp:positionH relativeFrom="column">
                <wp:posOffset>1348741</wp:posOffset>
              </wp:positionH>
              <wp:positionV relativeFrom="paragraph">
                <wp:posOffset>134620</wp:posOffset>
              </wp:positionV>
              <wp:extent cx="3219450" cy="656590"/>
              <wp:effectExtent l="0" t="0" r="0" b="0"/>
              <wp:wrapNone/>
              <wp:docPr id="13" name="Group 13"/>
              <wp:cNvGraphicFramePr/>
              <a:graphic xmlns:a="http://schemas.openxmlformats.org/drawingml/2006/main">
                <a:graphicData uri="http://schemas.microsoft.com/office/word/2010/wordprocessingGroup">
                  <wpg:wgp>
                    <wpg:cNvGrpSpPr/>
                    <wpg:grpSpPr>
                      <a:xfrm>
                        <a:off x="0" y="0"/>
                        <a:ext cx="3219450" cy="656590"/>
                        <a:chOff x="0" y="0"/>
                        <a:chExt cx="2809875" cy="656590"/>
                      </a:xfrm>
                    </wpg:grpSpPr>
                    <wps:wsp>
                      <wps:cNvPr id="4" name="Text Box 4"/>
                      <wps:cNvSpPr txBox="1"/>
                      <wps:spPr>
                        <a:xfrm>
                          <a:off x="1666875" y="0"/>
                          <a:ext cx="1143000" cy="588396"/>
                        </a:xfrm>
                        <a:prstGeom prst="rect">
                          <a:avLst/>
                        </a:prstGeom>
                        <a:noFill/>
                        <a:ln w="6350">
                          <a:noFill/>
                        </a:ln>
                      </wps:spPr>
                      <wps:txbx>
                        <w:txbxContent>
                          <w:p w:rsidR="000E32E1" w:rsidRPr="000807F6" w:rsidRDefault="000E32E1" w:rsidP="00505290">
                            <w:pPr>
                              <w:tabs>
                                <w:tab w:val="left" w:pos="1892"/>
                              </w:tabs>
                              <w:spacing w:after="0" w:line="276" w:lineRule="auto"/>
                              <w:jc w:val="right"/>
                              <w:rPr>
                                <w:color w:val="7F7F7F" w:themeColor="text1" w:themeTint="80"/>
                                <w:szCs w:val="18"/>
                                <w:rtl/>
                              </w:rPr>
                            </w:pPr>
                            <w:r>
                              <w:rPr>
                                <w:color w:val="7F7F7F" w:themeColor="text1" w:themeTint="80"/>
                                <w:szCs w:val="18"/>
                                <w:rtl/>
                              </w:rPr>
                              <w:t>۵</w:t>
                            </w:r>
                            <w:r>
                              <w:rPr>
                                <w:rFonts w:hint="cs"/>
                                <w:color w:val="7F7F7F" w:themeColor="text1" w:themeTint="80"/>
                                <w:szCs w:val="18"/>
                                <w:rtl/>
                              </w:rPr>
                              <w:t>۲۸۱</w:t>
                            </w:r>
                            <w:r>
                              <w:rPr>
                                <w:color w:val="7F7F7F" w:themeColor="text1" w:themeTint="80"/>
                                <w:szCs w:val="18"/>
                                <w:rtl/>
                              </w:rPr>
                              <w:t xml:space="preserve"> ۳</w:t>
                            </w:r>
                            <w:r>
                              <w:rPr>
                                <w:rFonts w:hint="cs"/>
                                <w:color w:val="7F7F7F" w:themeColor="text1" w:themeTint="80"/>
                                <w:szCs w:val="18"/>
                                <w:rtl/>
                              </w:rPr>
                              <w:t>۶۵۰</w:t>
                            </w:r>
                            <w:r>
                              <w:rPr>
                                <w:color w:val="7F7F7F" w:themeColor="text1" w:themeTint="80"/>
                                <w:szCs w:val="18"/>
                                <w:rtl/>
                              </w:rPr>
                              <w:t xml:space="preserve"> ۰۲۵</w:t>
                            </w:r>
                          </w:p>
                          <w:p w:rsidR="000E32E1" w:rsidRPr="00D76B00" w:rsidRDefault="008577FC" w:rsidP="00C97FE7">
                            <w:pPr>
                              <w:tabs>
                                <w:tab w:val="left" w:pos="1892"/>
                              </w:tabs>
                              <w:spacing w:after="0" w:line="276" w:lineRule="auto"/>
                              <w:jc w:val="right"/>
                              <w:rPr>
                                <w:rFonts w:cs="Segoe UI Semilight"/>
                                <w:color w:val="7F7F7F" w:themeColor="text1" w:themeTint="80"/>
                                <w:spacing w:val="20"/>
                                <w:sz w:val="20"/>
                              </w:rPr>
                            </w:pPr>
                            <w:hyperlink r:id="rId1" w:history="1">
                              <w:r w:rsidR="000E32E1" w:rsidRPr="00D76B00">
                                <w:rPr>
                                  <w:rStyle w:val="Hyperlink"/>
                                  <w:rFonts w:cs="Segoe UI Semilight"/>
                                  <w:color w:val="7F7F7F" w:themeColor="text1" w:themeTint="80"/>
                                  <w:spacing w:val="20"/>
                                  <w:sz w:val="20"/>
                                  <w:u w:val="none"/>
                                </w:rPr>
                                <w:t>Ermile.</w:t>
                              </w:r>
                            </w:hyperlink>
                            <w:r w:rsidR="000E32E1" w:rsidRPr="00D76B00">
                              <w:rPr>
                                <w:rStyle w:val="Hyperlink"/>
                                <w:rFonts w:cs="Segoe UI Semilight"/>
                                <w:color w:val="7F7F7F" w:themeColor="text1" w:themeTint="80"/>
                                <w:spacing w:val="20"/>
                                <w:sz w:val="20"/>
                                <w:u w:val="none"/>
                              </w:rPr>
                              <w:t>com</w:t>
                            </w:r>
                          </w:p>
                          <w:p w:rsidR="000E32E1" w:rsidRPr="00863CFC" w:rsidRDefault="000E32E1" w:rsidP="00863CFC">
                            <w:pPr>
                              <w:tabs>
                                <w:tab w:val="left" w:pos="1892"/>
                              </w:tabs>
                              <w:spacing w:after="0" w:line="276" w:lineRule="auto"/>
                              <w:jc w:val="righ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28575"/>
                          <a:ext cx="1508760" cy="628015"/>
                        </a:xfrm>
                        <a:prstGeom prst="rect">
                          <a:avLst/>
                        </a:prstGeom>
                        <a:noFill/>
                        <a:ln w="6350">
                          <a:noFill/>
                        </a:ln>
                      </wps:spPr>
                      <wps:txbx>
                        <w:txbxContent>
                          <w:p w:rsidR="000E32E1" w:rsidRPr="00505290" w:rsidRDefault="000E32E1" w:rsidP="00D76B00">
                            <w:pPr>
                              <w:pStyle w:val="Header"/>
                              <w:spacing w:line="276" w:lineRule="auto"/>
                              <w:jc w:val="left"/>
                              <w:rPr>
                                <w:color w:val="7F7F7F" w:themeColor="text1" w:themeTint="80"/>
                                <w:sz w:val="16"/>
                                <w:szCs w:val="16"/>
                                <w:rtl/>
                              </w:rPr>
                            </w:pPr>
                            <w:r w:rsidRPr="00505290">
                              <w:rPr>
                                <w:rFonts w:hint="cs"/>
                                <w:color w:val="7F7F7F" w:themeColor="text1" w:themeTint="80"/>
                                <w:sz w:val="16"/>
                                <w:szCs w:val="16"/>
                                <w:rtl/>
                              </w:rPr>
                              <w:t xml:space="preserve">ایران، قم، خ هفت تیر، کوچه یکم، ساختمان یاس، طبقه دوم، </w:t>
                            </w:r>
                            <w:r w:rsidRPr="00505290">
                              <w:rPr>
                                <w:rFonts w:hint="cs"/>
                                <w:b/>
                                <w:bCs/>
                                <w:color w:val="7F7F7F" w:themeColor="text1" w:themeTint="80"/>
                                <w:sz w:val="16"/>
                                <w:szCs w:val="16"/>
                                <w:rtl/>
                              </w:rPr>
                              <w:t>ارمایل</w:t>
                            </w:r>
                          </w:p>
                          <w:p w:rsidR="000E32E1" w:rsidRPr="00505290" w:rsidRDefault="000E32E1" w:rsidP="00505290">
                            <w:pPr>
                              <w:pStyle w:val="Header"/>
                              <w:spacing w:line="276" w:lineRule="auto"/>
                              <w:jc w:val="lowKashida"/>
                              <w:rPr>
                                <w:color w:val="7F7F7F" w:themeColor="text1" w:themeTint="80"/>
                                <w:szCs w:val="1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2EE965" id="Group 13" o:spid="_x0000_s1026" style="position:absolute;left:0;text-align:left;margin-left:106.2pt;margin-top:10.6pt;width:253.5pt;height:51.7pt;z-index:251666432;mso-width-relative:margin" coordsize="28098,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">
              <v:shapetype id="_x0000_t202" coordsize="21600,21600" o:spt="202" path="m,l,21600r21600,l21600,xe">
                <v:stroke joinstyle="miter"/>
                <v:path gradientshapeok="t" o:connecttype="rect"/>
              </v:shapetype>
              <v:shape id="Text Box 4" o:spid="_x0000_s1027" type="#_x0000_t202" style="position:absolute;left:16668;width:11430;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0E32E1" w:rsidRPr="000807F6" w:rsidRDefault="000E32E1" w:rsidP="00505290">
                      <w:pPr>
                        <w:tabs>
                          <w:tab w:val="left" w:pos="1892"/>
                        </w:tabs>
                        <w:spacing w:after="0" w:line="276" w:lineRule="auto"/>
                        <w:jc w:val="right"/>
                        <w:rPr>
                          <w:color w:val="7F7F7F" w:themeColor="text1" w:themeTint="80"/>
                          <w:szCs w:val="18"/>
                          <w:rtl/>
                        </w:rPr>
                      </w:pPr>
                      <w:r>
                        <w:rPr>
                          <w:color w:val="7F7F7F" w:themeColor="text1" w:themeTint="80"/>
                          <w:szCs w:val="18"/>
                          <w:rtl/>
                        </w:rPr>
                        <w:t>۵</w:t>
                      </w:r>
                      <w:r>
                        <w:rPr>
                          <w:rFonts w:hint="cs"/>
                          <w:color w:val="7F7F7F" w:themeColor="text1" w:themeTint="80"/>
                          <w:szCs w:val="18"/>
                          <w:rtl/>
                        </w:rPr>
                        <w:t>۲۸۱</w:t>
                      </w:r>
                      <w:r>
                        <w:rPr>
                          <w:color w:val="7F7F7F" w:themeColor="text1" w:themeTint="80"/>
                          <w:szCs w:val="18"/>
                          <w:rtl/>
                        </w:rPr>
                        <w:t xml:space="preserve"> ۳</w:t>
                      </w:r>
                      <w:r>
                        <w:rPr>
                          <w:rFonts w:hint="cs"/>
                          <w:color w:val="7F7F7F" w:themeColor="text1" w:themeTint="80"/>
                          <w:szCs w:val="18"/>
                          <w:rtl/>
                        </w:rPr>
                        <w:t>۶۵۰</w:t>
                      </w:r>
                      <w:r>
                        <w:rPr>
                          <w:color w:val="7F7F7F" w:themeColor="text1" w:themeTint="80"/>
                          <w:szCs w:val="18"/>
                          <w:rtl/>
                        </w:rPr>
                        <w:t xml:space="preserve"> ۰۲۵</w:t>
                      </w:r>
                    </w:p>
                    <w:p w:rsidR="000E32E1" w:rsidRPr="00D76B00" w:rsidRDefault="008577FC" w:rsidP="00C97FE7">
                      <w:pPr>
                        <w:tabs>
                          <w:tab w:val="left" w:pos="1892"/>
                        </w:tabs>
                        <w:spacing w:after="0" w:line="276" w:lineRule="auto"/>
                        <w:jc w:val="right"/>
                        <w:rPr>
                          <w:rFonts w:cs="Segoe UI Semilight"/>
                          <w:color w:val="7F7F7F" w:themeColor="text1" w:themeTint="80"/>
                          <w:spacing w:val="20"/>
                          <w:sz w:val="20"/>
                        </w:rPr>
                      </w:pPr>
                      <w:hyperlink r:id="rId2" w:history="1">
                        <w:r w:rsidR="000E32E1" w:rsidRPr="00D76B00">
                          <w:rPr>
                            <w:rStyle w:val="Hyperlink"/>
                            <w:rFonts w:cs="Segoe UI Semilight"/>
                            <w:color w:val="7F7F7F" w:themeColor="text1" w:themeTint="80"/>
                            <w:spacing w:val="20"/>
                            <w:sz w:val="20"/>
                            <w:u w:val="none"/>
                          </w:rPr>
                          <w:t>Ermile.</w:t>
                        </w:r>
                      </w:hyperlink>
                      <w:r w:rsidR="000E32E1" w:rsidRPr="00D76B00">
                        <w:rPr>
                          <w:rStyle w:val="Hyperlink"/>
                          <w:rFonts w:cs="Segoe UI Semilight"/>
                          <w:color w:val="7F7F7F" w:themeColor="text1" w:themeTint="80"/>
                          <w:spacing w:val="20"/>
                          <w:sz w:val="20"/>
                          <w:u w:val="none"/>
                        </w:rPr>
                        <w:t>com</w:t>
                      </w:r>
                    </w:p>
                    <w:p w:rsidR="000E32E1" w:rsidRPr="00863CFC" w:rsidRDefault="000E32E1" w:rsidP="00863CFC">
                      <w:pPr>
                        <w:tabs>
                          <w:tab w:val="left" w:pos="1892"/>
                        </w:tabs>
                        <w:spacing w:after="0" w:line="276" w:lineRule="auto"/>
                        <w:jc w:val="right"/>
                        <w:rPr>
                          <w:sz w:val="20"/>
                        </w:rPr>
                      </w:pPr>
                    </w:p>
                  </w:txbxContent>
                </v:textbox>
              </v:shape>
              <v:shape id="Text Box 5" o:spid="_x0000_s1028" type="#_x0000_t202" style="position:absolute;top:285;width:15087;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0E32E1" w:rsidRPr="00505290" w:rsidRDefault="000E32E1" w:rsidP="00D76B00">
                      <w:pPr>
                        <w:pStyle w:val="Header"/>
                        <w:spacing w:line="276" w:lineRule="auto"/>
                        <w:jc w:val="left"/>
                        <w:rPr>
                          <w:color w:val="7F7F7F" w:themeColor="text1" w:themeTint="80"/>
                          <w:sz w:val="16"/>
                          <w:szCs w:val="16"/>
                          <w:rtl/>
                        </w:rPr>
                      </w:pPr>
                      <w:r w:rsidRPr="00505290">
                        <w:rPr>
                          <w:rFonts w:hint="cs"/>
                          <w:color w:val="7F7F7F" w:themeColor="text1" w:themeTint="80"/>
                          <w:sz w:val="16"/>
                          <w:szCs w:val="16"/>
                          <w:rtl/>
                        </w:rPr>
                        <w:t xml:space="preserve">ایران، قم، خ هفت تیر، کوچه یکم، ساختمان یاس، طبقه دوم، </w:t>
                      </w:r>
                      <w:r w:rsidRPr="00505290">
                        <w:rPr>
                          <w:rFonts w:hint="cs"/>
                          <w:b/>
                          <w:bCs/>
                          <w:color w:val="7F7F7F" w:themeColor="text1" w:themeTint="80"/>
                          <w:sz w:val="16"/>
                          <w:szCs w:val="16"/>
                          <w:rtl/>
                        </w:rPr>
                        <w:t>ارمایل</w:t>
                      </w:r>
                    </w:p>
                    <w:p w:rsidR="000E32E1" w:rsidRPr="00505290" w:rsidRDefault="000E32E1" w:rsidP="00505290">
                      <w:pPr>
                        <w:pStyle w:val="Header"/>
                        <w:spacing w:line="276" w:lineRule="auto"/>
                        <w:jc w:val="lowKashida"/>
                        <w:rPr>
                          <w:color w:val="7F7F7F" w:themeColor="text1" w:themeTint="80"/>
                          <w:szCs w:val="18"/>
                          <w:rtl/>
                        </w:rPr>
                      </w:pPr>
                    </w:p>
                  </w:txbxContent>
                </v:textbox>
              </v:shape>
            </v:group>
          </w:pict>
        </mc:Fallback>
      </mc:AlternateContent>
    </w:r>
    <w:r w:rsidR="000E32E1">
      <w:rPr>
        <w:noProof/>
        <w:lang w:bidi="ar-SA"/>
      </w:rPr>
      <mc:AlternateContent>
        <mc:Choice Requires="wps">
          <w:drawing>
            <wp:anchor distT="0" distB="0" distL="114300" distR="114300" simplePos="0" relativeHeight="251659264" behindDoc="0" locked="0" layoutInCell="1" allowOverlap="1" wp14:anchorId="0A9A34A0" wp14:editId="58E18E9A">
              <wp:simplePos x="0" y="0"/>
              <wp:positionH relativeFrom="page">
                <wp:align>left</wp:align>
              </wp:positionH>
              <wp:positionV relativeFrom="page">
                <wp:posOffset>10272409</wp:posOffset>
              </wp:positionV>
              <wp:extent cx="603115" cy="28708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3115" cy="287087"/>
                      </a:xfrm>
                      <a:prstGeom prst="rect">
                        <a:avLst/>
                      </a:prstGeom>
                      <a:noFill/>
                      <a:ln w="6350">
                        <a:noFill/>
                      </a:ln>
                    </wps:spPr>
                    <wps:txbx>
                      <w:txbxContent>
                        <w:p w:rsidR="000E32E1" w:rsidRPr="00913C5D" w:rsidRDefault="000E32E1" w:rsidP="00654CE3">
                          <w:pPr>
                            <w:spacing w:after="0" w:line="240" w:lineRule="auto"/>
                            <w:jc w:val="center"/>
                            <w:rPr>
                              <w:sz w:val="16"/>
                              <w:szCs w:val="16"/>
                            </w:rPr>
                          </w:pPr>
                          <w:r w:rsidRPr="00913C5D">
                            <w:rPr>
                              <w:sz w:val="16"/>
                              <w:szCs w:val="16"/>
                            </w:rPr>
                            <w:fldChar w:fldCharType="begin"/>
                          </w:r>
                          <w:r w:rsidRPr="00913C5D">
                            <w:rPr>
                              <w:sz w:val="16"/>
                              <w:szCs w:val="16"/>
                            </w:rPr>
                            <w:instrText xml:space="preserve"> PAGE   \* MERGEFORMAT </w:instrText>
                          </w:r>
                          <w:r w:rsidRPr="00913C5D">
                            <w:rPr>
                              <w:sz w:val="16"/>
                              <w:szCs w:val="16"/>
                            </w:rPr>
                            <w:fldChar w:fldCharType="separate"/>
                          </w:r>
                          <w:r w:rsidR="00A847DB">
                            <w:rPr>
                              <w:noProof/>
                              <w:sz w:val="16"/>
                              <w:szCs w:val="16"/>
                              <w:rtl/>
                            </w:rPr>
                            <w:t>3</w:t>
                          </w:r>
                          <w:r w:rsidRPr="00913C5D">
                            <w:rPr>
                              <w:noProof/>
                              <w:sz w:val="16"/>
                              <w:szCs w:val="16"/>
                            </w:rPr>
                            <w:fldChar w:fldCharType="end"/>
                          </w:r>
                          <w:r w:rsidRPr="00913C5D">
                            <w:rPr>
                              <w:noProof/>
                              <w:sz w:val="16"/>
                              <w:szCs w:val="16"/>
                              <w:rtl/>
                            </w:rPr>
                            <w:t xml:space="preserve"> از </w:t>
                          </w:r>
                          <w:r w:rsidRPr="00913C5D">
                            <w:rPr>
                              <w:noProof/>
                              <w:sz w:val="16"/>
                              <w:szCs w:val="16"/>
                            </w:rPr>
                            <w:fldChar w:fldCharType="begin"/>
                          </w:r>
                          <w:r w:rsidRPr="00913C5D">
                            <w:rPr>
                              <w:noProof/>
                              <w:sz w:val="16"/>
                              <w:szCs w:val="16"/>
                            </w:rPr>
                            <w:instrText xml:space="preserve"> NUMPAGES   \* MERGEFORMAT </w:instrText>
                          </w:r>
                          <w:r w:rsidRPr="00913C5D">
                            <w:rPr>
                              <w:noProof/>
                              <w:sz w:val="16"/>
                              <w:szCs w:val="16"/>
                            </w:rPr>
                            <w:fldChar w:fldCharType="separate"/>
                          </w:r>
                          <w:r w:rsidR="00A847DB">
                            <w:rPr>
                              <w:noProof/>
                              <w:sz w:val="16"/>
                              <w:szCs w:val="16"/>
                              <w:rtl/>
                            </w:rPr>
                            <w:t>8</w:t>
                          </w:r>
                          <w:r w:rsidRPr="00913C5D">
                            <w:rPr>
                              <w:noProof/>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34A0" id="Text Box 11" o:spid="_x0000_s1029" type="#_x0000_t202" style="position:absolute;left:0;text-align:left;margin-left:0;margin-top:808.85pt;width:47.5pt;height:22.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" filled="f" stroked="f" strokeweight=".5pt">
              <v:textbox>
                <w:txbxContent>
                  <w:p w:rsidR="000E32E1" w:rsidRPr="00913C5D" w:rsidRDefault="000E32E1" w:rsidP="00654CE3">
                    <w:pPr>
                      <w:spacing w:after="0" w:line="240" w:lineRule="auto"/>
                      <w:jc w:val="center"/>
                      <w:rPr>
                        <w:sz w:val="16"/>
                        <w:szCs w:val="16"/>
                      </w:rPr>
                    </w:pPr>
                    <w:r w:rsidRPr="00913C5D">
                      <w:rPr>
                        <w:sz w:val="16"/>
                        <w:szCs w:val="16"/>
                      </w:rPr>
                      <w:fldChar w:fldCharType="begin"/>
                    </w:r>
                    <w:r w:rsidRPr="00913C5D">
                      <w:rPr>
                        <w:sz w:val="16"/>
                        <w:szCs w:val="16"/>
                      </w:rPr>
                      <w:instrText xml:space="preserve"> PAGE   \* MERGEFORMAT </w:instrText>
                    </w:r>
                    <w:r w:rsidRPr="00913C5D">
                      <w:rPr>
                        <w:sz w:val="16"/>
                        <w:szCs w:val="16"/>
                      </w:rPr>
                      <w:fldChar w:fldCharType="separate"/>
                    </w:r>
                    <w:r w:rsidR="00A847DB">
                      <w:rPr>
                        <w:noProof/>
                        <w:sz w:val="16"/>
                        <w:szCs w:val="16"/>
                        <w:rtl/>
                      </w:rPr>
                      <w:t>3</w:t>
                    </w:r>
                    <w:r w:rsidRPr="00913C5D">
                      <w:rPr>
                        <w:noProof/>
                        <w:sz w:val="16"/>
                        <w:szCs w:val="16"/>
                      </w:rPr>
                      <w:fldChar w:fldCharType="end"/>
                    </w:r>
                    <w:r w:rsidRPr="00913C5D">
                      <w:rPr>
                        <w:noProof/>
                        <w:sz w:val="16"/>
                        <w:szCs w:val="16"/>
                        <w:rtl/>
                      </w:rPr>
                      <w:t xml:space="preserve"> از </w:t>
                    </w:r>
                    <w:r w:rsidRPr="00913C5D">
                      <w:rPr>
                        <w:noProof/>
                        <w:sz w:val="16"/>
                        <w:szCs w:val="16"/>
                      </w:rPr>
                      <w:fldChar w:fldCharType="begin"/>
                    </w:r>
                    <w:r w:rsidRPr="00913C5D">
                      <w:rPr>
                        <w:noProof/>
                        <w:sz w:val="16"/>
                        <w:szCs w:val="16"/>
                      </w:rPr>
                      <w:instrText xml:space="preserve"> NUMPAGES   \* MERGEFORMAT </w:instrText>
                    </w:r>
                    <w:r w:rsidRPr="00913C5D">
                      <w:rPr>
                        <w:noProof/>
                        <w:sz w:val="16"/>
                        <w:szCs w:val="16"/>
                      </w:rPr>
                      <w:fldChar w:fldCharType="separate"/>
                    </w:r>
                    <w:r w:rsidR="00A847DB">
                      <w:rPr>
                        <w:noProof/>
                        <w:sz w:val="16"/>
                        <w:szCs w:val="16"/>
                        <w:rtl/>
                      </w:rPr>
                      <w:t>8</w:t>
                    </w:r>
                    <w:r w:rsidRPr="00913C5D">
                      <w:rPr>
                        <w:noProof/>
                        <w:sz w:val="16"/>
                        <w:szCs w:val="16"/>
                      </w:rPr>
                      <w:fldChar w:fldCharType="end"/>
                    </w:r>
                  </w:p>
                </w:txbxContent>
              </v:textbox>
              <w10:wrap anchorx="page" anchory="page"/>
            </v:shape>
          </w:pict>
        </mc:Fallback>
      </mc:AlternateContent>
    </w:r>
    <w:r w:rsidR="000E32E1" w:rsidRPr="002431B6">
      <w:rPr>
        <w:rFonts w:ascii="IRAN Sans" w:hAnsi="IRAN Sans"/>
        <w:noProof/>
        <w:rtl/>
        <w:lang w:bidi="ar-SA"/>
      </w:rPr>
      <w:drawing>
        <wp:anchor distT="0" distB="0" distL="114300" distR="114300" simplePos="0" relativeHeight="251637760" behindDoc="0" locked="0" layoutInCell="1" allowOverlap="1" wp14:anchorId="70A239B5" wp14:editId="1A8CD675">
          <wp:simplePos x="0" y="0"/>
          <wp:positionH relativeFrom="column">
            <wp:posOffset>5175250</wp:posOffset>
          </wp:positionH>
          <wp:positionV relativeFrom="paragraph">
            <wp:posOffset>-149860</wp:posOffset>
          </wp:positionV>
          <wp:extent cx="1045845" cy="1045845"/>
          <wp:effectExtent l="0" t="0" r="0" b="1905"/>
          <wp:wrapNone/>
          <wp:docPr id="10" name="Picture 10" descr="D:\Data\My Works\Company\Register Brand 1394\Logo\Er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Works\Company\Register Brand 1394\Logo\Ermil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4584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2E1">
      <w:rPr>
        <w:rFonts w:ascii="IRAN Sans" w:hAnsi="IRAN Sans"/>
        <w:noProof/>
        <w:rtl/>
        <w:lang w:bidi="ar-SA"/>
      </w:rPr>
      <mc:AlternateContent>
        <mc:Choice Requires="wps">
          <w:drawing>
            <wp:anchor distT="0" distB="0" distL="114300" distR="114300" simplePos="0" relativeHeight="251635712" behindDoc="1" locked="0" layoutInCell="1" allowOverlap="1" wp14:anchorId="280C0A2A" wp14:editId="70EEC7EB">
              <wp:simplePos x="0" y="0"/>
              <wp:positionH relativeFrom="page">
                <wp:posOffset>7620</wp:posOffset>
              </wp:positionH>
              <wp:positionV relativeFrom="page">
                <wp:posOffset>9411335</wp:posOffset>
              </wp:positionV>
              <wp:extent cx="7539355" cy="1266825"/>
              <wp:effectExtent l="0" t="0" r="4445" b="9525"/>
              <wp:wrapNone/>
              <wp:docPr id="2" name="Rectangle 2"/>
              <wp:cNvGraphicFramePr/>
              <a:graphic xmlns:a="http://schemas.openxmlformats.org/drawingml/2006/main">
                <a:graphicData uri="http://schemas.microsoft.com/office/word/2010/wordprocessingShape">
                  <wps:wsp>
                    <wps:cNvSpPr/>
                    <wps:spPr>
                      <a:xfrm>
                        <a:off x="0" y="0"/>
                        <a:ext cx="7539355" cy="12668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F0402" id="Rectangle 2" o:spid="_x0000_s1026" style="position:absolute;margin-left:.6pt;margin-top:741.05pt;width:593.65pt;height:99.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" fillcolor="#ededed [662]" stroked="f" strokeweight="1pt">
              <w10:wrap anchorx="page" anchory="page"/>
            </v:rect>
          </w:pict>
        </mc:Fallback>
      </mc:AlternateContent>
    </w:r>
    <w:r w:rsidR="000E32E1">
      <w:rPr>
        <w:noProof/>
        <w:lang w:bidi="ar-SA"/>
      </w:rPr>
      <mc:AlternateContent>
        <mc:Choice Requires="wpg">
          <w:drawing>
            <wp:anchor distT="0" distB="0" distL="114300" distR="114300" simplePos="0" relativeHeight="251657216" behindDoc="0" locked="0" layoutInCell="1" allowOverlap="1" wp14:anchorId="104FD354" wp14:editId="616AF124">
              <wp:simplePos x="0" y="0"/>
              <wp:positionH relativeFrom="page">
                <wp:posOffset>19050</wp:posOffset>
              </wp:positionH>
              <wp:positionV relativeFrom="page">
                <wp:posOffset>9410700</wp:posOffset>
              </wp:positionV>
              <wp:extent cx="2355850" cy="1714500"/>
              <wp:effectExtent l="0" t="0" r="6350" b="0"/>
              <wp:wrapNone/>
              <wp:docPr id="12" name="Group 12"/>
              <wp:cNvGraphicFramePr/>
              <a:graphic xmlns:a="http://schemas.openxmlformats.org/drawingml/2006/main">
                <a:graphicData uri="http://schemas.microsoft.com/office/word/2010/wordprocessingGroup">
                  <wpg:wgp>
                    <wpg:cNvGrpSpPr/>
                    <wpg:grpSpPr>
                      <a:xfrm>
                        <a:off x="0" y="0"/>
                        <a:ext cx="2355850" cy="1714500"/>
                        <a:chOff x="204454" y="0"/>
                        <a:chExt cx="2357770" cy="2208629"/>
                      </a:xfrm>
                    </wpg:grpSpPr>
                    <wps:wsp>
                      <wps:cNvPr id="8" name="Isosceles Triangle 8"/>
                      <wps:cNvSpPr/>
                      <wps:spPr>
                        <a:xfrm rot="10800000">
                          <a:off x="615999" y="0"/>
                          <a:ext cx="1946225" cy="2208629"/>
                        </a:xfrm>
                        <a:custGeom>
                          <a:avLst/>
                          <a:gdLst>
                            <a:gd name="connsiteX0" fmla="*/ 0 w 2560535"/>
                            <a:gd name="connsiteY0" fmla="*/ 1714500 h 1714500"/>
                            <a:gd name="connsiteX1" fmla="*/ 1280268 w 2560535"/>
                            <a:gd name="connsiteY1" fmla="*/ 0 h 1714500"/>
                            <a:gd name="connsiteX2" fmla="*/ 2560535 w 2560535"/>
                            <a:gd name="connsiteY2" fmla="*/ 1714500 h 1714500"/>
                            <a:gd name="connsiteX3" fmla="*/ 0 w 2560535"/>
                            <a:gd name="connsiteY3" fmla="*/ 1714500 h 1714500"/>
                            <a:gd name="connsiteX0" fmla="*/ 0 w 2560535"/>
                            <a:gd name="connsiteY0" fmla="*/ 1714500 h 1714500"/>
                            <a:gd name="connsiteX1" fmla="*/ 1280268 w 2560535"/>
                            <a:gd name="connsiteY1" fmla="*/ 0 h 1714500"/>
                            <a:gd name="connsiteX2" fmla="*/ 2560535 w 2560535"/>
                            <a:gd name="connsiteY2" fmla="*/ 1714500 h 1714500"/>
                            <a:gd name="connsiteX3" fmla="*/ 536506 w 2560535"/>
                            <a:gd name="connsiteY3" fmla="*/ 1714500 h 1714500"/>
                            <a:gd name="connsiteX4" fmla="*/ 0 w 2560535"/>
                            <a:gd name="connsiteY4" fmla="*/ 1714500 h 1714500"/>
                            <a:gd name="connsiteX0" fmla="*/ 0 w 2560535"/>
                            <a:gd name="connsiteY0" fmla="*/ 1714500 h 1714500"/>
                            <a:gd name="connsiteX1" fmla="*/ 1280268 w 2560535"/>
                            <a:gd name="connsiteY1" fmla="*/ 0 h 1714500"/>
                            <a:gd name="connsiteX2" fmla="*/ 1944942 w 2560535"/>
                            <a:gd name="connsiteY2" fmla="*/ 888940 h 1714500"/>
                            <a:gd name="connsiteX3" fmla="*/ 2560535 w 2560535"/>
                            <a:gd name="connsiteY3" fmla="*/ 1714500 h 1714500"/>
                            <a:gd name="connsiteX4" fmla="*/ 536506 w 2560535"/>
                            <a:gd name="connsiteY4" fmla="*/ 1714500 h 1714500"/>
                            <a:gd name="connsiteX5" fmla="*/ 0 w 2560535"/>
                            <a:gd name="connsiteY5" fmla="*/ 1714500 h 1714500"/>
                            <a:gd name="connsiteX0" fmla="*/ 0 w 1944942"/>
                            <a:gd name="connsiteY0" fmla="*/ 1714500 h 1714500"/>
                            <a:gd name="connsiteX1" fmla="*/ 1280268 w 1944942"/>
                            <a:gd name="connsiteY1" fmla="*/ 0 h 1714500"/>
                            <a:gd name="connsiteX2" fmla="*/ 1944942 w 1944942"/>
                            <a:gd name="connsiteY2" fmla="*/ 888940 h 1714500"/>
                            <a:gd name="connsiteX3" fmla="*/ 1401187 w 1944942"/>
                            <a:gd name="connsiteY3" fmla="*/ 886773 h 1714500"/>
                            <a:gd name="connsiteX4" fmla="*/ 536506 w 1944942"/>
                            <a:gd name="connsiteY4" fmla="*/ 1714500 h 1714500"/>
                            <a:gd name="connsiteX5" fmla="*/ 0 w 1944942"/>
                            <a:gd name="connsiteY5" fmla="*/ 1714500 h 1714500"/>
                            <a:gd name="connsiteX0" fmla="*/ 0 w 1944942"/>
                            <a:gd name="connsiteY0" fmla="*/ 1714500 h 1714500"/>
                            <a:gd name="connsiteX1" fmla="*/ 1280268 w 1944942"/>
                            <a:gd name="connsiteY1" fmla="*/ 0 h 1714500"/>
                            <a:gd name="connsiteX2" fmla="*/ 1944942 w 1944942"/>
                            <a:gd name="connsiteY2" fmla="*/ 888940 h 1714500"/>
                            <a:gd name="connsiteX3" fmla="*/ 1401187 w 1944942"/>
                            <a:gd name="connsiteY3" fmla="*/ 886773 h 1714500"/>
                            <a:gd name="connsiteX4" fmla="*/ 1316202 w 1944942"/>
                            <a:gd name="connsiteY4" fmla="*/ 966946 h 1714500"/>
                            <a:gd name="connsiteX5" fmla="*/ 536506 w 1944942"/>
                            <a:gd name="connsiteY5" fmla="*/ 1714500 h 1714500"/>
                            <a:gd name="connsiteX6" fmla="*/ 0 w 1944942"/>
                            <a:gd name="connsiteY6" fmla="*/ 1714500 h 1714500"/>
                            <a:gd name="connsiteX0" fmla="*/ 0 w 1944942"/>
                            <a:gd name="connsiteY0" fmla="*/ 1714500 h 1714500"/>
                            <a:gd name="connsiteX1" fmla="*/ 1280268 w 1944942"/>
                            <a:gd name="connsiteY1" fmla="*/ 0 h 1714500"/>
                            <a:gd name="connsiteX2" fmla="*/ 1944942 w 1944942"/>
                            <a:gd name="connsiteY2" fmla="*/ 888940 h 1714500"/>
                            <a:gd name="connsiteX3" fmla="*/ 1401187 w 1944942"/>
                            <a:gd name="connsiteY3" fmla="*/ 886773 h 1714500"/>
                            <a:gd name="connsiteX4" fmla="*/ 1281523 w 1944942"/>
                            <a:gd name="connsiteY4" fmla="*/ 713760 h 1714500"/>
                            <a:gd name="connsiteX5" fmla="*/ 536506 w 1944942"/>
                            <a:gd name="connsiteY5" fmla="*/ 1714500 h 1714500"/>
                            <a:gd name="connsiteX6" fmla="*/ 0 w 1944942"/>
                            <a:gd name="connsiteY6" fmla="*/ 1714500 h 1714500"/>
                            <a:gd name="connsiteX0" fmla="*/ 0 w 1944942"/>
                            <a:gd name="connsiteY0" fmla="*/ 1714500 h 1714500"/>
                            <a:gd name="connsiteX1" fmla="*/ 1280268 w 1944942"/>
                            <a:gd name="connsiteY1" fmla="*/ 0 h 1714500"/>
                            <a:gd name="connsiteX2" fmla="*/ 1944942 w 1944942"/>
                            <a:gd name="connsiteY2" fmla="*/ 888940 h 1714500"/>
                            <a:gd name="connsiteX3" fmla="*/ 1412024 w 1944942"/>
                            <a:gd name="connsiteY3" fmla="*/ 886773 h 1714500"/>
                            <a:gd name="connsiteX4" fmla="*/ 1281523 w 1944942"/>
                            <a:gd name="connsiteY4" fmla="*/ 713760 h 1714500"/>
                            <a:gd name="connsiteX5" fmla="*/ 536506 w 1944942"/>
                            <a:gd name="connsiteY5" fmla="*/ 1714500 h 1714500"/>
                            <a:gd name="connsiteX6" fmla="*/ 0 w 1944942"/>
                            <a:gd name="connsiteY6" fmla="*/ 1714500 h 171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44942" h="1714500">
                              <a:moveTo>
                                <a:pt x="0" y="1714500"/>
                              </a:moveTo>
                              <a:lnTo>
                                <a:pt x="1280268" y="0"/>
                              </a:lnTo>
                              <a:lnTo>
                                <a:pt x="1944942" y="888940"/>
                              </a:lnTo>
                              <a:lnTo>
                                <a:pt x="1412024" y="886773"/>
                              </a:lnTo>
                              <a:lnTo>
                                <a:pt x="1281523" y="713760"/>
                              </a:lnTo>
                              <a:lnTo>
                                <a:pt x="536506" y="1714500"/>
                              </a:lnTo>
                              <a:lnTo>
                                <a:pt x="0" y="1714500"/>
                              </a:lnTo>
                              <a:close/>
                            </a:path>
                          </a:pathLst>
                        </a:cu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10800000">
                          <a:off x="204454" y="0"/>
                          <a:ext cx="1824372" cy="1289158"/>
                        </a:xfrm>
                        <a:custGeom>
                          <a:avLst/>
                          <a:gdLst>
                            <a:gd name="connsiteX0" fmla="*/ 0 w 1494440"/>
                            <a:gd name="connsiteY0" fmla="*/ 1000739 h 1000739"/>
                            <a:gd name="connsiteX1" fmla="*/ 747220 w 1494440"/>
                            <a:gd name="connsiteY1" fmla="*/ 0 h 1000739"/>
                            <a:gd name="connsiteX2" fmla="*/ 1494440 w 1494440"/>
                            <a:gd name="connsiteY2" fmla="*/ 1000739 h 1000739"/>
                            <a:gd name="connsiteX3" fmla="*/ 0 w 1494440"/>
                            <a:gd name="connsiteY3" fmla="*/ 1000739 h 1000739"/>
                            <a:gd name="connsiteX0" fmla="*/ 0 w 1494440"/>
                            <a:gd name="connsiteY0" fmla="*/ 1000739 h 1000739"/>
                            <a:gd name="connsiteX1" fmla="*/ 747220 w 1494440"/>
                            <a:gd name="connsiteY1" fmla="*/ 0 h 1000739"/>
                            <a:gd name="connsiteX2" fmla="*/ 875836 w 1494440"/>
                            <a:gd name="connsiteY2" fmla="*/ 171339 h 1000739"/>
                            <a:gd name="connsiteX3" fmla="*/ 1494440 w 1494440"/>
                            <a:gd name="connsiteY3" fmla="*/ 1000739 h 1000739"/>
                            <a:gd name="connsiteX4" fmla="*/ 0 w 1494440"/>
                            <a:gd name="connsiteY4" fmla="*/ 1000739 h 1000739"/>
                            <a:gd name="connsiteX0" fmla="*/ 0 w 1494440"/>
                            <a:gd name="connsiteY0" fmla="*/ 1000739 h 1000739"/>
                            <a:gd name="connsiteX1" fmla="*/ 747220 w 1494440"/>
                            <a:gd name="connsiteY1" fmla="*/ 0 h 1000739"/>
                            <a:gd name="connsiteX2" fmla="*/ 875836 w 1494440"/>
                            <a:gd name="connsiteY2" fmla="*/ 171339 h 1000739"/>
                            <a:gd name="connsiteX3" fmla="*/ 971139 w 1494440"/>
                            <a:gd name="connsiteY3" fmla="*/ 305279 h 1000739"/>
                            <a:gd name="connsiteX4" fmla="*/ 1494440 w 1494440"/>
                            <a:gd name="connsiteY4" fmla="*/ 1000739 h 1000739"/>
                            <a:gd name="connsiteX5" fmla="*/ 0 w 1494440"/>
                            <a:gd name="connsiteY5" fmla="*/ 1000739 h 1000739"/>
                            <a:gd name="connsiteX0" fmla="*/ 0 w 1494440"/>
                            <a:gd name="connsiteY0" fmla="*/ 1000739 h 1000739"/>
                            <a:gd name="connsiteX1" fmla="*/ 747220 w 1494440"/>
                            <a:gd name="connsiteY1" fmla="*/ 0 h 1000739"/>
                            <a:gd name="connsiteX2" fmla="*/ 875836 w 1494440"/>
                            <a:gd name="connsiteY2" fmla="*/ 171339 h 1000739"/>
                            <a:gd name="connsiteX3" fmla="*/ 1411896 w 1494440"/>
                            <a:gd name="connsiteY3" fmla="*/ 173915 h 1000739"/>
                            <a:gd name="connsiteX4" fmla="*/ 1494440 w 1494440"/>
                            <a:gd name="connsiteY4" fmla="*/ 1000739 h 1000739"/>
                            <a:gd name="connsiteX5" fmla="*/ 0 w 1494440"/>
                            <a:gd name="connsiteY5" fmla="*/ 1000739 h 1000739"/>
                            <a:gd name="connsiteX0" fmla="*/ 0 w 1411896"/>
                            <a:gd name="connsiteY0" fmla="*/ 1000739 h 1000739"/>
                            <a:gd name="connsiteX1" fmla="*/ 747220 w 1411896"/>
                            <a:gd name="connsiteY1" fmla="*/ 0 h 1000739"/>
                            <a:gd name="connsiteX2" fmla="*/ 875836 w 1411896"/>
                            <a:gd name="connsiteY2" fmla="*/ 171339 h 1000739"/>
                            <a:gd name="connsiteX3" fmla="*/ 1411896 w 1411896"/>
                            <a:gd name="connsiteY3" fmla="*/ 173915 h 1000739"/>
                            <a:gd name="connsiteX4" fmla="*/ 1411896 w 1411896"/>
                            <a:gd name="connsiteY4" fmla="*/ 1000739 h 1000739"/>
                            <a:gd name="connsiteX5" fmla="*/ 0 w 1411896"/>
                            <a:gd name="connsiteY5" fmla="*/ 1000739 h 1000739"/>
                            <a:gd name="connsiteX0" fmla="*/ 0 w 1823168"/>
                            <a:gd name="connsiteY0" fmla="*/ 1000739 h 1000739"/>
                            <a:gd name="connsiteX1" fmla="*/ 747220 w 1823168"/>
                            <a:gd name="connsiteY1" fmla="*/ 0 h 1000739"/>
                            <a:gd name="connsiteX2" fmla="*/ 875836 w 1823168"/>
                            <a:gd name="connsiteY2" fmla="*/ 171339 h 1000739"/>
                            <a:gd name="connsiteX3" fmla="*/ 1823168 w 1823168"/>
                            <a:gd name="connsiteY3" fmla="*/ 170626 h 1000739"/>
                            <a:gd name="connsiteX4" fmla="*/ 1411896 w 1823168"/>
                            <a:gd name="connsiteY4" fmla="*/ 1000739 h 1000739"/>
                            <a:gd name="connsiteX5" fmla="*/ 0 w 1823168"/>
                            <a:gd name="connsiteY5" fmla="*/ 1000739 h 1000739"/>
                            <a:gd name="connsiteX0" fmla="*/ 0 w 1823169"/>
                            <a:gd name="connsiteY0" fmla="*/ 1000739 h 1000739"/>
                            <a:gd name="connsiteX1" fmla="*/ 747220 w 1823169"/>
                            <a:gd name="connsiteY1" fmla="*/ 0 h 1000739"/>
                            <a:gd name="connsiteX2" fmla="*/ 875836 w 1823169"/>
                            <a:gd name="connsiteY2" fmla="*/ 171339 h 1000739"/>
                            <a:gd name="connsiteX3" fmla="*/ 1823168 w 1823169"/>
                            <a:gd name="connsiteY3" fmla="*/ 170626 h 1000739"/>
                            <a:gd name="connsiteX4" fmla="*/ 1823169 w 1823169"/>
                            <a:gd name="connsiteY4" fmla="*/ 1000739 h 1000739"/>
                            <a:gd name="connsiteX5" fmla="*/ 0 w 1823169"/>
                            <a:gd name="connsiteY5" fmla="*/ 1000739 h 1000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23169" h="1000739">
                              <a:moveTo>
                                <a:pt x="0" y="1000739"/>
                              </a:moveTo>
                              <a:lnTo>
                                <a:pt x="747220" y="0"/>
                              </a:lnTo>
                              <a:lnTo>
                                <a:pt x="875836" y="171339"/>
                              </a:lnTo>
                              <a:lnTo>
                                <a:pt x="1823168" y="170626"/>
                              </a:lnTo>
                              <a:cubicBezTo>
                                <a:pt x="1823168" y="447330"/>
                                <a:pt x="1823169" y="724035"/>
                                <a:pt x="1823169" y="1000739"/>
                              </a:cubicBezTo>
                              <a:lnTo>
                                <a:pt x="0" y="1000739"/>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DEDAF" id="Group 12" o:spid="_x0000_s1026" style="position:absolute;margin-left:1.5pt;margin-top:741pt;width:185.5pt;height:135pt;z-index:251657216;mso-position-horizontal-relative:page;mso-position-vertical-relative:page;mso-width-relative:margin;mso-height-relative:margin" coordorigin="2044" coordsize="23577,2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">
              <v:shape id="Isosceles Triangle 8" o:spid="_x0000_s1027" style="position:absolute;left:6159;width:19463;height:22086;rotation:180;visibility:visible;mso-wrap-style:square;v-text-anchor:middle" coordsize="1944942,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" path="m,1714500l1280268,r664674,888940l1412024,886773,1281523,713760,536506,1714500,,1714500xe" fillcolor="#b4c6e7 [1304]" stroked="f" strokeweight="1pt">
                <v:stroke joinstyle="miter"/>
                <v:path arrowok="t" o:connecttype="custom" o:connectlocs="0,2208629;1281113,0;1946225,1145138;1412955,1142346;1282368,919470;536860,2208629;0,2208629" o:connectangles="0,0,0,0,0,0,0"/>
              </v:shape>
              <v:shape id="Isosceles Triangle 7" o:spid="_x0000_s1028" style="position:absolute;left:2044;width:18244;height:12891;rotation:180;visibility:visible;mso-wrap-style:square;v-text-anchor:middle" coordsize="1823169,100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" path="m,1000739l747220,,875836,171339r947332,-713c1823168,447330,1823169,724035,1823169,1000739l,1000739xe" fillcolor="white [3212]" stroked="f" strokeweight="1pt">
                <v:stroke joinstyle="miter"/>
                <v:path arrowok="t" o:connecttype="custom" o:connectlocs="0,1289158;747713,0;876414,220720;1824371,219801;1824372,1289158;0,1289158" o:connectangles="0,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E1" w:rsidRPr="00575505" w:rsidRDefault="008577FC" w:rsidP="0050061B">
    <w:pPr>
      <w:pStyle w:val="Footer"/>
      <w:pBdr>
        <w:bottom w:val="single" w:sz="18" w:space="1" w:color="002060"/>
      </w:pBdr>
      <w:jc w:val="center"/>
      <w:rPr>
        <w:b/>
        <w:bCs/>
        <w:color w:val="002060"/>
        <w:sz w:val="24"/>
        <w:szCs w:val="28"/>
      </w:rPr>
    </w:pPr>
    <w:sdt>
      <w:sdtPr>
        <w:rPr>
          <w:rFonts w:hint="cs"/>
          <w:b/>
          <w:bCs/>
          <w:color w:val="002060"/>
          <w:sz w:val="24"/>
          <w:szCs w:val="28"/>
          <w:rtl/>
        </w:rPr>
        <w:alias w:val="Status"/>
        <w:tag w:val=""/>
        <w:id w:val="860947314"/>
        <w:placeholder>
          <w:docPart w:val="5B58D1B59F3C4FB7B5BEE82034F82AC8"/>
        </w:placeholder>
        <w:dataBinding w:prefixMappings="xmlns:ns0='http://purl.org/dc/elements/1.1/' xmlns:ns1='http://schemas.openxmlformats.org/package/2006/metadata/core-properties' " w:xpath="/ns1:coreProperties[1]/ns1:contentStatus[1]" w:storeItemID="{6C3C8BC8-F283-45AE-878A-BAB7291924A1}"/>
        <w:text/>
      </w:sdtPr>
      <w:sdtEndPr/>
      <w:sdtContent>
        <w:r w:rsidR="00C73E6D">
          <w:rPr>
            <w:b/>
            <w:bCs/>
            <w:color w:val="002060"/>
            <w:sz w:val="24"/>
            <w:szCs w:val="28"/>
            <w:rtl/>
          </w:rPr>
          <w:t>نسخه ۱.</w:t>
        </w:r>
        <w:r w:rsidR="0050061B">
          <w:rPr>
            <w:rFonts w:hint="cs"/>
            <w:b/>
            <w:bCs/>
            <w:color w:val="002060"/>
            <w:sz w:val="24"/>
            <w:szCs w:val="28"/>
            <w:rtl/>
          </w:rPr>
          <w:t>۲</w:t>
        </w:r>
      </w:sdtContent>
    </w:sdt>
    <w:r w:rsidR="00C73E6D">
      <w:rPr>
        <w:rFonts w:hint="cs"/>
        <w:b/>
        <w:bCs/>
        <w:color w:val="002060"/>
        <w:sz w:val="24"/>
        <w:szCs w:val="28"/>
        <w:rtl/>
      </w:rPr>
      <w:t xml:space="preserve"> - </w:t>
    </w:r>
    <w:sdt>
      <w:sdtPr>
        <w:rPr>
          <w:b/>
          <w:bCs/>
          <w:color w:val="002060"/>
          <w:sz w:val="24"/>
          <w:szCs w:val="28"/>
          <w:rtl/>
        </w:rPr>
        <w:alias w:val="Publish Date"/>
        <w:tag w:val=""/>
        <w:id w:val="-1473817224"/>
        <w:placeholder>
          <w:docPart w:val="B4245EC330454A37A45FD35208DC735E"/>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50061B">
          <w:rPr>
            <w:rFonts w:hint="cs"/>
            <w:b/>
            <w:bCs/>
            <w:color w:val="002060"/>
            <w:sz w:val="24"/>
            <w:szCs w:val="28"/>
            <w:rtl/>
          </w:rPr>
          <w:t>خرداد</w:t>
        </w:r>
        <w:r w:rsidR="000E32E1" w:rsidRPr="00E6630E">
          <w:rPr>
            <w:rFonts w:hint="cs"/>
            <w:b/>
            <w:bCs/>
            <w:color w:val="002060"/>
            <w:sz w:val="24"/>
            <w:szCs w:val="28"/>
            <w:rtl/>
          </w:rPr>
          <w:t>‌</w:t>
        </w:r>
        <w:r w:rsidR="000E32E1" w:rsidRPr="00E6630E">
          <w:rPr>
            <w:rFonts w:hint="eastAsia"/>
            <w:b/>
            <w:bCs/>
            <w:color w:val="002060"/>
            <w:sz w:val="24"/>
            <w:szCs w:val="28"/>
            <w:rtl/>
          </w:rPr>
          <w:t>ماه</w:t>
        </w:r>
        <w:r w:rsidR="000E32E1" w:rsidRPr="00E6630E">
          <w:rPr>
            <w:b/>
            <w:bCs/>
            <w:color w:val="002060"/>
            <w:sz w:val="24"/>
            <w:szCs w:val="28"/>
            <w:rtl/>
          </w:rPr>
          <w:t xml:space="preserve"> ۱۳۹</w:t>
        </w:r>
        <w:r w:rsidR="00C73E6D">
          <w:rPr>
            <w:rFonts w:hint="cs"/>
            <w:b/>
            <w:bCs/>
            <w:color w:val="002060"/>
            <w:sz w:val="24"/>
            <w:szCs w:val="28"/>
            <w:rtl/>
          </w:rPr>
          <w:t>۸</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7FC" w:rsidRDefault="008577FC" w:rsidP="00BF401D">
      <w:pPr>
        <w:spacing w:after="0" w:line="240" w:lineRule="auto"/>
      </w:pPr>
      <w:r>
        <w:separator/>
      </w:r>
    </w:p>
  </w:footnote>
  <w:footnote w:type="continuationSeparator" w:id="0">
    <w:p w:rsidR="008577FC" w:rsidRDefault="008577FC" w:rsidP="00BF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E1" w:rsidRPr="006D3EC0" w:rsidRDefault="006251F1" w:rsidP="001E1E5A">
    <w:pPr>
      <w:pStyle w:val="Header"/>
      <w:tabs>
        <w:tab w:val="clear" w:pos="4680"/>
        <w:tab w:val="clear" w:pos="9360"/>
        <w:tab w:val="right" w:pos="7653"/>
      </w:tabs>
      <w:spacing w:line="276" w:lineRule="auto"/>
    </w:pPr>
    <w:r>
      <w:rPr>
        <w:rFonts w:hint="cs"/>
        <w:noProof/>
        <w:color w:val="F2F2F2" w:themeColor="background1" w:themeShade="F2"/>
        <w:rtl/>
        <w:lang w:bidi="ar-SA"/>
      </w:rPr>
      <mc:AlternateContent>
        <mc:Choice Requires="wps">
          <w:drawing>
            <wp:anchor distT="0" distB="0" distL="114300" distR="114300" simplePos="0" relativeHeight="251678720" behindDoc="1" locked="0" layoutInCell="1" allowOverlap="1" wp14:anchorId="657EADF5" wp14:editId="47E47E13">
              <wp:simplePos x="0" y="0"/>
              <wp:positionH relativeFrom="column">
                <wp:posOffset>-308610</wp:posOffset>
              </wp:positionH>
              <wp:positionV relativeFrom="paragraph">
                <wp:posOffset>-507365</wp:posOffset>
              </wp:positionV>
              <wp:extent cx="1127125" cy="809625"/>
              <wp:effectExtent l="0" t="0" r="0" b="9525"/>
              <wp:wrapNone/>
              <wp:docPr id="29" name="Parallelogram 29"/>
              <wp:cNvGraphicFramePr/>
              <a:graphic xmlns:a="http://schemas.openxmlformats.org/drawingml/2006/main">
                <a:graphicData uri="http://schemas.microsoft.com/office/word/2010/wordprocessingShape">
                  <wps:wsp>
                    <wps:cNvSpPr/>
                    <wps:spPr>
                      <a:xfrm flipH="1">
                        <a:off x="0" y="0"/>
                        <a:ext cx="1127125" cy="809625"/>
                      </a:xfrm>
                      <a:prstGeom prst="parallelogram">
                        <a:avLst>
                          <a:gd name="adj" fmla="val 74248"/>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C0D9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 o:spid="_x0000_s1026" type="#_x0000_t7" style="position:absolute;margin-left:-24.3pt;margin-top:-39.95pt;width:88.75pt;height:63.7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" adj="11520" fillcolor="#8eaadb [1944]" stroked="f" strokeweight="1pt"/>
          </w:pict>
        </mc:Fallback>
      </mc:AlternateContent>
    </w:r>
    <w:r>
      <w:rPr>
        <w:rFonts w:hint="cs"/>
        <w:noProof/>
        <w:color w:val="F2F2F2" w:themeColor="background1" w:themeShade="F2"/>
        <w:rtl/>
        <w:lang w:bidi="ar-SA"/>
      </w:rPr>
      <mc:AlternateContent>
        <mc:Choice Requires="wps">
          <w:drawing>
            <wp:anchor distT="0" distB="0" distL="114300" distR="114300" simplePos="0" relativeHeight="251679744" behindDoc="1" locked="0" layoutInCell="1" allowOverlap="1" wp14:anchorId="2C19FC09" wp14:editId="7BE6B9A3">
              <wp:simplePos x="0" y="0"/>
              <wp:positionH relativeFrom="column">
                <wp:posOffset>395605</wp:posOffset>
              </wp:positionH>
              <wp:positionV relativeFrom="paragraph">
                <wp:posOffset>-50165</wp:posOffset>
              </wp:positionV>
              <wp:extent cx="5076825" cy="352425"/>
              <wp:effectExtent l="0" t="0" r="9525" b="9525"/>
              <wp:wrapNone/>
              <wp:docPr id="30" name="Parallelogram 30"/>
              <wp:cNvGraphicFramePr/>
              <a:graphic xmlns:a="http://schemas.openxmlformats.org/drawingml/2006/main">
                <a:graphicData uri="http://schemas.microsoft.com/office/word/2010/wordprocessingShape">
                  <wps:wsp>
                    <wps:cNvSpPr/>
                    <wps:spPr>
                      <a:xfrm flipH="1">
                        <a:off x="0" y="0"/>
                        <a:ext cx="5076825" cy="352425"/>
                      </a:xfrm>
                      <a:prstGeom prst="parallelogram">
                        <a:avLst>
                          <a:gd name="adj" fmla="val 0"/>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9C8C3A" id="Parallelogram 30" o:spid="_x0000_s1026" type="#_x0000_t7" style="position:absolute;margin-left:31.15pt;margin-top:-3.95pt;width:399.75pt;height:27.75pt;flip:x;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" adj="0" fillcolor="#8eaadb [1944]" stroked="f" strokeweight="1pt"/>
          </w:pict>
        </mc:Fallback>
      </mc:AlternateContent>
    </w:r>
    <w:sdt>
      <w:sdtPr>
        <w:rPr>
          <w:rFonts w:hint="cs"/>
          <w:color w:val="FFFFFF" w:themeColor="background1"/>
          <w:rtl/>
        </w:rPr>
        <w:alias w:val="Title"/>
        <w:tag w:val=""/>
        <w:id w:val="-1931410561"/>
        <w:placeholder>
          <w:docPart w:val="731A43DA471147D08E33B9580A1F82B7"/>
        </w:placeholder>
        <w:dataBinding w:prefixMappings="xmlns:ns0='http://purl.org/dc/elements/1.1/' xmlns:ns1='http://schemas.openxmlformats.org/package/2006/metadata/core-properties' " w:xpath="/ns1:coreProperties[1]/ns0:title[1]" w:storeItemID="{6C3C8BC8-F283-45AE-878A-BAB7291924A1}"/>
        <w:text/>
      </w:sdtPr>
      <w:sdtEndPr/>
      <w:sdtContent>
        <w:r w:rsidR="00A65690">
          <w:rPr>
            <w:rFonts w:cs="IRANSans"/>
            <w:color w:val="FFFFFF" w:themeColor="background1"/>
            <w:rtl/>
          </w:rPr>
          <w:t>بیزینس پلن جیبرس</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E1" w:rsidRPr="00AB2BA8" w:rsidRDefault="00A55EDE" w:rsidP="00AB2BA8">
    <w:pPr>
      <w:pStyle w:val="Header"/>
      <w:rPr>
        <w:rtl/>
      </w:rPr>
    </w:pPr>
    <w:r>
      <w:rPr>
        <w:noProof/>
        <w:lang w:bidi="ar-SA"/>
      </w:rPr>
      <w:drawing>
        <wp:anchor distT="0" distB="0" distL="114300" distR="114300" simplePos="0" relativeHeight="251680768" behindDoc="0" locked="0" layoutInCell="1" allowOverlap="1">
          <wp:simplePos x="0" y="0"/>
          <wp:positionH relativeFrom="column">
            <wp:posOffset>254000</wp:posOffset>
          </wp:positionH>
          <wp:positionV relativeFrom="paragraph">
            <wp:posOffset>-173990</wp:posOffset>
          </wp:positionV>
          <wp:extent cx="4457700" cy="2374295"/>
          <wp:effectExtent l="0" t="0" r="0" b="0"/>
          <wp:wrapNone/>
          <wp:docPr id="14" name="Picture 14" descr="C:\Users\Javad\Pictures\Jibres\designs-name-of-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ad\Pictures\Jibres\designs-name-of-g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0" cy="237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2E1">
      <w:rPr>
        <w:noProof/>
        <w:lang w:bidi="ar-SA"/>
      </w:rPr>
      <mc:AlternateContent>
        <mc:Choice Requires="wps">
          <w:drawing>
            <wp:anchor distT="0" distB="0" distL="114300" distR="114300" simplePos="0" relativeHeight="251661312" behindDoc="0" locked="0" layoutInCell="1" allowOverlap="1" wp14:anchorId="00223C1C" wp14:editId="3C68C02F">
              <wp:simplePos x="0" y="0"/>
              <wp:positionH relativeFrom="page">
                <wp:posOffset>1073426</wp:posOffset>
              </wp:positionH>
              <wp:positionV relativeFrom="page">
                <wp:posOffset>7950</wp:posOffset>
              </wp:positionV>
              <wp:extent cx="5400040" cy="1916265"/>
              <wp:effectExtent l="0" t="0" r="0" b="8255"/>
              <wp:wrapNone/>
              <wp:docPr id="54" name="Rectangle 54"/>
              <wp:cNvGraphicFramePr/>
              <a:graphic xmlns:a="http://schemas.openxmlformats.org/drawingml/2006/main">
                <a:graphicData uri="http://schemas.microsoft.com/office/word/2010/wordprocessingShape">
                  <wps:wsp>
                    <wps:cNvSpPr/>
                    <wps:spPr>
                      <a:xfrm>
                        <a:off x="0" y="0"/>
                        <a:ext cx="5400040" cy="19162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32E1" w:rsidRPr="00A65FA3" w:rsidRDefault="000E32E1" w:rsidP="00AB2BA8">
                          <w:pPr>
                            <w:bidi w:val="0"/>
                            <w:jc w:val="center"/>
                            <w:rPr>
                              <w:sz w:val="8"/>
                              <w:szCs w:val="10"/>
                              <w:rtl/>
                            </w:rPr>
                          </w:pPr>
                        </w:p>
                        <w:p w:rsidR="000E32E1" w:rsidRDefault="000E32E1" w:rsidP="00A65FA3">
                          <w:pPr>
                            <w:bidi w:val="0"/>
                            <w:jc w:val="center"/>
                          </w:pPr>
                        </w:p>
                      </w:txbxContent>
                    </wps:txbx>
                    <wps:bodyPr rtlCol="0" anchor="ctr">
                      <a:noAutofit/>
                    </wps:bodyPr>
                  </wps:wsp>
                </a:graphicData>
              </a:graphic>
              <wp14:sizeRelH relativeFrom="margin">
                <wp14:pctWidth>100000</wp14:pctWidth>
              </wp14:sizeRelH>
              <wp14:sizeRelV relativeFrom="margin">
                <wp14:pctHeight>0</wp14:pctHeight>
              </wp14:sizeRelV>
            </wp:anchor>
          </w:drawing>
        </mc:Choice>
        <mc:Fallback>
          <w:pict>
            <v:rect w14:anchorId="00223C1C" id="Rectangle 54" o:spid="_x0000_s1030" style="position:absolute;left:0;text-align:left;margin-left:84.5pt;margin-top:.65pt;width:425.2pt;height:150.9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" fillcolor="#f2f2f2 [3052]" stroked="f" strokeweight="1pt">
              <v:textbox>
                <w:txbxContent>
                  <w:p w:rsidR="000E32E1" w:rsidRPr="00A65FA3" w:rsidRDefault="000E32E1" w:rsidP="00AB2BA8">
                    <w:pPr>
                      <w:bidi w:val="0"/>
                      <w:jc w:val="center"/>
                      <w:rPr>
                        <w:sz w:val="8"/>
                        <w:szCs w:val="10"/>
                        <w:rtl/>
                      </w:rPr>
                    </w:pPr>
                  </w:p>
                  <w:p w:rsidR="000E32E1" w:rsidRDefault="000E32E1" w:rsidP="00A65FA3">
                    <w:pPr>
                      <w:bidi w:val="0"/>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8EE"/>
    <w:multiLevelType w:val="hybridMultilevel"/>
    <w:tmpl w:val="0814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779F"/>
    <w:multiLevelType w:val="hybridMultilevel"/>
    <w:tmpl w:val="B97A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32B8"/>
    <w:multiLevelType w:val="hybridMultilevel"/>
    <w:tmpl w:val="0EB0B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E221B"/>
    <w:multiLevelType w:val="hybridMultilevel"/>
    <w:tmpl w:val="3348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B74"/>
    <w:multiLevelType w:val="hybridMultilevel"/>
    <w:tmpl w:val="2496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27C1F"/>
    <w:multiLevelType w:val="hybridMultilevel"/>
    <w:tmpl w:val="22DC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44118"/>
    <w:multiLevelType w:val="hybridMultilevel"/>
    <w:tmpl w:val="EFA4F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E66CE6"/>
    <w:multiLevelType w:val="hybridMultilevel"/>
    <w:tmpl w:val="E43E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D643B"/>
    <w:multiLevelType w:val="hybridMultilevel"/>
    <w:tmpl w:val="02FCC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96A4D"/>
    <w:multiLevelType w:val="hybridMultilevel"/>
    <w:tmpl w:val="D7A2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873CC"/>
    <w:multiLevelType w:val="hybridMultilevel"/>
    <w:tmpl w:val="4FB0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E4927"/>
    <w:multiLevelType w:val="hybridMultilevel"/>
    <w:tmpl w:val="9EE06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93E10"/>
    <w:multiLevelType w:val="hybridMultilevel"/>
    <w:tmpl w:val="720CCCF4"/>
    <w:lvl w:ilvl="0" w:tplc="B352D43A">
      <w:start w:val="1"/>
      <w:numFmt w:val="decimal"/>
      <w:lvlText w:val="%1."/>
      <w:lvlJc w:val="left"/>
      <w:pPr>
        <w:ind w:left="360" w:hanging="360"/>
      </w:pPr>
      <w:rPr>
        <w:rFonts w:ascii="IRANSans" w:hAnsi="IRANSans" w:cs="IRANSan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9B482A"/>
    <w:multiLevelType w:val="hybridMultilevel"/>
    <w:tmpl w:val="488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D6C63"/>
    <w:multiLevelType w:val="hybridMultilevel"/>
    <w:tmpl w:val="D504A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863CB"/>
    <w:multiLevelType w:val="hybridMultilevel"/>
    <w:tmpl w:val="4DA4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5742F"/>
    <w:multiLevelType w:val="hybridMultilevel"/>
    <w:tmpl w:val="F8825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3805BD"/>
    <w:multiLevelType w:val="hybridMultilevel"/>
    <w:tmpl w:val="82266054"/>
    <w:lvl w:ilvl="0" w:tplc="057A52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23EEE"/>
    <w:multiLevelType w:val="hybridMultilevel"/>
    <w:tmpl w:val="A5C6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31CEE"/>
    <w:multiLevelType w:val="hybridMultilevel"/>
    <w:tmpl w:val="49FCC6AC"/>
    <w:lvl w:ilvl="0" w:tplc="4E440C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15CAA"/>
    <w:multiLevelType w:val="hybridMultilevel"/>
    <w:tmpl w:val="5898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430CA"/>
    <w:multiLevelType w:val="hybridMultilevel"/>
    <w:tmpl w:val="24844010"/>
    <w:lvl w:ilvl="0" w:tplc="29FAAC6A">
      <w:start w:val="1"/>
      <w:numFmt w:val="decimal"/>
      <w:lvlText w:val="%1."/>
      <w:lvlJc w:val="left"/>
      <w:pPr>
        <w:ind w:left="360" w:hanging="360"/>
      </w:pPr>
      <w:rPr>
        <w:rFonts w:ascii="IRANSans" w:hAnsi="IRANSans" w:cs="IRANSan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2464EE"/>
    <w:multiLevelType w:val="hybridMultilevel"/>
    <w:tmpl w:val="7F80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4"/>
  </w:num>
  <w:num w:numId="5">
    <w:abstractNumId w:val="1"/>
  </w:num>
  <w:num w:numId="6">
    <w:abstractNumId w:val="2"/>
  </w:num>
  <w:num w:numId="7">
    <w:abstractNumId w:val="6"/>
  </w:num>
  <w:num w:numId="8">
    <w:abstractNumId w:val="15"/>
  </w:num>
  <w:num w:numId="9">
    <w:abstractNumId w:val="0"/>
  </w:num>
  <w:num w:numId="10">
    <w:abstractNumId w:val="5"/>
  </w:num>
  <w:num w:numId="11">
    <w:abstractNumId w:val="3"/>
  </w:num>
  <w:num w:numId="12">
    <w:abstractNumId w:val="20"/>
  </w:num>
  <w:num w:numId="13">
    <w:abstractNumId w:val="11"/>
  </w:num>
  <w:num w:numId="14">
    <w:abstractNumId w:val="16"/>
  </w:num>
  <w:num w:numId="15">
    <w:abstractNumId w:val="10"/>
  </w:num>
  <w:num w:numId="16">
    <w:abstractNumId w:val="8"/>
  </w:num>
  <w:num w:numId="17">
    <w:abstractNumId w:val="7"/>
  </w:num>
  <w:num w:numId="18">
    <w:abstractNumId w:val="14"/>
  </w:num>
  <w:num w:numId="19">
    <w:abstractNumId w:val="21"/>
  </w:num>
  <w:num w:numId="20">
    <w:abstractNumId w:val="17"/>
  </w:num>
  <w:num w:numId="21">
    <w:abstractNumId w:val="22"/>
  </w:num>
  <w:num w:numId="22">
    <w:abstractNumId w:val="19"/>
  </w:num>
  <w:num w:numId="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4E"/>
    <w:rsid w:val="0000003D"/>
    <w:rsid w:val="000010EC"/>
    <w:rsid w:val="00001CEE"/>
    <w:rsid w:val="000021C6"/>
    <w:rsid w:val="000034B1"/>
    <w:rsid w:val="0000354B"/>
    <w:rsid w:val="00003BB2"/>
    <w:rsid w:val="00004172"/>
    <w:rsid w:val="00004318"/>
    <w:rsid w:val="00004644"/>
    <w:rsid w:val="000049BC"/>
    <w:rsid w:val="00004D02"/>
    <w:rsid w:val="000056DA"/>
    <w:rsid w:val="000065F9"/>
    <w:rsid w:val="00007581"/>
    <w:rsid w:val="00010325"/>
    <w:rsid w:val="0001125F"/>
    <w:rsid w:val="00011E13"/>
    <w:rsid w:val="00011E44"/>
    <w:rsid w:val="00011EE4"/>
    <w:rsid w:val="0001248A"/>
    <w:rsid w:val="00012787"/>
    <w:rsid w:val="00012AC8"/>
    <w:rsid w:val="0001348E"/>
    <w:rsid w:val="00013872"/>
    <w:rsid w:val="00013B71"/>
    <w:rsid w:val="00013B78"/>
    <w:rsid w:val="0001564B"/>
    <w:rsid w:val="00015D34"/>
    <w:rsid w:val="00016283"/>
    <w:rsid w:val="0001677B"/>
    <w:rsid w:val="00016B20"/>
    <w:rsid w:val="00017C9E"/>
    <w:rsid w:val="000215F4"/>
    <w:rsid w:val="00022315"/>
    <w:rsid w:val="0002315F"/>
    <w:rsid w:val="00023161"/>
    <w:rsid w:val="00023875"/>
    <w:rsid w:val="00023A1C"/>
    <w:rsid w:val="0002464B"/>
    <w:rsid w:val="00024C1C"/>
    <w:rsid w:val="00025E64"/>
    <w:rsid w:val="00026F63"/>
    <w:rsid w:val="00030571"/>
    <w:rsid w:val="00031440"/>
    <w:rsid w:val="00031747"/>
    <w:rsid w:val="000317D4"/>
    <w:rsid w:val="000325A1"/>
    <w:rsid w:val="00032E41"/>
    <w:rsid w:val="00033A3B"/>
    <w:rsid w:val="00033E0C"/>
    <w:rsid w:val="00034641"/>
    <w:rsid w:val="00034E9C"/>
    <w:rsid w:val="00034F30"/>
    <w:rsid w:val="0003637D"/>
    <w:rsid w:val="000364AA"/>
    <w:rsid w:val="00036DB3"/>
    <w:rsid w:val="00037604"/>
    <w:rsid w:val="000376A8"/>
    <w:rsid w:val="0003783F"/>
    <w:rsid w:val="00037B05"/>
    <w:rsid w:val="00037BD7"/>
    <w:rsid w:val="00037C5F"/>
    <w:rsid w:val="00037D01"/>
    <w:rsid w:val="000400D4"/>
    <w:rsid w:val="00040C53"/>
    <w:rsid w:val="00040EA1"/>
    <w:rsid w:val="00041829"/>
    <w:rsid w:val="00041C4F"/>
    <w:rsid w:val="000422B0"/>
    <w:rsid w:val="00042617"/>
    <w:rsid w:val="0004326A"/>
    <w:rsid w:val="00044484"/>
    <w:rsid w:val="00044721"/>
    <w:rsid w:val="000449CF"/>
    <w:rsid w:val="00044D6A"/>
    <w:rsid w:val="00046480"/>
    <w:rsid w:val="00046EF0"/>
    <w:rsid w:val="00047C6D"/>
    <w:rsid w:val="0005078E"/>
    <w:rsid w:val="000522DE"/>
    <w:rsid w:val="00052411"/>
    <w:rsid w:val="00052808"/>
    <w:rsid w:val="0005306D"/>
    <w:rsid w:val="0005312D"/>
    <w:rsid w:val="00053BAF"/>
    <w:rsid w:val="00053D3E"/>
    <w:rsid w:val="00053D91"/>
    <w:rsid w:val="00053F21"/>
    <w:rsid w:val="00054FEF"/>
    <w:rsid w:val="000550F7"/>
    <w:rsid w:val="000552F6"/>
    <w:rsid w:val="00057745"/>
    <w:rsid w:val="000606AE"/>
    <w:rsid w:val="000607AD"/>
    <w:rsid w:val="00060B71"/>
    <w:rsid w:val="00060C4A"/>
    <w:rsid w:val="00060F61"/>
    <w:rsid w:val="00061674"/>
    <w:rsid w:val="00062510"/>
    <w:rsid w:val="00063941"/>
    <w:rsid w:val="00063F41"/>
    <w:rsid w:val="00064959"/>
    <w:rsid w:val="000651A0"/>
    <w:rsid w:val="000656BF"/>
    <w:rsid w:val="000658A8"/>
    <w:rsid w:val="00065DF6"/>
    <w:rsid w:val="000676D3"/>
    <w:rsid w:val="00067954"/>
    <w:rsid w:val="000679FD"/>
    <w:rsid w:val="000701CB"/>
    <w:rsid w:val="00070636"/>
    <w:rsid w:val="00071314"/>
    <w:rsid w:val="00071F31"/>
    <w:rsid w:val="00072A16"/>
    <w:rsid w:val="00072E2F"/>
    <w:rsid w:val="00074232"/>
    <w:rsid w:val="000749C8"/>
    <w:rsid w:val="00074D57"/>
    <w:rsid w:val="00074F67"/>
    <w:rsid w:val="0007531E"/>
    <w:rsid w:val="0007587D"/>
    <w:rsid w:val="00075CDE"/>
    <w:rsid w:val="000764AA"/>
    <w:rsid w:val="00076AD1"/>
    <w:rsid w:val="00077011"/>
    <w:rsid w:val="0007767E"/>
    <w:rsid w:val="000805A3"/>
    <w:rsid w:val="00080AE8"/>
    <w:rsid w:val="00081367"/>
    <w:rsid w:val="000816D5"/>
    <w:rsid w:val="00082385"/>
    <w:rsid w:val="00082953"/>
    <w:rsid w:val="000837C1"/>
    <w:rsid w:val="00084603"/>
    <w:rsid w:val="000847D0"/>
    <w:rsid w:val="000850E3"/>
    <w:rsid w:val="000854AB"/>
    <w:rsid w:val="000859A0"/>
    <w:rsid w:val="0008624F"/>
    <w:rsid w:val="000873EE"/>
    <w:rsid w:val="000874C1"/>
    <w:rsid w:val="0008774B"/>
    <w:rsid w:val="00087E4C"/>
    <w:rsid w:val="000904E6"/>
    <w:rsid w:val="00090540"/>
    <w:rsid w:val="00091ABA"/>
    <w:rsid w:val="00091E48"/>
    <w:rsid w:val="000922FD"/>
    <w:rsid w:val="000925DF"/>
    <w:rsid w:val="0009273B"/>
    <w:rsid w:val="00092871"/>
    <w:rsid w:val="000929E9"/>
    <w:rsid w:val="00092C07"/>
    <w:rsid w:val="00092FFC"/>
    <w:rsid w:val="000930D1"/>
    <w:rsid w:val="000932A0"/>
    <w:rsid w:val="00094AC9"/>
    <w:rsid w:val="00094B38"/>
    <w:rsid w:val="00094CE3"/>
    <w:rsid w:val="00094F9C"/>
    <w:rsid w:val="00095991"/>
    <w:rsid w:val="00095DF5"/>
    <w:rsid w:val="00095F68"/>
    <w:rsid w:val="0009686E"/>
    <w:rsid w:val="00097BBF"/>
    <w:rsid w:val="000A0620"/>
    <w:rsid w:val="000A3115"/>
    <w:rsid w:val="000A3255"/>
    <w:rsid w:val="000A352D"/>
    <w:rsid w:val="000A3FB1"/>
    <w:rsid w:val="000A4031"/>
    <w:rsid w:val="000A444D"/>
    <w:rsid w:val="000A5D02"/>
    <w:rsid w:val="000A662A"/>
    <w:rsid w:val="000A782B"/>
    <w:rsid w:val="000A7BD3"/>
    <w:rsid w:val="000A7CF6"/>
    <w:rsid w:val="000B11C2"/>
    <w:rsid w:val="000B18F4"/>
    <w:rsid w:val="000B1ECB"/>
    <w:rsid w:val="000B2879"/>
    <w:rsid w:val="000B28E1"/>
    <w:rsid w:val="000B2EBE"/>
    <w:rsid w:val="000B301D"/>
    <w:rsid w:val="000B3A91"/>
    <w:rsid w:val="000B3E83"/>
    <w:rsid w:val="000B4EF5"/>
    <w:rsid w:val="000B53A2"/>
    <w:rsid w:val="000B5CAD"/>
    <w:rsid w:val="000B5D15"/>
    <w:rsid w:val="000B5EC0"/>
    <w:rsid w:val="000B6968"/>
    <w:rsid w:val="000B6D2B"/>
    <w:rsid w:val="000B70EE"/>
    <w:rsid w:val="000C0A4E"/>
    <w:rsid w:val="000C15A5"/>
    <w:rsid w:val="000C1B41"/>
    <w:rsid w:val="000C218F"/>
    <w:rsid w:val="000C27A2"/>
    <w:rsid w:val="000C31F9"/>
    <w:rsid w:val="000C3442"/>
    <w:rsid w:val="000C49A9"/>
    <w:rsid w:val="000C4B6A"/>
    <w:rsid w:val="000C56DD"/>
    <w:rsid w:val="000C61CD"/>
    <w:rsid w:val="000C68D5"/>
    <w:rsid w:val="000C69D9"/>
    <w:rsid w:val="000C6C1B"/>
    <w:rsid w:val="000C70AB"/>
    <w:rsid w:val="000C7220"/>
    <w:rsid w:val="000D0001"/>
    <w:rsid w:val="000D18F6"/>
    <w:rsid w:val="000D2102"/>
    <w:rsid w:val="000D4BDD"/>
    <w:rsid w:val="000D58C1"/>
    <w:rsid w:val="000D5939"/>
    <w:rsid w:val="000D5B00"/>
    <w:rsid w:val="000D6E55"/>
    <w:rsid w:val="000D71A0"/>
    <w:rsid w:val="000E0732"/>
    <w:rsid w:val="000E0E0C"/>
    <w:rsid w:val="000E110B"/>
    <w:rsid w:val="000E1911"/>
    <w:rsid w:val="000E30A8"/>
    <w:rsid w:val="000E32E1"/>
    <w:rsid w:val="000E3518"/>
    <w:rsid w:val="000E36F9"/>
    <w:rsid w:val="000E4218"/>
    <w:rsid w:val="000E4AB7"/>
    <w:rsid w:val="000E4CF2"/>
    <w:rsid w:val="000E60EF"/>
    <w:rsid w:val="000E63B4"/>
    <w:rsid w:val="000E6482"/>
    <w:rsid w:val="000E6A24"/>
    <w:rsid w:val="000E6D62"/>
    <w:rsid w:val="000E7121"/>
    <w:rsid w:val="000E73AA"/>
    <w:rsid w:val="000E7988"/>
    <w:rsid w:val="000E7A8E"/>
    <w:rsid w:val="000F072C"/>
    <w:rsid w:val="000F1269"/>
    <w:rsid w:val="000F146B"/>
    <w:rsid w:val="000F1945"/>
    <w:rsid w:val="000F1AD7"/>
    <w:rsid w:val="000F2558"/>
    <w:rsid w:val="000F2FAB"/>
    <w:rsid w:val="000F3008"/>
    <w:rsid w:val="000F310B"/>
    <w:rsid w:val="000F312D"/>
    <w:rsid w:val="000F3E37"/>
    <w:rsid w:val="000F49A7"/>
    <w:rsid w:val="000F4A68"/>
    <w:rsid w:val="000F5504"/>
    <w:rsid w:val="000F59B2"/>
    <w:rsid w:val="000F5C32"/>
    <w:rsid w:val="000F5DCE"/>
    <w:rsid w:val="000F7322"/>
    <w:rsid w:val="001003AE"/>
    <w:rsid w:val="001009BE"/>
    <w:rsid w:val="001026C9"/>
    <w:rsid w:val="00105680"/>
    <w:rsid w:val="0010578A"/>
    <w:rsid w:val="00105B1A"/>
    <w:rsid w:val="00106412"/>
    <w:rsid w:val="00106E08"/>
    <w:rsid w:val="00110539"/>
    <w:rsid w:val="00111089"/>
    <w:rsid w:val="00111732"/>
    <w:rsid w:val="00111B0D"/>
    <w:rsid w:val="00111E2B"/>
    <w:rsid w:val="001128B8"/>
    <w:rsid w:val="00112CF9"/>
    <w:rsid w:val="00112D31"/>
    <w:rsid w:val="00113AE7"/>
    <w:rsid w:val="00113F97"/>
    <w:rsid w:val="00115827"/>
    <w:rsid w:val="00115BC9"/>
    <w:rsid w:val="00115EEF"/>
    <w:rsid w:val="00116611"/>
    <w:rsid w:val="00116A0C"/>
    <w:rsid w:val="00116D98"/>
    <w:rsid w:val="00116F19"/>
    <w:rsid w:val="00117024"/>
    <w:rsid w:val="00117966"/>
    <w:rsid w:val="00117C72"/>
    <w:rsid w:val="00117C95"/>
    <w:rsid w:val="001218F5"/>
    <w:rsid w:val="00123314"/>
    <w:rsid w:val="00123A8C"/>
    <w:rsid w:val="00123B44"/>
    <w:rsid w:val="001256B6"/>
    <w:rsid w:val="0012665E"/>
    <w:rsid w:val="0012699D"/>
    <w:rsid w:val="0012727E"/>
    <w:rsid w:val="001277DA"/>
    <w:rsid w:val="00127F50"/>
    <w:rsid w:val="00130437"/>
    <w:rsid w:val="00130AB1"/>
    <w:rsid w:val="00130B63"/>
    <w:rsid w:val="00130C0C"/>
    <w:rsid w:val="00132A27"/>
    <w:rsid w:val="00132C67"/>
    <w:rsid w:val="001332C3"/>
    <w:rsid w:val="0013398E"/>
    <w:rsid w:val="00133CB7"/>
    <w:rsid w:val="001349A0"/>
    <w:rsid w:val="001357FE"/>
    <w:rsid w:val="00135EF5"/>
    <w:rsid w:val="001361C3"/>
    <w:rsid w:val="00136BA6"/>
    <w:rsid w:val="00137168"/>
    <w:rsid w:val="001373BC"/>
    <w:rsid w:val="001406C2"/>
    <w:rsid w:val="001406C4"/>
    <w:rsid w:val="00141568"/>
    <w:rsid w:val="00141D2A"/>
    <w:rsid w:val="001420F8"/>
    <w:rsid w:val="001438CC"/>
    <w:rsid w:val="00143F6F"/>
    <w:rsid w:val="0014429A"/>
    <w:rsid w:val="00145C9C"/>
    <w:rsid w:val="00145F36"/>
    <w:rsid w:val="00146BC8"/>
    <w:rsid w:val="00146CDB"/>
    <w:rsid w:val="00146D22"/>
    <w:rsid w:val="00147133"/>
    <w:rsid w:val="00150642"/>
    <w:rsid w:val="00150894"/>
    <w:rsid w:val="00151688"/>
    <w:rsid w:val="001518B0"/>
    <w:rsid w:val="00152B33"/>
    <w:rsid w:val="0015330F"/>
    <w:rsid w:val="00153C1D"/>
    <w:rsid w:val="001555F9"/>
    <w:rsid w:val="001560F2"/>
    <w:rsid w:val="0015673C"/>
    <w:rsid w:val="001572AF"/>
    <w:rsid w:val="00157715"/>
    <w:rsid w:val="00157733"/>
    <w:rsid w:val="00157C99"/>
    <w:rsid w:val="001609F7"/>
    <w:rsid w:val="00160CB6"/>
    <w:rsid w:val="0016224D"/>
    <w:rsid w:val="001635E7"/>
    <w:rsid w:val="0016398B"/>
    <w:rsid w:val="00165181"/>
    <w:rsid w:val="001653D7"/>
    <w:rsid w:val="001654F3"/>
    <w:rsid w:val="00165694"/>
    <w:rsid w:val="00165CB4"/>
    <w:rsid w:val="001672B1"/>
    <w:rsid w:val="001673E0"/>
    <w:rsid w:val="001678D9"/>
    <w:rsid w:val="00167B76"/>
    <w:rsid w:val="00167DCC"/>
    <w:rsid w:val="00170725"/>
    <w:rsid w:val="00170BC4"/>
    <w:rsid w:val="00170FD4"/>
    <w:rsid w:val="00171128"/>
    <w:rsid w:val="00171B12"/>
    <w:rsid w:val="00171CF1"/>
    <w:rsid w:val="0017209A"/>
    <w:rsid w:val="0017222E"/>
    <w:rsid w:val="00172F97"/>
    <w:rsid w:val="00173133"/>
    <w:rsid w:val="001732AE"/>
    <w:rsid w:val="001734D2"/>
    <w:rsid w:val="00173B61"/>
    <w:rsid w:val="00173FB1"/>
    <w:rsid w:val="00174CC5"/>
    <w:rsid w:val="00174F41"/>
    <w:rsid w:val="00175DF7"/>
    <w:rsid w:val="00175EE1"/>
    <w:rsid w:val="00176166"/>
    <w:rsid w:val="00176706"/>
    <w:rsid w:val="0017682E"/>
    <w:rsid w:val="00176C91"/>
    <w:rsid w:val="0017729A"/>
    <w:rsid w:val="001803C9"/>
    <w:rsid w:val="00180527"/>
    <w:rsid w:val="00180960"/>
    <w:rsid w:val="0018135E"/>
    <w:rsid w:val="001816FA"/>
    <w:rsid w:val="00181B77"/>
    <w:rsid w:val="00181E8E"/>
    <w:rsid w:val="0018205C"/>
    <w:rsid w:val="00182561"/>
    <w:rsid w:val="0018313B"/>
    <w:rsid w:val="00185991"/>
    <w:rsid w:val="00185A0E"/>
    <w:rsid w:val="00186BAF"/>
    <w:rsid w:val="00186EFC"/>
    <w:rsid w:val="00187205"/>
    <w:rsid w:val="00187273"/>
    <w:rsid w:val="00190693"/>
    <w:rsid w:val="0019144F"/>
    <w:rsid w:val="0019272A"/>
    <w:rsid w:val="00192F53"/>
    <w:rsid w:val="00193551"/>
    <w:rsid w:val="001936FD"/>
    <w:rsid w:val="00193A5F"/>
    <w:rsid w:val="001941BA"/>
    <w:rsid w:val="00194293"/>
    <w:rsid w:val="00195566"/>
    <w:rsid w:val="001959CD"/>
    <w:rsid w:val="00195DFF"/>
    <w:rsid w:val="00195E07"/>
    <w:rsid w:val="0019660F"/>
    <w:rsid w:val="0019723A"/>
    <w:rsid w:val="001A0D5C"/>
    <w:rsid w:val="001A1A4A"/>
    <w:rsid w:val="001A2189"/>
    <w:rsid w:val="001A2B45"/>
    <w:rsid w:val="001A2BB4"/>
    <w:rsid w:val="001A3997"/>
    <w:rsid w:val="001A493B"/>
    <w:rsid w:val="001A4BF7"/>
    <w:rsid w:val="001A5642"/>
    <w:rsid w:val="001A5A0B"/>
    <w:rsid w:val="001A5B5A"/>
    <w:rsid w:val="001A6125"/>
    <w:rsid w:val="001A649E"/>
    <w:rsid w:val="001A6E73"/>
    <w:rsid w:val="001A7640"/>
    <w:rsid w:val="001B12FA"/>
    <w:rsid w:val="001B212F"/>
    <w:rsid w:val="001B2374"/>
    <w:rsid w:val="001B2382"/>
    <w:rsid w:val="001B2635"/>
    <w:rsid w:val="001B266C"/>
    <w:rsid w:val="001B2C50"/>
    <w:rsid w:val="001B36D9"/>
    <w:rsid w:val="001B3904"/>
    <w:rsid w:val="001B43C8"/>
    <w:rsid w:val="001B4F2A"/>
    <w:rsid w:val="001B5663"/>
    <w:rsid w:val="001B6159"/>
    <w:rsid w:val="001B66A5"/>
    <w:rsid w:val="001C0159"/>
    <w:rsid w:val="001C052D"/>
    <w:rsid w:val="001C0CC9"/>
    <w:rsid w:val="001C1444"/>
    <w:rsid w:val="001C173A"/>
    <w:rsid w:val="001C177B"/>
    <w:rsid w:val="001C3DD2"/>
    <w:rsid w:val="001C47B5"/>
    <w:rsid w:val="001C4C33"/>
    <w:rsid w:val="001C5A0E"/>
    <w:rsid w:val="001C6311"/>
    <w:rsid w:val="001C681F"/>
    <w:rsid w:val="001C6A03"/>
    <w:rsid w:val="001C7816"/>
    <w:rsid w:val="001D135B"/>
    <w:rsid w:val="001D1CD9"/>
    <w:rsid w:val="001D1F6E"/>
    <w:rsid w:val="001D2521"/>
    <w:rsid w:val="001D262B"/>
    <w:rsid w:val="001D2F9B"/>
    <w:rsid w:val="001D33EA"/>
    <w:rsid w:val="001D3BD0"/>
    <w:rsid w:val="001D41D0"/>
    <w:rsid w:val="001D44B8"/>
    <w:rsid w:val="001D4DB1"/>
    <w:rsid w:val="001D4E60"/>
    <w:rsid w:val="001D5441"/>
    <w:rsid w:val="001D6009"/>
    <w:rsid w:val="001D63A9"/>
    <w:rsid w:val="001D6444"/>
    <w:rsid w:val="001D6BE8"/>
    <w:rsid w:val="001E15CC"/>
    <w:rsid w:val="001E1E5A"/>
    <w:rsid w:val="001E2165"/>
    <w:rsid w:val="001E25CA"/>
    <w:rsid w:val="001E39F1"/>
    <w:rsid w:val="001E467F"/>
    <w:rsid w:val="001E4C69"/>
    <w:rsid w:val="001E7112"/>
    <w:rsid w:val="001E7431"/>
    <w:rsid w:val="001E7682"/>
    <w:rsid w:val="001E77A8"/>
    <w:rsid w:val="001F0099"/>
    <w:rsid w:val="001F01B4"/>
    <w:rsid w:val="001F0CF1"/>
    <w:rsid w:val="001F1157"/>
    <w:rsid w:val="001F131E"/>
    <w:rsid w:val="001F25D5"/>
    <w:rsid w:val="001F2BAA"/>
    <w:rsid w:val="001F2CB9"/>
    <w:rsid w:val="001F3C05"/>
    <w:rsid w:val="001F4400"/>
    <w:rsid w:val="001F443A"/>
    <w:rsid w:val="001F57F1"/>
    <w:rsid w:val="001F61BC"/>
    <w:rsid w:val="001F67D7"/>
    <w:rsid w:val="001F6B22"/>
    <w:rsid w:val="001F706E"/>
    <w:rsid w:val="001F7222"/>
    <w:rsid w:val="001F7A43"/>
    <w:rsid w:val="001F7A63"/>
    <w:rsid w:val="001F7E9F"/>
    <w:rsid w:val="001F7EEB"/>
    <w:rsid w:val="001F7F67"/>
    <w:rsid w:val="0020139D"/>
    <w:rsid w:val="00201DBD"/>
    <w:rsid w:val="0020231A"/>
    <w:rsid w:val="00202AF5"/>
    <w:rsid w:val="00203655"/>
    <w:rsid w:val="00203DFF"/>
    <w:rsid w:val="00204A6A"/>
    <w:rsid w:val="0020574B"/>
    <w:rsid w:val="00206204"/>
    <w:rsid w:val="00206481"/>
    <w:rsid w:val="00206F06"/>
    <w:rsid w:val="002073EA"/>
    <w:rsid w:val="00207D8E"/>
    <w:rsid w:val="002104E9"/>
    <w:rsid w:val="00211117"/>
    <w:rsid w:val="002113B9"/>
    <w:rsid w:val="002113BB"/>
    <w:rsid w:val="00211536"/>
    <w:rsid w:val="0021301C"/>
    <w:rsid w:val="0021361A"/>
    <w:rsid w:val="002136AE"/>
    <w:rsid w:val="00213762"/>
    <w:rsid w:val="00214E29"/>
    <w:rsid w:val="00215116"/>
    <w:rsid w:val="00215AF7"/>
    <w:rsid w:val="00216361"/>
    <w:rsid w:val="00217160"/>
    <w:rsid w:val="0021768F"/>
    <w:rsid w:val="00217830"/>
    <w:rsid w:val="002179BF"/>
    <w:rsid w:val="002200FB"/>
    <w:rsid w:val="00220191"/>
    <w:rsid w:val="00220567"/>
    <w:rsid w:val="00220C34"/>
    <w:rsid w:val="00220D8E"/>
    <w:rsid w:val="00221CF8"/>
    <w:rsid w:val="0022293D"/>
    <w:rsid w:val="002229D2"/>
    <w:rsid w:val="00223324"/>
    <w:rsid w:val="00223B1D"/>
    <w:rsid w:val="00223B42"/>
    <w:rsid w:val="00223B51"/>
    <w:rsid w:val="00223D6D"/>
    <w:rsid w:val="00225571"/>
    <w:rsid w:val="002255FF"/>
    <w:rsid w:val="002263D2"/>
    <w:rsid w:val="0022677B"/>
    <w:rsid w:val="002269B1"/>
    <w:rsid w:val="002275DE"/>
    <w:rsid w:val="00227975"/>
    <w:rsid w:val="00227CF3"/>
    <w:rsid w:val="00230616"/>
    <w:rsid w:val="0023089B"/>
    <w:rsid w:val="00230BCF"/>
    <w:rsid w:val="002311BC"/>
    <w:rsid w:val="0023175E"/>
    <w:rsid w:val="00231F18"/>
    <w:rsid w:val="00231FA0"/>
    <w:rsid w:val="002321E3"/>
    <w:rsid w:val="00232A7B"/>
    <w:rsid w:val="00232DF3"/>
    <w:rsid w:val="00232EF2"/>
    <w:rsid w:val="0023309C"/>
    <w:rsid w:val="00233128"/>
    <w:rsid w:val="00234071"/>
    <w:rsid w:val="00234AD1"/>
    <w:rsid w:val="00234B5E"/>
    <w:rsid w:val="002351C6"/>
    <w:rsid w:val="00235C56"/>
    <w:rsid w:val="00235F3C"/>
    <w:rsid w:val="00236286"/>
    <w:rsid w:val="00236E19"/>
    <w:rsid w:val="00237437"/>
    <w:rsid w:val="002376B0"/>
    <w:rsid w:val="00237799"/>
    <w:rsid w:val="00240583"/>
    <w:rsid w:val="00240F7A"/>
    <w:rsid w:val="002410A0"/>
    <w:rsid w:val="00241352"/>
    <w:rsid w:val="00241427"/>
    <w:rsid w:val="00241B3D"/>
    <w:rsid w:val="00241D37"/>
    <w:rsid w:val="00242277"/>
    <w:rsid w:val="002422F9"/>
    <w:rsid w:val="00242404"/>
    <w:rsid w:val="00242F58"/>
    <w:rsid w:val="002438BD"/>
    <w:rsid w:val="00244C3B"/>
    <w:rsid w:val="00245E78"/>
    <w:rsid w:val="00246353"/>
    <w:rsid w:val="00246E85"/>
    <w:rsid w:val="00247C29"/>
    <w:rsid w:val="00250C7D"/>
    <w:rsid w:val="00251809"/>
    <w:rsid w:val="002519A2"/>
    <w:rsid w:val="00251B75"/>
    <w:rsid w:val="00252A4D"/>
    <w:rsid w:val="002530D6"/>
    <w:rsid w:val="00254685"/>
    <w:rsid w:val="002553DA"/>
    <w:rsid w:val="002554A2"/>
    <w:rsid w:val="002559CF"/>
    <w:rsid w:val="00256F1E"/>
    <w:rsid w:val="002571C9"/>
    <w:rsid w:val="002576EB"/>
    <w:rsid w:val="00257FF6"/>
    <w:rsid w:val="00260329"/>
    <w:rsid w:val="0026034A"/>
    <w:rsid w:val="00260459"/>
    <w:rsid w:val="00260A1A"/>
    <w:rsid w:val="00261C91"/>
    <w:rsid w:val="00261EDE"/>
    <w:rsid w:val="00263B8A"/>
    <w:rsid w:val="002640CC"/>
    <w:rsid w:val="0026500F"/>
    <w:rsid w:val="002651E9"/>
    <w:rsid w:val="00265789"/>
    <w:rsid w:val="002666CA"/>
    <w:rsid w:val="00267056"/>
    <w:rsid w:val="00270264"/>
    <w:rsid w:val="00270661"/>
    <w:rsid w:val="00271C53"/>
    <w:rsid w:val="0027208E"/>
    <w:rsid w:val="002725BF"/>
    <w:rsid w:val="00272874"/>
    <w:rsid w:val="00272DA2"/>
    <w:rsid w:val="00273242"/>
    <w:rsid w:val="00274945"/>
    <w:rsid w:val="002750C0"/>
    <w:rsid w:val="002751D5"/>
    <w:rsid w:val="00276D8D"/>
    <w:rsid w:val="0027720C"/>
    <w:rsid w:val="00277979"/>
    <w:rsid w:val="00280508"/>
    <w:rsid w:val="002805B8"/>
    <w:rsid w:val="00280744"/>
    <w:rsid w:val="00280BBB"/>
    <w:rsid w:val="00281048"/>
    <w:rsid w:val="00281B65"/>
    <w:rsid w:val="00281B94"/>
    <w:rsid w:val="00283274"/>
    <w:rsid w:val="00283AE2"/>
    <w:rsid w:val="00284147"/>
    <w:rsid w:val="002846CF"/>
    <w:rsid w:val="0028478D"/>
    <w:rsid w:val="00284B3D"/>
    <w:rsid w:val="00284BE3"/>
    <w:rsid w:val="00284C31"/>
    <w:rsid w:val="00284D23"/>
    <w:rsid w:val="00285136"/>
    <w:rsid w:val="00285AF4"/>
    <w:rsid w:val="002865A3"/>
    <w:rsid w:val="002866AF"/>
    <w:rsid w:val="0028678D"/>
    <w:rsid w:val="002869EA"/>
    <w:rsid w:val="00286C35"/>
    <w:rsid w:val="00287495"/>
    <w:rsid w:val="0029183F"/>
    <w:rsid w:val="0029196F"/>
    <w:rsid w:val="00292DEF"/>
    <w:rsid w:val="00292F92"/>
    <w:rsid w:val="00293113"/>
    <w:rsid w:val="00293464"/>
    <w:rsid w:val="002935C5"/>
    <w:rsid w:val="00294638"/>
    <w:rsid w:val="00294755"/>
    <w:rsid w:val="00294CE5"/>
    <w:rsid w:val="00295B83"/>
    <w:rsid w:val="0029624E"/>
    <w:rsid w:val="00296392"/>
    <w:rsid w:val="00296616"/>
    <w:rsid w:val="00296C7A"/>
    <w:rsid w:val="0029743A"/>
    <w:rsid w:val="002A001D"/>
    <w:rsid w:val="002A02C2"/>
    <w:rsid w:val="002A05CD"/>
    <w:rsid w:val="002A0EF7"/>
    <w:rsid w:val="002A12A2"/>
    <w:rsid w:val="002A1C44"/>
    <w:rsid w:val="002A2144"/>
    <w:rsid w:val="002A22B1"/>
    <w:rsid w:val="002A265F"/>
    <w:rsid w:val="002A27EA"/>
    <w:rsid w:val="002A2F0D"/>
    <w:rsid w:val="002A3E7E"/>
    <w:rsid w:val="002A4223"/>
    <w:rsid w:val="002A425D"/>
    <w:rsid w:val="002A4790"/>
    <w:rsid w:val="002A4B8C"/>
    <w:rsid w:val="002A5983"/>
    <w:rsid w:val="002A5A7C"/>
    <w:rsid w:val="002A7043"/>
    <w:rsid w:val="002A79AD"/>
    <w:rsid w:val="002A79F1"/>
    <w:rsid w:val="002A7B08"/>
    <w:rsid w:val="002B02D4"/>
    <w:rsid w:val="002B0ACA"/>
    <w:rsid w:val="002B0D36"/>
    <w:rsid w:val="002B1066"/>
    <w:rsid w:val="002B10A9"/>
    <w:rsid w:val="002B1674"/>
    <w:rsid w:val="002B16F4"/>
    <w:rsid w:val="002B4893"/>
    <w:rsid w:val="002B4D9C"/>
    <w:rsid w:val="002B5160"/>
    <w:rsid w:val="002B543E"/>
    <w:rsid w:val="002B5AF1"/>
    <w:rsid w:val="002B5F06"/>
    <w:rsid w:val="002B5F64"/>
    <w:rsid w:val="002B67D4"/>
    <w:rsid w:val="002B782D"/>
    <w:rsid w:val="002C0459"/>
    <w:rsid w:val="002C147D"/>
    <w:rsid w:val="002C1D19"/>
    <w:rsid w:val="002C28A2"/>
    <w:rsid w:val="002C2E65"/>
    <w:rsid w:val="002C347F"/>
    <w:rsid w:val="002C3BE0"/>
    <w:rsid w:val="002C4024"/>
    <w:rsid w:val="002C4063"/>
    <w:rsid w:val="002C44C9"/>
    <w:rsid w:val="002C496E"/>
    <w:rsid w:val="002C52CC"/>
    <w:rsid w:val="002C53A7"/>
    <w:rsid w:val="002C59CD"/>
    <w:rsid w:val="002C59D2"/>
    <w:rsid w:val="002C73B4"/>
    <w:rsid w:val="002C7B1B"/>
    <w:rsid w:val="002D056E"/>
    <w:rsid w:val="002D12DB"/>
    <w:rsid w:val="002D15A2"/>
    <w:rsid w:val="002D2D86"/>
    <w:rsid w:val="002D2DE9"/>
    <w:rsid w:val="002D3C81"/>
    <w:rsid w:val="002D3CC4"/>
    <w:rsid w:val="002D497F"/>
    <w:rsid w:val="002D657D"/>
    <w:rsid w:val="002D73FF"/>
    <w:rsid w:val="002E01D4"/>
    <w:rsid w:val="002E09EB"/>
    <w:rsid w:val="002E1E56"/>
    <w:rsid w:val="002E2704"/>
    <w:rsid w:val="002E2B54"/>
    <w:rsid w:val="002E2BBE"/>
    <w:rsid w:val="002E3DFC"/>
    <w:rsid w:val="002E40DB"/>
    <w:rsid w:val="002E4352"/>
    <w:rsid w:val="002E49FC"/>
    <w:rsid w:val="002E6791"/>
    <w:rsid w:val="002E6FBF"/>
    <w:rsid w:val="002E7F63"/>
    <w:rsid w:val="002F0C02"/>
    <w:rsid w:val="002F1EDC"/>
    <w:rsid w:val="002F3653"/>
    <w:rsid w:val="002F3AFF"/>
    <w:rsid w:val="002F44CC"/>
    <w:rsid w:val="002F4BA8"/>
    <w:rsid w:val="002F5E35"/>
    <w:rsid w:val="002F6110"/>
    <w:rsid w:val="002F74B7"/>
    <w:rsid w:val="002F759E"/>
    <w:rsid w:val="002F78E2"/>
    <w:rsid w:val="002F7941"/>
    <w:rsid w:val="0030012B"/>
    <w:rsid w:val="00300821"/>
    <w:rsid w:val="003013D9"/>
    <w:rsid w:val="00301CB9"/>
    <w:rsid w:val="003029C9"/>
    <w:rsid w:val="00302A5A"/>
    <w:rsid w:val="00302B2B"/>
    <w:rsid w:val="00302CF7"/>
    <w:rsid w:val="00303224"/>
    <w:rsid w:val="00304264"/>
    <w:rsid w:val="003046FC"/>
    <w:rsid w:val="00304BE5"/>
    <w:rsid w:val="00305D33"/>
    <w:rsid w:val="00305D97"/>
    <w:rsid w:val="00307973"/>
    <w:rsid w:val="00307BCB"/>
    <w:rsid w:val="00307C45"/>
    <w:rsid w:val="00311005"/>
    <w:rsid w:val="00311F05"/>
    <w:rsid w:val="0031308D"/>
    <w:rsid w:val="00313AF6"/>
    <w:rsid w:val="00314A87"/>
    <w:rsid w:val="00314D3C"/>
    <w:rsid w:val="0031565D"/>
    <w:rsid w:val="00315AA7"/>
    <w:rsid w:val="0031616E"/>
    <w:rsid w:val="003200E3"/>
    <w:rsid w:val="00320BA8"/>
    <w:rsid w:val="003215AA"/>
    <w:rsid w:val="00321992"/>
    <w:rsid w:val="00321E58"/>
    <w:rsid w:val="0032266C"/>
    <w:rsid w:val="00322FC2"/>
    <w:rsid w:val="00323310"/>
    <w:rsid w:val="0032343D"/>
    <w:rsid w:val="00323F1E"/>
    <w:rsid w:val="00324072"/>
    <w:rsid w:val="0032592A"/>
    <w:rsid w:val="00325F3D"/>
    <w:rsid w:val="003271A1"/>
    <w:rsid w:val="0032797E"/>
    <w:rsid w:val="00330C90"/>
    <w:rsid w:val="00331107"/>
    <w:rsid w:val="00332E25"/>
    <w:rsid w:val="00332FDA"/>
    <w:rsid w:val="00333B4C"/>
    <w:rsid w:val="003342A1"/>
    <w:rsid w:val="003343EA"/>
    <w:rsid w:val="003344E2"/>
    <w:rsid w:val="0033455D"/>
    <w:rsid w:val="00334C72"/>
    <w:rsid w:val="00334DAB"/>
    <w:rsid w:val="00335810"/>
    <w:rsid w:val="00335888"/>
    <w:rsid w:val="003358D6"/>
    <w:rsid w:val="00335AA7"/>
    <w:rsid w:val="00335C80"/>
    <w:rsid w:val="00335D07"/>
    <w:rsid w:val="00336887"/>
    <w:rsid w:val="00336BBF"/>
    <w:rsid w:val="003371D7"/>
    <w:rsid w:val="00337791"/>
    <w:rsid w:val="00337A01"/>
    <w:rsid w:val="00337CBB"/>
    <w:rsid w:val="00342035"/>
    <w:rsid w:val="003420FC"/>
    <w:rsid w:val="003421CE"/>
    <w:rsid w:val="003421F8"/>
    <w:rsid w:val="003422CB"/>
    <w:rsid w:val="003428EB"/>
    <w:rsid w:val="00342C38"/>
    <w:rsid w:val="00343641"/>
    <w:rsid w:val="0034364F"/>
    <w:rsid w:val="003438C1"/>
    <w:rsid w:val="00343C55"/>
    <w:rsid w:val="00343CD1"/>
    <w:rsid w:val="00344617"/>
    <w:rsid w:val="003450B5"/>
    <w:rsid w:val="0034524A"/>
    <w:rsid w:val="00345BD4"/>
    <w:rsid w:val="00346678"/>
    <w:rsid w:val="00346DCD"/>
    <w:rsid w:val="00346E05"/>
    <w:rsid w:val="00347402"/>
    <w:rsid w:val="00347852"/>
    <w:rsid w:val="0035050C"/>
    <w:rsid w:val="003505B8"/>
    <w:rsid w:val="0035075D"/>
    <w:rsid w:val="00350858"/>
    <w:rsid w:val="003508FA"/>
    <w:rsid w:val="003515AA"/>
    <w:rsid w:val="003519C5"/>
    <w:rsid w:val="00352414"/>
    <w:rsid w:val="00353CB0"/>
    <w:rsid w:val="003544E0"/>
    <w:rsid w:val="003549EE"/>
    <w:rsid w:val="00354BFF"/>
    <w:rsid w:val="00354D41"/>
    <w:rsid w:val="003558BE"/>
    <w:rsid w:val="00355C13"/>
    <w:rsid w:val="0035661B"/>
    <w:rsid w:val="0035692A"/>
    <w:rsid w:val="00357151"/>
    <w:rsid w:val="00357CB1"/>
    <w:rsid w:val="003603D5"/>
    <w:rsid w:val="00360716"/>
    <w:rsid w:val="003612AA"/>
    <w:rsid w:val="003612B4"/>
    <w:rsid w:val="00361325"/>
    <w:rsid w:val="00362007"/>
    <w:rsid w:val="003621C8"/>
    <w:rsid w:val="00362709"/>
    <w:rsid w:val="003631CC"/>
    <w:rsid w:val="00364969"/>
    <w:rsid w:val="00364B29"/>
    <w:rsid w:val="0036502B"/>
    <w:rsid w:val="003654DA"/>
    <w:rsid w:val="0036618C"/>
    <w:rsid w:val="003662BA"/>
    <w:rsid w:val="003665B8"/>
    <w:rsid w:val="00366C51"/>
    <w:rsid w:val="0036748F"/>
    <w:rsid w:val="0036796A"/>
    <w:rsid w:val="00370A6A"/>
    <w:rsid w:val="00370D82"/>
    <w:rsid w:val="00372260"/>
    <w:rsid w:val="00372278"/>
    <w:rsid w:val="00372396"/>
    <w:rsid w:val="00372704"/>
    <w:rsid w:val="00372F0D"/>
    <w:rsid w:val="0037388B"/>
    <w:rsid w:val="00373E70"/>
    <w:rsid w:val="00374484"/>
    <w:rsid w:val="00374AE1"/>
    <w:rsid w:val="00374E77"/>
    <w:rsid w:val="00375076"/>
    <w:rsid w:val="00375447"/>
    <w:rsid w:val="003756B4"/>
    <w:rsid w:val="00375CDB"/>
    <w:rsid w:val="00376797"/>
    <w:rsid w:val="00376E8F"/>
    <w:rsid w:val="00377B66"/>
    <w:rsid w:val="003800BB"/>
    <w:rsid w:val="00380CDC"/>
    <w:rsid w:val="0038138D"/>
    <w:rsid w:val="00382023"/>
    <w:rsid w:val="003820CC"/>
    <w:rsid w:val="003821F4"/>
    <w:rsid w:val="0038288D"/>
    <w:rsid w:val="00382D36"/>
    <w:rsid w:val="00383233"/>
    <w:rsid w:val="003838A6"/>
    <w:rsid w:val="003839E4"/>
    <w:rsid w:val="003839EE"/>
    <w:rsid w:val="00383B18"/>
    <w:rsid w:val="003841E2"/>
    <w:rsid w:val="003847E9"/>
    <w:rsid w:val="00384C5B"/>
    <w:rsid w:val="00384F5F"/>
    <w:rsid w:val="0038522E"/>
    <w:rsid w:val="003853CA"/>
    <w:rsid w:val="00385EC8"/>
    <w:rsid w:val="00386029"/>
    <w:rsid w:val="00386432"/>
    <w:rsid w:val="0038690D"/>
    <w:rsid w:val="003869D7"/>
    <w:rsid w:val="00386C51"/>
    <w:rsid w:val="003871BD"/>
    <w:rsid w:val="003874F1"/>
    <w:rsid w:val="003875F4"/>
    <w:rsid w:val="00387AAA"/>
    <w:rsid w:val="00387C29"/>
    <w:rsid w:val="00390002"/>
    <w:rsid w:val="0039065D"/>
    <w:rsid w:val="00390FF3"/>
    <w:rsid w:val="0039146E"/>
    <w:rsid w:val="00391719"/>
    <w:rsid w:val="003918E2"/>
    <w:rsid w:val="003929B5"/>
    <w:rsid w:val="00392F24"/>
    <w:rsid w:val="00395B4C"/>
    <w:rsid w:val="0039653B"/>
    <w:rsid w:val="0039755A"/>
    <w:rsid w:val="00397B73"/>
    <w:rsid w:val="00397CDC"/>
    <w:rsid w:val="003A01CF"/>
    <w:rsid w:val="003A2B4D"/>
    <w:rsid w:val="003A3445"/>
    <w:rsid w:val="003A38AC"/>
    <w:rsid w:val="003A3D2C"/>
    <w:rsid w:val="003A42AB"/>
    <w:rsid w:val="003A44E8"/>
    <w:rsid w:val="003A5A5F"/>
    <w:rsid w:val="003A6058"/>
    <w:rsid w:val="003A7B00"/>
    <w:rsid w:val="003A7E33"/>
    <w:rsid w:val="003B095F"/>
    <w:rsid w:val="003B1C14"/>
    <w:rsid w:val="003B2665"/>
    <w:rsid w:val="003B4851"/>
    <w:rsid w:val="003B591F"/>
    <w:rsid w:val="003B5A8E"/>
    <w:rsid w:val="003B605A"/>
    <w:rsid w:val="003B68B8"/>
    <w:rsid w:val="003B6B9F"/>
    <w:rsid w:val="003C02C5"/>
    <w:rsid w:val="003C1AA2"/>
    <w:rsid w:val="003C1AE5"/>
    <w:rsid w:val="003C1FA3"/>
    <w:rsid w:val="003C20ED"/>
    <w:rsid w:val="003C3565"/>
    <w:rsid w:val="003C3E9C"/>
    <w:rsid w:val="003C406A"/>
    <w:rsid w:val="003C4362"/>
    <w:rsid w:val="003C4C16"/>
    <w:rsid w:val="003C51F7"/>
    <w:rsid w:val="003C54CA"/>
    <w:rsid w:val="003C5A59"/>
    <w:rsid w:val="003C5BF1"/>
    <w:rsid w:val="003C5FE8"/>
    <w:rsid w:val="003C6BA1"/>
    <w:rsid w:val="003C6BC8"/>
    <w:rsid w:val="003C6DE6"/>
    <w:rsid w:val="003C744B"/>
    <w:rsid w:val="003C7451"/>
    <w:rsid w:val="003D0020"/>
    <w:rsid w:val="003D0325"/>
    <w:rsid w:val="003D0C9E"/>
    <w:rsid w:val="003D1732"/>
    <w:rsid w:val="003D1B0D"/>
    <w:rsid w:val="003D2796"/>
    <w:rsid w:val="003D2F62"/>
    <w:rsid w:val="003D2FE0"/>
    <w:rsid w:val="003D415A"/>
    <w:rsid w:val="003D42A4"/>
    <w:rsid w:val="003D467D"/>
    <w:rsid w:val="003D4702"/>
    <w:rsid w:val="003D477E"/>
    <w:rsid w:val="003D58FB"/>
    <w:rsid w:val="003D6EDA"/>
    <w:rsid w:val="003D72B2"/>
    <w:rsid w:val="003D7756"/>
    <w:rsid w:val="003D7C23"/>
    <w:rsid w:val="003E1111"/>
    <w:rsid w:val="003E11B3"/>
    <w:rsid w:val="003E1667"/>
    <w:rsid w:val="003E20DD"/>
    <w:rsid w:val="003E2777"/>
    <w:rsid w:val="003E2831"/>
    <w:rsid w:val="003E31A2"/>
    <w:rsid w:val="003E3225"/>
    <w:rsid w:val="003E40B1"/>
    <w:rsid w:val="003E4196"/>
    <w:rsid w:val="003E451F"/>
    <w:rsid w:val="003E4A88"/>
    <w:rsid w:val="003E4E2B"/>
    <w:rsid w:val="003E4F0E"/>
    <w:rsid w:val="003E5F86"/>
    <w:rsid w:val="003E5FE3"/>
    <w:rsid w:val="003E62F2"/>
    <w:rsid w:val="003E6E91"/>
    <w:rsid w:val="003E76B2"/>
    <w:rsid w:val="003E7B33"/>
    <w:rsid w:val="003E7DE8"/>
    <w:rsid w:val="003F051E"/>
    <w:rsid w:val="003F081D"/>
    <w:rsid w:val="003F1C98"/>
    <w:rsid w:val="003F1F0E"/>
    <w:rsid w:val="003F2078"/>
    <w:rsid w:val="003F2B31"/>
    <w:rsid w:val="003F38F0"/>
    <w:rsid w:val="003F3A78"/>
    <w:rsid w:val="003F3AA0"/>
    <w:rsid w:val="003F3AEA"/>
    <w:rsid w:val="003F3E1B"/>
    <w:rsid w:val="003F450D"/>
    <w:rsid w:val="003F456A"/>
    <w:rsid w:val="003F50C8"/>
    <w:rsid w:val="003F5199"/>
    <w:rsid w:val="003F61AC"/>
    <w:rsid w:val="003F61EC"/>
    <w:rsid w:val="003F6975"/>
    <w:rsid w:val="003F7A23"/>
    <w:rsid w:val="004004B9"/>
    <w:rsid w:val="00400729"/>
    <w:rsid w:val="0040077D"/>
    <w:rsid w:val="0040093A"/>
    <w:rsid w:val="00401255"/>
    <w:rsid w:val="00401983"/>
    <w:rsid w:val="00401A60"/>
    <w:rsid w:val="004033B4"/>
    <w:rsid w:val="0040396A"/>
    <w:rsid w:val="0040399C"/>
    <w:rsid w:val="00403B7E"/>
    <w:rsid w:val="00404740"/>
    <w:rsid w:val="00404766"/>
    <w:rsid w:val="00404A32"/>
    <w:rsid w:val="00405101"/>
    <w:rsid w:val="00405387"/>
    <w:rsid w:val="00405B71"/>
    <w:rsid w:val="00406445"/>
    <w:rsid w:val="00406472"/>
    <w:rsid w:val="004069A7"/>
    <w:rsid w:val="00406D42"/>
    <w:rsid w:val="004073B1"/>
    <w:rsid w:val="00407575"/>
    <w:rsid w:val="0040775A"/>
    <w:rsid w:val="00410501"/>
    <w:rsid w:val="004105CF"/>
    <w:rsid w:val="00410C88"/>
    <w:rsid w:val="00410F13"/>
    <w:rsid w:val="00411937"/>
    <w:rsid w:val="00411AB5"/>
    <w:rsid w:val="00411C37"/>
    <w:rsid w:val="00411CED"/>
    <w:rsid w:val="004126EC"/>
    <w:rsid w:val="00412792"/>
    <w:rsid w:val="00413B2B"/>
    <w:rsid w:val="004140B3"/>
    <w:rsid w:val="00415453"/>
    <w:rsid w:val="00415561"/>
    <w:rsid w:val="004159B6"/>
    <w:rsid w:val="0041662F"/>
    <w:rsid w:val="004168D8"/>
    <w:rsid w:val="0041723D"/>
    <w:rsid w:val="00417AC5"/>
    <w:rsid w:val="00417D26"/>
    <w:rsid w:val="00417E6D"/>
    <w:rsid w:val="004203FD"/>
    <w:rsid w:val="00420A9B"/>
    <w:rsid w:val="00420AE8"/>
    <w:rsid w:val="00420D51"/>
    <w:rsid w:val="00421223"/>
    <w:rsid w:val="00422257"/>
    <w:rsid w:val="00422A07"/>
    <w:rsid w:val="004230C1"/>
    <w:rsid w:val="00423282"/>
    <w:rsid w:val="00424787"/>
    <w:rsid w:val="00424D6F"/>
    <w:rsid w:val="0042550E"/>
    <w:rsid w:val="00425C44"/>
    <w:rsid w:val="0042604F"/>
    <w:rsid w:val="00426C7D"/>
    <w:rsid w:val="004271B4"/>
    <w:rsid w:val="004274E2"/>
    <w:rsid w:val="004305C0"/>
    <w:rsid w:val="00430D9E"/>
    <w:rsid w:val="00430E28"/>
    <w:rsid w:val="004316E9"/>
    <w:rsid w:val="0043263C"/>
    <w:rsid w:val="004333F1"/>
    <w:rsid w:val="00433780"/>
    <w:rsid w:val="00433BC3"/>
    <w:rsid w:val="004349DB"/>
    <w:rsid w:val="00435593"/>
    <w:rsid w:val="0043578C"/>
    <w:rsid w:val="00435C7B"/>
    <w:rsid w:val="00436000"/>
    <w:rsid w:val="0043669F"/>
    <w:rsid w:val="004371D2"/>
    <w:rsid w:val="0043773D"/>
    <w:rsid w:val="004377CB"/>
    <w:rsid w:val="00441A47"/>
    <w:rsid w:val="00442981"/>
    <w:rsid w:val="00442BB2"/>
    <w:rsid w:val="00442CA4"/>
    <w:rsid w:val="00444783"/>
    <w:rsid w:val="0044563D"/>
    <w:rsid w:val="00446038"/>
    <w:rsid w:val="00446E9F"/>
    <w:rsid w:val="00447135"/>
    <w:rsid w:val="00447284"/>
    <w:rsid w:val="004472FC"/>
    <w:rsid w:val="00447DFC"/>
    <w:rsid w:val="00447F8D"/>
    <w:rsid w:val="0045035C"/>
    <w:rsid w:val="00450DB3"/>
    <w:rsid w:val="0045155E"/>
    <w:rsid w:val="004520CF"/>
    <w:rsid w:val="0045227B"/>
    <w:rsid w:val="00452AC4"/>
    <w:rsid w:val="00452EBC"/>
    <w:rsid w:val="00453872"/>
    <w:rsid w:val="00455685"/>
    <w:rsid w:val="00455895"/>
    <w:rsid w:val="004562AA"/>
    <w:rsid w:val="004567CB"/>
    <w:rsid w:val="00456B04"/>
    <w:rsid w:val="00456C43"/>
    <w:rsid w:val="00457549"/>
    <w:rsid w:val="00460A34"/>
    <w:rsid w:val="0046199B"/>
    <w:rsid w:val="00461E5D"/>
    <w:rsid w:val="004624C5"/>
    <w:rsid w:val="004625F1"/>
    <w:rsid w:val="004629AA"/>
    <w:rsid w:val="00462A5C"/>
    <w:rsid w:val="00462C89"/>
    <w:rsid w:val="00462D31"/>
    <w:rsid w:val="0046515C"/>
    <w:rsid w:val="00465928"/>
    <w:rsid w:val="00465D90"/>
    <w:rsid w:val="00466B06"/>
    <w:rsid w:val="004675C1"/>
    <w:rsid w:val="00471DDF"/>
    <w:rsid w:val="00472C75"/>
    <w:rsid w:val="00473048"/>
    <w:rsid w:val="0047325A"/>
    <w:rsid w:val="0047325B"/>
    <w:rsid w:val="00473407"/>
    <w:rsid w:val="0047510F"/>
    <w:rsid w:val="00475363"/>
    <w:rsid w:val="00475550"/>
    <w:rsid w:val="00475EFA"/>
    <w:rsid w:val="00477D1E"/>
    <w:rsid w:val="004818EB"/>
    <w:rsid w:val="00481951"/>
    <w:rsid w:val="00481DFF"/>
    <w:rsid w:val="00482ED4"/>
    <w:rsid w:val="00484798"/>
    <w:rsid w:val="004848DB"/>
    <w:rsid w:val="00484E5A"/>
    <w:rsid w:val="00485359"/>
    <w:rsid w:val="00485F5D"/>
    <w:rsid w:val="004876D9"/>
    <w:rsid w:val="00490AEB"/>
    <w:rsid w:val="00491078"/>
    <w:rsid w:val="00491509"/>
    <w:rsid w:val="004916E6"/>
    <w:rsid w:val="004917B9"/>
    <w:rsid w:val="00491C99"/>
    <w:rsid w:val="0049240D"/>
    <w:rsid w:val="00492527"/>
    <w:rsid w:val="00493B0E"/>
    <w:rsid w:val="00493D29"/>
    <w:rsid w:val="00493EB6"/>
    <w:rsid w:val="00494BD7"/>
    <w:rsid w:val="0049587F"/>
    <w:rsid w:val="00495A99"/>
    <w:rsid w:val="00495B62"/>
    <w:rsid w:val="00496D17"/>
    <w:rsid w:val="00496DD1"/>
    <w:rsid w:val="0049746C"/>
    <w:rsid w:val="0049749D"/>
    <w:rsid w:val="004975EC"/>
    <w:rsid w:val="00497CB7"/>
    <w:rsid w:val="004A0209"/>
    <w:rsid w:val="004A0BE1"/>
    <w:rsid w:val="004A2528"/>
    <w:rsid w:val="004A37C7"/>
    <w:rsid w:val="004A5924"/>
    <w:rsid w:val="004A6013"/>
    <w:rsid w:val="004A622F"/>
    <w:rsid w:val="004A6B08"/>
    <w:rsid w:val="004A6F0C"/>
    <w:rsid w:val="004A720B"/>
    <w:rsid w:val="004A7547"/>
    <w:rsid w:val="004B03F7"/>
    <w:rsid w:val="004B0468"/>
    <w:rsid w:val="004B0C39"/>
    <w:rsid w:val="004B1696"/>
    <w:rsid w:val="004B288C"/>
    <w:rsid w:val="004B36FD"/>
    <w:rsid w:val="004B4221"/>
    <w:rsid w:val="004B4233"/>
    <w:rsid w:val="004B4EFC"/>
    <w:rsid w:val="004B5572"/>
    <w:rsid w:val="004B57C4"/>
    <w:rsid w:val="004B6481"/>
    <w:rsid w:val="004B676E"/>
    <w:rsid w:val="004B6BA0"/>
    <w:rsid w:val="004B74F6"/>
    <w:rsid w:val="004B79DB"/>
    <w:rsid w:val="004B7B51"/>
    <w:rsid w:val="004B7F26"/>
    <w:rsid w:val="004C02D0"/>
    <w:rsid w:val="004C0551"/>
    <w:rsid w:val="004C14E9"/>
    <w:rsid w:val="004C216D"/>
    <w:rsid w:val="004C21BE"/>
    <w:rsid w:val="004C2F57"/>
    <w:rsid w:val="004C2FE0"/>
    <w:rsid w:val="004C3188"/>
    <w:rsid w:val="004C3EB0"/>
    <w:rsid w:val="004C4202"/>
    <w:rsid w:val="004C4F29"/>
    <w:rsid w:val="004C50EA"/>
    <w:rsid w:val="004C55AB"/>
    <w:rsid w:val="004C5BA0"/>
    <w:rsid w:val="004C5D9F"/>
    <w:rsid w:val="004C6074"/>
    <w:rsid w:val="004C724D"/>
    <w:rsid w:val="004C7571"/>
    <w:rsid w:val="004C787E"/>
    <w:rsid w:val="004D071B"/>
    <w:rsid w:val="004D0BCB"/>
    <w:rsid w:val="004D17A7"/>
    <w:rsid w:val="004D184B"/>
    <w:rsid w:val="004D1BA5"/>
    <w:rsid w:val="004D1D6D"/>
    <w:rsid w:val="004D2F6E"/>
    <w:rsid w:val="004D3150"/>
    <w:rsid w:val="004D3AA8"/>
    <w:rsid w:val="004D4C02"/>
    <w:rsid w:val="004D4F3F"/>
    <w:rsid w:val="004D772C"/>
    <w:rsid w:val="004D7733"/>
    <w:rsid w:val="004E0EEC"/>
    <w:rsid w:val="004E181F"/>
    <w:rsid w:val="004E1EA7"/>
    <w:rsid w:val="004E1FE8"/>
    <w:rsid w:val="004E361A"/>
    <w:rsid w:val="004E5A27"/>
    <w:rsid w:val="004E5DD3"/>
    <w:rsid w:val="004E7CED"/>
    <w:rsid w:val="004F02B4"/>
    <w:rsid w:val="004F1245"/>
    <w:rsid w:val="004F1935"/>
    <w:rsid w:val="004F27E7"/>
    <w:rsid w:val="004F291E"/>
    <w:rsid w:val="004F2AE5"/>
    <w:rsid w:val="004F44A1"/>
    <w:rsid w:val="004F48AF"/>
    <w:rsid w:val="004F5121"/>
    <w:rsid w:val="004F5171"/>
    <w:rsid w:val="004F5432"/>
    <w:rsid w:val="004F5FB3"/>
    <w:rsid w:val="004F64F5"/>
    <w:rsid w:val="004F6560"/>
    <w:rsid w:val="004F7428"/>
    <w:rsid w:val="0050061B"/>
    <w:rsid w:val="005007F8"/>
    <w:rsid w:val="00500F3E"/>
    <w:rsid w:val="005021EA"/>
    <w:rsid w:val="00502320"/>
    <w:rsid w:val="00502B0E"/>
    <w:rsid w:val="00502B0F"/>
    <w:rsid w:val="00502B84"/>
    <w:rsid w:val="00502CEB"/>
    <w:rsid w:val="005032A3"/>
    <w:rsid w:val="00503688"/>
    <w:rsid w:val="00504D52"/>
    <w:rsid w:val="00504FC0"/>
    <w:rsid w:val="00505165"/>
    <w:rsid w:val="005051E5"/>
    <w:rsid w:val="00505290"/>
    <w:rsid w:val="00505F18"/>
    <w:rsid w:val="00505FD4"/>
    <w:rsid w:val="00505FF0"/>
    <w:rsid w:val="005068B5"/>
    <w:rsid w:val="00506A3F"/>
    <w:rsid w:val="00507749"/>
    <w:rsid w:val="00507A5A"/>
    <w:rsid w:val="00507DC0"/>
    <w:rsid w:val="00510594"/>
    <w:rsid w:val="005108C7"/>
    <w:rsid w:val="00510BB4"/>
    <w:rsid w:val="00510DB4"/>
    <w:rsid w:val="005115B3"/>
    <w:rsid w:val="00512497"/>
    <w:rsid w:val="00512A3C"/>
    <w:rsid w:val="00513DA6"/>
    <w:rsid w:val="00513F7E"/>
    <w:rsid w:val="00515FE2"/>
    <w:rsid w:val="0051630A"/>
    <w:rsid w:val="005163B0"/>
    <w:rsid w:val="00516692"/>
    <w:rsid w:val="005170C3"/>
    <w:rsid w:val="005173B8"/>
    <w:rsid w:val="005200B0"/>
    <w:rsid w:val="00521242"/>
    <w:rsid w:val="00521A8E"/>
    <w:rsid w:val="00521C3A"/>
    <w:rsid w:val="00521D79"/>
    <w:rsid w:val="005224BB"/>
    <w:rsid w:val="005227D7"/>
    <w:rsid w:val="00522F30"/>
    <w:rsid w:val="00524DC0"/>
    <w:rsid w:val="00525535"/>
    <w:rsid w:val="005258C6"/>
    <w:rsid w:val="00527268"/>
    <w:rsid w:val="00533183"/>
    <w:rsid w:val="005346FF"/>
    <w:rsid w:val="005347AB"/>
    <w:rsid w:val="005347BD"/>
    <w:rsid w:val="0053490A"/>
    <w:rsid w:val="00535A30"/>
    <w:rsid w:val="00535A36"/>
    <w:rsid w:val="00536663"/>
    <w:rsid w:val="00536720"/>
    <w:rsid w:val="00536978"/>
    <w:rsid w:val="00537448"/>
    <w:rsid w:val="00537E37"/>
    <w:rsid w:val="00540730"/>
    <w:rsid w:val="00540846"/>
    <w:rsid w:val="00540A36"/>
    <w:rsid w:val="005415CB"/>
    <w:rsid w:val="00542FAE"/>
    <w:rsid w:val="00543DEE"/>
    <w:rsid w:val="0054428D"/>
    <w:rsid w:val="0054436E"/>
    <w:rsid w:val="0054487C"/>
    <w:rsid w:val="00544E83"/>
    <w:rsid w:val="00545056"/>
    <w:rsid w:val="005451A9"/>
    <w:rsid w:val="00545391"/>
    <w:rsid w:val="005456F2"/>
    <w:rsid w:val="00545E14"/>
    <w:rsid w:val="00546095"/>
    <w:rsid w:val="0054688D"/>
    <w:rsid w:val="0055094C"/>
    <w:rsid w:val="0055217B"/>
    <w:rsid w:val="005530EB"/>
    <w:rsid w:val="005532CC"/>
    <w:rsid w:val="005534DD"/>
    <w:rsid w:val="005536BA"/>
    <w:rsid w:val="005539BE"/>
    <w:rsid w:val="00553D6F"/>
    <w:rsid w:val="005540CA"/>
    <w:rsid w:val="00554329"/>
    <w:rsid w:val="0055495C"/>
    <w:rsid w:val="005554BB"/>
    <w:rsid w:val="00556C53"/>
    <w:rsid w:val="00556E5E"/>
    <w:rsid w:val="005576E8"/>
    <w:rsid w:val="00557A06"/>
    <w:rsid w:val="00557B99"/>
    <w:rsid w:val="00560908"/>
    <w:rsid w:val="0056181D"/>
    <w:rsid w:val="005643EF"/>
    <w:rsid w:val="00564730"/>
    <w:rsid w:val="00564A27"/>
    <w:rsid w:val="00564D75"/>
    <w:rsid w:val="00564ED2"/>
    <w:rsid w:val="00564FC2"/>
    <w:rsid w:val="00565793"/>
    <w:rsid w:val="005665CD"/>
    <w:rsid w:val="00567637"/>
    <w:rsid w:val="00570215"/>
    <w:rsid w:val="00570B8A"/>
    <w:rsid w:val="00570DF2"/>
    <w:rsid w:val="005716E6"/>
    <w:rsid w:val="00571CCF"/>
    <w:rsid w:val="00571FE1"/>
    <w:rsid w:val="00572A6B"/>
    <w:rsid w:val="00572E1A"/>
    <w:rsid w:val="00573782"/>
    <w:rsid w:val="00573D2E"/>
    <w:rsid w:val="005754A4"/>
    <w:rsid w:val="00575505"/>
    <w:rsid w:val="00575512"/>
    <w:rsid w:val="00575E5C"/>
    <w:rsid w:val="0057624C"/>
    <w:rsid w:val="00576B1E"/>
    <w:rsid w:val="00576D02"/>
    <w:rsid w:val="00580B1A"/>
    <w:rsid w:val="00581D61"/>
    <w:rsid w:val="00582566"/>
    <w:rsid w:val="00582DA9"/>
    <w:rsid w:val="00583775"/>
    <w:rsid w:val="00583F0E"/>
    <w:rsid w:val="00584001"/>
    <w:rsid w:val="00584597"/>
    <w:rsid w:val="00584D8E"/>
    <w:rsid w:val="005875E4"/>
    <w:rsid w:val="0059044E"/>
    <w:rsid w:val="005904DE"/>
    <w:rsid w:val="005905D8"/>
    <w:rsid w:val="00590C68"/>
    <w:rsid w:val="00591D58"/>
    <w:rsid w:val="005925FE"/>
    <w:rsid w:val="0059523F"/>
    <w:rsid w:val="005955EA"/>
    <w:rsid w:val="005957D4"/>
    <w:rsid w:val="00595B73"/>
    <w:rsid w:val="00595C35"/>
    <w:rsid w:val="005964F5"/>
    <w:rsid w:val="00596910"/>
    <w:rsid w:val="00596B3B"/>
    <w:rsid w:val="005971B7"/>
    <w:rsid w:val="0059723D"/>
    <w:rsid w:val="005974E0"/>
    <w:rsid w:val="005974E3"/>
    <w:rsid w:val="00597E88"/>
    <w:rsid w:val="00597EE8"/>
    <w:rsid w:val="005A0CF4"/>
    <w:rsid w:val="005A17B6"/>
    <w:rsid w:val="005A182B"/>
    <w:rsid w:val="005A2FF1"/>
    <w:rsid w:val="005A3016"/>
    <w:rsid w:val="005A329F"/>
    <w:rsid w:val="005A384A"/>
    <w:rsid w:val="005A3F97"/>
    <w:rsid w:val="005A4A73"/>
    <w:rsid w:val="005A60E9"/>
    <w:rsid w:val="005A7224"/>
    <w:rsid w:val="005A7403"/>
    <w:rsid w:val="005B05C6"/>
    <w:rsid w:val="005B1192"/>
    <w:rsid w:val="005B1782"/>
    <w:rsid w:val="005B1C33"/>
    <w:rsid w:val="005B22C0"/>
    <w:rsid w:val="005B2BED"/>
    <w:rsid w:val="005B2FDE"/>
    <w:rsid w:val="005B355B"/>
    <w:rsid w:val="005B382F"/>
    <w:rsid w:val="005B3B60"/>
    <w:rsid w:val="005B4943"/>
    <w:rsid w:val="005B5BB2"/>
    <w:rsid w:val="005B767E"/>
    <w:rsid w:val="005C0BB2"/>
    <w:rsid w:val="005C2258"/>
    <w:rsid w:val="005C2716"/>
    <w:rsid w:val="005C2F6C"/>
    <w:rsid w:val="005C3BB1"/>
    <w:rsid w:val="005C55B0"/>
    <w:rsid w:val="005C57AC"/>
    <w:rsid w:val="005C5BFC"/>
    <w:rsid w:val="005C60EF"/>
    <w:rsid w:val="005C6A1E"/>
    <w:rsid w:val="005C6EDD"/>
    <w:rsid w:val="005C7255"/>
    <w:rsid w:val="005C749F"/>
    <w:rsid w:val="005C7DEB"/>
    <w:rsid w:val="005D02FA"/>
    <w:rsid w:val="005D0324"/>
    <w:rsid w:val="005D1053"/>
    <w:rsid w:val="005D132E"/>
    <w:rsid w:val="005D1467"/>
    <w:rsid w:val="005D17B3"/>
    <w:rsid w:val="005D1A62"/>
    <w:rsid w:val="005D1DA1"/>
    <w:rsid w:val="005D2D0E"/>
    <w:rsid w:val="005D3786"/>
    <w:rsid w:val="005D37B8"/>
    <w:rsid w:val="005D3C28"/>
    <w:rsid w:val="005D5171"/>
    <w:rsid w:val="005D52A3"/>
    <w:rsid w:val="005D57E0"/>
    <w:rsid w:val="005D5DDC"/>
    <w:rsid w:val="005D6E77"/>
    <w:rsid w:val="005D72FA"/>
    <w:rsid w:val="005E0366"/>
    <w:rsid w:val="005E0AC5"/>
    <w:rsid w:val="005E0BBF"/>
    <w:rsid w:val="005E112C"/>
    <w:rsid w:val="005E1B3E"/>
    <w:rsid w:val="005E1FE0"/>
    <w:rsid w:val="005E39A7"/>
    <w:rsid w:val="005E3F02"/>
    <w:rsid w:val="005E54D9"/>
    <w:rsid w:val="005E6D89"/>
    <w:rsid w:val="005E7167"/>
    <w:rsid w:val="005E739B"/>
    <w:rsid w:val="005E76DD"/>
    <w:rsid w:val="005E7FBC"/>
    <w:rsid w:val="005F0114"/>
    <w:rsid w:val="005F038A"/>
    <w:rsid w:val="005F0A03"/>
    <w:rsid w:val="005F0B65"/>
    <w:rsid w:val="005F0B8D"/>
    <w:rsid w:val="005F0BC8"/>
    <w:rsid w:val="005F1586"/>
    <w:rsid w:val="005F221A"/>
    <w:rsid w:val="005F2E26"/>
    <w:rsid w:val="005F31B8"/>
    <w:rsid w:val="005F3567"/>
    <w:rsid w:val="005F4225"/>
    <w:rsid w:val="005F4BF5"/>
    <w:rsid w:val="005F4CDF"/>
    <w:rsid w:val="005F4E55"/>
    <w:rsid w:val="005F5050"/>
    <w:rsid w:val="005F683A"/>
    <w:rsid w:val="005F68A8"/>
    <w:rsid w:val="005F6DB3"/>
    <w:rsid w:val="005F7517"/>
    <w:rsid w:val="005F7BFA"/>
    <w:rsid w:val="006016DA"/>
    <w:rsid w:val="0060179F"/>
    <w:rsid w:val="00602113"/>
    <w:rsid w:val="00602652"/>
    <w:rsid w:val="00603025"/>
    <w:rsid w:val="0060303B"/>
    <w:rsid w:val="00604182"/>
    <w:rsid w:val="00604274"/>
    <w:rsid w:val="0060457B"/>
    <w:rsid w:val="0060463A"/>
    <w:rsid w:val="006047C3"/>
    <w:rsid w:val="00604BD4"/>
    <w:rsid w:val="00604E18"/>
    <w:rsid w:val="00604E63"/>
    <w:rsid w:val="0060566D"/>
    <w:rsid w:val="00605F5E"/>
    <w:rsid w:val="00606A6B"/>
    <w:rsid w:val="00606F0F"/>
    <w:rsid w:val="00607B83"/>
    <w:rsid w:val="00607C01"/>
    <w:rsid w:val="00610962"/>
    <w:rsid w:val="00610ABA"/>
    <w:rsid w:val="0061118E"/>
    <w:rsid w:val="00611350"/>
    <w:rsid w:val="00611B7E"/>
    <w:rsid w:val="00611C39"/>
    <w:rsid w:val="00611D53"/>
    <w:rsid w:val="006120FC"/>
    <w:rsid w:val="0061249C"/>
    <w:rsid w:val="00612A5B"/>
    <w:rsid w:val="00613866"/>
    <w:rsid w:val="00613A3B"/>
    <w:rsid w:val="00613CA4"/>
    <w:rsid w:val="006145B7"/>
    <w:rsid w:val="00615718"/>
    <w:rsid w:val="0061576D"/>
    <w:rsid w:val="00616267"/>
    <w:rsid w:val="006204B5"/>
    <w:rsid w:val="006209E9"/>
    <w:rsid w:val="00620CA6"/>
    <w:rsid w:val="00621208"/>
    <w:rsid w:val="0062191D"/>
    <w:rsid w:val="00621959"/>
    <w:rsid w:val="006227CF"/>
    <w:rsid w:val="00624496"/>
    <w:rsid w:val="00624705"/>
    <w:rsid w:val="0062496D"/>
    <w:rsid w:val="00624CF5"/>
    <w:rsid w:val="006251F1"/>
    <w:rsid w:val="00625347"/>
    <w:rsid w:val="00625C8B"/>
    <w:rsid w:val="006262B6"/>
    <w:rsid w:val="00626441"/>
    <w:rsid w:val="00626E6E"/>
    <w:rsid w:val="006301A4"/>
    <w:rsid w:val="00630A96"/>
    <w:rsid w:val="0063128E"/>
    <w:rsid w:val="006315EE"/>
    <w:rsid w:val="00631826"/>
    <w:rsid w:val="00631E9A"/>
    <w:rsid w:val="00632075"/>
    <w:rsid w:val="00632349"/>
    <w:rsid w:val="00632E8E"/>
    <w:rsid w:val="006334C8"/>
    <w:rsid w:val="006337D5"/>
    <w:rsid w:val="00634027"/>
    <w:rsid w:val="00634AC4"/>
    <w:rsid w:val="00634E69"/>
    <w:rsid w:val="00635291"/>
    <w:rsid w:val="00636996"/>
    <w:rsid w:val="00636AA7"/>
    <w:rsid w:val="00637816"/>
    <w:rsid w:val="00637AAE"/>
    <w:rsid w:val="006401FC"/>
    <w:rsid w:val="006422AB"/>
    <w:rsid w:val="00642C91"/>
    <w:rsid w:val="00643888"/>
    <w:rsid w:val="00643D8E"/>
    <w:rsid w:val="006460AF"/>
    <w:rsid w:val="006464AB"/>
    <w:rsid w:val="006469B5"/>
    <w:rsid w:val="00646C21"/>
    <w:rsid w:val="00647566"/>
    <w:rsid w:val="0064784E"/>
    <w:rsid w:val="00647A40"/>
    <w:rsid w:val="00650B16"/>
    <w:rsid w:val="00650ECE"/>
    <w:rsid w:val="00651689"/>
    <w:rsid w:val="006521DE"/>
    <w:rsid w:val="00652F0D"/>
    <w:rsid w:val="00653BDB"/>
    <w:rsid w:val="00654CE3"/>
    <w:rsid w:val="006558D6"/>
    <w:rsid w:val="00655C66"/>
    <w:rsid w:val="00656494"/>
    <w:rsid w:val="006569F5"/>
    <w:rsid w:val="00657735"/>
    <w:rsid w:val="00660268"/>
    <w:rsid w:val="00660DD2"/>
    <w:rsid w:val="00661555"/>
    <w:rsid w:val="00661F4A"/>
    <w:rsid w:val="00661F5C"/>
    <w:rsid w:val="00662E50"/>
    <w:rsid w:val="00662EFA"/>
    <w:rsid w:val="00663651"/>
    <w:rsid w:val="006638D4"/>
    <w:rsid w:val="00664559"/>
    <w:rsid w:val="0066501A"/>
    <w:rsid w:val="006655BF"/>
    <w:rsid w:val="0066582E"/>
    <w:rsid w:val="006658B6"/>
    <w:rsid w:val="006660FE"/>
    <w:rsid w:val="00666538"/>
    <w:rsid w:val="00666774"/>
    <w:rsid w:val="006667F1"/>
    <w:rsid w:val="00666879"/>
    <w:rsid w:val="00667291"/>
    <w:rsid w:val="006675C5"/>
    <w:rsid w:val="006703A5"/>
    <w:rsid w:val="0067063A"/>
    <w:rsid w:val="0067066A"/>
    <w:rsid w:val="006711AE"/>
    <w:rsid w:val="006713FA"/>
    <w:rsid w:val="00671B74"/>
    <w:rsid w:val="00671E46"/>
    <w:rsid w:val="00671FE2"/>
    <w:rsid w:val="00673364"/>
    <w:rsid w:val="00673E42"/>
    <w:rsid w:val="00674171"/>
    <w:rsid w:val="006743DB"/>
    <w:rsid w:val="006746C2"/>
    <w:rsid w:val="00675EAE"/>
    <w:rsid w:val="006767BF"/>
    <w:rsid w:val="00676ECE"/>
    <w:rsid w:val="00677127"/>
    <w:rsid w:val="0067712E"/>
    <w:rsid w:val="0067739C"/>
    <w:rsid w:val="0067793A"/>
    <w:rsid w:val="00680254"/>
    <w:rsid w:val="0068050C"/>
    <w:rsid w:val="0068077C"/>
    <w:rsid w:val="00680AE8"/>
    <w:rsid w:val="00681038"/>
    <w:rsid w:val="00681C07"/>
    <w:rsid w:val="00681F69"/>
    <w:rsid w:val="006825C0"/>
    <w:rsid w:val="00682932"/>
    <w:rsid w:val="00683B02"/>
    <w:rsid w:val="00684393"/>
    <w:rsid w:val="00685164"/>
    <w:rsid w:val="00685D6D"/>
    <w:rsid w:val="00685D9B"/>
    <w:rsid w:val="00686BE5"/>
    <w:rsid w:val="00687269"/>
    <w:rsid w:val="006878BF"/>
    <w:rsid w:val="006879C3"/>
    <w:rsid w:val="00687ED6"/>
    <w:rsid w:val="00691584"/>
    <w:rsid w:val="00693F80"/>
    <w:rsid w:val="00694611"/>
    <w:rsid w:val="00694E5D"/>
    <w:rsid w:val="00695D1E"/>
    <w:rsid w:val="00696044"/>
    <w:rsid w:val="00696994"/>
    <w:rsid w:val="00696BB3"/>
    <w:rsid w:val="0069721F"/>
    <w:rsid w:val="006977A3"/>
    <w:rsid w:val="00697E21"/>
    <w:rsid w:val="006A0E8E"/>
    <w:rsid w:val="006A1790"/>
    <w:rsid w:val="006A225F"/>
    <w:rsid w:val="006A2E40"/>
    <w:rsid w:val="006A2E87"/>
    <w:rsid w:val="006A4525"/>
    <w:rsid w:val="006A4F7C"/>
    <w:rsid w:val="006A5094"/>
    <w:rsid w:val="006A530F"/>
    <w:rsid w:val="006A5533"/>
    <w:rsid w:val="006A5A74"/>
    <w:rsid w:val="006A69E0"/>
    <w:rsid w:val="006B04B0"/>
    <w:rsid w:val="006B20DB"/>
    <w:rsid w:val="006B217A"/>
    <w:rsid w:val="006B236B"/>
    <w:rsid w:val="006B38EA"/>
    <w:rsid w:val="006B3A3D"/>
    <w:rsid w:val="006B3CC7"/>
    <w:rsid w:val="006B3EE5"/>
    <w:rsid w:val="006B4523"/>
    <w:rsid w:val="006B4F23"/>
    <w:rsid w:val="006B524C"/>
    <w:rsid w:val="006B672C"/>
    <w:rsid w:val="006B7F23"/>
    <w:rsid w:val="006C0421"/>
    <w:rsid w:val="006C1424"/>
    <w:rsid w:val="006C15E4"/>
    <w:rsid w:val="006C19B7"/>
    <w:rsid w:val="006C1B96"/>
    <w:rsid w:val="006C2F89"/>
    <w:rsid w:val="006C787A"/>
    <w:rsid w:val="006D0531"/>
    <w:rsid w:val="006D18C1"/>
    <w:rsid w:val="006D27E8"/>
    <w:rsid w:val="006D3B0D"/>
    <w:rsid w:val="006D3BF8"/>
    <w:rsid w:val="006D3EC0"/>
    <w:rsid w:val="006D40B7"/>
    <w:rsid w:val="006D53FB"/>
    <w:rsid w:val="006D58A0"/>
    <w:rsid w:val="006D5C30"/>
    <w:rsid w:val="006D6286"/>
    <w:rsid w:val="006D67EE"/>
    <w:rsid w:val="006D6C24"/>
    <w:rsid w:val="006D6EE4"/>
    <w:rsid w:val="006D6F1B"/>
    <w:rsid w:val="006D76E7"/>
    <w:rsid w:val="006D77F5"/>
    <w:rsid w:val="006E1B0B"/>
    <w:rsid w:val="006E1E16"/>
    <w:rsid w:val="006E327A"/>
    <w:rsid w:val="006E3900"/>
    <w:rsid w:val="006E3C9E"/>
    <w:rsid w:val="006E47DC"/>
    <w:rsid w:val="006E48B6"/>
    <w:rsid w:val="006E50A2"/>
    <w:rsid w:val="006E5F34"/>
    <w:rsid w:val="006E6219"/>
    <w:rsid w:val="006E6801"/>
    <w:rsid w:val="006E7DA5"/>
    <w:rsid w:val="006F1606"/>
    <w:rsid w:val="006F1610"/>
    <w:rsid w:val="006F1828"/>
    <w:rsid w:val="006F1DA9"/>
    <w:rsid w:val="006F20A9"/>
    <w:rsid w:val="006F2C59"/>
    <w:rsid w:val="006F39A9"/>
    <w:rsid w:val="006F3F25"/>
    <w:rsid w:val="006F406A"/>
    <w:rsid w:val="006F4684"/>
    <w:rsid w:val="006F4846"/>
    <w:rsid w:val="006F5AD7"/>
    <w:rsid w:val="006F67F9"/>
    <w:rsid w:val="006F6A5E"/>
    <w:rsid w:val="006F6D0E"/>
    <w:rsid w:val="006F780F"/>
    <w:rsid w:val="006F7E9E"/>
    <w:rsid w:val="00700A2B"/>
    <w:rsid w:val="00700AD7"/>
    <w:rsid w:val="00700B14"/>
    <w:rsid w:val="00701132"/>
    <w:rsid w:val="007016B4"/>
    <w:rsid w:val="00701FB1"/>
    <w:rsid w:val="00703725"/>
    <w:rsid w:val="00703C9A"/>
    <w:rsid w:val="00704199"/>
    <w:rsid w:val="00704364"/>
    <w:rsid w:val="0070477B"/>
    <w:rsid w:val="007049A2"/>
    <w:rsid w:val="00704C1E"/>
    <w:rsid w:val="007055E1"/>
    <w:rsid w:val="00706201"/>
    <w:rsid w:val="007065A8"/>
    <w:rsid w:val="00707DEC"/>
    <w:rsid w:val="00707DF0"/>
    <w:rsid w:val="007110F2"/>
    <w:rsid w:val="00711A0B"/>
    <w:rsid w:val="007125B8"/>
    <w:rsid w:val="007126C8"/>
    <w:rsid w:val="0071272C"/>
    <w:rsid w:val="007128C4"/>
    <w:rsid w:val="00712A10"/>
    <w:rsid w:val="00712D70"/>
    <w:rsid w:val="0071386C"/>
    <w:rsid w:val="00714F56"/>
    <w:rsid w:val="00714FDC"/>
    <w:rsid w:val="007152F3"/>
    <w:rsid w:val="007157B4"/>
    <w:rsid w:val="00715B8E"/>
    <w:rsid w:val="007160E3"/>
    <w:rsid w:val="007168AA"/>
    <w:rsid w:val="00716DFA"/>
    <w:rsid w:val="00716F08"/>
    <w:rsid w:val="007172C0"/>
    <w:rsid w:val="00717E92"/>
    <w:rsid w:val="00720515"/>
    <w:rsid w:val="0072059F"/>
    <w:rsid w:val="00720A01"/>
    <w:rsid w:val="00721208"/>
    <w:rsid w:val="00721B98"/>
    <w:rsid w:val="00721D7F"/>
    <w:rsid w:val="00721EB4"/>
    <w:rsid w:val="007228EC"/>
    <w:rsid w:val="0072300F"/>
    <w:rsid w:val="00723256"/>
    <w:rsid w:val="00723CEC"/>
    <w:rsid w:val="00723EAE"/>
    <w:rsid w:val="00724882"/>
    <w:rsid w:val="00725B14"/>
    <w:rsid w:val="00727D0C"/>
    <w:rsid w:val="007328BD"/>
    <w:rsid w:val="00732F63"/>
    <w:rsid w:val="007339F7"/>
    <w:rsid w:val="00735CAA"/>
    <w:rsid w:val="007364F5"/>
    <w:rsid w:val="00736523"/>
    <w:rsid w:val="00736E36"/>
    <w:rsid w:val="00737408"/>
    <w:rsid w:val="00737C65"/>
    <w:rsid w:val="0074030C"/>
    <w:rsid w:val="00740F40"/>
    <w:rsid w:val="0074182A"/>
    <w:rsid w:val="00741843"/>
    <w:rsid w:val="00742C3A"/>
    <w:rsid w:val="00743EAD"/>
    <w:rsid w:val="007441F1"/>
    <w:rsid w:val="00744D04"/>
    <w:rsid w:val="00745E43"/>
    <w:rsid w:val="00746AF1"/>
    <w:rsid w:val="00747000"/>
    <w:rsid w:val="00747721"/>
    <w:rsid w:val="00747727"/>
    <w:rsid w:val="007478F8"/>
    <w:rsid w:val="00747973"/>
    <w:rsid w:val="00747ABE"/>
    <w:rsid w:val="00747D63"/>
    <w:rsid w:val="00750135"/>
    <w:rsid w:val="0075132F"/>
    <w:rsid w:val="007530E6"/>
    <w:rsid w:val="007533C2"/>
    <w:rsid w:val="00753859"/>
    <w:rsid w:val="00754FD5"/>
    <w:rsid w:val="00755C94"/>
    <w:rsid w:val="007565C9"/>
    <w:rsid w:val="00756B4F"/>
    <w:rsid w:val="007608D1"/>
    <w:rsid w:val="0076092A"/>
    <w:rsid w:val="00760EEB"/>
    <w:rsid w:val="00761446"/>
    <w:rsid w:val="00764686"/>
    <w:rsid w:val="00765CDE"/>
    <w:rsid w:val="00765F52"/>
    <w:rsid w:val="007678BF"/>
    <w:rsid w:val="00767A0D"/>
    <w:rsid w:val="00770AA9"/>
    <w:rsid w:val="00770EC3"/>
    <w:rsid w:val="00770F94"/>
    <w:rsid w:val="00771013"/>
    <w:rsid w:val="0077132B"/>
    <w:rsid w:val="007716A2"/>
    <w:rsid w:val="00771E0E"/>
    <w:rsid w:val="00771F29"/>
    <w:rsid w:val="00772103"/>
    <w:rsid w:val="00772342"/>
    <w:rsid w:val="00772943"/>
    <w:rsid w:val="00772C3F"/>
    <w:rsid w:val="0077376F"/>
    <w:rsid w:val="00774136"/>
    <w:rsid w:val="007746B9"/>
    <w:rsid w:val="00774A4C"/>
    <w:rsid w:val="00774D4D"/>
    <w:rsid w:val="007765C2"/>
    <w:rsid w:val="00776785"/>
    <w:rsid w:val="0077716A"/>
    <w:rsid w:val="00777C66"/>
    <w:rsid w:val="00777EF9"/>
    <w:rsid w:val="007808D0"/>
    <w:rsid w:val="007818A3"/>
    <w:rsid w:val="00781C90"/>
    <w:rsid w:val="00782171"/>
    <w:rsid w:val="00782CE2"/>
    <w:rsid w:val="00782EB5"/>
    <w:rsid w:val="0078325D"/>
    <w:rsid w:val="0078328F"/>
    <w:rsid w:val="00783414"/>
    <w:rsid w:val="00783D80"/>
    <w:rsid w:val="00784230"/>
    <w:rsid w:val="00784C00"/>
    <w:rsid w:val="00784C43"/>
    <w:rsid w:val="0078515D"/>
    <w:rsid w:val="00785583"/>
    <w:rsid w:val="00785D05"/>
    <w:rsid w:val="00785D2F"/>
    <w:rsid w:val="007866BB"/>
    <w:rsid w:val="0078710E"/>
    <w:rsid w:val="00787AFE"/>
    <w:rsid w:val="00787E40"/>
    <w:rsid w:val="0079014D"/>
    <w:rsid w:val="00791992"/>
    <w:rsid w:val="00791BFA"/>
    <w:rsid w:val="00791EB1"/>
    <w:rsid w:val="00792144"/>
    <w:rsid w:val="0079330D"/>
    <w:rsid w:val="00793BC6"/>
    <w:rsid w:val="00794301"/>
    <w:rsid w:val="00794FEA"/>
    <w:rsid w:val="00795195"/>
    <w:rsid w:val="00795F81"/>
    <w:rsid w:val="007968B5"/>
    <w:rsid w:val="007969A3"/>
    <w:rsid w:val="00797914"/>
    <w:rsid w:val="007A0144"/>
    <w:rsid w:val="007A04DD"/>
    <w:rsid w:val="007A0942"/>
    <w:rsid w:val="007A0B84"/>
    <w:rsid w:val="007A12B0"/>
    <w:rsid w:val="007A1BDD"/>
    <w:rsid w:val="007A1F02"/>
    <w:rsid w:val="007A2735"/>
    <w:rsid w:val="007A291B"/>
    <w:rsid w:val="007A2EC5"/>
    <w:rsid w:val="007A2F61"/>
    <w:rsid w:val="007A38BB"/>
    <w:rsid w:val="007A46C6"/>
    <w:rsid w:val="007A4C85"/>
    <w:rsid w:val="007A4F5D"/>
    <w:rsid w:val="007A5176"/>
    <w:rsid w:val="007A57BA"/>
    <w:rsid w:val="007A5C5F"/>
    <w:rsid w:val="007A5CA4"/>
    <w:rsid w:val="007A6C73"/>
    <w:rsid w:val="007A7AC9"/>
    <w:rsid w:val="007B0092"/>
    <w:rsid w:val="007B12CC"/>
    <w:rsid w:val="007B13E0"/>
    <w:rsid w:val="007B1F8D"/>
    <w:rsid w:val="007B32E8"/>
    <w:rsid w:val="007B35D1"/>
    <w:rsid w:val="007B3F9A"/>
    <w:rsid w:val="007B4E82"/>
    <w:rsid w:val="007B5373"/>
    <w:rsid w:val="007B57AB"/>
    <w:rsid w:val="007B5D0C"/>
    <w:rsid w:val="007B5FD9"/>
    <w:rsid w:val="007B6012"/>
    <w:rsid w:val="007B75F2"/>
    <w:rsid w:val="007C07BB"/>
    <w:rsid w:val="007C12D3"/>
    <w:rsid w:val="007C1429"/>
    <w:rsid w:val="007C1ADE"/>
    <w:rsid w:val="007C1BB6"/>
    <w:rsid w:val="007C28D2"/>
    <w:rsid w:val="007C33C7"/>
    <w:rsid w:val="007C3492"/>
    <w:rsid w:val="007C3500"/>
    <w:rsid w:val="007C35F7"/>
    <w:rsid w:val="007C3636"/>
    <w:rsid w:val="007C3B10"/>
    <w:rsid w:val="007C405E"/>
    <w:rsid w:val="007C479E"/>
    <w:rsid w:val="007C5500"/>
    <w:rsid w:val="007C5C78"/>
    <w:rsid w:val="007C62C2"/>
    <w:rsid w:val="007C791F"/>
    <w:rsid w:val="007D04AF"/>
    <w:rsid w:val="007D1A6C"/>
    <w:rsid w:val="007D1D3B"/>
    <w:rsid w:val="007D207E"/>
    <w:rsid w:val="007D21B9"/>
    <w:rsid w:val="007D3940"/>
    <w:rsid w:val="007D411C"/>
    <w:rsid w:val="007D51AB"/>
    <w:rsid w:val="007D54BB"/>
    <w:rsid w:val="007D604A"/>
    <w:rsid w:val="007D75DB"/>
    <w:rsid w:val="007D7CC0"/>
    <w:rsid w:val="007D7EB1"/>
    <w:rsid w:val="007E011D"/>
    <w:rsid w:val="007E0A92"/>
    <w:rsid w:val="007E167A"/>
    <w:rsid w:val="007E1DA0"/>
    <w:rsid w:val="007E27BA"/>
    <w:rsid w:val="007E2D1A"/>
    <w:rsid w:val="007E3146"/>
    <w:rsid w:val="007E3FF4"/>
    <w:rsid w:val="007E49D2"/>
    <w:rsid w:val="007E4EAE"/>
    <w:rsid w:val="007E5028"/>
    <w:rsid w:val="007E52AB"/>
    <w:rsid w:val="007E5338"/>
    <w:rsid w:val="007E5798"/>
    <w:rsid w:val="007E5FF5"/>
    <w:rsid w:val="007E7231"/>
    <w:rsid w:val="007E7977"/>
    <w:rsid w:val="007F0DEC"/>
    <w:rsid w:val="007F19C5"/>
    <w:rsid w:val="007F1CBF"/>
    <w:rsid w:val="007F2657"/>
    <w:rsid w:val="007F2B13"/>
    <w:rsid w:val="007F37B4"/>
    <w:rsid w:val="007F48A6"/>
    <w:rsid w:val="007F55CE"/>
    <w:rsid w:val="007F58AA"/>
    <w:rsid w:val="007F5D60"/>
    <w:rsid w:val="007F641E"/>
    <w:rsid w:val="007F6DA7"/>
    <w:rsid w:val="007F759C"/>
    <w:rsid w:val="0080054F"/>
    <w:rsid w:val="0080088B"/>
    <w:rsid w:val="00802277"/>
    <w:rsid w:val="00802773"/>
    <w:rsid w:val="008028B3"/>
    <w:rsid w:val="00803CC3"/>
    <w:rsid w:val="00804738"/>
    <w:rsid w:val="00804ACC"/>
    <w:rsid w:val="00804E9C"/>
    <w:rsid w:val="00805204"/>
    <w:rsid w:val="008052E7"/>
    <w:rsid w:val="00806523"/>
    <w:rsid w:val="008065EE"/>
    <w:rsid w:val="008070CC"/>
    <w:rsid w:val="00807584"/>
    <w:rsid w:val="00807902"/>
    <w:rsid w:val="00807CEA"/>
    <w:rsid w:val="00807E0D"/>
    <w:rsid w:val="00810E1C"/>
    <w:rsid w:val="00811688"/>
    <w:rsid w:val="0081220B"/>
    <w:rsid w:val="00812C1F"/>
    <w:rsid w:val="00813934"/>
    <w:rsid w:val="0081396A"/>
    <w:rsid w:val="00813C0A"/>
    <w:rsid w:val="00813FEC"/>
    <w:rsid w:val="0081400B"/>
    <w:rsid w:val="00814043"/>
    <w:rsid w:val="0081536A"/>
    <w:rsid w:val="00815FD6"/>
    <w:rsid w:val="008165B4"/>
    <w:rsid w:val="00817124"/>
    <w:rsid w:val="00820077"/>
    <w:rsid w:val="00820114"/>
    <w:rsid w:val="00820BA3"/>
    <w:rsid w:val="00821280"/>
    <w:rsid w:val="008215DF"/>
    <w:rsid w:val="008218BF"/>
    <w:rsid w:val="008232AB"/>
    <w:rsid w:val="008243DE"/>
    <w:rsid w:val="00824A36"/>
    <w:rsid w:val="00824AE9"/>
    <w:rsid w:val="00824C7A"/>
    <w:rsid w:val="00825238"/>
    <w:rsid w:val="00825889"/>
    <w:rsid w:val="0082697B"/>
    <w:rsid w:val="00826DFE"/>
    <w:rsid w:val="0082744F"/>
    <w:rsid w:val="00830C13"/>
    <w:rsid w:val="0083139B"/>
    <w:rsid w:val="008315D1"/>
    <w:rsid w:val="00832827"/>
    <w:rsid w:val="008336C6"/>
    <w:rsid w:val="00833999"/>
    <w:rsid w:val="00835160"/>
    <w:rsid w:val="00835989"/>
    <w:rsid w:val="0083694E"/>
    <w:rsid w:val="00836B45"/>
    <w:rsid w:val="0083739F"/>
    <w:rsid w:val="00837686"/>
    <w:rsid w:val="008379B1"/>
    <w:rsid w:val="00837B03"/>
    <w:rsid w:val="00837B16"/>
    <w:rsid w:val="00837E34"/>
    <w:rsid w:val="0084009C"/>
    <w:rsid w:val="0084033B"/>
    <w:rsid w:val="00840769"/>
    <w:rsid w:val="00841882"/>
    <w:rsid w:val="00841A76"/>
    <w:rsid w:val="008421FC"/>
    <w:rsid w:val="00842637"/>
    <w:rsid w:val="00842859"/>
    <w:rsid w:val="00842C96"/>
    <w:rsid w:val="00842DBC"/>
    <w:rsid w:val="00843FCA"/>
    <w:rsid w:val="008440CA"/>
    <w:rsid w:val="0084477C"/>
    <w:rsid w:val="00844A18"/>
    <w:rsid w:val="00844A2C"/>
    <w:rsid w:val="00844C57"/>
    <w:rsid w:val="0084530D"/>
    <w:rsid w:val="00845633"/>
    <w:rsid w:val="0084773E"/>
    <w:rsid w:val="00850B09"/>
    <w:rsid w:val="00851478"/>
    <w:rsid w:val="00851D42"/>
    <w:rsid w:val="00852FAE"/>
    <w:rsid w:val="0085377F"/>
    <w:rsid w:val="00854311"/>
    <w:rsid w:val="0085486C"/>
    <w:rsid w:val="008558C9"/>
    <w:rsid w:val="00856B47"/>
    <w:rsid w:val="00856CB4"/>
    <w:rsid w:val="00857089"/>
    <w:rsid w:val="00857785"/>
    <w:rsid w:val="008577FC"/>
    <w:rsid w:val="00857801"/>
    <w:rsid w:val="00860838"/>
    <w:rsid w:val="00860A5A"/>
    <w:rsid w:val="008614E9"/>
    <w:rsid w:val="00861BAF"/>
    <w:rsid w:val="00861FC1"/>
    <w:rsid w:val="00862013"/>
    <w:rsid w:val="008620BF"/>
    <w:rsid w:val="00863CFC"/>
    <w:rsid w:val="008640A6"/>
    <w:rsid w:val="008640AD"/>
    <w:rsid w:val="00864E7D"/>
    <w:rsid w:val="0086522F"/>
    <w:rsid w:val="0086577F"/>
    <w:rsid w:val="00866452"/>
    <w:rsid w:val="00866AA3"/>
    <w:rsid w:val="008673E0"/>
    <w:rsid w:val="00867864"/>
    <w:rsid w:val="00867BAD"/>
    <w:rsid w:val="00867F94"/>
    <w:rsid w:val="0087020F"/>
    <w:rsid w:val="0087028A"/>
    <w:rsid w:val="00870944"/>
    <w:rsid w:val="008711FB"/>
    <w:rsid w:val="008715A5"/>
    <w:rsid w:val="008718C2"/>
    <w:rsid w:val="00871F6C"/>
    <w:rsid w:val="008720D8"/>
    <w:rsid w:val="008725B6"/>
    <w:rsid w:val="00872BA7"/>
    <w:rsid w:val="00873220"/>
    <w:rsid w:val="00873608"/>
    <w:rsid w:val="00873780"/>
    <w:rsid w:val="00873A4E"/>
    <w:rsid w:val="00873D2E"/>
    <w:rsid w:val="00874713"/>
    <w:rsid w:val="008750CD"/>
    <w:rsid w:val="00875286"/>
    <w:rsid w:val="00875A79"/>
    <w:rsid w:val="00876155"/>
    <w:rsid w:val="008770AF"/>
    <w:rsid w:val="008775CA"/>
    <w:rsid w:val="008776B8"/>
    <w:rsid w:val="00877B96"/>
    <w:rsid w:val="00877D74"/>
    <w:rsid w:val="008803A8"/>
    <w:rsid w:val="008806AE"/>
    <w:rsid w:val="008809A1"/>
    <w:rsid w:val="00881004"/>
    <w:rsid w:val="008818E9"/>
    <w:rsid w:val="00881B3E"/>
    <w:rsid w:val="00882CDB"/>
    <w:rsid w:val="0088386F"/>
    <w:rsid w:val="00883AA0"/>
    <w:rsid w:val="00884A87"/>
    <w:rsid w:val="00885A28"/>
    <w:rsid w:val="00890603"/>
    <w:rsid w:val="00890760"/>
    <w:rsid w:val="008909D1"/>
    <w:rsid w:val="00891D45"/>
    <w:rsid w:val="00891E44"/>
    <w:rsid w:val="0089256D"/>
    <w:rsid w:val="00892ABE"/>
    <w:rsid w:val="00892B24"/>
    <w:rsid w:val="00892C5E"/>
    <w:rsid w:val="00892CC0"/>
    <w:rsid w:val="00892DC4"/>
    <w:rsid w:val="0089324A"/>
    <w:rsid w:val="008936CF"/>
    <w:rsid w:val="0089377B"/>
    <w:rsid w:val="00894A5A"/>
    <w:rsid w:val="00895639"/>
    <w:rsid w:val="008958A6"/>
    <w:rsid w:val="00895DF6"/>
    <w:rsid w:val="00896386"/>
    <w:rsid w:val="008963FC"/>
    <w:rsid w:val="0089660D"/>
    <w:rsid w:val="00896C98"/>
    <w:rsid w:val="00896DE5"/>
    <w:rsid w:val="008973AE"/>
    <w:rsid w:val="00897494"/>
    <w:rsid w:val="008A00B1"/>
    <w:rsid w:val="008A05F8"/>
    <w:rsid w:val="008A06E4"/>
    <w:rsid w:val="008A0D57"/>
    <w:rsid w:val="008A11E5"/>
    <w:rsid w:val="008A1516"/>
    <w:rsid w:val="008A21E6"/>
    <w:rsid w:val="008A263B"/>
    <w:rsid w:val="008A314D"/>
    <w:rsid w:val="008A3D51"/>
    <w:rsid w:val="008A3F58"/>
    <w:rsid w:val="008A446E"/>
    <w:rsid w:val="008A4E6E"/>
    <w:rsid w:val="008A5DE6"/>
    <w:rsid w:val="008A6637"/>
    <w:rsid w:val="008A6675"/>
    <w:rsid w:val="008A671B"/>
    <w:rsid w:val="008B0029"/>
    <w:rsid w:val="008B0290"/>
    <w:rsid w:val="008B0969"/>
    <w:rsid w:val="008B0B23"/>
    <w:rsid w:val="008B0B8E"/>
    <w:rsid w:val="008B0C03"/>
    <w:rsid w:val="008B1CC8"/>
    <w:rsid w:val="008B1FCE"/>
    <w:rsid w:val="008B3D87"/>
    <w:rsid w:val="008B45DE"/>
    <w:rsid w:val="008B4831"/>
    <w:rsid w:val="008B4FCE"/>
    <w:rsid w:val="008B71A4"/>
    <w:rsid w:val="008B72EC"/>
    <w:rsid w:val="008B7365"/>
    <w:rsid w:val="008B756B"/>
    <w:rsid w:val="008C07D9"/>
    <w:rsid w:val="008C19EF"/>
    <w:rsid w:val="008C1F85"/>
    <w:rsid w:val="008C28E2"/>
    <w:rsid w:val="008C2A3A"/>
    <w:rsid w:val="008C3253"/>
    <w:rsid w:val="008C3327"/>
    <w:rsid w:val="008C48A8"/>
    <w:rsid w:val="008C4A53"/>
    <w:rsid w:val="008C4EB4"/>
    <w:rsid w:val="008C508F"/>
    <w:rsid w:val="008C575F"/>
    <w:rsid w:val="008C59FB"/>
    <w:rsid w:val="008C6458"/>
    <w:rsid w:val="008C6E8B"/>
    <w:rsid w:val="008C7808"/>
    <w:rsid w:val="008C798F"/>
    <w:rsid w:val="008C7C82"/>
    <w:rsid w:val="008C7F2D"/>
    <w:rsid w:val="008D0262"/>
    <w:rsid w:val="008D045D"/>
    <w:rsid w:val="008D0D46"/>
    <w:rsid w:val="008D0E50"/>
    <w:rsid w:val="008D19CA"/>
    <w:rsid w:val="008D28B4"/>
    <w:rsid w:val="008D2A75"/>
    <w:rsid w:val="008D4067"/>
    <w:rsid w:val="008D4083"/>
    <w:rsid w:val="008D40CA"/>
    <w:rsid w:val="008D4883"/>
    <w:rsid w:val="008D4A33"/>
    <w:rsid w:val="008D4D88"/>
    <w:rsid w:val="008D584C"/>
    <w:rsid w:val="008D6304"/>
    <w:rsid w:val="008D7C8B"/>
    <w:rsid w:val="008E0D10"/>
    <w:rsid w:val="008E0E87"/>
    <w:rsid w:val="008E1073"/>
    <w:rsid w:val="008E1313"/>
    <w:rsid w:val="008E175D"/>
    <w:rsid w:val="008E1B7D"/>
    <w:rsid w:val="008E1E49"/>
    <w:rsid w:val="008E2951"/>
    <w:rsid w:val="008E34B9"/>
    <w:rsid w:val="008E350E"/>
    <w:rsid w:val="008E3CA9"/>
    <w:rsid w:val="008E4277"/>
    <w:rsid w:val="008E4371"/>
    <w:rsid w:val="008E4EF3"/>
    <w:rsid w:val="008E51B8"/>
    <w:rsid w:val="008E5A57"/>
    <w:rsid w:val="008E5B29"/>
    <w:rsid w:val="008E5ED8"/>
    <w:rsid w:val="008E62C0"/>
    <w:rsid w:val="008E6F78"/>
    <w:rsid w:val="008E72CB"/>
    <w:rsid w:val="008E7590"/>
    <w:rsid w:val="008F022A"/>
    <w:rsid w:val="008F036B"/>
    <w:rsid w:val="008F128B"/>
    <w:rsid w:val="008F14EB"/>
    <w:rsid w:val="008F1520"/>
    <w:rsid w:val="008F2108"/>
    <w:rsid w:val="008F215D"/>
    <w:rsid w:val="008F309A"/>
    <w:rsid w:val="008F4100"/>
    <w:rsid w:val="008F471A"/>
    <w:rsid w:val="008F4BE1"/>
    <w:rsid w:val="008F4C43"/>
    <w:rsid w:val="008F54D3"/>
    <w:rsid w:val="008F6960"/>
    <w:rsid w:val="008F6A29"/>
    <w:rsid w:val="008F76FD"/>
    <w:rsid w:val="008F7B12"/>
    <w:rsid w:val="008F7B26"/>
    <w:rsid w:val="0090128B"/>
    <w:rsid w:val="0090163A"/>
    <w:rsid w:val="009017B3"/>
    <w:rsid w:val="00901CF4"/>
    <w:rsid w:val="00901EF4"/>
    <w:rsid w:val="00902463"/>
    <w:rsid w:val="00902F99"/>
    <w:rsid w:val="00902FFB"/>
    <w:rsid w:val="00903129"/>
    <w:rsid w:val="009034AB"/>
    <w:rsid w:val="00903A7D"/>
    <w:rsid w:val="0090408F"/>
    <w:rsid w:val="009041DD"/>
    <w:rsid w:val="009044D7"/>
    <w:rsid w:val="009049A2"/>
    <w:rsid w:val="00904B0B"/>
    <w:rsid w:val="00904CC7"/>
    <w:rsid w:val="009059AC"/>
    <w:rsid w:val="009059EA"/>
    <w:rsid w:val="00905BBF"/>
    <w:rsid w:val="00905E39"/>
    <w:rsid w:val="00905F67"/>
    <w:rsid w:val="00907996"/>
    <w:rsid w:val="00910248"/>
    <w:rsid w:val="00910C95"/>
    <w:rsid w:val="00910F9D"/>
    <w:rsid w:val="0091111D"/>
    <w:rsid w:val="009123A4"/>
    <w:rsid w:val="00912740"/>
    <w:rsid w:val="00912808"/>
    <w:rsid w:val="00912A29"/>
    <w:rsid w:val="00913200"/>
    <w:rsid w:val="00913B3B"/>
    <w:rsid w:val="00913C5D"/>
    <w:rsid w:val="00913E69"/>
    <w:rsid w:val="00914563"/>
    <w:rsid w:val="00914C5A"/>
    <w:rsid w:val="00914DD2"/>
    <w:rsid w:val="00915904"/>
    <w:rsid w:val="00915C14"/>
    <w:rsid w:val="0091605C"/>
    <w:rsid w:val="00916A2E"/>
    <w:rsid w:val="00916C6B"/>
    <w:rsid w:val="00917182"/>
    <w:rsid w:val="009173C3"/>
    <w:rsid w:val="009179CA"/>
    <w:rsid w:val="00917A0B"/>
    <w:rsid w:val="00921163"/>
    <w:rsid w:val="00921813"/>
    <w:rsid w:val="00921AEF"/>
    <w:rsid w:val="00921B2B"/>
    <w:rsid w:val="00921C5F"/>
    <w:rsid w:val="0092288D"/>
    <w:rsid w:val="00923389"/>
    <w:rsid w:val="009234B2"/>
    <w:rsid w:val="00923825"/>
    <w:rsid w:val="00923ABC"/>
    <w:rsid w:val="0092437E"/>
    <w:rsid w:val="00924997"/>
    <w:rsid w:val="00924DF0"/>
    <w:rsid w:val="0092626D"/>
    <w:rsid w:val="0092673E"/>
    <w:rsid w:val="009267E0"/>
    <w:rsid w:val="009275D8"/>
    <w:rsid w:val="00930443"/>
    <w:rsid w:val="009307C7"/>
    <w:rsid w:val="00930A1B"/>
    <w:rsid w:val="00931910"/>
    <w:rsid w:val="009320E9"/>
    <w:rsid w:val="009327B4"/>
    <w:rsid w:val="00932A99"/>
    <w:rsid w:val="00933112"/>
    <w:rsid w:val="009337FC"/>
    <w:rsid w:val="00933F72"/>
    <w:rsid w:val="00935360"/>
    <w:rsid w:val="00935A58"/>
    <w:rsid w:val="00935B4F"/>
    <w:rsid w:val="0093681C"/>
    <w:rsid w:val="00936BA6"/>
    <w:rsid w:val="00937173"/>
    <w:rsid w:val="00940134"/>
    <w:rsid w:val="00940177"/>
    <w:rsid w:val="009403D7"/>
    <w:rsid w:val="00940E46"/>
    <w:rsid w:val="00941EF6"/>
    <w:rsid w:val="00942F64"/>
    <w:rsid w:val="009434D7"/>
    <w:rsid w:val="00943856"/>
    <w:rsid w:val="00944039"/>
    <w:rsid w:val="00946282"/>
    <w:rsid w:val="00946D20"/>
    <w:rsid w:val="0094744F"/>
    <w:rsid w:val="009477C9"/>
    <w:rsid w:val="00947A9F"/>
    <w:rsid w:val="009502A5"/>
    <w:rsid w:val="00950932"/>
    <w:rsid w:val="009511EF"/>
    <w:rsid w:val="00951C98"/>
    <w:rsid w:val="00952725"/>
    <w:rsid w:val="00952D53"/>
    <w:rsid w:val="00953C79"/>
    <w:rsid w:val="00954400"/>
    <w:rsid w:val="00954D0D"/>
    <w:rsid w:val="00955014"/>
    <w:rsid w:val="00955105"/>
    <w:rsid w:val="00957102"/>
    <w:rsid w:val="009572AD"/>
    <w:rsid w:val="0095798B"/>
    <w:rsid w:val="00957D05"/>
    <w:rsid w:val="00957DAC"/>
    <w:rsid w:val="00960766"/>
    <w:rsid w:val="009624E7"/>
    <w:rsid w:val="00962590"/>
    <w:rsid w:val="00962793"/>
    <w:rsid w:val="00962E88"/>
    <w:rsid w:val="0096357A"/>
    <w:rsid w:val="009657CC"/>
    <w:rsid w:val="009661C2"/>
    <w:rsid w:val="00966741"/>
    <w:rsid w:val="0096690F"/>
    <w:rsid w:val="00966C33"/>
    <w:rsid w:val="00966D6E"/>
    <w:rsid w:val="00967FA6"/>
    <w:rsid w:val="00970DB2"/>
    <w:rsid w:val="009711FE"/>
    <w:rsid w:val="00971253"/>
    <w:rsid w:val="009712FF"/>
    <w:rsid w:val="00971D64"/>
    <w:rsid w:val="0097223F"/>
    <w:rsid w:val="00972602"/>
    <w:rsid w:val="00972FCF"/>
    <w:rsid w:val="0097460E"/>
    <w:rsid w:val="009746CF"/>
    <w:rsid w:val="00974BAB"/>
    <w:rsid w:val="0097502F"/>
    <w:rsid w:val="0097591C"/>
    <w:rsid w:val="00975D3B"/>
    <w:rsid w:val="00975EA8"/>
    <w:rsid w:val="00976E4E"/>
    <w:rsid w:val="00977306"/>
    <w:rsid w:val="0097789F"/>
    <w:rsid w:val="00980848"/>
    <w:rsid w:val="009809D2"/>
    <w:rsid w:val="00980A62"/>
    <w:rsid w:val="00981658"/>
    <w:rsid w:val="00981822"/>
    <w:rsid w:val="00981F32"/>
    <w:rsid w:val="00982204"/>
    <w:rsid w:val="0098239D"/>
    <w:rsid w:val="0098239E"/>
    <w:rsid w:val="009824AB"/>
    <w:rsid w:val="00982688"/>
    <w:rsid w:val="00982F95"/>
    <w:rsid w:val="00983218"/>
    <w:rsid w:val="00984855"/>
    <w:rsid w:val="00984A88"/>
    <w:rsid w:val="0098543D"/>
    <w:rsid w:val="009856DD"/>
    <w:rsid w:val="0098640F"/>
    <w:rsid w:val="009865F9"/>
    <w:rsid w:val="00986E74"/>
    <w:rsid w:val="00987232"/>
    <w:rsid w:val="0098776C"/>
    <w:rsid w:val="00987FCD"/>
    <w:rsid w:val="0099084E"/>
    <w:rsid w:val="0099114D"/>
    <w:rsid w:val="00992085"/>
    <w:rsid w:val="009934A6"/>
    <w:rsid w:val="009939F7"/>
    <w:rsid w:val="00994469"/>
    <w:rsid w:val="00994D9A"/>
    <w:rsid w:val="00995A9E"/>
    <w:rsid w:val="00995F49"/>
    <w:rsid w:val="00996BD1"/>
    <w:rsid w:val="00996DDF"/>
    <w:rsid w:val="00996E9B"/>
    <w:rsid w:val="009978C9"/>
    <w:rsid w:val="00997D86"/>
    <w:rsid w:val="009A042A"/>
    <w:rsid w:val="009A1A66"/>
    <w:rsid w:val="009A2449"/>
    <w:rsid w:val="009A28B3"/>
    <w:rsid w:val="009A2952"/>
    <w:rsid w:val="009A29FA"/>
    <w:rsid w:val="009A33C6"/>
    <w:rsid w:val="009A3CAF"/>
    <w:rsid w:val="009A3EBB"/>
    <w:rsid w:val="009A5ADC"/>
    <w:rsid w:val="009A5CAD"/>
    <w:rsid w:val="009A60DC"/>
    <w:rsid w:val="009A6C32"/>
    <w:rsid w:val="009A6E9D"/>
    <w:rsid w:val="009A7023"/>
    <w:rsid w:val="009A7A94"/>
    <w:rsid w:val="009A7EB6"/>
    <w:rsid w:val="009A7FC5"/>
    <w:rsid w:val="009A7FC7"/>
    <w:rsid w:val="009B0152"/>
    <w:rsid w:val="009B0855"/>
    <w:rsid w:val="009B0DF4"/>
    <w:rsid w:val="009B111F"/>
    <w:rsid w:val="009B1E32"/>
    <w:rsid w:val="009B1F87"/>
    <w:rsid w:val="009B2D3B"/>
    <w:rsid w:val="009B3831"/>
    <w:rsid w:val="009B3A24"/>
    <w:rsid w:val="009B3C06"/>
    <w:rsid w:val="009B3F62"/>
    <w:rsid w:val="009B55F1"/>
    <w:rsid w:val="009B5E87"/>
    <w:rsid w:val="009B620B"/>
    <w:rsid w:val="009B68D7"/>
    <w:rsid w:val="009B6D28"/>
    <w:rsid w:val="009B6D5B"/>
    <w:rsid w:val="009B6ED9"/>
    <w:rsid w:val="009B6EE6"/>
    <w:rsid w:val="009B6FDD"/>
    <w:rsid w:val="009B72B9"/>
    <w:rsid w:val="009B7323"/>
    <w:rsid w:val="009B7BC6"/>
    <w:rsid w:val="009C02E6"/>
    <w:rsid w:val="009C0651"/>
    <w:rsid w:val="009C07F8"/>
    <w:rsid w:val="009C0AEE"/>
    <w:rsid w:val="009C140F"/>
    <w:rsid w:val="009C162A"/>
    <w:rsid w:val="009C22A8"/>
    <w:rsid w:val="009C2942"/>
    <w:rsid w:val="009C2D02"/>
    <w:rsid w:val="009C3340"/>
    <w:rsid w:val="009C36D1"/>
    <w:rsid w:val="009C40C2"/>
    <w:rsid w:val="009C47A6"/>
    <w:rsid w:val="009C54F6"/>
    <w:rsid w:val="009C5E10"/>
    <w:rsid w:val="009C6490"/>
    <w:rsid w:val="009C6E90"/>
    <w:rsid w:val="009C7099"/>
    <w:rsid w:val="009C70D8"/>
    <w:rsid w:val="009C7162"/>
    <w:rsid w:val="009C7BAE"/>
    <w:rsid w:val="009D0041"/>
    <w:rsid w:val="009D0A18"/>
    <w:rsid w:val="009D1A22"/>
    <w:rsid w:val="009D1B3F"/>
    <w:rsid w:val="009D1E92"/>
    <w:rsid w:val="009D2374"/>
    <w:rsid w:val="009D29ED"/>
    <w:rsid w:val="009D2AD9"/>
    <w:rsid w:val="009D2E22"/>
    <w:rsid w:val="009D3228"/>
    <w:rsid w:val="009D3499"/>
    <w:rsid w:val="009D357D"/>
    <w:rsid w:val="009D3E60"/>
    <w:rsid w:val="009D3FC0"/>
    <w:rsid w:val="009D4137"/>
    <w:rsid w:val="009D49A0"/>
    <w:rsid w:val="009D544D"/>
    <w:rsid w:val="009D68A7"/>
    <w:rsid w:val="009D6DC2"/>
    <w:rsid w:val="009D7412"/>
    <w:rsid w:val="009D765C"/>
    <w:rsid w:val="009D77BA"/>
    <w:rsid w:val="009D7906"/>
    <w:rsid w:val="009E044B"/>
    <w:rsid w:val="009E0D30"/>
    <w:rsid w:val="009E1110"/>
    <w:rsid w:val="009E14EA"/>
    <w:rsid w:val="009E1618"/>
    <w:rsid w:val="009E18AB"/>
    <w:rsid w:val="009E1C1A"/>
    <w:rsid w:val="009E3664"/>
    <w:rsid w:val="009E36D0"/>
    <w:rsid w:val="009E379E"/>
    <w:rsid w:val="009E45B0"/>
    <w:rsid w:val="009E4D18"/>
    <w:rsid w:val="009E57FD"/>
    <w:rsid w:val="009E5C4C"/>
    <w:rsid w:val="009E5E41"/>
    <w:rsid w:val="009E6489"/>
    <w:rsid w:val="009E7FB8"/>
    <w:rsid w:val="009F04B9"/>
    <w:rsid w:val="009F06AA"/>
    <w:rsid w:val="009F0D53"/>
    <w:rsid w:val="009F0D97"/>
    <w:rsid w:val="009F1327"/>
    <w:rsid w:val="009F1732"/>
    <w:rsid w:val="009F1813"/>
    <w:rsid w:val="009F1AFF"/>
    <w:rsid w:val="009F236F"/>
    <w:rsid w:val="009F26BA"/>
    <w:rsid w:val="009F271E"/>
    <w:rsid w:val="009F28F3"/>
    <w:rsid w:val="009F2CF9"/>
    <w:rsid w:val="009F2E18"/>
    <w:rsid w:val="009F33C2"/>
    <w:rsid w:val="009F3A2C"/>
    <w:rsid w:val="009F423E"/>
    <w:rsid w:val="009F6352"/>
    <w:rsid w:val="009F645C"/>
    <w:rsid w:val="009F6637"/>
    <w:rsid w:val="009F6E5D"/>
    <w:rsid w:val="009F74AD"/>
    <w:rsid w:val="00A0038D"/>
    <w:rsid w:val="00A00566"/>
    <w:rsid w:val="00A011EB"/>
    <w:rsid w:val="00A01570"/>
    <w:rsid w:val="00A02434"/>
    <w:rsid w:val="00A02EFC"/>
    <w:rsid w:val="00A03031"/>
    <w:rsid w:val="00A034C5"/>
    <w:rsid w:val="00A03708"/>
    <w:rsid w:val="00A03C23"/>
    <w:rsid w:val="00A05357"/>
    <w:rsid w:val="00A05EB3"/>
    <w:rsid w:val="00A06079"/>
    <w:rsid w:val="00A07D5C"/>
    <w:rsid w:val="00A1052E"/>
    <w:rsid w:val="00A10710"/>
    <w:rsid w:val="00A1079F"/>
    <w:rsid w:val="00A10FC0"/>
    <w:rsid w:val="00A10FC8"/>
    <w:rsid w:val="00A11610"/>
    <w:rsid w:val="00A11E03"/>
    <w:rsid w:val="00A12990"/>
    <w:rsid w:val="00A12ADA"/>
    <w:rsid w:val="00A1362E"/>
    <w:rsid w:val="00A13666"/>
    <w:rsid w:val="00A140A2"/>
    <w:rsid w:val="00A1575A"/>
    <w:rsid w:val="00A15866"/>
    <w:rsid w:val="00A15C5B"/>
    <w:rsid w:val="00A169F5"/>
    <w:rsid w:val="00A1782E"/>
    <w:rsid w:val="00A20255"/>
    <w:rsid w:val="00A21990"/>
    <w:rsid w:val="00A21D7C"/>
    <w:rsid w:val="00A21DFB"/>
    <w:rsid w:val="00A2255D"/>
    <w:rsid w:val="00A22AC0"/>
    <w:rsid w:val="00A22DF4"/>
    <w:rsid w:val="00A232CF"/>
    <w:rsid w:val="00A24575"/>
    <w:rsid w:val="00A245EC"/>
    <w:rsid w:val="00A24CAD"/>
    <w:rsid w:val="00A24E59"/>
    <w:rsid w:val="00A260D9"/>
    <w:rsid w:val="00A26472"/>
    <w:rsid w:val="00A26976"/>
    <w:rsid w:val="00A27553"/>
    <w:rsid w:val="00A30246"/>
    <w:rsid w:val="00A309D8"/>
    <w:rsid w:val="00A3226A"/>
    <w:rsid w:val="00A327DB"/>
    <w:rsid w:val="00A328E8"/>
    <w:rsid w:val="00A331FA"/>
    <w:rsid w:val="00A34390"/>
    <w:rsid w:val="00A359D5"/>
    <w:rsid w:val="00A35AC5"/>
    <w:rsid w:val="00A35BA2"/>
    <w:rsid w:val="00A35E5A"/>
    <w:rsid w:val="00A36028"/>
    <w:rsid w:val="00A372F1"/>
    <w:rsid w:val="00A375C8"/>
    <w:rsid w:val="00A40B33"/>
    <w:rsid w:val="00A417C5"/>
    <w:rsid w:val="00A41856"/>
    <w:rsid w:val="00A418CB"/>
    <w:rsid w:val="00A423C0"/>
    <w:rsid w:val="00A42839"/>
    <w:rsid w:val="00A42F8A"/>
    <w:rsid w:val="00A436CB"/>
    <w:rsid w:val="00A43A64"/>
    <w:rsid w:val="00A449FE"/>
    <w:rsid w:val="00A45987"/>
    <w:rsid w:val="00A45ADE"/>
    <w:rsid w:val="00A46140"/>
    <w:rsid w:val="00A46835"/>
    <w:rsid w:val="00A470BE"/>
    <w:rsid w:val="00A4737D"/>
    <w:rsid w:val="00A474C0"/>
    <w:rsid w:val="00A5168E"/>
    <w:rsid w:val="00A519FD"/>
    <w:rsid w:val="00A51D5A"/>
    <w:rsid w:val="00A520EE"/>
    <w:rsid w:val="00A522D3"/>
    <w:rsid w:val="00A5430D"/>
    <w:rsid w:val="00A54AC4"/>
    <w:rsid w:val="00A54DCA"/>
    <w:rsid w:val="00A54FA3"/>
    <w:rsid w:val="00A5507C"/>
    <w:rsid w:val="00A55EDE"/>
    <w:rsid w:val="00A57232"/>
    <w:rsid w:val="00A574DB"/>
    <w:rsid w:val="00A5793C"/>
    <w:rsid w:val="00A60047"/>
    <w:rsid w:val="00A6016F"/>
    <w:rsid w:val="00A6056E"/>
    <w:rsid w:val="00A609AE"/>
    <w:rsid w:val="00A60D6E"/>
    <w:rsid w:val="00A6110E"/>
    <w:rsid w:val="00A61127"/>
    <w:rsid w:val="00A61384"/>
    <w:rsid w:val="00A6140B"/>
    <w:rsid w:val="00A6155A"/>
    <w:rsid w:val="00A61BEE"/>
    <w:rsid w:val="00A6227E"/>
    <w:rsid w:val="00A62A01"/>
    <w:rsid w:val="00A62D7B"/>
    <w:rsid w:val="00A62EBC"/>
    <w:rsid w:val="00A64388"/>
    <w:rsid w:val="00A647BC"/>
    <w:rsid w:val="00A64C1D"/>
    <w:rsid w:val="00A65690"/>
    <w:rsid w:val="00A65CD5"/>
    <w:rsid w:val="00A65FA3"/>
    <w:rsid w:val="00A66BF2"/>
    <w:rsid w:val="00A675FE"/>
    <w:rsid w:val="00A6781F"/>
    <w:rsid w:val="00A67C73"/>
    <w:rsid w:val="00A71249"/>
    <w:rsid w:val="00A712EB"/>
    <w:rsid w:val="00A71DBE"/>
    <w:rsid w:val="00A71DD6"/>
    <w:rsid w:val="00A72FB8"/>
    <w:rsid w:val="00A733F2"/>
    <w:rsid w:val="00A73637"/>
    <w:rsid w:val="00A73ED1"/>
    <w:rsid w:val="00A74906"/>
    <w:rsid w:val="00A7520F"/>
    <w:rsid w:val="00A75B5B"/>
    <w:rsid w:val="00A75CF7"/>
    <w:rsid w:val="00A7637E"/>
    <w:rsid w:val="00A768FE"/>
    <w:rsid w:val="00A776BC"/>
    <w:rsid w:val="00A77CFF"/>
    <w:rsid w:val="00A80A8C"/>
    <w:rsid w:val="00A8103D"/>
    <w:rsid w:val="00A827B1"/>
    <w:rsid w:val="00A83FDF"/>
    <w:rsid w:val="00A84763"/>
    <w:rsid w:val="00A847DB"/>
    <w:rsid w:val="00A86604"/>
    <w:rsid w:val="00A86BE1"/>
    <w:rsid w:val="00A87343"/>
    <w:rsid w:val="00A90BCB"/>
    <w:rsid w:val="00A91457"/>
    <w:rsid w:val="00A921E8"/>
    <w:rsid w:val="00A92320"/>
    <w:rsid w:val="00A929B0"/>
    <w:rsid w:val="00A934BC"/>
    <w:rsid w:val="00A935F0"/>
    <w:rsid w:val="00A93801"/>
    <w:rsid w:val="00A93B83"/>
    <w:rsid w:val="00A9530B"/>
    <w:rsid w:val="00A956ED"/>
    <w:rsid w:val="00A9582A"/>
    <w:rsid w:val="00A97560"/>
    <w:rsid w:val="00A978C4"/>
    <w:rsid w:val="00AA0B86"/>
    <w:rsid w:val="00AA0C01"/>
    <w:rsid w:val="00AA150A"/>
    <w:rsid w:val="00AA2CEA"/>
    <w:rsid w:val="00AA41EA"/>
    <w:rsid w:val="00AA4251"/>
    <w:rsid w:val="00AA549C"/>
    <w:rsid w:val="00AA5F9E"/>
    <w:rsid w:val="00AA62D6"/>
    <w:rsid w:val="00AA6EB3"/>
    <w:rsid w:val="00AA7C11"/>
    <w:rsid w:val="00AB01DB"/>
    <w:rsid w:val="00AB18B5"/>
    <w:rsid w:val="00AB18E3"/>
    <w:rsid w:val="00AB1A83"/>
    <w:rsid w:val="00AB21FA"/>
    <w:rsid w:val="00AB2B60"/>
    <w:rsid w:val="00AB2BA8"/>
    <w:rsid w:val="00AB2F08"/>
    <w:rsid w:val="00AB316C"/>
    <w:rsid w:val="00AB4D46"/>
    <w:rsid w:val="00AB5829"/>
    <w:rsid w:val="00AB5D39"/>
    <w:rsid w:val="00AB6A9F"/>
    <w:rsid w:val="00AB7FE3"/>
    <w:rsid w:val="00AC0906"/>
    <w:rsid w:val="00AC0DD3"/>
    <w:rsid w:val="00AC0E39"/>
    <w:rsid w:val="00AC1686"/>
    <w:rsid w:val="00AC1689"/>
    <w:rsid w:val="00AC3EE3"/>
    <w:rsid w:val="00AC3F5B"/>
    <w:rsid w:val="00AC494B"/>
    <w:rsid w:val="00AC4FEA"/>
    <w:rsid w:val="00AC50EF"/>
    <w:rsid w:val="00AC55ED"/>
    <w:rsid w:val="00AC5D5E"/>
    <w:rsid w:val="00AC5E1F"/>
    <w:rsid w:val="00AC5F6E"/>
    <w:rsid w:val="00AC634E"/>
    <w:rsid w:val="00AC72C6"/>
    <w:rsid w:val="00AC7970"/>
    <w:rsid w:val="00AD080D"/>
    <w:rsid w:val="00AD18D7"/>
    <w:rsid w:val="00AD1900"/>
    <w:rsid w:val="00AD1927"/>
    <w:rsid w:val="00AD1C44"/>
    <w:rsid w:val="00AD1CDD"/>
    <w:rsid w:val="00AD1DB2"/>
    <w:rsid w:val="00AD2167"/>
    <w:rsid w:val="00AD2507"/>
    <w:rsid w:val="00AD3C34"/>
    <w:rsid w:val="00AD3DC9"/>
    <w:rsid w:val="00AD3F86"/>
    <w:rsid w:val="00AD519C"/>
    <w:rsid w:val="00AD53E8"/>
    <w:rsid w:val="00AD584F"/>
    <w:rsid w:val="00AD6BBA"/>
    <w:rsid w:val="00AD7106"/>
    <w:rsid w:val="00AD7970"/>
    <w:rsid w:val="00AD7BA3"/>
    <w:rsid w:val="00AD7BDA"/>
    <w:rsid w:val="00AD7D3A"/>
    <w:rsid w:val="00AE18F7"/>
    <w:rsid w:val="00AE463F"/>
    <w:rsid w:val="00AE4B69"/>
    <w:rsid w:val="00AE4FE4"/>
    <w:rsid w:val="00AE65D0"/>
    <w:rsid w:val="00AE6919"/>
    <w:rsid w:val="00AE6B85"/>
    <w:rsid w:val="00AE7130"/>
    <w:rsid w:val="00AE773C"/>
    <w:rsid w:val="00AE7D29"/>
    <w:rsid w:val="00AF0024"/>
    <w:rsid w:val="00AF06D0"/>
    <w:rsid w:val="00AF06D7"/>
    <w:rsid w:val="00AF08F2"/>
    <w:rsid w:val="00AF0C00"/>
    <w:rsid w:val="00AF0F83"/>
    <w:rsid w:val="00AF22A1"/>
    <w:rsid w:val="00AF2A28"/>
    <w:rsid w:val="00AF3C62"/>
    <w:rsid w:val="00AF4060"/>
    <w:rsid w:val="00AF43D5"/>
    <w:rsid w:val="00AF475B"/>
    <w:rsid w:val="00AF48DD"/>
    <w:rsid w:val="00AF4BC0"/>
    <w:rsid w:val="00AF4F47"/>
    <w:rsid w:val="00AF5127"/>
    <w:rsid w:val="00AF52E6"/>
    <w:rsid w:val="00AF574D"/>
    <w:rsid w:val="00AF5ADF"/>
    <w:rsid w:val="00AF649C"/>
    <w:rsid w:val="00AF6681"/>
    <w:rsid w:val="00AF68FF"/>
    <w:rsid w:val="00AF6A81"/>
    <w:rsid w:val="00AF6C2B"/>
    <w:rsid w:val="00B0050B"/>
    <w:rsid w:val="00B00DC2"/>
    <w:rsid w:val="00B0110B"/>
    <w:rsid w:val="00B01166"/>
    <w:rsid w:val="00B011A1"/>
    <w:rsid w:val="00B01600"/>
    <w:rsid w:val="00B01D07"/>
    <w:rsid w:val="00B02117"/>
    <w:rsid w:val="00B02244"/>
    <w:rsid w:val="00B022CB"/>
    <w:rsid w:val="00B026D8"/>
    <w:rsid w:val="00B02E7C"/>
    <w:rsid w:val="00B03C55"/>
    <w:rsid w:val="00B0414C"/>
    <w:rsid w:val="00B04C40"/>
    <w:rsid w:val="00B0583A"/>
    <w:rsid w:val="00B05958"/>
    <w:rsid w:val="00B05C22"/>
    <w:rsid w:val="00B06482"/>
    <w:rsid w:val="00B06908"/>
    <w:rsid w:val="00B06A1F"/>
    <w:rsid w:val="00B06FA4"/>
    <w:rsid w:val="00B07581"/>
    <w:rsid w:val="00B101D3"/>
    <w:rsid w:val="00B10B08"/>
    <w:rsid w:val="00B11817"/>
    <w:rsid w:val="00B11AC4"/>
    <w:rsid w:val="00B12CA6"/>
    <w:rsid w:val="00B12DF1"/>
    <w:rsid w:val="00B12FAA"/>
    <w:rsid w:val="00B13281"/>
    <w:rsid w:val="00B14053"/>
    <w:rsid w:val="00B14216"/>
    <w:rsid w:val="00B1439A"/>
    <w:rsid w:val="00B1451E"/>
    <w:rsid w:val="00B14BF1"/>
    <w:rsid w:val="00B20A2E"/>
    <w:rsid w:val="00B21EA1"/>
    <w:rsid w:val="00B22154"/>
    <w:rsid w:val="00B228B4"/>
    <w:rsid w:val="00B22FB9"/>
    <w:rsid w:val="00B236D2"/>
    <w:rsid w:val="00B23753"/>
    <w:rsid w:val="00B2421E"/>
    <w:rsid w:val="00B24728"/>
    <w:rsid w:val="00B24A89"/>
    <w:rsid w:val="00B2531D"/>
    <w:rsid w:val="00B2611D"/>
    <w:rsid w:val="00B26337"/>
    <w:rsid w:val="00B26E64"/>
    <w:rsid w:val="00B26FE9"/>
    <w:rsid w:val="00B30A3D"/>
    <w:rsid w:val="00B30D2D"/>
    <w:rsid w:val="00B3123A"/>
    <w:rsid w:val="00B321D9"/>
    <w:rsid w:val="00B32348"/>
    <w:rsid w:val="00B32C64"/>
    <w:rsid w:val="00B34D41"/>
    <w:rsid w:val="00B34F48"/>
    <w:rsid w:val="00B35100"/>
    <w:rsid w:val="00B36A3E"/>
    <w:rsid w:val="00B36C7F"/>
    <w:rsid w:val="00B3725A"/>
    <w:rsid w:val="00B37DD5"/>
    <w:rsid w:val="00B37F74"/>
    <w:rsid w:val="00B40198"/>
    <w:rsid w:val="00B40493"/>
    <w:rsid w:val="00B4065F"/>
    <w:rsid w:val="00B434CA"/>
    <w:rsid w:val="00B4392B"/>
    <w:rsid w:val="00B4539E"/>
    <w:rsid w:val="00B45869"/>
    <w:rsid w:val="00B46892"/>
    <w:rsid w:val="00B46910"/>
    <w:rsid w:val="00B46C48"/>
    <w:rsid w:val="00B4746F"/>
    <w:rsid w:val="00B47BBF"/>
    <w:rsid w:val="00B47EAE"/>
    <w:rsid w:val="00B47FFD"/>
    <w:rsid w:val="00B5030B"/>
    <w:rsid w:val="00B50552"/>
    <w:rsid w:val="00B50CF2"/>
    <w:rsid w:val="00B512BA"/>
    <w:rsid w:val="00B516DA"/>
    <w:rsid w:val="00B517E3"/>
    <w:rsid w:val="00B520D3"/>
    <w:rsid w:val="00B52916"/>
    <w:rsid w:val="00B536C7"/>
    <w:rsid w:val="00B54270"/>
    <w:rsid w:val="00B554DE"/>
    <w:rsid w:val="00B56218"/>
    <w:rsid w:val="00B57CC8"/>
    <w:rsid w:val="00B60A24"/>
    <w:rsid w:val="00B61F1F"/>
    <w:rsid w:val="00B633D9"/>
    <w:rsid w:val="00B64624"/>
    <w:rsid w:val="00B64714"/>
    <w:rsid w:val="00B6544E"/>
    <w:rsid w:val="00B6549D"/>
    <w:rsid w:val="00B655F9"/>
    <w:rsid w:val="00B65833"/>
    <w:rsid w:val="00B65C1D"/>
    <w:rsid w:val="00B70453"/>
    <w:rsid w:val="00B7089C"/>
    <w:rsid w:val="00B709C2"/>
    <w:rsid w:val="00B71057"/>
    <w:rsid w:val="00B732D0"/>
    <w:rsid w:val="00B73A82"/>
    <w:rsid w:val="00B73ADF"/>
    <w:rsid w:val="00B7584C"/>
    <w:rsid w:val="00B76C07"/>
    <w:rsid w:val="00B77987"/>
    <w:rsid w:val="00B77C9F"/>
    <w:rsid w:val="00B80C23"/>
    <w:rsid w:val="00B81390"/>
    <w:rsid w:val="00B822BF"/>
    <w:rsid w:val="00B823C6"/>
    <w:rsid w:val="00B82E98"/>
    <w:rsid w:val="00B830CB"/>
    <w:rsid w:val="00B83686"/>
    <w:rsid w:val="00B83BAF"/>
    <w:rsid w:val="00B84511"/>
    <w:rsid w:val="00B84A9C"/>
    <w:rsid w:val="00B85105"/>
    <w:rsid w:val="00B85C76"/>
    <w:rsid w:val="00B85E05"/>
    <w:rsid w:val="00B8717E"/>
    <w:rsid w:val="00B87373"/>
    <w:rsid w:val="00B87598"/>
    <w:rsid w:val="00B87C1D"/>
    <w:rsid w:val="00B87D04"/>
    <w:rsid w:val="00B9014C"/>
    <w:rsid w:val="00B90CAE"/>
    <w:rsid w:val="00B90D83"/>
    <w:rsid w:val="00B913E0"/>
    <w:rsid w:val="00B92EA0"/>
    <w:rsid w:val="00B93EC8"/>
    <w:rsid w:val="00B93EE7"/>
    <w:rsid w:val="00B943BC"/>
    <w:rsid w:val="00B94CA8"/>
    <w:rsid w:val="00B951AB"/>
    <w:rsid w:val="00B9637D"/>
    <w:rsid w:val="00B968D5"/>
    <w:rsid w:val="00B96B04"/>
    <w:rsid w:val="00B974C4"/>
    <w:rsid w:val="00B975E7"/>
    <w:rsid w:val="00B978CC"/>
    <w:rsid w:val="00BA06E3"/>
    <w:rsid w:val="00BA0B05"/>
    <w:rsid w:val="00BA0BEC"/>
    <w:rsid w:val="00BA1763"/>
    <w:rsid w:val="00BA1BA7"/>
    <w:rsid w:val="00BA1D9F"/>
    <w:rsid w:val="00BA2D1F"/>
    <w:rsid w:val="00BA2DBC"/>
    <w:rsid w:val="00BA3F32"/>
    <w:rsid w:val="00BA42AB"/>
    <w:rsid w:val="00BA46D0"/>
    <w:rsid w:val="00BA507C"/>
    <w:rsid w:val="00BA5372"/>
    <w:rsid w:val="00BA5717"/>
    <w:rsid w:val="00BA5CC7"/>
    <w:rsid w:val="00BA6EBB"/>
    <w:rsid w:val="00BA7B01"/>
    <w:rsid w:val="00BA7B73"/>
    <w:rsid w:val="00BA7DAD"/>
    <w:rsid w:val="00BB01E1"/>
    <w:rsid w:val="00BB03FB"/>
    <w:rsid w:val="00BB212D"/>
    <w:rsid w:val="00BB2136"/>
    <w:rsid w:val="00BB2345"/>
    <w:rsid w:val="00BB2510"/>
    <w:rsid w:val="00BB2CD2"/>
    <w:rsid w:val="00BB311C"/>
    <w:rsid w:val="00BB368A"/>
    <w:rsid w:val="00BB402F"/>
    <w:rsid w:val="00BB41CE"/>
    <w:rsid w:val="00BB443F"/>
    <w:rsid w:val="00BB499B"/>
    <w:rsid w:val="00BB5937"/>
    <w:rsid w:val="00BB5C02"/>
    <w:rsid w:val="00BB64AF"/>
    <w:rsid w:val="00BB7773"/>
    <w:rsid w:val="00BC0317"/>
    <w:rsid w:val="00BC07F6"/>
    <w:rsid w:val="00BC0DD9"/>
    <w:rsid w:val="00BC0F0C"/>
    <w:rsid w:val="00BC18E0"/>
    <w:rsid w:val="00BC195E"/>
    <w:rsid w:val="00BC2222"/>
    <w:rsid w:val="00BC2D4B"/>
    <w:rsid w:val="00BC2E56"/>
    <w:rsid w:val="00BC3106"/>
    <w:rsid w:val="00BC3B23"/>
    <w:rsid w:val="00BC4068"/>
    <w:rsid w:val="00BC4C0D"/>
    <w:rsid w:val="00BC5E2D"/>
    <w:rsid w:val="00BC6EBA"/>
    <w:rsid w:val="00BC7277"/>
    <w:rsid w:val="00BD00D5"/>
    <w:rsid w:val="00BD03DE"/>
    <w:rsid w:val="00BD0AE3"/>
    <w:rsid w:val="00BD12D4"/>
    <w:rsid w:val="00BD138C"/>
    <w:rsid w:val="00BD2398"/>
    <w:rsid w:val="00BD2C03"/>
    <w:rsid w:val="00BD30DA"/>
    <w:rsid w:val="00BD3111"/>
    <w:rsid w:val="00BD3337"/>
    <w:rsid w:val="00BD3599"/>
    <w:rsid w:val="00BD3D9D"/>
    <w:rsid w:val="00BD4290"/>
    <w:rsid w:val="00BD452D"/>
    <w:rsid w:val="00BD605A"/>
    <w:rsid w:val="00BD6FCD"/>
    <w:rsid w:val="00BD76B6"/>
    <w:rsid w:val="00BD77DA"/>
    <w:rsid w:val="00BD7B18"/>
    <w:rsid w:val="00BE0669"/>
    <w:rsid w:val="00BE1492"/>
    <w:rsid w:val="00BE157B"/>
    <w:rsid w:val="00BE1717"/>
    <w:rsid w:val="00BE1BE7"/>
    <w:rsid w:val="00BE23F9"/>
    <w:rsid w:val="00BE2DD4"/>
    <w:rsid w:val="00BE3123"/>
    <w:rsid w:val="00BE4985"/>
    <w:rsid w:val="00BE4CD5"/>
    <w:rsid w:val="00BE4DED"/>
    <w:rsid w:val="00BE5322"/>
    <w:rsid w:val="00BE59AF"/>
    <w:rsid w:val="00BE59B6"/>
    <w:rsid w:val="00BE5C64"/>
    <w:rsid w:val="00BE6766"/>
    <w:rsid w:val="00BE7AB7"/>
    <w:rsid w:val="00BF0411"/>
    <w:rsid w:val="00BF0A99"/>
    <w:rsid w:val="00BF1D13"/>
    <w:rsid w:val="00BF2383"/>
    <w:rsid w:val="00BF33CB"/>
    <w:rsid w:val="00BF3710"/>
    <w:rsid w:val="00BF38BD"/>
    <w:rsid w:val="00BF401D"/>
    <w:rsid w:val="00BF5BC3"/>
    <w:rsid w:val="00BF5FB4"/>
    <w:rsid w:val="00BF607C"/>
    <w:rsid w:val="00BF6470"/>
    <w:rsid w:val="00BF654F"/>
    <w:rsid w:val="00BF666D"/>
    <w:rsid w:val="00BF66D4"/>
    <w:rsid w:val="00BF6AE6"/>
    <w:rsid w:val="00BF6DFF"/>
    <w:rsid w:val="00BF7D63"/>
    <w:rsid w:val="00C002C8"/>
    <w:rsid w:val="00C002D5"/>
    <w:rsid w:val="00C006AE"/>
    <w:rsid w:val="00C0089D"/>
    <w:rsid w:val="00C00ADA"/>
    <w:rsid w:val="00C00DE5"/>
    <w:rsid w:val="00C0145D"/>
    <w:rsid w:val="00C01A9A"/>
    <w:rsid w:val="00C01E54"/>
    <w:rsid w:val="00C020E7"/>
    <w:rsid w:val="00C021C4"/>
    <w:rsid w:val="00C0322F"/>
    <w:rsid w:val="00C038F8"/>
    <w:rsid w:val="00C04B93"/>
    <w:rsid w:val="00C04F5E"/>
    <w:rsid w:val="00C0587F"/>
    <w:rsid w:val="00C05D60"/>
    <w:rsid w:val="00C0623F"/>
    <w:rsid w:val="00C0644D"/>
    <w:rsid w:val="00C0663F"/>
    <w:rsid w:val="00C0702C"/>
    <w:rsid w:val="00C07170"/>
    <w:rsid w:val="00C071D5"/>
    <w:rsid w:val="00C07705"/>
    <w:rsid w:val="00C07D9D"/>
    <w:rsid w:val="00C10BF8"/>
    <w:rsid w:val="00C10E6D"/>
    <w:rsid w:val="00C111A2"/>
    <w:rsid w:val="00C147D3"/>
    <w:rsid w:val="00C15042"/>
    <w:rsid w:val="00C159C2"/>
    <w:rsid w:val="00C15D8E"/>
    <w:rsid w:val="00C167E5"/>
    <w:rsid w:val="00C168A0"/>
    <w:rsid w:val="00C16C4D"/>
    <w:rsid w:val="00C1791C"/>
    <w:rsid w:val="00C20CD9"/>
    <w:rsid w:val="00C2131F"/>
    <w:rsid w:val="00C21666"/>
    <w:rsid w:val="00C21B22"/>
    <w:rsid w:val="00C21BE3"/>
    <w:rsid w:val="00C21F69"/>
    <w:rsid w:val="00C2293D"/>
    <w:rsid w:val="00C23481"/>
    <w:rsid w:val="00C235AF"/>
    <w:rsid w:val="00C23601"/>
    <w:rsid w:val="00C25A78"/>
    <w:rsid w:val="00C27FFE"/>
    <w:rsid w:val="00C31535"/>
    <w:rsid w:val="00C31786"/>
    <w:rsid w:val="00C3183F"/>
    <w:rsid w:val="00C318AC"/>
    <w:rsid w:val="00C31ED7"/>
    <w:rsid w:val="00C321BE"/>
    <w:rsid w:val="00C33D9A"/>
    <w:rsid w:val="00C33FF7"/>
    <w:rsid w:val="00C353E0"/>
    <w:rsid w:val="00C35D00"/>
    <w:rsid w:val="00C36258"/>
    <w:rsid w:val="00C36721"/>
    <w:rsid w:val="00C36801"/>
    <w:rsid w:val="00C36D45"/>
    <w:rsid w:val="00C36D79"/>
    <w:rsid w:val="00C3737F"/>
    <w:rsid w:val="00C37498"/>
    <w:rsid w:val="00C375A4"/>
    <w:rsid w:val="00C40272"/>
    <w:rsid w:val="00C4036C"/>
    <w:rsid w:val="00C405AF"/>
    <w:rsid w:val="00C40AFA"/>
    <w:rsid w:val="00C41462"/>
    <w:rsid w:val="00C41F09"/>
    <w:rsid w:val="00C4204E"/>
    <w:rsid w:val="00C42615"/>
    <w:rsid w:val="00C4281D"/>
    <w:rsid w:val="00C4325B"/>
    <w:rsid w:val="00C44309"/>
    <w:rsid w:val="00C44C28"/>
    <w:rsid w:val="00C44D94"/>
    <w:rsid w:val="00C451AC"/>
    <w:rsid w:val="00C45BB2"/>
    <w:rsid w:val="00C46234"/>
    <w:rsid w:val="00C46B90"/>
    <w:rsid w:val="00C479C1"/>
    <w:rsid w:val="00C502E2"/>
    <w:rsid w:val="00C50395"/>
    <w:rsid w:val="00C509B2"/>
    <w:rsid w:val="00C514CA"/>
    <w:rsid w:val="00C5205B"/>
    <w:rsid w:val="00C52986"/>
    <w:rsid w:val="00C55653"/>
    <w:rsid w:val="00C55DB3"/>
    <w:rsid w:val="00C56546"/>
    <w:rsid w:val="00C56EC2"/>
    <w:rsid w:val="00C57306"/>
    <w:rsid w:val="00C61D2D"/>
    <w:rsid w:val="00C61D47"/>
    <w:rsid w:val="00C61E75"/>
    <w:rsid w:val="00C62371"/>
    <w:rsid w:val="00C62513"/>
    <w:rsid w:val="00C6264F"/>
    <w:rsid w:val="00C627E5"/>
    <w:rsid w:val="00C62B2E"/>
    <w:rsid w:val="00C62ED4"/>
    <w:rsid w:val="00C63260"/>
    <w:rsid w:val="00C64E65"/>
    <w:rsid w:val="00C65486"/>
    <w:rsid w:val="00C65AF4"/>
    <w:rsid w:val="00C65D6D"/>
    <w:rsid w:val="00C66331"/>
    <w:rsid w:val="00C6665F"/>
    <w:rsid w:val="00C674B6"/>
    <w:rsid w:val="00C67E2A"/>
    <w:rsid w:val="00C67E84"/>
    <w:rsid w:val="00C67F93"/>
    <w:rsid w:val="00C715B7"/>
    <w:rsid w:val="00C7240D"/>
    <w:rsid w:val="00C7246F"/>
    <w:rsid w:val="00C72616"/>
    <w:rsid w:val="00C72EA3"/>
    <w:rsid w:val="00C73522"/>
    <w:rsid w:val="00C73826"/>
    <w:rsid w:val="00C73A68"/>
    <w:rsid w:val="00C73BD9"/>
    <w:rsid w:val="00C73E6D"/>
    <w:rsid w:val="00C7403E"/>
    <w:rsid w:val="00C7488C"/>
    <w:rsid w:val="00C74E38"/>
    <w:rsid w:val="00C752DE"/>
    <w:rsid w:val="00C756DB"/>
    <w:rsid w:val="00C75FDC"/>
    <w:rsid w:val="00C761C0"/>
    <w:rsid w:val="00C7623F"/>
    <w:rsid w:val="00C76800"/>
    <w:rsid w:val="00C77A75"/>
    <w:rsid w:val="00C77B9C"/>
    <w:rsid w:val="00C77F17"/>
    <w:rsid w:val="00C8005F"/>
    <w:rsid w:val="00C80B7F"/>
    <w:rsid w:val="00C80DBB"/>
    <w:rsid w:val="00C814C4"/>
    <w:rsid w:val="00C82060"/>
    <w:rsid w:val="00C830A4"/>
    <w:rsid w:val="00C835AF"/>
    <w:rsid w:val="00C837FA"/>
    <w:rsid w:val="00C83C4E"/>
    <w:rsid w:val="00C84256"/>
    <w:rsid w:val="00C849F6"/>
    <w:rsid w:val="00C84BEE"/>
    <w:rsid w:val="00C84E07"/>
    <w:rsid w:val="00C856B6"/>
    <w:rsid w:val="00C8660F"/>
    <w:rsid w:val="00C866C2"/>
    <w:rsid w:val="00C86A5B"/>
    <w:rsid w:val="00C870C5"/>
    <w:rsid w:val="00C87140"/>
    <w:rsid w:val="00C904CB"/>
    <w:rsid w:val="00C923DC"/>
    <w:rsid w:val="00C9258C"/>
    <w:rsid w:val="00C92899"/>
    <w:rsid w:val="00C92A2E"/>
    <w:rsid w:val="00C93B8F"/>
    <w:rsid w:val="00C941DF"/>
    <w:rsid w:val="00C94624"/>
    <w:rsid w:val="00C947BE"/>
    <w:rsid w:val="00C954FD"/>
    <w:rsid w:val="00C95812"/>
    <w:rsid w:val="00C95EED"/>
    <w:rsid w:val="00C96194"/>
    <w:rsid w:val="00C96668"/>
    <w:rsid w:val="00C9694A"/>
    <w:rsid w:val="00C975DB"/>
    <w:rsid w:val="00C97E6C"/>
    <w:rsid w:val="00C97FE7"/>
    <w:rsid w:val="00CA0412"/>
    <w:rsid w:val="00CA0D93"/>
    <w:rsid w:val="00CA0DDE"/>
    <w:rsid w:val="00CA10A2"/>
    <w:rsid w:val="00CA1BF0"/>
    <w:rsid w:val="00CA2A0D"/>
    <w:rsid w:val="00CA2A95"/>
    <w:rsid w:val="00CA2ACE"/>
    <w:rsid w:val="00CA2F6F"/>
    <w:rsid w:val="00CA49B9"/>
    <w:rsid w:val="00CA564D"/>
    <w:rsid w:val="00CA6D39"/>
    <w:rsid w:val="00CA7E14"/>
    <w:rsid w:val="00CA7F4A"/>
    <w:rsid w:val="00CB0310"/>
    <w:rsid w:val="00CB0B67"/>
    <w:rsid w:val="00CB1038"/>
    <w:rsid w:val="00CB1820"/>
    <w:rsid w:val="00CB1944"/>
    <w:rsid w:val="00CB1992"/>
    <w:rsid w:val="00CB1A0D"/>
    <w:rsid w:val="00CB2D8E"/>
    <w:rsid w:val="00CB318B"/>
    <w:rsid w:val="00CB36AE"/>
    <w:rsid w:val="00CB3FF1"/>
    <w:rsid w:val="00CB4086"/>
    <w:rsid w:val="00CB42E1"/>
    <w:rsid w:val="00CB4DFD"/>
    <w:rsid w:val="00CB661A"/>
    <w:rsid w:val="00CB6984"/>
    <w:rsid w:val="00CB7759"/>
    <w:rsid w:val="00CB78F5"/>
    <w:rsid w:val="00CB7A5B"/>
    <w:rsid w:val="00CC07A0"/>
    <w:rsid w:val="00CC0AF1"/>
    <w:rsid w:val="00CC11CE"/>
    <w:rsid w:val="00CC11F2"/>
    <w:rsid w:val="00CC1849"/>
    <w:rsid w:val="00CC1D8D"/>
    <w:rsid w:val="00CC3401"/>
    <w:rsid w:val="00CC44FD"/>
    <w:rsid w:val="00CC4DBC"/>
    <w:rsid w:val="00CC53D1"/>
    <w:rsid w:val="00CC5D50"/>
    <w:rsid w:val="00CC68B6"/>
    <w:rsid w:val="00CC6A34"/>
    <w:rsid w:val="00CC6C61"/>
    <w:rsid w:val="00CC6CC4"/>
    <w:rsid w:val="00CC7077"/>
    <w:rsid w:val="00CC715B"/>
    <w:rsid w:val="00CC72E0"/>
    <w:rsid w:val="00CC78B5"/>
    <w:rsid w:val="00CD01E5"/>
    <w:rsid w:val="00CD02A1"/>
    <w:rsid w:val="00CD038B"/>
    <w:rsid w:val="00CD03FB"/>
    <w:rsid w:val="00CD03FF"/>
    <w:rsid w:val="00CD05C6"/>
    <w:rsid w:val="00CD0967"/>
    <w:rsid w:val="00CD0BF8"/>
    <w:rsid w:val="00CD0D2F"/>
    <w:rsid w:val="00CD10CD"/>
    <w:rsid w:val="00CD1C0D"/>
    <w:rsid w:val="00CD2234"/>
    <w:rsid w:val="00CD258E"/>
    <w:rsid w:val="00CD2700"/>
    <w:rsid w:val="00CD3C8B"/>
    <w:rsid w:val="00CD48F8"/>
    <w:rsid w:val="00CD4C91"/>
    <w:rsid w:val="00CD4FE4"/>
    <w:rsid w:val="00CD5830"/>
    <w:rsid w:val="00CD59B0"/>
    <w:rsid w:val="00CD649C"/>
    <w:rsid w:val="00CD64E3"/>
    <w:rsid w:val="00CD6848"/>
    <w:rsid w:val="00CD7025"/>
    <w:rsid w:val="00CD7257"/>
    <w:rsid w:val="00CD77AE"/>
    <w:rsid w:val="00CE0346"/>
    <w:rsid w:val="00CE07C2"/>
    <w:rsid w:val="00CE0948"/>
    <w:rsid w:val="00CE0D57"/>
    <w:rsid w:val="00CE1C03"/>
    <w:rsid w:val="00CE2166"/>
    <w:rsid w:val="00CE2253"/>
    <w:rsid w:val="00CE2438"/>
    <w:rsid w:val="00CE2B3A"/>
    <w:rsid w:val="00CE2D1F"/>
    <w:rsid w:val="00CE2E70"/>
    <w:rsid w:val="00CE30B0"/>
    <w:rsid w:val="00CE35CF"/>
    <w:rsid w:val="00CE490B"/>
    <w:rsid w:val="00CE5A2E"/>
    <w:rsid w:val="00CE5B12"/>
    <w:rsid w:val="00CE5CE8"/>
    <w:rsid w:val="00CE6367"/>
    <w:rsid w:val="00CE64B6"/>
    <w:rsid w:val="00CE65B6"/>
    <w:rsid w:val="00CE6CD1"/>
    <w:rsid w:val="00CE6DD0"/>
    <w:rsid w:val="00CE71F5"/>
    <w:rsid w:val="00CF0931"/>
    <w:rsid w:val="00CF0B9C"/>
    <w:rsid w:val="00CF0C16"/>
    <w:rsid w:val="00CF0C3C"/>
    <w:rsid w:val="00CF1510"/>
    <w:rsid w:val="00CF17DE"/>
    <w:rsid w:val="00CF18B2"/>
    <w:rsid w:val="00CF2144"/>
    <w:rsid w:val="00CF2542"/>
    <w:rsid w:val="00CF261F"/>
    <w:rsid w:val="00CF38DD"/>
    <w:rsid w:val="00CF3955"/>
    <w:rsid w:val="00CF3FBE"/>
    <w:rsid w:val="00CF4115"/>
    <w:rsid w:val="00CF45D7"/>
    <w:rsid w:val="00CF4627"/>
    <w:rsid w:val="00CF566E"/>
    <w:rsid w:val="00CF5D41"/>
    <w:rsid w:val="00CF5E41"/>
    <w:rsid w:val="00CF6B7C"/>
    <w:rsid w:val="00CF783A"/>
    <w:rsid w:val="00CF7EA3"/>
    <w:rsid w:val="00D0061A"/>
    <w:rsid w:val="00D0064E"/>
    <w:rsid w:val="00D009EB"/>
    <w:rsid w:val="00D00AEF"/>
    <w:rsid w:val="00D01C0A"/>
    <w:rsid w:val="00D01C80"/>
    <w:rsid w:val="00D023FC"/>
    <w:rsid w:val="00D0277A"/>
    <w:rsid w:val="00D02E57"/>
    <w:rsid w:val="00D031B6"/>
    <w:rsid w:val="00D03564"/>
    <w:rsid w:val="00D03710"/>
    <w:rsid w:val="00D0385A"/>
    <w:rsid w:val="00D03E24"/>
    <w:rsid w:val="00D0421A"/>
    <w:rsid w:val="00D0487B"/>
    <w:rsid w:val="00D04B2F"/>
    <w:rsid w:val="00D052EF"/>
    <w:rsid w:val="00D05334"/>
    <w:rsid w:val="00D05DD6"/>
    <w:rsid w:val="00D05ED0"/>
    <w:rsid w:val="00D05F9C"/>
    <w:rsid w:val="00D063F8"/>
    <w:rsid w:val="00D0643D"/>
    <w:rsid w:val="00D065A1"/>
    <w:rsid w:val="00D06659"/>
    <w:rsid w:val="00D06882"/>
    <w:rsid w:val="00D06C7F"/>
    <w:rsid w:val="00D10B67"/>
    <w:rsid w:val="00D11B0F"/>
    <w:rsid w:val="00D122F4"/>
    <w:rsid w:val="00D12461"/>
    <w:rsid w:val="00D13AD1"/>
    <w:rsid w:val="00D1423B"/>
    <w:rsid w:val="00D1425A"/>
    <w:rsid w:val="00D14283"/>
    <w:rsid w:val="00D14DCE"/>
    <w:rsid w:val="00D14DE9"/>
    <w:rsid w:val="00D153F6"/>
    <w:rsid w:val="00D15A87"/>
    <w:rsid w:val="00D15B28"/>
    <w:rsid w:val="00D15BFD"/>
    <w:rsid w:val="00D171E1"/>
    <w:rsid w:val="00D17646"/>
    <w:rsid w:val="00D176C2"/>
    <w:rsid w:val="00D17978"/>
    <w:rsid w:val="00D17A40"/>
    <w:rsid w:val="00D208B7"/>
    <w:rsid w:val="00D20BBA"/>
    <w:rsid w:val="00D20FC1"/>
    <w:rsid w:val="00D22177"/>
    <w:rsid w:val="00D22454"/>
    <w:rsid w:val="00D23851"/>
    <w:rsid w:val="00D23874"/>
    <w:rsid w:val="00D24667"/>
    <w:rsid w:val="00D24893"/>
    <w:rsid w:val="00D25B78"/>
    <w:rsid w:val="00D26291"/>
    <w:rsid w:val="00D27D0D"/>
    <w:rsid w:val="00D306EC"/>
    <w:rsid w:val="00D30702"/>
    <w:rsid w:val="00D31172"/>
    <w:rsid w:val="00D3137B"/>
    <w:rsid w:val="00D319BB"/>
    <w:rsid w:val="00D31AFF"/>
    <w:rsid w:val="00D3235E"/>
    <w:rsid w:val="00D33572"/>
    <w:rsid w:val="00D33D5E"/>
    <w:rsid w:val="00D34740"/>
    <w:rsid w:val="00D34AEE"/>
    <w:rsid w:val="00D34BBF"/>
    <w:rsid w:val="00D34F6F"/>
    <w:rsid w:val="00D34FD0"/>
    <w:rsid w:val="00D35A44"/>
    <w:rsid w:val="00D361E7"/>
    <w:rsid w:val="00D374F1"/>
    <w:rsid w:val="00D4013E"/>
    <w:rsid w:val="00D4041A"/>
    <w:rsid w:val="00D41296"/>
    <w:rsid w:val="00D41661"/>
    <w:rsid w:val="00D4170F"/>
    <w:rsid w:val="00D425F3"/>
    <w:rsid w:val="00D42E9F"/>
    <w:rsid w:val="00D439C6"/>
    <w:rsid w:val="00D43B68"/>
    <w:rsid w:val="00D44267"/>
    <w:rsid w:val="00D44271"/>
    <w:rsid w:val="00D44F2D"/>
    <w:rsid w:val="00D458A4"/>
    <w:rsid w:val="00D466A2"/>
    <w:rsid w:val="00D46B62"/>
    <w:rsid w:val="00D471D8"/>
    <w:rsid w:val="00D478B1"/>
    <w:rsid w:val="00D47BDA"/>
    <w:rsid w:val="00D50433"/>
    <w:rsid w:val="00D50B12"/>
    <w:rsid w:val="00D50C2D"/>
    <w:rsid w:val="00D50CD8"/>
    <w:rsid w:val="00D519CF"/>
    <w:rsid w:val="00D5238E"/>
    <w:rsid w:val="00D52AE3"/>
    <w:rsid w:val="00D53840"/>
    <w:rsid w:val="00D5473D"/>
    <w:rsid w:val="00D5505F"/>
    <w:rsid w:val="00D5518F"/>
    <w:rsid w:val="00D55427"/>
    <w:rsid w:val="00D555D0"/>
    <w:rsid w:val="00D55EB7"/>
    <w:rsid w:val="00D55ED3"/>
    <w:rsid w:val="00D563FF"/>
    <w:rsid w:val="00D5640F"/>
    <w:rsid w:val="00D565F1"/>
    <w:rsid w:val="00D56F1E"/>
    <w:rsid w:val="00D57358"/>
    <w:rsid w:val="00D57978"/>
    <w:rsid w:val="00D57C7C"/>
    <w:rsid w:val="00D57F95"/>
    <w:rsid w:val="00D60996"/>
    <w:rsid w:val="00D622B9"/>
    <w:rsid w:val="00D624CC"/>
    <w:rsid w:val="00D6498C"/>
    <w:rsid w:val="00D65203"/>
    <w:rsid w:val="00D6522B"/>
    <w:rsid w:val="00D6559C"/>
    <w:rsid w:val="00D662E2"/>
    <w:rsid w:val="00D66DC6"/>
    <w:rsid w:val="00D66F0C"/>
    <w:rsid w:val="00D7046A"/>
    <w:rsid w:val="00D70C0C"/>
    <w:rsid w:val="00D70EBE"/>
    <w:rsid w:val="00D71529"/>
    <w:rsid w:val="00D71BA2"/>
    <w:rsid w:val="00D7282A"/>
    <w:rsid w:val="00D7300E"/>
    <w:rsid w:val="00D73219"/>
    <w:rsid w:val="00D73AD7"/>
    <w:rsid w:val="00D7443F"/>
    <w:rsid w:val="00D7450A"/>
    <w:rsid w:val="00D747C9"/>
    <w:rsid w:val="00D74931"/>
    <w:rsid w:val="00D74CBE"/>
    <w:rsid w:val="00D74FB8"/>
    <w:rsid w:val="00D75133"/>
    <w:rsid w:val="00D76559"/>
    <w:rsid w:val="00D76B00"/>
    <w:rsid w:val="00D771ED"/>
    <w:rsid w:val="00D77574"/>
    <w:rsid w:val="00D77747"/>
    <w:rsid w:val="00D77C98"/>
    <w:rsid w:val="00D77CCA"/>
    <w:rsid w:val="00D77F65"/>
    <w:rsid w:val="00D8009E"/>
    <w:rsid w:val="00D80830"/>
    <w:rsid w:val="00D8091F"/>
    <w:rsid w:val="00D8127B"/>
    <w:rsid w:val="00D8163D"/>
    <w:rsid w:val="00D818FF"/>
    <w:rsid w:val="00D81B2E"/>
    <w:rsid w:val="00D81CF9"/>
    <w:rsid w:val="00D821D5"/>
    <w:rsid w:val="00D82541"/>
    <w:rsid w:val="00D82678"/>
    <w:rsid w:val="00D83016"/>
    <w:rsid w:val="00D830A8"/>
    <w:rsid w:val="00D84240"/>
    <w:rsid w:val="00D84416"/>
    <w:rsid w:val="00D8452A"/>
    <w:rsid w:val="00D8482C"/>
    <w:rsid w:val="00D851B6"/>
    <w:rsid w:val="00D867BD"/>
    <w:rsid w:val="00D868DF"/>
    <w:rsid w:val="00D87580"/>
    <w:rsid w:val="00D87CE9"/>
    <w:rsid w:val="00D9063B"/>
    <w:rsid w:val="00D90717"/>
    <w:rsid w:val="00D916A3"/>
    <w:rsid w:val="00D916F9"/>
    <w:rsid w:val="00D91E1E"/>
    <w:rsid w:val="00D91E55"/>
    <w:rsid w:val="00D93490"/>
    <w:rsid w:val="00D93ADE"/>
    <w:rsid w:val="00D94200"/>
    <w:rsid w:val="00D948F3"/>
    <w:rsid w:val="00D94DBF"/>
    <w:rsid w:val="00D95263"/>
    <w:rsid w:val="00D95EB2"/>
    <w:rsid w:val="00D95F47"/>
    <w:rsid w:val="00D95FE9"/>
    <w:rsid w:val="00D97053"/>
    <w:rsid w:val="00D9760D"/>
    <w:rsid w:val="00D97A66"/>
    <w:rsid w:val="00DA06BE"/>
    <w:rsid w:val="00DA1B18"/>
    <w:rsid w:val="00DA2074"/>
    <w:rsid w:val="00DA2670"/>
    <w:rsid w:val="00DA2827"/>
    <w:rsid w:val="00DA2949"/>
    <w:rsid w:val="00DA3065"/>
    <w:rsid w:val="00DA366C"/>
    <w:rsid w:val="00DA3D82"/>
    <w:rsid w:val="00DA573E"/>
    <w:rsid w:val="00DA626A"/>
    <w:rsid w:val="00DA6538"/>
    <w:rsid w:val="00DA6F98"/>
    <w:rsid w:val="00DA721C"/>
    <w:rsid w:val="00DA7A1F"/>
    <w:rsid w:val="00DB02BF"/>
    <w:rsid w:val="00DB0475"/>
    <w:rsid w:val="00DB0547"/>
    <w:rsid w:val="00DB0D90"/>
    <w:rsid w:val="00DB0DA3"/>
    <w:rsid w:val="00DB1131"/>
    <w:rsid w:val="00DB17CC"/>
    <w:rsid w:val="00DB21BE"/>
    <w:rsid w:val="00DB2838"/>
    <w:rsid w:val="00DB2B19"/>
    <w:rsid w:val="00DB304F"/>
    <w:rsid w:val="00DB30D4"/>
    <w:rsid w:val="00DB3670"/>
    <w:rsid w:val="00DB3B74"/>
    <w:rsid w:val="00DB4571"/>
    <w:rsid w:val="00DB45C9"/>
    <w:rsid w:val="00DB4C96"/>
    <w:rsid w:val="00DB5541"/>
    <w:rsid w:val="00DB6691"/>
    <w:rsid w:val="00DB6828"/>
    <w:rsid w:val="00DB693F"/>
    <w:rsid w:val="00DB74BA"/>
    <w:rsid w:val="00DB79A1"/>
    <w:rsid w:val="00DB7DBD"/>
    <w:rsid w:val="00DB7EBB"/>
    <w:rsid w:val="00DC089E"/>
    <w:rsid w:val="00DC1CEE"/>
    <w:rsid w:val="00DC1DB0"/>
    <w:rsid w:val="00DC1F1C"/>
    <w:rsid w:val="00DC23A7"/>
    <w:rsid w:val="00DC2ECA"/>
    <w:rsid w:val="00DC3733"/>
    <w:rsid w:val="00DC41D8"/>
    <w:rsid w:val="00DC43C4"/>
    <w:rsid w:val="00DC5431"/>
    <w:rsid w:val="00DC5832"/>
    <w:rsid w:val="00DC6EB3"/>
    <w:rsid w:val="00DC7004"/>
    <w:rsid w:val="00DC7256"/>
    <w:rsid w:val="00DD0140"/>
    <w:rsid w:val="00DD0AAF"/>
    <w:rsid w:val="00DD0EC3"/>
    <w:rsid w:val="00DD0FF3"/>
    <w:rsid w:val="00DD12EA"/>
    <w:rsid w:val="00DD1538"/>
    <w:rsid w:val="00DD1725"/>
    <w:rsid w:val="00DD1B83"/>
    <w:rsid w:val="00DD1BD3"/>
    <w:rsid w:val="00DD1D1D"/>
    <w:rsid w:val="00DD1E27"/>
    <w:rsid w:val="00DD23AD"/>
    <w:rsid w:val="00DD261C"/>
    <w:rsid w:val="00DD2954"/>
    <w:rsid w:val="00DD2C69"/>
    <w:rsid w:val="00DD35E8"/>
    <w:rsid w:val="00DD3D01"/>
    <w:rsid w:val="00DD409E"/>
    <w:rsid w:val="00DD464E"/>
    <w:rsid w:val="00DD4EC2"/>
    <w:rsid w:val="00DD50F7"/>
    <w:rsid w:val="00DD57DE"/>
    <w:rsid w:val="00DD64E9"/>
    <w:rsid w:val="00DD6608"/>
    <w:rsid w:val="00DE0493"/>
    <w:rsid w:val="00DE1039"/>
    <w:rsid w:val="00DE17E3"/>
    <w:rsid w:val="00DE195B"/>
    <w:rsid w:val="00DE1A66"/>
    <w:rsid w:val="00DE22F3"/>
    <w:rsid w:val="00DE25DF"/>
    <w:rsid w:val="00DE274E"/>
    <w:rsid w:val="00DE332D"/>
    <w:rsid w:val="00DE3E52"/>
    <w:rsid w:val="00DE4470"/>
    <w:rsid w:val="00DE4779"/>
    <w:rsid w:val="00DE4B17"/>
    <w:rsid w:val="00DE5803"/>
    <w:rsid w:val="00DE58D0"/>
    <w:rsid w:val="00DE6407"/>
    <w:rsid w:val="00DE6FA9"/>
    <w:rsid w:val="00DE788C"/>
    <w:rsid w:val="00DF07DA"/>
    <w:rsid w:val="00DF0A76"/>
    <w:rsid w:val="00DF0D18"/>
    <w:rsid w:val="00DF1641"/>
    <w:rsid w:val="00DF176A"/>
    <w:rsid w:val="00DF1B83"/>
    <w:rsid w:val="00DF31B0"/>
    <w:rsid w:val="00DF34A8"/>
    <w:rsid w:val="00DF34DF"/>
    <w:rsid w:val="00DF3A82"/>
    <w:rsid w:val="00DF40D2"/>
    <w:rsid w:val="00DF41EF"/>
    <w:rsid w:val="00DF423B"/>
    <w:rsid w:val="00DF4897"/>
    <w:rsid w:val="00DF4BD7"/>
    <w:rsid w:val="00DF5D02"/>
    <w:rsid w:val="00DF5E77"/>
    <w:rsid w:val="00DF6035"/>
    <w:rsid w:val="00DF610F"/>
    <w:rsid w:val="00DF6B30"/>
    <w:rsid w:val="00DF6E61"/>
    <w:rsid w:val="00DF71D3"/>
    <w:rsid w:val="00DF72BF"/>
    <w:rsid w:val="00DF7AAF"/>
    <w:rsid w:val="00DF7D04"/>
    <w:rsid w:val="00E00041"/>
    <w:rsid w:val="00E001E0"/>
    <w:rsid w:val="00E008AA"/>
    <w:rsid w:val="00E021F1"/>
    <w:rsid w:val="00E02E7C"/>
    <w:rsid w:val="00E0320B"/>
    <w:rsid w:val="00E03400"/>
    <w:rsid w:val="00E03552"/>
    <w:rsid w:val="00E03654"/>
    <w:rsid w:val="00E03CDB"/>
    <w:rsid w:val="00E045A3"/>
    <w:rsid w:val="00E055FA"/>
    <w:rsid w:val="00E05B3D"/>
    <w:rsid w:val="00E05D83"/>
    <w:rsid w:val="00E05DF5"/>
    <w:rsid w:val="00E0741C"/>
    <w:rsid w:val="00E10741"/>
    <w:rsid w:val="00E10A27"/>
    <w:rsid w:val="00E10A3F"/>
    <w:rsid w:val="00E10AB6"/>
    <w:rsid w:val="00E10ED1"/>
    <w:rsid w:val="00E10F05"/>
    <w:rsid w:val="00E114EA"/>
    <w:rsid w:val="00E11744"/>
    <w:rsid w:val="00E11FC1"/>
    <w:rsid w:val="00E12071"/>
    <w:rsid w:val="00E12199"/>
    <w:rsid w:val="00E12801"/>
    <w:rsid w:val="00E129E0"/>
    <w:rsid w:val="00E131CF"/>
    <w:rsid w:val="00E13927"/>
    <w:rsid w:val="00E14591"/>
    <w:rsid w:val="00E14BB3"/>
    <w:rsid w:val="00E14F72"/>
    <w:rsid w:val="00E15CFC"/>
    <w:rsid w:val="00E15FAA"/>
    <w:rsid w:val="00E16166"/>
    <w:rsid w:val="00E163C9"/>
    <w:rsid w:val="00E1654F"/>
    <w:rsid w:val="00E169A6"/>
    <w:rsid w:val="00E16C93"/>
    <w:rsid w:val="00E1703F"/>
    <w:rsid w:val="00E1724A"/>
    <w:rsid w:val="00E175DD"/>
    <w:rsid w:val="00E200EF"/>
    <w:rsid w:val="00E20A37"/>
    <w:rsid w:val="00E20C0F"/>
    <w:rsid w:val="00E2129B"/>
    <w:rsid w:val="00E2192C"/>
    <w:rsid w:val="00E21E8E"/>
    <w:rsid w:val="00E226F0"/>
    <w:rsid w:val="00E22BC4"/>
    <w:rsid w:val="00E22BDA"/>
    <w:rsid w:val="00E23D6C"/>
    <w:rsid w:val="00E24C4D"/>
    <w:rsid w:val="00E24E70"/>
    <w:rsid w:val="00E255BE"/>
    <w:rsid w:val="00E261FA"/>
    <w:rsid w:val="00E267E7"/>
    <w:rsid w:val="00E27FFA"/>
    <w:rsid w:val="00E30BD5"/>
    <w:rsid w:val="00E30D58"/>
    <w:rsid w:val="00E31200"/>
    <w:rsid w:val="00E3228A"/>
    <w:rsid w:val="00E32DDE"/>
    <w:rsid w:val="00E32DFD"/>
    <w:rsid w:val="00E33D08"/>
    <w:rsid w:val="00E33F26"/>
    <w:rsid w:val="00E341FE"/>
    <w:rsid w:val="00E343BD"/>
    <w:rsid w:val="00E35EAF"/>
    <w:rsid w:val="00E35F4D"/>
    <w:rsid w:val="00E35F6B"/>
    <w:rsid w:val="00E36186"/>
    <w:rsid w:val="00E363A1"/>
    <w:rsid w:val="00E3640C"/>
    <w:rsid w:val="00E364CD"/>
    <w:rsid w:val="00E36B8D"/>
    <w:rsid w:val="00E3765B"/>
    <w:rsid w:val="00E37BBD"/>
    <w:rsid w:val="00E40D64"/>
    <w:rsid w:val="00E41E61"/>
    <w:rsid w:val="00E42367"/>
    <w:rsid w:val="00E427BC"/>
    <w:rsid w:val="00E42C4C"/>
    <w:rsid w:val="00E45B28"/>
    <w:rsid w:val="00E45DC8"/>
    <w:rsid w:val="00E46159"/>
    <w:rsid w:val="00E46923"/>
    <w:rsid w:val="00E47309"/>
    <w:rsid w:val="00E4765D"/>
    <w:rsid w:val="00E50F09"/>
    <w:rsid w:val="00E51836"/>
    <w:rsid w:val="00E521F2"/>
    <w:rsid w:val="00E527C4"/>
    <w:rsid w:val="00E52966"/>
    <w:rsid w:val="00E52B10"/>
    <w:rsid w:val="00E52E20"/>
    <w:rsid w:val="00E52F26"/>
    <w:rsid w:val="00E53431"/>
    <w:rsid w:val="00E53DB0"/>
    <w:rsid w:val="00E54AAC"/>
    <w:rsid w:val="00E558B4"/>
    <w:rsid w:val="00E55916"/>
    <w:rsid w:val="00E55A8B"/>
    <w:rsid w:val="00E55DBA"/>
    <w:rsid w:val="00E568D0"/>
    <w:rsid w:val="00E57274"/>
    <w:rsid w:val="00E60D87"/>
    <w:rsid w:val="00E61034"/>
    <w:rsid w:val="00E61580"/>
    <w:rsid w:val="00E61797"/>
    <w:rsid w:val="00E622D7"/>
    <w:rsid w:val="00E62B1A"/>
    <w:rsid w:val="00E62D01"/>
    <w:rsid w:val="00E633DD"/>
    <w:rsid w:val="00E63B03"/>
    <w:rsid w:val="00E63CB5"/>
    <w:rsid w:val="00E63E81"/>
    <w:rsid w:val="00E63FDF"/>
    <w:rsid w:val="00E65219"/>
    <w:rsid w:val="00E65B6B"/>
    <w:rsid w:val="00E660E6"/>
    <w:rsid w:val="00E66362"/>
    <w:rsid w:val="00E70419"/>
    <w:rsid w:val="00E70761"/>
    <w:rsid w:val="00E70BF7"/>
    <w:rsid w:val="00E70BF9"/>
    <w:rsid w:val="00E711C7"/>
    <w:rsid w:val="00E7125C"/>
    <w:rsid w:val="00E71AC9"/>
    <w:rsid w:val="00E71BE5"/>
    <w:rsid w:val="00E71C52"/>
    <w:rsid w:val="00E723F6"/>
    <w:rsid w:val="00E72E2D"/>
    <w:rsid w:val="00E7363C"/>
    <w:rsid w:val="00E73709"/>
    <w:rsid w:val="00E7440C"/>
    <w:rsid w:val="00E74928"/>
    <w:rsid w:val="00E74A20"/>
    <w:rsid w:val="00E74E6C"/>
    <w:rsid w:val="00E74EB7"/>
    <w:rsid w:val="00E752C5"/>
    <w:rsid w:val="00E7642F"/>
    <w:rsid w:val="00E76612"/>
    <w:rsid w:val="00E76848"/>
    <w:rsid w:val="00E76C5F"/>
    <w:rsid w:val="00E7729B"/>
    <w:rsid w:val="00E77D4A"/>
    <w:rsid w:val="00E80E10"/>
    <w:rsid w:val="00E81BB2"/>
    <w:rsid w:val="00E82019"/>
    <w:rsid w:val="00E82BD6"/>
    <w:rsid w:val="00E834EC"/>
    <w:rsid w:val="00E83866"/>
    <w:rsid w:val="00E83E1C"/>
    <w:rsid w:val="00E83EDA"/>
    <w:rsid w:val="00E8443A"/>
    <w:rsid w:val="00E84486"/>
    <w:rsid w:val="00E84554"/>
    <w:rsid w:val="00E84592"/>
    <w:rsid w:val="00E84D90"/>
    <w:rsid w:val="00E85D41"/>
    <w:rsid w:val="00E86195"/>
    <w:rsid w:val="00E86491"/>
    <w:rsid w:val="00E865AE"/>
    <w:rsid w:val="00E877B1"/>
    <w:rsid w:val="00E87ACB"/>
    <w:rsid w:val="00E87EC4"/>
    <w:rsid w:val="00E9130D"/>
    <w:rsid w:val="00E91473"/>
    <w:rsid w:val="00E9155F"/>
    <w:rsid w:val="00E916A9"/>
    <w:rsid w:val="00E92280"/>
    <w:rsid w:val="00E9287B"/>
    <w:rsid w:val="00E93EF1"/>
    <w:rsid w:val="00E944FC"/>
    <w:rsid w:val="00E94D86"/>
    <w:rsid w:val="00E95092"/>
    <w:rsid w:val="00E95321"/>
    <w:rsid w:val="00E95D88"/>
    <w:rsid w:val="00E96C7E"/>
    <w:rsid w:val="00E97213"/>
    <w:rsid w:val="00E97BFA"/>
    <w:rsid w:val="00EA00B7"/>
    <w:rsid w:val="00EA12A1"/>
    <w:rsid w:val="00EA132C"/>
    <w:rsid w:val="00EA1709"/>
    <w:rsid w:val="00EA1E67"/>
    <w:rsid w:val="00EA2495"/>
    <w:rsid w:val="00EA32F2"/>
    <w:rsid w:val="00EA373F"/>
    <w:rsid w:val="00EA3BC3"/>
    <w:rsid w:val="00EA3F66"/>
    <w:rsid w:val="00EA3FFA"/>
    <w:rsid w:val="00EA41DE"/>
    <w:rsid w:val="00EA43C6"/>
    <w:rsid w:val="00EA4B49"/>
    <w:rsid w:val="00EA4E59"/>
    <w:rsid w:val="00EA52B1"/>
    <w:rsid w:val="00EA5879"/>
    <w:rsid w:val="00EA5C7C"/>
    <w:rsid w:val="00EA61DC"/>
    <w:rsid w:val="00EA6331"/>
    <w:rsid w:val="00EA6736"/>
    <w:rsid w:val="00EB039A"/>
    <w:rsid w:val="00EB03EA"/>
    <w:rsid w:val="00EB0A90"/>
    <w:rsid w:val="00EB13B6"/>
    <w:rsid w:val="00EB1CAC"/>
    <w:rsid w:val="00EB21D7"/>
    <w:rsid w:val="00EB2DB0"/>
    <w:rsid w:val="00EB33FD"/>
    <w:rsid w:val="00EB348D"/>
    <w:rsid w:val="00EB38A0"/>
    <w:rsid w:val="00EB41EC"/>
    <w:rsid w:val="00EB4C68"/>
    <w:rsid w:val="00EB57B8"/>
    <w:rsid w:val="00EB6099"/>
    <w:rsid w:val="00EB6752"/>
    <w:rsid w:val="00EB6B7A"/>
    <w:rsid w:val="00EB6C54"/>
    <w:rsid w:val="00EB6DE1"/>
    <w:rsid w:val="00EB7C66"/>
    <w:rsid w:val="00EC0553"/>
    <w:rsid w:val="00EC0FE2"/>
    <w:rsid w:val="00EC13AC"/>
    <w:rsid w:val="00EC16A9"/>
    <w:rsid w:val="00EC2E25"/>
    <w:rsid w:val="00EC3184"/>
    <w:rsid w:val="00EC33FE"/>
    <w:rsid w:val="00EC4696"/>
    <w:rsid w:val="00EC4825"/>
    <w:rsid w:val="00EC4A5F"/>
    <w:rsid w:val="00EC4ACE"/>
    <w:rsid w:val="00EC59C5"/>
    <w:rsid w:val="00EC6132"/>
    <w:rsid w:val="00EC6562"/>
    <w:rsid w:val="00EC6A06"/>
    <w:rsid w:val="00EC6B5E"/>
    <w:rsid w:val="00EC6D99"/>
    <w:rsid w:val="00EC7980"/>
    <w:rsid w:val="00EC7A69"/>
    <w:rsid w:val="00EC7E47"/>
    <w:rsid w:val="00ED086D"/>
    <w:rsid w:val="00ED1904"/>
    <w:rsid w:val="00ED1C6B"/>
    <w:rsid w:val="00ED241D"/>
    <w:rsid w:val="00ED252E"/>
    <w:rsid w:val="00ED3281"/>
    <w:rsid w:val="00ED32C5"/>
    <w:rsid w:val="00ED332C"/>
    <w:rsid w:val="00ED4B68"/>
    <w:rsid w:val="00ED4CED"/>
    <w:rsid w:val="00ED55F3"/>
    <w:rsid w:val="00ED57E3"/>
    <w:rsid w:val="00ED5815"/>
    <w:rsid w:val="00ED620C"/>
    <w:rsid w:val="00ED6ADE"/>
    <w:rsid w:val="00ED6FA6"/>
    <w:rsid w:val="00ED75CD"/>
    <w:rsid w:val="00ED7D26"/>
    <w:rsid w:val="00EE0EC3"/>
    <w:rsid w:val="00EE1215"/>
    <w:rsid w:val="00EE15BA"/>
    <w:rsid w:val="00EE19DB"/>
    <w:rsid w:val="00EE22EE"/>
    <w:rsid w:val="00EE270B"/>
    <w:rsid w:val="00EE2B59"/>
    <w:rsid w:val="00EE2BE0"/>
    <w:rsid w:val="00EE30C8"/>
    <w:rsid w:val="00EE3570"/>
    <w:rsid w:val="00EE40F0"/>
    <w:rsid w:val="00EE426F"/>
    <w:rsid w:val="00EE4D56"/>
    <w:rsid w:val="00EE4EDA"/>
    <w:rsid w:val="00EE5090"/>
    <w:rsid w:val="00EE5409"/>
    <w:rsid w:val="00EE5861"/>
    <w:rsid w:val="00EE59A3"/>
    <w:rsid w:val="00EE5C26"/>
    <w:rsid w:val="00EE5DC4"/>
    <w:rsid w:val="00EE5E90"/>
    <w:rsid w:val="00EE6F4A"/>
    <w:rsid w:val="00EE7196"/>
    <w:rsid w:val="00EF12B4"/>
    <w:rsid w:val="00EF170E"/>
    <w:rsid w:val="00EF1A4C"/>
    <w:rsid w:val="00EF1CD2"/>
    <w:rsid w:val="00EF1E39"/>
    <w:rsid w:val="00EF3574"/>
    <w:rsid w:val="00EF55D2"/>
    <w:rsid w:val="00EF5F41"/>
    <w:rsid w:val="00EF6B9B"/>
    <w:rsid w:val="00EF6CBB"/>
    <w:rsid w:val="00EF7C0D"/>
    <w:rsid w:val="00F00248"/>
    <w:rsid w:val="00F008EB"/>
    <w:rsid w:val="00F00DFC"/>
    <w:rsid w:val="00F00F1E"/>
    <w:rsid w:val="00F01306"/>
    <w:rsid w:val="00F02CC9"/>
    <w:rsid w:val="00F03AAD"/>
    <w:rsid w:val="00F0481B"/>
    <w:rsid w:val="00F04C2A"/>
    <w:rsid w:val="00F064D0"/>
    <w:rsid w:val="00F0694B"/>
    <w:rsid w:val="00F06B1A"/>
    <w:rsid w:val="00F06E4E"/>
    <w:rsid w:val="00F06FAA"/>
    <w:rsid w:val="00F07958"/>
    <w:rsid w:val="00F1022A"/>
    <w:rsid w:val="00F102BA"/>
    <w:rsid w:val="00F110B7"/>
    <w:rsid w:val="00F11607"/>
    <w:rsid w:val="00F11676"/>
    <w:rsid w:val="00F11A43"/>
    <w:rsid w:val="00F145C5"/>
    <w:rsid w:val="00F1521E"/>
    <w:rsid w:val="00F161E4"/>
    <w:rsid w:val="00F1623B"/>
    <w:rsid w:val="00F162A9"/>
    <w:rsid w:val="00F16AAF"/>
    <w:rsid w:val="00F1752F"/>
    <w:rsid w:val="00F201A6"/>
    <w:rsid w:val="00F2027B"/>
    <w:rsid w:val="00F20575"/>
    <w:rsid w:val="00F212B0"/>
    <w:rsid w:val="00F214E7"/>
    <w:rsid w:val="00F21FC1"/>
    <w:rsid w:val="00F230E9"/>
    <w:rsid w:val="00F235FD"/>
    <w:rsid w:val="00F23B1A"/>
    <w:rsid w:val="00F2473B"/>
    <w:rsid w:val="00F25D18"/>
    <w:rsid w:val="00F27824"/>
    <w:rsid w:val="00F27C26"/>
    <w:rsid w:val="00F27EDC"/>
    <w:rsid w:val="00F30453"/>
    <w:rsid w:val="00F307C2"/>
    <w:rsid w:val="00F30978"/>
    <w:rsid w:val="00F3111A"/>
    <w:rsid w:val="00F3172C"/>
    <w:rsid w:val="00F33DE5"/>
    <w:rsid w:val="00F33F5C"/>
    <w:rsid w:val="00F340EB"/>
    <w:rsid w:val="00F34266"/>
    <w:rsid w:val="00F35424"/>
    <w:rsid w:val="00F3569C"/>
    <w:rsid w:val="00F3593F"/>
    <w:rsid w:val="00F35EFF"/>
    <w:rsid w:val="00F36456"/>
    <w:rsid w:val="00F373EC"/>
    <w:rsid w:val="00F37A62"/>
    <w:rsid w:val="00F40183"/>
    <w:rsid w:val="00F42E56"/>
    <w:rsid w:val="00F42F74"/>
    <w:rsid w:val="00F430E5"/>
    <w:rsid w:val="00F43214"/>
    <w:rsid w:val="00F45FD3"/>
    <w:rsid w:val="00F460F1"/>
    <w:rsid w:val="00F46E39"/>
    <w:rsid w:val="00F46F8D"/>
    <w:rsid w:val="00F475CC"/>
    <w:rsid w:val="00F476D0"/>
    <w:rsid w:val="00F47943"/>
    <w:rsid w:val="00F47CC4"/>
    <w:rsid w:val="00F504FE"/>
    <w:rsid w:val="00F5123A"/>
    <w:rsid w:val="00F515AB"/>
    <w:rsid w:val="00F51A3E"/>
    <w:rsid w:val="00F52014"/>
    <w:rsid w:val="00F52E3A"/>
    <w:rsid w:val="00F531CD"/>
    <w:rsid w:val="00F5395B"/>
    <w:rsid w:val="00F53D59"/>
    <w:rsid w:val="00F546A6"/>
    <w:rsid w:val="00F5571E"/>
    <w:rsid w:val="00F57335"/>
    <w:rsid w:val="00F57367"/>
    <w:rsid w:val="00F5784B"/>
    <w:rsid w:val="00F57C97"/>
    <w:rsid w:val="00F57F15"/>
    <w:rsid w:val="00F60259"/>
    <w:rsid w:val="00F60322"/>
    <w:rsid w:val="00F603F7"/>
    <w:rsid w:val="00F60744"/>
    <w:rsid w:val="00F60AB3"/>
    <w:rsid w:val="00F60F26"/>
    <w:rsid w:val="00F610A9"/>
    <w:rsid w:val="00F611E6"/>
    <w:rsid w:val="00F61268"/>
    <w:rsid w:val="00F61290"/>
    <w:rsid w:val="00F61697"/>
    <w:rsid w:val="00F61B3E"/>
    <w:rsid w:val="00F61EE3"/>
    <w:rsid w:val="00F61F05"/>
    <w:rsid w:val="00F6204D"/>
    <w:rsid w:val="00F62A21"/>
    <w:rsid w:val="00F62A45"/>
    <w:rsid w:val="00F63374"/>
    <w:rsid w:val="00F63833"/>
    <w:rsid w:val="00F6393B"/>
    <w:rsid w:val="00F6415E"/>
    <w:rsid w:val="00F646DB"/>
    <w:rsid w:val="00F651E0"/>
    <w:rsid w:val="00F65AA5"/>
    <w:rsid w:val="00F65CB6"/>
    <w:rsid w:val="00F665D6"/>
    <w:rsid w:val="00F66CE0"/>
    <w:rsid w:val="00F67234"/>
    <w:rsid w:val="00F673AF"/>
    <w:rsid w:val="00F700A3"/>
    <w:rsid w:val="00F7074A"/>
    <w:rsid w:val="00F7113B"/>
    <w:rsid w:val="00F71749"/>
    <w:rsid w:val="00F7193E"/>
    <w:rsid w:val="00F71A2E"/>
    <w:rsid w:val="00F7253D"/>
    <w:rsid w:val="00F72915"/>
    <w:rsid w:val="00F729B1"/>
    <w:rsid w:val="00F74956"/>
    <w:rsid w:val="00F76761"/>
    <w:rsid w:val="00F768D4"/>
    <w:rsid w:val="00F777AE"/>
    <w:rsid w:val="00F779CB"/>
    <w:rsid w:val="00F80785"/>
    <w:rsid w:val="00F8084C"/>
    <w:rsid w:val="00F80A10"/>
    <w:rsid w:val="00F81AA4"/>
    <w:rsid w:val="00F820C1"/>
    <w:rsid w:val="00F822E0"/>
    <w:rsid w:val="00F827F3"/>
    <w:rsid w:val="00F842B7"/>
    <w:rsid w:val="00F8473F"/>
    <w:rsid w:val="00F84C7B"/>
    <w:rsid w:val="00F84EBF"/>
    <w:rsid w:val="00F85255"/>
    <w:rsid w:val="00F858AE"/>
    <w:rsid w:val="00F8594D"/>
    <w:rsid w:val="00F86676"/>
    <w:rsid w:val="00F8719E"/>
    <w:rsid w:val="00F87229"/>
    <w:rsid w:val="00F87237"/>
    <w:rsid w:val="00F87F6E"/>
    <w:rsid w:val="00F911E0"/>
    <w:rsid w:val="00F918D5"/>
    <w:rsid w:val="00F91D95"/>
    <w:rsid w:val="00F943D0"/>
    <w:rsid w:val="00F94952"/>
    <w:rsid w:val="00F94A72"/>
    <w:rsid w:val="00F94C6F"/>
    <w:rsid w:val="00F94E12"/>
    <w:rsid w:val="00F9527F"/>
    <w:rsid w:val="00F954FF"/>
    <w:rsid w:val="00F96DC7"/>
    <w:rsid w:val="00F96EEC"/>
    <w:rsid w:val="00FA052A"/>
    <w:rsid w:val="00FA0695"/>
    <w:rsid w:val="00FA0F9A"/>
    <w:rsid w:val="00FA11D0"/>
    <w:rsid w:val="00FA1618"/>
    <w:rsid w:val="00FA1F7E"/>
    <w:rsid w:val="00FA1F8D"/>
    <w:rsid w:val="00FA2800"/>
    <w:rsid w:val="00FA324F"/>
    <w:rsid w:val="00FA40CF"/>
    <w:rsid w:val="00FA52C9"/>
    <w:rsid w:val="00FA5DFC"/>
    <w:rsid w:val="00FA624C"/>
    <w:rsid w:val="00FA68CE"/>
    <w:rsid w:val="00FA78C1"/>
    <w:rsid w:val="00FA7B69"/>
    <w:rsid w:val="00FA7C7F"/>
    <w:rsid w:val="00FA7D69"/>
    <w:rsid w:val="00FA7F62"/>
    <w:rsid w:val="00FB0229"/>
    <w:rsid w:val="00FB040B"/>
    <w:rsid w:val="00FB083B"/>
    <w:rsid w:val="00FB0DDF"/>
    <w:rsid w:val="00FB0EB6"/>
    <w:rsid w:val="00FB26D7"/>
    <w:rsid w:val="00FB35F4"/>
    <w:rsid w:val="00FB4659"/>
    <w:rsid w:val="00FB4FD3"/>
    <w:rsid w:val="00FB55ED"/>
    <w:rsid w:val="00FB5672"/>
    <w:rsid w:val="00FB56DC"/>
    <w:rsid w:val="00FB6662"/>
    <w:rsid w:val="00FB68B0"/>
    <w:rsid w:val="00FB732B"/>
    <w:rsid w:val="00FB732E"/>
    <w:rsid w:val="00FB78BC"/>
    <w:rsid w:val="00FB78F9"/>
    <w:rsid w:val="00FC09FD"/>
    <w:rsid w:val="00FC0D73"/>
    <w:rsid w:val="00FC1659"/>
    <w:rsid w:val="00FC1CBD"/>
    <w:rsid w:val="00FC20CC"/>
    <w:rsid w:val="00FC2B00"/>
    <w:rsid w:val="00FC2F3B"/>
    <w:rsid w:val="00FC3E85"/>
    <w:rsid w:val="00FC4100"/>
    <w:rsid w:val="00FC4546"/>
    <w:rsid w:val="00FC4920"/>
    <w:rsid w:val="00FC5138"/>
    <w:rsid w:val="00FC5526"/>
    <w:rsid w:val="00FC552F"/>
    <w:rsid w:val="00FC55E1"/>
    <w:rsid w:val="00FC60DC"/>
    <w:rsid w:val="00FC7172"/>
    <w:rsid w:val="00FC75AE"/>
    <w:rsid w:val="00FC772C"/>
    <w:rsid w:val="00FD0459"/>
    <w:rsid w:val="00FD0C02"/>
    <w:rsid w:val="00FD0F37"/>
    <w:rsid w:val="00FD1FFD"/>
    <w:rsid w:val="00FD2016"/>
    <w:rsid w:val="00FD208E"/>
    <w:rsid w:val="00FD27A8"/>
    <w:rsid w:val="00FD30D8"/>
    <w:rsid w:val="00FD3454"/>
    <w:rsid w:val="00FD45B9"/>
    <w:rsid w:val="00FD4778"/>
    <w:rsid w:val="00FD4CEE"/>
    <w:rsid w:val="00FD51FE"/>
    <w:rsid w:val="00FD5A60"/>
    <w:rsid w:val="00FD5BFA"/>
    <w:rsid w:val="00FD5E31"/>
    <w:rsid w:val="00FD6A8A"/>
    <w:rsid w:val="00FD7C5A"/>
    <w:rsid w:val="00FD7CE7"/>
    <w:rsid w:val="00FE04B3"/>
    <w:rsid w:val="00FE0FE6"/>
    <w:rsid w:val="00FE12A9"/>
    <w:rsid w:val="00FE16AA"/>
    <w:rsid w:val="00FE2550"/>
    <w:rsid w:val="00FE2EFE"/>
    <w:rsid w:val="00FE3FB4"/>
    <w:rsid w:val="00FE4EEE"/>
    <w:rsid w:val="00FE659B"/>
    <w:rsid w:val="00FE6822"/>
    <w:rsid w:val="00FF0528"/>
    <w:rsid w:val="00FF148D"/>
    <w:rsid w:val="00FF23A8"/>
    <w:rsid w:val="00FF2A8F"/>
    <w:rsid w:val="00FF2B28"/>
    <w:rsid w:val="00FF2C3C"/>
    <w:rsid w:val="00FF30DA"/>
    <w:rsid w:val="00FF480F"/>
    <w:rsid w:val="00FF4B0D"/>
    <w:rsid w:val="00FF5D81"/>
    <w:rsid w:val="00FF7023"/>
    <w:rsid w:val="00FF7055"/>
    <w:rsid w:val="00FF71C3"/>
    <w:rsid w:val="00FF71EE"/>
    <w:rsid w:val="00FF7576"/>
    <w:rsid w:val="00FF7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A7C77"/>
  <w15:chartTrackingRefBased/>
  <w15:docId w15:val="{6D383006-813A-45B7-86BE-AAF9F5D1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25"/>
    <w:pPr>
      <w:keepLines/>
      <w:bidi/>
      <w:spacing w:after="240" w:line="300" w:lineRule="auto"/>
      <w:jc w:val="mediumKashida"/>
    </w:pPr>
    <w:rPr>
      <w:rFonts w:ascii="Acre Medium" w:eastAsia="IRANSans" w:hAnsi="Acre Medium" w:cs="IRANYekan"/>
      <w:sz w:val="18"/>
      <w:szCs w:val="20"/>
      <w:lang w:bidi="fa-IR"/>
    </w:rPr>
  </w:style>
  <w:style w:type="paragraph" w:styleId="Heading1">
    <w:name w:val="heading 1"/>
    <w:basedOn w:val="Normal"/>
    <w:next w:val="Normal"/>
    <w:link w:val="Heading1Char"/>
    <w:uiPriority w:val="9"/>
    <w:qFormat/>
    <w:rsid w:val="001F7A63"/>
    <w:pPr>
      <w:keepNext/>
      <w:spacing w:before="480" w:after="0"/>
      <w:jc w:val="left"/>
      <w:outlineLvl w:val="0"/>
    </w:pPr>
    <w:rPr>
      <w:rFonts w:eastAsiaTheme="majorEastAsia" w:cs="IRANSans Black"/>
      <w:b/>
      <w:bCs/>
      <w:color w:val="002060"/>
      <w:sz w:val="44"/>
      <w:szCs w:val="44"/>
    </w:rPr>
  </w:style>
  <w:style w:type="paragraph" w:styleId="Heading2">
    <w:name w:val="heading 2"/>
    <w:basedOn w:val="Normal"/>
    <w:next w:val="Normal"/>
    <w:link w:val="Heading2Char"/>
    <w:uiPriority w:val="9"/>
    <w:unhideWhenUsed/>
    <w:qFormat/>
    <w:rsid w:val="00C514CA"/>
    <w:pPr>
      <w:keepNext/>
      <w:spacing w:before="240" w:after="0"/>
      <w:jc w:val="left"/>
      <w:outlineLvl w:val="1"/>
    </w:pPr>
    <w:rPr>
      <w:rFonts w:eastAsiaTheme="majorEastAsia" w:cs="IRANSans Black"/>
      <w:b/>
      <w:color w:val="2E74B5" w:themeColor="accent1" w:themeShade="BF"/>
      <w:sz w:val="28"/>
      <w:szCs w:val="28"/>
    </w:rPr>
  </w:style>
  <w:style w:type="paragraph" w:styleId="Heading3">
    <w:name w:val="heading 3"/>
    <w:basedOn w:val="Normal"/>
    <w:next w:val="Normal"/>
    <w:link w:val="Heading3Char"/>
    <w:uiPriority w:val="9"/>
    <w:unhideWhenUsed/>
    <w:qFormat/>
    <w:rsid w:val="00A65FA3"/>
    <w:pPr>
      <w:keepNext/>
      <w:spacing w:before="360" w:after="0"/>
      <w:jc w:val="left"/>
      <w:outlineLvl w:val="2"/>
    </w:pPr>
    <w:rPr>
      <w:rFonts w:eastAsiaTheme="majorEastAsia"/>
      <w:b/>
      <w:bCs/>
      <w:color w:val="1F4D78" w:themeColor="accent1" w:themeShade="7F"/>
      <w:sz w:val="32"/>
      <w:szCs w:val="32"/>
    </w:rPr>
  </w:style>
  <w:style w:type="paragraph" w:styleId="Heading4">
    <w:name w:val="heading 4"/>
    <w:basedOn w:val="Heading3"/>
    <w:next w:val="Normal"/>
    <w:link w:val="Heading4Char"/>
    <w:uiPriority w:val="9"/>
    <w:unhideWhenUsed/>
    <w:qFormat/>
    <w:rsid w:val="006E50A2"/>
    <w:pPr>
      <w:spacing w:before="0"/>
      <w:ind w:left="360"/>
      <w:jc w:val="center"/>
      <w:outlineLvl w:val="3"/>
    </w:pPr>
    <w:rPr>
      <w:color w:val="323E4F" w:themeColor="text2" w:themeShade="BF"/>
      <w:sz w:val="18"/>
      <w:szCs w:val="18"/>
    </w:rPr>
  </w:style>
  <w:style w:type="paragraph" w:styleId="Heading5">
    <w:name w:val="heading 5"/>
    <w:basedOn w:val="Normal"/>
    <w:next w:val="Normal"/>
    <w:link w:val="Heading5Char"/>
    <w:uiPriority w:val="9"/>
    <w:unhideWhenUsed/>
    <w:qFormat/>
    <w:rsid w:val="00A10FC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A63"/>
    <w:rPr>
      <w:rFonts w:ascii="Acre Medium" w:eastAsiaTheme="majorEastAsia" w:hAnsi="Acre Medium" w:cs="IRANSans Black"/>
      <w:b/>
      <w:bCs/>
      <w:color w:val="002060"/>
      <w:sz w:val="44"/>
      <w:szCs w:val="44"/>
      <w:lang w:bidi="fa-IR"/>
    </w:rPr>
  </w:style>
  <w:style w:type="character" w:customStyle="1" w:styleId="Heading2Char">
    <w:name w:val="Heading 2 Char"/>
    <w:basedOn w:val="DefaultParagraphFont"/>
    <w:link w:val="Heading2"/>
    <w:uiPriority w:val="9"/>
    <w:rsid w:val="00C514CA"/>
    <w:rPr>
      <w:rFonts w:ascii="Acre Medium" w:eastAsiaTheme="majorEastAsia" w:hAnsi="Acre Medium" w:cs="IRANSans Black"/>
      <w:b/>
      <w:color w:val="2E74B5" w:themeColor="accent1" w:themeShade="BF"/>
      <w:sz w:val="28"/>
      <w:szCs w:val="28"/>
      <w:lang w:bidi="fa-IR"/>
    </w:rPr>
  </w:style>
  <w:style w:type="paragraph" w:styleId="Header">
    <w:name w:val="header"/>
    <w:basedOn w:val="Normal"/>
    <w:link w:val="HeaderChar"/>
    <w:uiPriority w:val="99"/>
    <w:unhideWhenUsed/>
    <w:rsid w:val="00BF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1D"/>
    <w:rPr>
      <w:rFonts w:ascii="Segoe UI Semilight" w:hAnsi="Segoe UI Semilight" w:cs="B Mitra"/>
      <w:sz w:val="24"/>
      <w:szCs w:val="28"/>
      <w:lang w:bidi="fa-IR"/>
    </w:rPr>
  </w:style>
  <w:style w:type="paragraph" w:styleId="Footer">
    <w:name w:val="footer"/>
    <w:basedOn w:val="Normal"/>
    <w:link w:val="FooterChar"/>
    <w:uiPriority w:val="99"/>
    <w:unhideWhenUsed/>
    <w:rsid w:val="00BF4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1D"/>
    <w:rPr>
      <w:rFonts w:ascii="Segoe UI Semilight" w:hAnsi="Segoe UI Semilight" w:cs="B Mitra"/>
      <w:sz w:val="24"/>
      <w:szCs w:val="28"/>
      <w:lang w:bidi="fa-IR"/>
    </w:rPr>
  </w:style>
  <w:style w:type="character" w:styleId="Hyperlink">
    <w:name w:val="Hyperlink"/>
    <w:basedOn w:val="DefaultParagraphFont"/>
    <w:uiPriority w:val="99"/>
    <w:unhideWhenUsed/>
    <w:rsid w:val="00602652"/>
    <w:rPr>
      <w:color w:val="0563C1" w:themeColor="hyperlink"/>
      <w:u w:val="single"/>
    </w:rPr>
  </w:style>
  <w:style w:type="character" w:customStyle="1" w:styleId="Heading3Char">
    <w:name w:val="Heading 3 Char"/>
    <w:basedOn w:val="DefaultParagraphFont"/>
    <w:link w:val="Heading3"/>
    <w:uiPriority w:val="9"/>
    <w:rsid w:val="00A65FA3"/>
    <w:rPr>
      <w:rFonts w:ascii="IRANSans" w:eastAsiaTheme="majorEastAsia" w:hAnsi="IRANSans" w:cs="IRANSans"/>
      <w:b/>
      <w:bCs/>
      <w:color w:val="1F4D78" w:themeColor="accent1" w:themeShade="7F"/>
      <w:sz w:val="32"/>
      <w:szCs w:val="32"/>
      <w:lang w:bidi="fa-IR"/>
    </w:rPr>
  </w:style>
  <w:style w:type="character" w:styleId="PlaceholderText">
    <w:name w:val="Placeholder Text"/>
    <w:basedOn w:val="DefaultParagraphFont"/>
    <w:uiPriority w:val="99"/>
    <w:semiHidden/>
    <w:rsid w:val="00AB2BA8"/>
    <w:rPr>
      <w:color w:val="808080"/>
    </w:rPr>
  </w:style>
  <w:style w:type="paragraph" w:styleId="Subtitle">
    <w:name w:val="Subtitle"/>
    <w:basedOn w:val="Normal"/>
    <w:next w:val="Normal"/>
    <w:link w:val="SubtitleChar"/>
    <w:uiPriority w:val="11"/>
    <w:qFormat/>
    <w:rsid w:val="00FD7C5A"/>
    <w:pPr>
      <w:spacing w:before="100" w:beforeAutospacing="1"/>
      <w:jc w:val="center"/>
    </w:pPr>
    <w:rPr>
      <w:sz w:val="50"/>
      <w:szCs w:val="52"/>
    </w:rPr>
  </w:style>
  <w:style w:type="character" w:customStyle="1" w:styleId="SubtitleChar">
    <w:name w:val="Subtitle Char"/>
    <w:basedOn w:val="DefaultParagraphFont"/>
    <w:link w:val="Subtitle"/>
    <w:uiPriority w:val="11"/>
    <w:rsid w:val="00FD7C5A"/>
    <w:rPr>
      <w:rFonts w:ascii="IRANSans" w:eastAsia="IRANSans" w:hAnsi="IRANSans" w:cs="IRANSans"/>
      <w:sz w:val="50"/>
      <w:szCs w:val="52"/>
      <w:lang w:bidi="fa-IR"/>
    </w:rPr>
  </w:style>
  <w:style w:type="paragraph" w:styleId="Title">
    <w:name w:val="Title"/>
    <w:basedOn w:val="Normal"/>
    <w:next w:val="Normal"/>
    <w:link w:val="TitleChar"/>
    <w:uiPriority w:val="10"/>
    <w:qFormat/>
    <w:rsid w:val="0055094C"/>
    <w:pPr>
      <w:pBdr>
        <w:bottom w:val="single" w:sz="18" w:space="1" w:color="002060"/>
      </w:pBdr>
      <w:spacing w:before="120" w:line="276" w:lineRule="auto"/>
      <w:contextualSpacing/>
      <w:jc w:val="center"/>
    </w:pPr>
    <w:rPr>
      <w:rFonts w:eastAsiaTheme="majorEastAsia" w:cs="IRANSans Black"/>
      <w:b/>
      <w:color w:val="002060"/>
      <w:spacing w:val="-10"/>
      <w:kern w:val="28"/>
      <w:sz w:val="72"/>
      <w:szCs w:val="72"/>
    </w:rPr>
  </w:style>
  <w:style w:type="character" w:customStyle="1" w:styleId="TitleChar">
    <w:name w:val="Title Char"/>
    <w:basedOn w:val="DefaultParagraphFont"/>
    <w:link w:val="Title"/>
    <w:uiPriority w:val="10"/>
    <w:rsid w:val="0055094C"/>
    <w:rPr>
      <w:rFonts w:ascii="Acre Medium" w:eastAsiaTheme="majorEastAsia" w:hAnsi="Acre Medium" w:cs="IRANSans Black"/>
      <w:b/>
      <w:color w:val="002060"/>
      <w:spacing w:val="-10"/>
      <w:kern w:val="28"/>
      <w:sz w:val="72"/>
      <w:szCs w:val="72"/>
      <w:lang w:bidi="fa-IR"/>
    </w:rPr>
  </w:style>
  <w:style w:type="paragraph" w:styleId="ListParagraph">
    <w:name w:val="List Paragraph"/>
    <w:basedOn w:val="Normal"/>
    <w:uiPriority w:val="34"/>
    <w:qFormat/>
    <w:rsid w:val="00A929B0"/>
    <w:pPr>
      <w:ind w:left="720"/>
      <w:contextualSpacing/>
    </w:pPr>
    <w:rPr>
      <w:sz w:val="24"/>
    </w:rPr>
  </w:style>
  <w:style w:type="paragraph" w:styleId="NoSpacing">
    <w:name w:val="No Spacing"/>
    <w:uiPriority w:val="1"/>
    <w:qFormat/>
    <w:rsid w:val="00725B14"/>
    <w:pPr>
      <w:keepLines/>
      <w:bidi/>
      <w:spacing w:after="0" w:line="240" w:lineRule="auto"/>
      <w:jc w:val="lowKashida"/>
    </w:pPr>
    <w:rPr>
      <w:rFonts w:ascii="IRANSans" w:eastAsia="IRANSans" w:hAnsi="IRANSans" w:cs="IRANSans"/>
      <w:szCs w:val="24"/>
      <w:lang w:bidi="fa-IR"/>
    </w:rPr>
  </w:style>
  <w:style w:type="paragraph" w:styleId="FootnoteText">
    <w:name w:val="footnote text"/>
    <w:basedOn w:val="Normal"/>
    <w:link w:val="FootnoteTextChar"/>
    <w:uiPriority w:val="99"/>
    <w:semiHidden/>
    <w:unhideWhenUsed/>
    <w:rsid w:val="00595B73"/>
    <w:pPr>
      <w:spacing w:after="0" w:line="240" w:lineRule="auto"/>
    </w:pPr>
    <w:rPr>
      <w:sz w:val="20"/>
    </w:rPr>
  </w:style>
  <w:style w:type="character" w:customStyle="1" w:styleId="FootnoteTextChar">
    <w:name w:val="Footnote Text Char"/>
    <w:basedOn w:val="DefaultParagraphFont"/>
    <w:link w:val="FootnoteText"/>
    <w:uiPriority w:val="99"/>
    <w:semiHidden/>
    <w:rsid w:val="00595B73"/>
    <w:rPr>
      <w:rFonts w:ascii="IRANSans" w:eastAsia="IRANSans" w:hAnsi="IRANSans" w:cs="IRANSans"/>
      <w:sz w:val="20"/>
      <w:szCs w:val="20"/>
      <w:lang w:bidi="fa-IR"/>
    </w:rPr>
  </w:style>
  <w:style w:type="character" w:styleId="FootnoteReference">
    <w:name w:val="footnote reference"/>
    <w:basedOn w:val="DefaultParagraphFont"/>
    <w:uiPriority w:val="99"/>
    <w:semiHidden/>
    <w:unhideWhenUsed/>
    <w:rsid w:val="00595B73"/>
    <w:rPr>
      <w:vertAlign w:val="superscript"/>
    </w:rPr>
  </w:style>
  <w:style w:type="character" w:customStyle="1" w:styleId="Heading4Char">
    <w:name w:val="Heading 4 Char"/>
    <w:basedOn w:val="DefaultParagraphFont"/>
    <w:link w:val="Heading4"/>
    <w:uiPriority w:val="9"/>
    <w:rsid w:val="006E50A2"/>
    <w:rPr>
      <w:rFonts w:ascii="IRANSans" w:eastAsiaTheme="majorEastAsia" w:hAnsi="IRANSans" w:cs="IRANSans"/>
      <w:b/>
      <w:bCs/>
      <w:color w:val="323E4F" w:themeColor="text2" w:themeShade="BF"/>
      <w:sz w:val="18"/>
      <w:szCs w:val="18"/>
      <w:lang w:bidi="fa-IR"/>
    </w:rPr>
  </w:style>
  <w:style w:type="table" w:styleId="TableGrid">
    <w:name w:val="Table Grid"/>
    <w:basedOn w:val="TableNormal"/>
    <w:uiPriority w:val="39"/>
    <w:rsid w:val="008D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40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D868DF"/>
    <w:pPr>
      <w:bidi w:val="0"/>
      <w:spacing w:line="259" w:lineRule="auto"/>
      <w:outlineLvl w:val="9"/>
    </w:pPr>
    <w:rPr>
      <w:rFonts w:asciiTheme="majorHAnsi" w:hAnsiTheme="majorHAnsi"/>
      <w:b w:val="0"/>
      <w:color w:val="2E74B5" w:themeColor="accent1" w:themeShade="BF"/>
      <w:sz w:val="32"/>
      <w:szCs w:val="32"/>
      <w:lang w:bidi="ar-SA"/>
    </w:rPr>
  </w:style>
  <w:style w:type="paragraph" w:styleId="TOC1">
    <w:name w:val="toc 1"/>
    <w:basedOn w:val="Normal"/>
    <w:next w:val="Normal"/>
    <w:autoRedefine/>
    <w:uiPriority w:val="39"/>
    <w:unhideWhenUsed/>
    <w:rsid w:val="0089377B"/>
    <w:pPr>
      <w:tabs>
        <w:tab w:val="right" w:leader="dot" w:pos="8494"/>
      </w:tabs>
      <w:spacing w:before="240" w:after="0"/>
      <w:jc w:val="left"/>
    </w:pPr>
    <w:rPr>
      <w:sz w:val="24"/>
    </w:rPr>
  </w:style>
  <w:style w:type="paragraph" w:styleId="TOC2">
    <w:name w:val="toc 2"/>
    <w:basedOn w:val="Normal"/>
    <w:next w:val="Normal"/>
    <w:autoRedefine/>
    <w:uiPriority w:val="39"/>
    <w:unhideWhenUsed/>
    <w:rsid w:val="0089377B"/>
    <w:pPr>
      <w:tabs>
        <w:tab w:val="right" w:pos="707"/>
        <w:tab w:val="right" w:leader="dot" w:pos="8494"/>
      </w:tabs>
      <w:spacing w:before="240" w:after="100" w:line="360" w:lineRule="auto"/>
      <w:ind w:left="340"/>
      <w:contextualSpacing/>
      <w:jc w:val="left"/>
    </w:pPr>
    <w:rPr>
      <w:b/>
      <w:bCs/>
      <w:noProof/>
      <w:sz w:val="24"/>
    </w:rPr>
  </w:style>
  <w:style w:type="paragraph" w:styleId="Caption">
    <w:name w:val="caption"/>
    <w:basedOn w:val="Normal"/>
    <w:next w:val="Normal"/>
    <w:uiPriority w:val="35"/>
    <w:unhideWhenUsed/>
    <w:qFormat/>
    <w:rsid w:val="00ED5815"/>
    <w:pPr>
      <w:spacing w:after="360" w:line="240" w:lineRule="auto"/>
      <w:jc w:val="center"/>
    </w:pPr>
    <w:rPr>
      <w:rFonts w:ascii="IRAN Sans" w:eastAsiaTheme="minorHAnsi" w:hAnsi="IRAN Sans"/>
      <w:szCs w:val="18"/>
    </w:rPr>
  </w:style>
  <w:style w:type="paragraph" w:customStyle="1" w:styleId="Matn">
    <w:name w:val="Matn"/>
    <w:basedOn w:val="Normal"/>
    <w:link w:val="MatnChar"/>
    <w:qFormat/>
    <w:rsid w:val="00DC5431"/>
    <w:pPr>
      <w:spacing w:line="360" w:lineRule="auto"/>
    </w:pPr>
  </w:style>
  <w:style w:type="character" w:customStyle="1" w:styleId="MatnChar">
    <w:name w:val="Matn Char"/>
    <w:basedOn w:val="DefaultParagraphFont"/>
    <w:link w:val="Matn"/>
    <w:rsid w:val="00DC5431"/>
    <w:rPr>
      <w:rFonts w:ascii="Acre Medium" w:eastAsia="IRANSans" w:hAnsi="Acre Medium" w:cs="IRANYekan"/>
      <w:lang w:bidi="fa-IR"/>
    </w:rPr>
  </w:style>
  <w:style w:type="paragraph" w:styleId="TOC3">
    <w:name w:val="toc 3"/>
    <w:basedOn w:val="Normal"/>
    <w:next w:val="Normal"/>
    <w:autoRedefine/>
    <w:uiPriority w:val="39"/>
    <w:unhideWhenUsed/>
    <w:rsid w:val="00681F69"/>
    <w:pPr>
      <w:tabs>
        <w:tab w:val="right" w:leader="dot" w:pos="8494"/>
      </w:tabs>
      <w:spacing w:after="100"/>
      <w:ind w:left="851"/>
    </w:pPr>
  </w:style>
  <w:style w:type="paragraph" w:styleId="Quote">
    <w:name w:val="Quote"/>
    <w:basedOn w:val="Normal"/>
    <w:next w:val="Normal"/>
    <w:link w:val="QuoteChar"/>
    <w:uiPriority w:val="29"/>
    <w:qFormat/>
    <w:rsid w:val="004F44A1"/>
    <w:pPr>
      <w:keepLines w:val="0"/>
      <w:pBdr>
        <w:right w:val="single" w:sz="24" w:space="4" w:color="808080" w:themeColor="background1" w:themeShade="80"/>
      </w:pBdr>
      <w:spacing w:after="0" w:line="240" w:lineRule="auto"/>
      <w:jc w:val="right"/>
    </w:pPr>
    <w:rPr>
      <w:rFonts w:ascii="Segoe UI Semilight" w:eastAsia="IRAN Sans" w:hAnsi="Segoe UI Semilight"/>
      <w:color w:val="999999"/>
      <w:sz w:val="20"/>
      <w:szCs w:val="18"/>
      <w:lang w:bidi="ar-SA"/>
    </w:rPr>
  </w:style>
  <w:style w:type="character" w:customStyle="1" w:styleId="QuoteChar">
    <w:name w:val="Quote Char"/>
    <w:basedOn w:val="DefaultParagraphFont"/>
    <w:link w:val="Quote"/>
    <w:uiPriority w:val="29"/>
    <w:rsid w:val="004F44A1"/>
    <w:rPr>
      <w:rFonts w:ascii="Segoe UI Semilight" w:eastAsia="IRAN Sans" w:hAnsi="Segoe UI Semilight" w:cs="IRANSans"/>
      <w:color w:val="999999"/>
      <w:sz w:val="20"/>
      <w:szCs w:val="18"/>
    </w:rPr>
  </w:style>
  <w:style w:type="paragraph" w:styleId="Index1">
    <w:name w:val="index 1"/>
    <w:basedOn w:val="Normal"/>
    <w:next w:val="Normal"/>
    <w:autoRedefine/>
    <w:uiPriority w:val="99"/>
    <w:semiHidden/>
    <w:unhideWhenUsed/>
    <w:rsid w:val="008770AF"/>
    <w:pPr>
      <w:spacing w:after="0" w:line="240" w:lineRule="auto"/>
      <w:ind w:left="220" w:hanging="220"/>
    </w:pPr>
  </w:style>
  <w:style w:type="paragraph" w:styleId="TOAHeading">
    <w:name w:val="toa heading"/>
    <w:basedOn w:val="Normal"/>
    <w:next w:val="Normal"/>
    <w:uiPriority w:val="99"/>
    <w:semiHidden/>
    <w:unhideWhenUsed/>
    <w:rsid w:val="001B212F"/>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1B212F"/>
    <w:pPr>
      <w:spacing w:after="0"/>
      <w:ind w:left="220" w:hanging="220"/>
    </w:pPr>
  </w:style>
  <w:style w:type="paragraph" w:styleId="TOC4">
    <w:name w:val="toc 4"/>
    <w:basedOn w:val="Normal"/>
    <w:next w:val="Normal"/>
    <w:autoRedefine/>
    <w:uiPriority w:val="39"/>
    <w:unhideWhenUsed/>
    <w:rsid w:val="00AD18D7"/>
    <w:pPr>
      <w:spacing w:after="100"/>
      <w:ind w:left="660"/>
    </w:pPr>
  </w:style>
  <w:style w:type="table" w:styleId="GridTable4-Accent5">
    <w:name w:val="Grid Table 4 Accent 5"/>
    <w:basedOn w:val="TableNormal"/>
    <w:uiPriority w:val="49"/>
    <w:rsid w:val="002867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E4D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E834EC"/>
    <w:rPr>
      <w:color w:val="954F72" w:themeColor="followedHyperlink"/>
      <w:u w:val="single"/>
    </w:rPr>
  </w:style>
  <w:style w:type="paragraph" w:customStyle="1" w:styleId="Ref">
    <w:name w:val="Ref"/>
    <w:basedOn w:val="Matn"/>
    <w:qFormat/>
    <w:rsid w:val="00D8091F"/>
    <w:pPr>
      <w:jc w:val="right"/>
    </w:pPr>
  </w:style>
  <w:style w:type="character" w:customStyle="1" w:styleId="Heading5Char">
    <w:name w:val="Heading 5 Char"/>
    <w:basedOn w:val="DefaultParagraphFont"/>
    <w:link w:val="Heading5"/>
    <w:uiPriority w:val="9"/>
    <w:rsid w:val="00A10FC8"/>
    <w:rPr>
      <w:rFonts w:ascii="IRANSans" w:eastAsia="IRANSans" w:hAnsi="IRANSans" w:cs="IRANSans"/>
      <w:b/>
      <w:bCs/>
      <w:szCs w:val="24"/>
      <w:lang w:bidi="fa-IR"/>
    </w:rPr>
  </w:style>
  <w:style w:type="paragraph" w:styleId="BalloonText">
    <w:name w:val="Balloon Text"/>
    <w:basedOn w:val="Normal"/>
    <w:link w:val="BalloonTextChar"/>
    <w:uiPriority w:val="99"/>
    <w:semiHidden/>
    <w:unhideWhenUsed/>
    <w:rsid w:val="00913C5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13C5D"/>
    <w:rPr>
      <w:rFonts w:ascii="Segoe UI" w:eastAsia="IRANSans" w:hAnsi="Segoe UI" w:cs="Segoe UI"/>
      <w:sz w:val="18"/>
      <w:szCs w:val="18"/>
      <w:lang w:bidi="fa-IR"/>
    </w:rPr>
  </w:style>
  <w:style w:type="paragraph" w:customStyle="1" w:styleId="Check">
    <w:name w:val="Check"/>
    <w:basedOn w:val="Matn"/>
    <w:qFormat/>
    <w:rsid w:val="00935360"/>
    <w:pPr>
      <w:shd w:val="clear" w:color="auto" w:fill="FBE4D5" w:themeFill="accent2" w:themeFillTint="33"/>
      <w:spacing w:after="0"/>
    </w:pPr>
  </w:style>
  <w:style w:type="table" w:styleId="GridTable1Light-Accent5">
    <w:name w:val="Grid Table 1 Light Accent 5"/>
    <w:basedOn w:val="TableNormal"/>
    <w:uiPriority w:val="46"/>
    <w:rsid w:val="003F081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26032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Javad-Resume">
    <w:name w:val="Javad-Resume"/>
    <w:basedOn w:val="TableNormal"/>
    <w:uiPriority w:val="99"/>
    <w:rsid w:val="00E200EF"/>
    <w:pPr>
      <w:spacing w:after="0" w:line="240" w:lineRule="auto"/>
    </w:pPr>
    <w:rPr>
      <w:rFonts w:ascii="IRAN Sans" w:hAnsi="IRAN Sans"/>
    </w:rPr>
    <w:tbl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Tile-Date">
    <w:name w:val="Tile-Date"/>
    <w:basedOn w:val="Title"/>
    <w:link w:val="Tile-DateChar"/>
    <w:qFormat/>
    <w:rsid w:val="00E200EF"/>
    <w:pPr>
      <w:keepNext/>
      <w:keepLines w:val="0"/>
      <w:pBdr>
        <w:bottom w:val="none" w:sz="0" w:space="0" w:color="auto"/>
      </w:pBdr>
      <w:spacing w:after="0" w:line="240" w:lineRule="auto"/>
      <w:contextualSpacing w:val="0"/>
      <w:jc w:val="right"/>
    </w:pPr>
    <w:rPr>
      <w:rFonts w:ascii="Segoe UI Semilight" w:eastAsia="IRAN Sans" w:hAnsi="Segoe UI Semilight"/>
      <w:color w:val="4D4D4D"/>
      <w:sz w:val="28"/>
    </w:rPr>
  </w:style>
  <w:style w:type="character" w:customStyle="1" w:styleId="Tile-DateChar">
    <w:name w:val="Tile-Date Char"/>
    <w:basedOn w:val="TitleChar"/>
    <w:link w:val="Tile-Date"/>
    <w:rsid w:val="00E200EF"/>
    <w:rPr>
      <w:rFonts w:ascii="Segoe UI Semilight" w:eastAsia="IRAN Sans" w:hAnsi="Segoe UI Semilight" w:cs="IRANSans"/>
      <w:b/>
      <w:bCs w:val="0"/>
      <w:color w:val="4D4D4D"/>
      <w:spacing w:val="-10"/>
      <w:kern w:val="28"/>
      <w:sz w:val="28"/>
      <w:szCs w:val="7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41033">
      <w:bodyDiv w:val="1"/>
      <w:marLeft w:val="0"/>
      <w:marRight w:val="0"/>
      <w:marTop w:val="0"/>
      <w:marBottom w:val="0"/>
      <w:divBdr>
        <w:top w:val="none" w:sz="0" w:space="0" w:color="auto"/>
        <w:left w:val="none" w:sz="0" w:space="0" w:color="auto"/>
        <w:bottom w:val="none" w:sz="0" w:space="0" w:color="auto"/>
        <w:right w:val="none" w:sz="0" w:space="0" w:color="auto"/>
      </w:divBdr>
    </w:div>
    <w:div w:id="980964424">
      <w:bodyDiv w:val="1"/>
      <w:marLeft w:val="0"/>
      <w:marRight w:val="0"/>
      <w:marTop w:val="0"/>
      <w:marBottom w:val="0"/>
      <w:divBdr>
        <w:top w:val="none" w:sz="0" w:space="0" w:color="auto"/>
        <w:left w:val="none" w:sz="0" w:space="0" w:color="auto"/>
        <w:bottom w:val="none" w:sz="0" w:space="0" w:color="auto"/>
        <w:right w:val="none" w:sz="0" w:space="0" w:color="auto"/>
      </w:divBdr>
    </w:div>
    <w:div w:id="1082068944">
      <w:bodyDiv w:val="1"/>
      <w:marLeft w:val="0"/>
      <w:marRight w:val="0"/>
      <w:marTop w:val="0"/>
      <w:marBottom w:val="0"/>
      <w:divBdr>
        <w:top w:val="none" w:sz="0" w:space="0" w:color="auto"/>
        <w:left w:val="none" w:sz="0" w:space="0" w:color="auto"/>
        <w:bottom w:val="none" w:sz="0" w:space="0" w:color="auto"/>
        <w:right w:val="none" w:sz="0" w:space="0" w:color="auto"/>
      </w:divBdr>
    </w:div>
    <w:div w:id="1252280280">
      <w:bodyDiv w:val="1"/>
      <w:marLeft w:val="0"/>
      <w:marRight w:val="0"/>
      <w:marTop w:val="0"/>
      <w:marBottom w:val="0"/>
      <w:divBdr>
        <w:top w:val="none" w:sz="0" w:space="0" w:color="auto"/>
        <w:left w:val="none" w:sz="0" w:space="0" w:color="auto"/>
        <w:bottom w:val="none" w:sz="0" w:space="0" w:color="auto"/>
        <w:right w:val="none" w:sz="0" w:space="0" w:color="auto"/>
      </w:divBdr>
    </w:div>
    <w:div w:id="1278295395">
      <w:bodyDiv w:val="1"/>
      <w:marLeft w:val="0"/>
      <w:marRight w:val="0"/>
      <w:marTop w:val="0"/>
      <w:marBottom w:val="0"/>
      <w:divBdr>
        <w:top w:val="none" w:sz="0" w:space="0" w:color="auto"/>
        <w:left w:val="none" w:sz="0" w:space="0" w:color="auto"/>
        <w:bottom w:val="none" w:sz="0" w:space="0" w:color="auto"/>
        <w:right w:val="none" w:sz="0" w:space="0" w:color="auto"/>
      </w:divBdr>
    </w:div>
    <w:div w:id="1425299563">
      <w:bodyDiv w:val="1"/>
      <w:marLeft w:val="0"/>
      <w:marRight w:val="0"/>
      <w:marTop w:val="0"/>
      <w:marBottom w:val="0"/>
      <w:divBdr>
        <w:top w:val="none" w:sz="0" w:space="0" w:color="auto"/>
        <w:left w:val="none" w:sz="0" w:space="0" w:color="auto"/>
        <w:bottom w:val="none" w:sz="0" w:space="0" w:color="auto"/>
        <w:right w:val="none" w:sz="0" w:space="0" w:color="auto"/>
      </w:divBdr>
      <w:divsChild>
        <w:div w:id="270746835">
          <w:marLeft w:val="0"/>
          <w:marRight w:val="0"/>
          <w:marTop w:val="0"/>
          <w:marBottom w:val="0"/>
          <w:divBdr>
            <w:top w:val="none" w:sz="0" w:space="0" w:color="auto"/>
            <w:left w:val="none" w:sz="0" w:space="0" w:color="auto"/>
            <w:bottom w:val="none" w:sz="0" w:space="0" w:color="auto"/>
            <w:right w:val="none" w:sz="0" w:space="0" w:color="auto"/>
          </w:divBdr>
          <w:divsChild>
            <w:div w:id="2049455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0504303">
      <w:bodyDiv w:val="1"/>
      <w:marLeft w:val="0"/>
      <w:marRight w:val="0"/>
      <w:marTop w:val="0"/>
      <w:marBottom w:val="0"/>
      <w:divBdr>
        <w:top w:val="none" w:sz="0" w:space="0" w:color="auto"/>
        <w:left w:val="none" w:sz="0" w:space="0" w:color="auto"/>
        <w:bottom w:val="none" w:sz="0" w:space="0" w:color="auto"/>
        <w:right w:val="none" w:sz="0" w:space="0" w:color="auto"/>
      </w:divBdr>
    </w:div>
    <w:div w:id="1544363957">
      <w:bodyDiv w:val="1"/>
      <w:marLeft w:val="0"/>
      <w:marRight w:val="0"/>
      <w:marTop w:val="0"/>
      <w:marBottom w:val="0"/>
      <w:divBdr>
        <w:top w:val="none" w:sz="0" w:space="0" w:color="auto"/>
        <w:left w:val="none" w:sz="0" w:space="0" w:color="auto"/>
        <w:bottom w:val="none" w:sz="0" w:space="0" w:color="auto"/>
        <w:right w:val="none" w:sz="0" w:space="0" w:color="auto"/>
      </w:divBdr>
    </w:div>
    <w:div w:id="1685552197">
      <w:bodyDiv w:val="1"/>
      <w:marLeft w:val="0"/>
      <w:marRight w:val="0"/>
      <w:marTop w:val="0"/>
      <w:marBottom w:val="0"/>
      <w:divBdr>
        <w:top w:val="none" w:sz="0" w:space="0" w:color="auto"/>
        <w:left w:val="none" w:sz="0" w:space="0" w:color="auto"/>
        <w:bottom w:val="none" w:sz="0" w:space="0" w:color="auto"/>
        <w:right w:val="none" w:sz="0" w:space="0" w:color="auto"/>
      </w:divBdr>
    </w:div>
    <w:div w:id="1842548269">
      <w:bodyDiv w:val="1"/>
      <w:marLeft w:val="0"/>
      <w:marRight w:val="0"/>
      <w:marTop w:val="0"/>
      <w:marBottom w:val="0"/>
      <w:divBdr>
        <w:top w:val="none" w:sz="0" w:space="0" w:color="auto"/>
        <w:left w:val="none" w:sz="0" w:space="0" w:color="auto"/>
        <w:bottom w:val="none" w:sz="0" w:space="0" w:color="auto"/>
        <w:right w:val="none" w:sz="0" w:space="0" w:color="auto"/>
      </w:divBdr>
    </w:div>
    <w:div w:id="19501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rmi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rmil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ermile.com/fa" TargetMode="External"/><Relationship Id="rId1" Type="http://schemas.openxmlformats.org/officeDocument/2006/relationships/hyperlink" Target="http://ermile.com/f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245EC330454A37A45FD35208DC735E"/>
        <w:category>
          <w:name w:val="General"/>
          <w:gallery w:val="placeholder"/>
        </w:category>
        <w:types>
          <w:type w:val="bbPlcHdr"/>
        </w:types>
        <w:behaviors>
          <w:behavior w:val="content"/>
        </w:behaviors>
        <w:guid w:val="{63C2FDD3-A2F4-49E0-AEEC-08304BD45C05}"/>
      </w:docPartPr>
      <w:docPartBody>
        <w:p w:rsidR="00FE571E" w:rsidRDefault="005B65F4">
          <w:r w:rsidRPr="00603619">
            <w:rPr>
              <w:rStyle w:val="PlaceholderText"/>
            </w:rPr>
            <w:t>[Publish Date]</w:t>
          </w:r>
        </w:p>
      </w:docPartBody>
    </w:docPart>
    <w:docPart>
      <w:docPartPr>
        <w:name w:val="731A43DA471147D08E33B9580A1F82B7"/>
        <w:category>
          <w:name w:val="General"/>
          <w:gallery w:val="placeholder"/>
        </w:category>
        <w:types>
          <w:type w:val="bbPlcHdr"/>
        </w:types>
        <w:behaviors>
          <w:behavior w:val="content"/>
        </w:behaviors>
        <w:guid w:val="{E32F5D55-A630-4AB9-AF76-B620C9974600}"/>
      </w:docPartPr>
      <w:docPartBody>
        <w:p w:rsidR="00FE571E" w:rsidRDefault="005B65F4">
          <w:r w:rsidRPr="00603619">
            <w:rPr>
              <w:rStyle w:val="PlaceholderText"/>
            </w:rPr>
            <w:t>[Title]</w:t>
          </w:r>
        </w:p>
      </w:docPartBody>
    </w:docPart>
    <w:docPart>
      <w:docPartPr>
        <w:name w:val="9FCD4E3DD8BB4F8591E6F9DAD38522F0"/>
        <w:category>
          <w:name w:val="General"/>
          <w:gallery w:val="placeholder"/>
        </w:category>
        <w:types>
          <w:type w:val="bbPlcHdr"/>
        </w:types>
        <w:behaviors>
          <w:behavior w:val="content"/>
        </w:behaviors>
        <w:guid w:val="{DA601347-B4A8-4006-88DF-0BB6840DA4AB}"/>
      </w:docPartPr>
      <w:docPartBody>
        <w:p w:rsidR="00370CEC" w:rsidRDefault="009B24DB">
          <w:r w:rsidRPr="003046E1">
            <w:rPr>
              <w:rStyle w:val="PlaceholderText"/>
            </w:rPr>
            <w:t>[Abstract]</w:t>
          </w:r>
        </w:p>
      </w:docPartBody>
    </w:docPart>
    <w:docPart>
      <w:docPartPr>
        <w:name w:val="5B58D1B59F3C4FB7B5BEE82034F82AC8"/>
        <w:category>
          <w:name w:val="General"/>
          <w:gallery w:val="placeholder"/>
        </w:category>
        <w:types>
          <w:type w:val="bbPlcHdr"/>
        </w:types>
        <w:behaviors>
          <w:behavior w:val="content"/>
        </w:behaviors>
        <w:guid w:val="{03FB0178-4C7A-46E8-9A7E-A2334678EAF1}"/>
      </w:docPartPr>
      <w:docPartBody>
        <w:p w:rsidR="00370CEC" w:rsidRDefault="009B24DB">
          <w:r w:rsidRPr="003046E1">
            <w:rPr>
              <w:rStyle w:val="PlaceholderText"/>
            </w:rPr>
            <w:t>[Status]</w:t>
          </w:r>
        </w:p>
      </w:docPartBody>
    </w:docPart>
    <w:docPart>
      <w:docPartPr>
        <w:name w:val="C1DDF38B32B84042BDEB07DFE8D33408"/>
        <w:category>
          <w:name w:val="General"/>
          <w:gallery w:val="placeholder"/>
        </w:category>
        <w:types>
          <w:type w:val="bbPlcHdr"/>
        </w:types>
        <w:behaviors>
          <w:behavior w:val="content"/>
        </w:behaviors>
        <w:guid w:val="{792380C8-F7D2-4D1D-AED6-7F0AB0B31B3A}"/>
      </w:docPartPr>
      <w:docPartBody>
        <w:p w:rsidR="00000000" w:rsidRDefault="002B3678">
          <w:r w:rsidRPr="00FF52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panose1 w:val="02040503050201020203"/>
    <w:charset w:val="00"/>
    <w:family w:val="swiss"/>
    <w:pitch w:val="variable"/>
    <w:sig w:usb0="80002003" w:usb1="0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re Medium">
    <w:panose1 w:val="00000600000000000000"/>
    <w:charset w:val="00"/>
    <w:family w:val="modern"/>
    <w:notTrueType/>
    <w:pitch w:val="variable"/>
    <w:sig w:usb0="00000007" w:usb1="00000000" w:usb2="00000000" w:usb3="00000000" w:csb0="00000093" w:csb1="00000000"/>
  </w:font>
  <w:font w:name="IRANYekan">
    <w:panose1 w:val="020B0506030804020204"/>
    <w:charset w:val="00"/>
    <w:family w:val="swiss"/>
    <w:pitch w:val="variable"/>
    <w:sig w:usb0="00002003" w:usb1="00000000" w:usb2="00000008" w:usb3="00000000" w:csb0="00000041" w:csb1="00000000"/>
  </w:font>
  <w:font w:name="IRANSans Black">
    <w:panose1 w:val="020B0506030804020204"/>
    <w:charset w:val="00"/>
    <w:family w:val="swiss"/>
    <w:pitch w:val="variable"/>
    <w:sig w:usb0="80002003" w:usb1="00000000" w:usb2="00000008" w:usb3="00000000" w:csb0="00000041" w:csb1="00000000"/>
  </w:font>
  <w:font w:name="Segoe UI Semilight">
    <w:panose1 w:val="020B04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IRAN Sans">
    <w:altName w:val="Segoe UI Semilight"/>
    <w:charset w:val="B2"/>
    <w:family w:val="swiss"/>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EF"/>
    <w:rsid w:val="00023CCC"/>
    <w:rsid w:val="000D690E"/>
    <w:rsid w:val="00120F46"/>
    <w:rsid w:val="00182A9F"/>
    <w:rsid w:val="001A6FB5"/>
    <w:rsid w:val="001B6EF1"/>
    <w:rsid w:val="001C3D0B"/>
    <w:rsid w:val="001E103D"/>
    <w:rsid w:val="001F6D17"/>
    <w:rsid w:val="0026161A"/>
    <w:rsid w:val="0027689E"/>
    <w:rsid w:val="002A41FE"/>
    <w:rsid w:val="002B3678"/>
    <w:rsid w:val="0032189A"/>
    <w:rsid w:val="00325064"/>
    <w:rsid w:val="00370CEC"/>
    <w:rsid w:val="00442AD5"/>
    <w:rsid w:val="00490E87"/>
    <w:rsid w:val="00492659"/>
    <w:rsid w:val="004C52B5"/>
    <w:rsid w:val="004E279F"/>
    <w:rsid w:val="00524447"/>
    <w:rsid w:val="00545C0E"/>
    <w:rsid w:val="00583AD5"/>
    <w:rsid w:val="005A2287"/>
    <w:rsid w:val="005B65F4"/>
    <w:rsid w:val="005C42D9"/>
    <w:rsid w:val="005C78EF"/>
    <w:rsid w:val="00661560"/>
    <w:rsid w:val="006A1076"/>
    <w:rsid w:val="006D0308"/>
    <w:rsid w:val="006D1775"/>
    <w:rsid w:val="006F40E0"/>
    <w:rsid w:val="006F51FB"/>
    <w:rsid w:val="00743DA9"/>
    <w:rsid w:val="00877BCC"/>
    <w:rsid w:val="0091280D"/>
    <w:rsid w:val="00930EC7"/>
    <w:rsid w:val="00942E27"/>
    <w:rsid w:val="00954FF6"/>
    <w:rsid w:val="009654EC"/>
    <w:rsid w:val="00966433"/>
    <w:rsid w:val="00976AF6"/>
    <w:rsid w:val="009A1472"/>
    <w:rsid w:val="009A2159"/>
    <w:rsid w:val="009B24DB"/>
    <w:rsid w:val="009B51D3"/>
    <w:rsid w:val="009C0C3F"/>
    <w:rsid w:val="009F55F1"/>
    <w:rsid w:val="00A870A5"/>
    <w:rsid w:val="00B03E35"/>
    <w:rsid w:val="00B2264A"/>
    <w:rsid w:val="00B23E00"/>
    <w:rsid w:val="00B24264"/>
    <w:rsid w:val="00B6267D"/>
    <w:rsid w:val="00BC78B3"/>
    <w:rsid w:val="00BE7A19"/>
    <w:rsid w:val="00C048C6"/>
    <w:rsid w:val="00C0561C"/>
    <w:rsid w:val="00D64C4D"/>
    <w:rsid w:val="00D7562E"/>
    <w:rsid w:val="00E02A07"/>
    <w:rsid w:val="00E762F7"/>
    <w:rsid w:val="00ED644B"/>
    <w:rsid w:val="00EF5C39"/>
    <w:rsid w:val="00F1193B"/>
    <w:rsid w:val="00F47A43"/>
    <w:rsid w:val="00F71BB0"/>
    <w:rsid w:val="00F76F39"/>
    <w:rsid w:val="00FA197B"/>
    <w:rsid w:val="00FA3F61"/>
    <w:rsid w:val="00FC18F8"/>
    <w:rsid w:val="00FE0E82"/>
    <w:rsid w:val="00FE57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678"/>
    <w:rPr>
      <w:color w:val="808080"/>
    </w:rPr>
  </w:style>
  <w:style w:type="paragraph" w:customStyle="1" w:styleId="977F9DD385B14724B87A4598C78FE455">
    <w:name w:val="977F9DD385B14724B87A4598C78FE455"/>
    <w:rsid w:val="005C78EF"/>
  </w:style>
  <w:style w:type="paragraph" w:customStyle="1" w:styleId="11D2CB6123AB4235A7DFAD100146DFDD">
    <w:name w:val="11D2CB6123AB4235A7DFAD100146DFDD"/>
    <w:rsid w:val="005C78EF"/>
  </w:style>
  <w:style w:type="paragraph" w:customStyle="1" w:styleId="1A78148A616A42C2B8CAEBD46DD35955">
    <w:name w:val="1A78148A616A42C2B8CAEBD46DD35955"/>
    <w:rsid w:val="005C78EF"/>
  </w:style>
  <w:style w:type="paragraph" w:customStyle="1" w:styleId="A1917F6F7AF84CC086E10D4034EFEE86">
    <w:name w:val="A1917F6F7AF84CC086E10D4034EFEE86"/>
    <w:rsid w:val="005C78EF"/>
  </w:style>
  <w:style w:type="paragraph" w:customStyle="1" w:styleId="F7CF23EC9DF1440EA64084E5C2907B4A">
    <w:name w:val="F7CF23EC9DF1440EA64084E5C2907B4A"/>
    <w:rsid w:val="005C78EF"/>
  </w:style>
  <w:style w:type="paragraph" w:customStyle="1" w:styleId="0796D2B3CDF94A49AD5AE4B1048F5BE4">
    <w:name w:val="0796D2B3CDF94A49AD5AE4B1048F5BE4"/>
    <w:rsid w:val="009A2159"/>
  </w:style>
  <w:style w:type="paragraph" w:customStyle="1" w:styleId="1B64449D0DC04224AC3C1B58C7F2D918">
    <w:name w:val="1B64449D0DC04224AC3C1B58C7F2D918"/>
    <w:rsid w:val="009A2159"/>
  </w:style>
  <w:style w:type="paragraph" w:customStyle="1" w:styleId="9526EAB6E47D4672A963108176D03C0F">
    <w:name w:val="9526EAB6E47D4672A963108176D03C0F"/>
    <w:rsid w:val="009A2159"/>
  </w:style>
  <w:style w:type="paragraph" w:customStyle="1" w:styleId="1176D0BA157E49B997F451E1CBC32BF4">
    <w:name w:val="1176D0BA157E49B997F451E1CBC32BF4"/>
    <w:rsid w:val="009A2159"/>
  </w:style>
  <w:style w:type="paragraph" w:customStyle="1" w:styleId="C6CD035E894946A3A0BA61E699592C93">
    <w:name w:val="C6CD035E894946A3A0BA61E699592C93"/>
    <w:rsid w:val="000D690E"/>
  </w:style>
  <w:style w:type="paragraph" w:customStyle="1" w:styleId="A042FBB0660345ADA367428F014A63FA">
    <w:name w:val="A042FBB0660345ADA367428F014A63FA"/>
    <w:rsid w:val="00F76F39"/>
  </w:style>
  <w:style w:type="paragraph" w:customStyle="1" w:styleId="B0C9638A7301495C8245DE8A18A4B36C">
    <w:name w:val="B0C9638A7301495C8245DE8A18A4B36C"/>
    <w:rsid w:val="00F76F39"/>
  </w:style>
  <w:style w:type="paragraph" w:customStyle="1" w:styleId="FEC8777D389249DC897BAD1FC045199F">
    <w:name w:val="FEC8777D389249DC897BAD1FC045199F"/>
    <w:rsid w:val="00F76F39"/>
  </w:style>
  <w:style w:type="paragraph" w:customStyle="1" w:styleId="8EBC9F6A3C544CFF8D3E682BCFCD9F14">
    <w:name w:val="8EBC9F6A3C544CFF8D3E682BCFCD9F14"/>
    <w:rsid w:val="00F76F39"/>
  </w:style>
  <w:style w:type="paragraph" w:customStyle="1" w:styleId="1F359133F3FD42A3BF9E2A4CA9D774DA">
    <w:name w:val="1F359133F3FD42A3BF9E2A4CA9D774DA"/>
    <w:rsid w:val="00F76F39"/>
  </w:style>
  <w:style w:type="paragraph" w:customStyle="1" w:styleId="B5A7F5F934D044FFA3586905BC00747B">
    <w:name w:val="B5A7F5F934D044FFA3586905BC00747B"/>
    <w:rsid w:val="00F76F39"/>
  </w:style>
  <w:style w:type="paragraph" w:customStyle="1" w:styleId="BABDB533A2354220818D8869E5A89AFB">
    <w:name w:val="BABDB533A2354220818D8869E5A89AFB"/>
    <w:rsid w:val="00F76F39"/>
  </w:style>
  <w:style w:type="paragraph" w:customStyle="1" w:styleId="096CF5B633B3456FBC48D54512D34C26">
    <w:name w:val="096CF5B633B3456FBC48D54512D34C26"/>
    <w:rsid w:val="0026161A"/>
  </w:style>
  <w:style w:type="paragraph" w:customStyle="1" w:styleId="677EBFEA56D1492B9F7767A1A4D333E4">
    <w:name w:val="677EBFEA56D1492B9F7767A1A4D333E4"/>
    <w:rsid w:val="0026161A"/>
  </w:style>
  <w:style w:type="paragraph" w:customStyle="1" w:styleId="50AF69B5B2344D31991E212F549AE552">
    <w:name w:val="50AF69B5B2344D31991E212F549AE552"/>
    <w:rsid w:val="0026161A"/>
  </w:style>
  <w:style w:type="paragraph" w:customStyle="1" w:styleId="5738176CE9A1487BBB0EBD8E3B94F604">
    <w:name w:val="5738176CE9A1487BBB0EBD8E3B94F604"/>
    <w:rsid w:val="0026161A"/>
  </w:style>
  <w:style w:type="paragraph" w:customStyle="1" w:styleId="AE2FD9DB7B764021AECFB66B526559A6">
    <w:name w:val="AE2FD9DB7B764021AECFB66B526559A6"/>
    <w:rsid w:val="0026161A"/>
  </w:style>
  <w:style w:type="paragraph" w:customStyle="1" w:styleId="62A7195B892747C7AC72D219D251C221">
    <w:name w:val="62A7195B892747C7AC72D219D251C221"/>
    <w:rsid w:val="0026161A"/>
  </w:style>
  <w:style w:type="paragraph" w:customStyle="1" w:styleId="98AEDAF3026D41A1B7046CFB60716D5B">
    <w:name w:val="98AEDAF3026D41A1B7046CFB60716D5B"/>
    <w:rsid w:val="0026161A"/>
  </w:style>
  <w:style w:type="paragraph" w:customStyle="1" w:styleId="CA07471580B743ABB7BFC0584BCF76E3">
    <w:name w:val="CA07471580B743ABB7BFC0584BCF76E3"/>
    <w:rsid w:val="0026161A"/>
  </w:style>
  <w:style w:type="paragraph" w:customStyle="1" w:styleId="07ABDB7C9E144D6D97CD92E90DA041BD">
    <w:name w:val="07ABDB7C9E144D6D97CD92E90DA041BD"/>
    <w:rsid w:val="0026161A"/>
  </w:style>
  <w:style w:type="paragraph" w:customStyle="1" w:styleId="E8C3A375261846939D995341B65534A0">
    <w:name w:val="E8C3A375261846939D995341B65534A0"/>
    <w:rsid w:val="0026161A"/>
  </w:style>
  <w:style w:type="paragraph" w:customStyle="1" w:styleId="A37E14C5B71E40949C271294A374C4C2">
    <w:name w:val="A37E14C5B71E40949C271294A374C4C2"/>
    <w:rsid w:val="0091280D"/>
  </w:style>
  <w:style w:type="paragraph" w:customStyle="1" w:styleId="5F2DD7E8508A4CA9A25A4427BE2A535B">
    <w:name w:val="5F2DD7E8508A4CA9A25A4427BE2A535B"/>
    <w:rsid w:val="0091280D"/>
  </w:style>
  <w:style w:type="paragraph" w:customStyle="1" w:styleId="CDC6CB4764D04BDAA1DBCC2AE33149FD">
    <w:name w:val="CDC6CB4764D04BDAA1DBCC2AE33149FD"/>
    <w:rsid w:val="0091280D"/>
  </w:style>
  <w:style w:type="paragraph" w:customStyle="1" w:styleId="B0D1E10BD7EC4E4DBB16786DC6CA9973">
    <w:name w:val="B0D1E10BD7EC4E4DBB16786DC6CA9973"/>
    <w:rsid w:val="0091280D"/>
  </w:style>
  <w:style w:type="paragraph" w:customStyle="1" w:styleId="D00069DA838A4B6DA215F0B42E32C6F9">
    <w:name w:val="D00069DA838A4B6DA215F0B42E32C6F9"/>
    <w:rsid w:val="0091280D"/>
  </w:style>
  <w:style w:type="paragraph" w:customStyle="1" w:styleId="0F4A709B88DF4230BDD194EA91AF143F">
    <w:name w:val="0F4A709B88DF4230BDD194EA91AF143F"/>
    <w:rsid w:val="0091280D"/>
  </w:style>
  <w:style w:type="paragraph" w:customStyle="1" w:styleId="F80BC5897E154B34A7AC7DB4016055FA">
    <w:name w:val="F80BC5897E154B34A7AC7DB4016055FA"/>
    <w:rsid w:val="0091280D"/>
  </w:style>
  <w:style w:type="paragraph" w:customStyle="1" w:styleId="CF0DE5114293435FA4D2A55521AE77AB">
    <w:name w:val="CF0DE5114293435FA4D2A55521AE77AB"/>
    <w:rsid w:val="0091280D"/>
  </w:style>
  <w:style w:type="paragraph" w:customStyle="1" w:styleId="4D3A21E689B84AE684E8E9D6A408CA37">
    <w:name w:val="4D3A21E689B84AE684E8E9D6A408CA37"/>
    <w:rsid w:val="0091280D"/>
  </w:style>
  <w:style w:type="paragraph" w:customStyle="1" w:styleId="34C1B398C41149A5B8396BC4B757A0C4">
    <w:name w:val="34C1B398C41149A5B8396BC4B757A0C4"/>
    <w:rsid w:val="0091280D"/>
  </w:style>
  <w:style w:type="paragraph" w:customStyle="1" w:styleId="DA1B93B9359743088BA79A9DE108B9E3">
    <w:name w:val="DA1B93B9359743088BA79A9DE108B9E3"/>
    <w:rsid w:val="0091280D"/>
  </w:style>
  <w:style w:type="paragraph" w:customStyle="1" w:styleId="DA9F830B19774672B10698EEB602D0A2">
    <w:name w:val="DA9F830B19774672B10698EEB602D0A2"/>
    <w:rsid w:val="00E762F7"/>
  </w:style>
  <w:style w:type="paragraph" w:customStyle="1" w:styleId="382AA35AFA1A49CDA5199F8E0BF4B7ED">
    <w:name w:val="382AA35AFA1A49CDA5199F8E0BF4B7ED"/>
    <w:rsid w:val="009B24DB"/>
  </w:style>
  <w:style w:type="paragraph" w:customStyle="1" w:styleId="1632BFBC6308441292B38FBE44B9C1EB">
    <w:name w:val="1632BFBC6308441292B38FBE44B9C1EB"/>
    <w:rsid w:val="009B2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خرداد‌ماه ۱۳۹۸</PublishDate>
  <Abstract>پلتفرم مالی یکپارچ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2BC83-93C1-4FEE-B6E2-E1EF908B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8</Pages>
  <Words>1252</Words>
  <Characters>7143</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رزومه ارمایل</vt:lpstr>
      <vt:lpstr>معرفی</vt:lpstr>
      <vt:lpstr>اطلاعات شرکت</vt:lpstr>
      <vt:lpstr>خط مشی</vt:lpstr>
      <vt:lpstr>ماموریت</vt:lpstr>
      <vt:lpstr>چشم‌انداز</vt:lpstr>
      <vt:lpstr>پروژه‌ها</vt:lpstr>
      <vt:lpstr>    دِد بروزر دات‌کام</vt:lpstr>
      <vt:lpstr>    فریم‌ورک پی‌اچ‌پی دش</vt:lpstr>
      <vt:lpstr>    فریم‌ورک رابط‌کاربری سیفتال</vt:lpstr>
      <vt:lpstr>    سامانه حضور و غیاب تجارک</vt:lpstr>
      <vt:lpstr>    سامانه نظرسنجی آنلاین سرشمار</vt:lpstr>
      <vt:lpstr>    ایران پرزیدنتز دات‌کام</vt:lpstr>
      <vt:lpstr>    سامانه مدیریت آموزشی ازویر</vt:lpstr>
      <vt:lpstr>    موسسه حضرت خدیجه سلام الله علیها</vt:lpstr>
      <vt:lpstr>    سامانه هدایا و نذورات آستان مقدس حضرت معصومه سلام الله علیها</vt:lpstr>
      <vt:lpstr>    پلتفرم مالی جیبرس</vt:lpstr>
    </vt:vector>
  </TitlesOfParts>
  <Manager/>
  <Company>ارمایل</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Ermile Resume</dc:subject>
  <dc:creator>Javad Evazzadeh</dc:creator>
  <cp:keywords>Proposal</cp:keywords>
  <dc:description>ارائه شده توسط ارمایل</dc:description>
  <cp:lastModifiedBy>Javad Evazzadeh</cp:lastModifiedBy>
  <cp:revision>1377</cp:revision>
  <cp:lastPrinted>2019-05-25T08:11:00Z</cp:lastPrinted>
  <dcterms:created xsi:type="dcterms:W3CDTF">2019-01-02T15:43:00Z</dcterms:created>
  <dcterms:modified xsi:type="dcterms:W3CDTF">2019-06-09T15:00:00Z</dcterms:modified>
  <cp:category>Proposal</cp:category>
  <cp:contentStatus>نسخه ۱.۲</cp:contentStatus>
</cp:coreProperties>
</file>